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7C" w:rsidRPr="00BE1EBC" w:rsidRDefault="001D697C" w:rsidP="001D697C">
      <w:pPr>
        <w:pStyle w:val="1"/>
        <w:tabs>
          <w:tab w:val="left" w:pos="6120"/>
        </w:tabs>
        <w:rPr>
          <w:sz w:val="24"/>
          <w:szCs w:val="24"/>
        </w:rPr>
      </w:pPr>
      <w:r w:rsidRPr="00BE1EBC">
        <w:rPr>
          <w:sz w:val="24"/>
          <w:szCs w:val="24"/>
        </w:rPr>
        <w:t>Практическая работа по технологии обработки швейных изделий. ____________</w:t>
      </w:r>
      <w:r>
        <w:rPr>
          <w:sz w:val="24"/>
          <w:szCs w:val="24"/>
        </w:rPr>
        <w:t>_______________</w:t>
      </w:r>
    </w:p>
    <w:p w:rsidR="001D697C" w:rsidRPr="00BE1EBC" w:rsidRDefault="00F93EF5" w:rsidP="001D697C">
      <w:pPr>
        <w:pStyle w:val="1"/>
        <w:tabs>
          <w:tab w:val="left" w:pos="612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8-9</w:t>
      </w:r>
      <w:bookmarkStart w:id="0" w:name="_GoBack"/>
      <w:bookmarkEnd w:id="0"/>
      <w:r w:rsidR="001D697C" w:rsidRPr="004F2EC5">
        <w:rPr>
          <w:sz w:val="24"/>
          <w:szCs w:val="24"/>
          <w:u w:val="single"/>
        </w:rPr>
        <w:t xml:space="preserve">  </w:t>
      </w:r>
      <w:r w:rsidR="001D697C" w:rsidRPr="00BE1EBC">
        <w:rPr>
          <w:sz w:val="24"/>
          <w:szCs w:val="24"/>
          <w:u w:val="single"/>
        </w:rPr>
        <w:t>класс</w:t>
      </w:r>
      <w:r w:rsidR="001D69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5519" wp14:editId="4CA78B14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0" cy="0"/>
                <wp:effectExtent l="13335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7pt" to="34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oPm9/2wAAAAkBAAAPAAAAZHJzL2Rvd25yZXYueG1sTI9BT8JAEIXvJvyHzZB4IbIFlZDaKSFq&#10;b14EjdehO7aN3dnSXaD6613CQU+TefPy5nvZarCtOnLvGycIs2kCiqV0ppEK4W1b3CxB+UBiqHXC&#10;CN/sYZWPrjJKjTvJKx83oVIxRHxKCHUIXaq1L2u25KeuY4m3T9dbCnHtK216OsVw2+p5kiy0pUbi&#10;h5o6fqy5/NocLIIv3nlf/EzKSfJxWzme759engnxejysH0AFHsKfGc74ER3yyLRzBzFetQiL5V3s&#10;EhDuzzMaLsLuIug80/8b5L8A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KD5vf9sA&#10;AAAJAQAADwAAAAAAAAAAAAAAAAChBAAAZHJzL2Rvd25yZXYueG1sUEsFBgAAAAAEAAQA8wAAAKkF&#10;AAAAAA==&#10;"/>
            </w:pict>
          </mc:Fallback>
        </mc:AlternateContent>
      </w:r>
      <w:r w:rsidR="001D697C" w:rsidRPr="00BE1EBC">
        <w:rPr>
          <w:sz w:val="24"/>
          <w:szCs w:val="24"/>
          <w:u w:val="single"/>
        </w:rPr>
        <w:t>.</w:t>
      </w:r>
      <w:r w:rsidR="001D697C">
        <w:rPr>
          <w:sz w:val="24"/>
          <w:szCs w:val="24"/>
        </w:rPr>
        <w:t xml:space="preserve">  «Обработка оборки на платье</w:t>
      </w:r>
      <w:r w:rsidR="001D697C" w:rsidRPr="00BE1EBC">
        <w:rPr>
          <w:sz w:val="24"/>
          <w:szCs w:val="24"/>
        </w:rPr>
        <w:t xml:space="preserve">» </w:t>
      </w:r>
    </w:p>
    <w:p w:rsidR="001D697C" w:rsidRDefault="001D697C" w:rsidP="001D69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работы внимательно прочти задание, изучи объект труда и наличие материалов для работ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1D697C" w:rsidTr="001D697C">
        <w:tc>
          <w:tcPr>
            <w:tcW w:w="4785" w:type="dxa"/>
          </w:tcPr>
          <w:p w:rsidR="001D697C" w:rsidRPr="001F3A40" w:rsidRDefault="001D697C" w:rsidP="001D697C">
            <w:pPr>
              <w:rPr>
                <w:rStyle w:val="a4"/>
                <w:rFonts w:ascii="Times New Roman" w:hAnsi="Times New Roman"/>
                <w:bCs/>
                <w:sz w:val="24"/>
                <w:szCs w:val="24"/>
              </w:rPr>
            </w:pPr>
            <w:r w:rsidRPr="001F3A40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 xml:space="preserve">Задание: </w:t>
            </w:r>
          </w:p>
          <w:p w:rsidR="001D697C" w:rsidRDefault="001D697C"/>
        </w:tc>
        <w:tc>
          <w:tcPr>
            <w:tcW w:w="4786" w:type="dxa"/>
          </w:tcPr>
          <w:p w:rsidR="001D697C" w:rsidRDefault="001D697C"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</w:tr>
      <w:tr w:rsidR="001D697C" w:rsidTr="001D697C">
        <w:tc>
          <w:tcPr>
            <w:tcW w:w="4785" w:type="dxa"/>
          </w:tcPr>
          <w:p w:rsidR="001D697C" w:rsidRDefault="001D697C" w:rsidP="00CC4046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D697C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  <w:t>Выполнить обработку</w:t>
            </w:r>
            <w:r w:rsidR="00CC4046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орки на платье. </w:t>
            </w:r>
          </w:p>
          <w:p w:rsidR="00CC4046" w:rsidRDefault="00CC4046" w:rsidP="00CC4046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CC4046" w:rsidRDefault="00825859" w:rsidP="0043236E">
            <w:pPr>
              <w:jc w:val="center"/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400300</wp:posOffset>
                      </wp:positionV>
                      <wp:extent cx="161925" cy="152400"/>
                      <wp:effectExtent l="0" t="0" r="28575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89pt" to="150.4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nf9gEAAPMDAAAOAAAAZHJzL2Uyb0RvYy54bWysU81u1DAQviPxDpbvbJIVrUq02R5aAQcE&#10;K/7urmNvLPwn22x2b8AZaR+BV+gBpEqlfYbkjRg72YAAIYS4WGPPfN/MNzNenG6VRBvmvDC6wsUs&#10;x4hpamqh1xV+9fLhvROMfCC6JtJoVuEd8/h0effOorUlm5vGyJo5BCTal62tcBOCLbPM04Yp4mfG&#10;Mg1ObpwiAa5undWOtMCuZDbP8+OsNa62zlDmPbyeD068TPycMxqece5ZQLLCUFtIp0vnRTyz5YKU&#10;a0dsI+hYBvmHKhQRGpJOVOckEPTWiV+olKDOeMPDjBqVGc4FZUkDqCnyn9S8aIhlSQs0x9upTf7/&#10;0dKnm5VDoq7wCUxKEwUz6j717/p997W77Peof9/ddl+6z91Vd9Nd9R/Avu4/gh2d3fX4vEcAh162&#10;1pdAeaZXbrx5u3KxMVvuFOJS2MewJjhZr6MVfdAGtE0z2U0zYduAKDwWx8WD+RFGFFzF0fx+nmaW&#10;DYQRbJ0Pj5hRKBoVlkLHlpGSbJ74AEVA6CEELrHAoaRkhZ1kMVjq54xDG2LChE4LyM6kQxsCq1O/&#10;KaI84EqREcKFlBMo/zNojI0wlpbyb4FTdMpodJiASmjjfpc1bA+l8iH+oHrQGmVfmHqXBpTaAZuV&#10;lI2/IK7uj/cE//5Xl98AAAD//wMAUEsDBBQABgAIAAAAIQD4+OL03gAAAAsBAAAPAAAAZHJzL2Rv&#10;d25yZXYueG1sTI/LTsMwEEX3SPyDNUjsqE2a0jbEqVB57Ako3Tqx8xD2OIrdNPw9wwqWozm699z8&#10;sDjLZjOFwaOE+5UAZrDxesBOwufH690OWIgKtbIejYRvE+BQXF/lKtP+gu9mLmPHKARDpiT0MY4Z&#10;56HpjVNh5UeD9Gv95FSkc+q4ntSFwp3liRAP3KkBqaFXozn2pvkqz06CfWnTqo7d8c1Wz/6UzuWm&#10;akspb2+Wp0dg0SzxD4ZffVKHgpxqf0YdmJWQbDcpoRLW2x2NImItxB5YLSEViQBe5Pz/huIHAAD/&#10;/wMAUEsBAi0AFAAGAAgAAAAhALaDOJL+AAAA4QEAABMAAAAAAAAAAAAAAAAAAAAAAFtDb250ZW50&#10;X1R5cGVzXS54bWxQSwECLQAUAAYACAAAACEAOP0h/9YAAACUAQAACwAAAAAAAAAAAAAAAAAvAQAA&#10;X3JlbHMvLnJlbHNQSwECLQAUAAYACAAAACEAFhGJ3/YBAADzAwAADgAAAAAAAAAAAAAAAAAuAgAA&#10;ZHJzL2Uyb0RvYy54bWxQSwECLQAUAAYACAAAACEA+Pji9N4AAAALAQAADwAAAAAAAAAAAAAAAABQ&#10;BAAAZHJzL2Rvd25yZXYueG1sUEsFBgAAAAAEAAQA8wAAAFs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861185</wp:posOffset>
                      </wp:positionV>
                      <wp:extent cx="161925" cy="120015"/>
                      <wp:effectExtent l="0" t="0" r="28575" b="3238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46.55pt" to="15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bk8wEAAPMDAAAOAAAAZHJzL2Uyb0RvYy54bWysU81u1DAQviPxDpbvbJKVWkq02R5aAQcE&#10;K/7urmNvLPwn2+xmb8AZaR+BV+gBpEqlfYbkjRg72YAAIYS4WGPPfN/MfDNenLZKog1zXhhd4WKW&#10;Y8Q0NbXQ6wq/evnw3glGPhBdE2k0q/COeXy6vHtnsbUlm5vGyJo5BCTal1tb4SYEW2aZpw1TxM+M&#10;ZRqc3DhFAlzdOqsd2QK7ktk8z4+zrXG1dYYy7+H1fHDiZeLnnNHwjHPPApIVhtpCOl06L+KZLRek&#10;XDtiG0HHMsg/VKGI0JB0ojongaC3TvxCpQR1xhseZtSozHAuKEs9QDdF/lM3LxpiWeoFxPF2ksn/&#10;P1r6dLNySNQVPrmPkSYKZtR96t/1++5rd9nvUf++u+2+dJ+7q+6mu+o/gH3dfwQ7Orvr8XmPAA5a&#10;bq0vgfJMr9x483blojAtdwpxKexjWBOcrNfRij6QAbVpJrtpJqwNiMJjcVw8mB9hRMFVwMSLo5gn&#10;Gwgj2DofHjGjUDQqLIWOkpGSbJ74MIQeQgAXCxxKSlbYSRaDpX7OOMgQEyZ0WkB2Jh3aEFid+k0x&#10;pk2REcKFlBMo/zNojI0wlpbyb4FTdMpodJiASmjjfpc1tIdS+RB/6HroNbZ9YepdGlCSAzYrCTr+&#10;gri6P94T/PtfXX4DAAD//wMAUEsDBBQABgAIAAAAIQCzUkC+3gAAAAsBAAAPAAAAZHJzL2Rvd25y&#10;ZXYueG1sTI/LTsMwEEX3SPyDNUjsqJ00BRriVKg89gQUtk7sPIQ9jmI3DX/PsILdHc3RnTPFYXWW&#10;LWYOo0cJyUYAM9h6PWIv4eP95eYeWIgKtbIejYRvE+BQXl4UKtf+jG9mqWLPqARDriQMMU4556Ed&#10;jFNh4yeDtOv87FSkce65ntWZyp3lqRC33KkR6cKgJnMcTPtVnZwE+9xldRP746utn/xntlS7uquk&#10;vL5aHx+ARbPGPxh+9UkdSnJq/Al1YFZCerfLCKWw3ybAiNgKsQfWUEhSAbws+P8fyh8AAAD//wMA&#10;UEsBAi0AFAAGAAgAAAAhALaDOJL+AAAA4QEAABMAAAAAAAAAAAAAAAAAAAAAAFtDb250ZW50X1R5&#10;cGVzXS54bWxQSwECLQAUAAYACAAAACEAOP0h/9YAAACUAQAACwAAAAAAAAAAAAAAAAAvAQAAX3Jl&#10;bHMvLnJlbHNQSwECLQAUAAYACAAAACEArLUG5PMBAADzAwAADgAAAAAAAAAAAAAAAAAuAgAAZHJz&#10;L2Uyb0RvYy54bWxQSwECLQAUAAYACAAAACEAs1JAvt4AAAALAQAADwAAAAAAAAAAAAAAAABNBAAA&#10;ZHJzL2Rvd25yZXYueG1sUEsFBgAAAAAEAAQA8wAAAF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57300</wp:posOffset>
                      </wp:positionV>
                      <wp:extent cx="209550" cy="219075"/>
                      <wp:effectExtent l="0" t="0" r="19050" b="2857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99pt" to="154.2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q79gEAAPMDAAAOAAAAZHJzL2Uyb0RvYy54bWysU82O0zAQviPxDpbvNGmlLrtR0z3sCjgg&#10;qPi7ex27sfCfbNOkN+CM1EfgFTiAtNICz5C8EWMnDYgfCSEu1tgz3zcz34xX562SaMecF0aXeD7L&#10;MWKamkrobYmfP7t35xQjH4iuiDSalXjPPD5f3761amzBFqY2smIOAYn2RWNLXIdgiyzztGaK+Jmx&#10;TIOTG6dIgKvbZpUjDbArmS3y/CRrjKusM5R5D6+XgxOvEz/njIbHnHsWkCwx1BbS6dJ5Fc9svSLF&#10;1hFbCzqWQf6hCkWEhqQT1SUJBL1y4hcqJagz3vAwo0ZlhnNBWeoBupnnP3XztCaWpV5AHG8nmfz/&#10;o6WPdhuHRFXi0xOMNFEwo+59/7o/dJ+7D/0B9W+6r92n7mN33X3prvu3YN/078COzu5mfD4ggIOW&#10;jfUFUF7ojRtv3m5cFKblTiEuhX0Aa4KT9SJa0QcyoDbNZD/NhLUBUXhc5GfLJUyOgmsxP8vvLmOe&#10;bCCMYOt8uM+MQtEosRQ6SkYKsnvowxB6DAFcLHAoKVlhL1kMlvoJ4yADJBxKSgvILqRDOwKrU72c&#10;j2lTZIRwIeUEylPKP4LG2AhjaSn/FjhFp4xGhwmohDbud1lDeyyVD/HHrodeY9tXptqnASU5YLOS&#10;oOMviKv74z3Bv//V9TcAAAD//wMAUEsDBBQABgAIAAAAIQDxw/KH3QAAAAsBAAAPAAAAZHJzL2Rv&#10;d25yZXYueG1sTI9LT8MwEITvSPwHa5G4UYc0gTTEqVB53BtQenXizUP4EcVuGv49ywmOOzOa/abY&#10;r0azBWc/OivgfhMBQ9s6NdpewOfH210GzAdpldTOooBv9LAvr68KmSt3sUdcqtAzKrE+lwKGEKac&#10;c98OaKTfuAkteZ2bjQx0zj1Xs7xQudE8jqIHbuRo6cMgJzwM2H5VZyNAv3ZJ3YT+8K7rF3dKliqt&#10;u0qI25v1+QlYwDX8heEXn9ChJKbGna3yTAuIH9OEomTsMhpFiW2UkdKQtY1T4GXB/28ofwAAAP//&#10;AwBQSwECLQAUAAYACAAAACEAtoM4kv4AAADhAQAAEwAAAAAAAAAAAAAAAAAAAAAAW0NvbnRlbnRf&#10;VHlwZXNdLnhtbFBLAQItABQABgAIAAAAIQA4/SH/1gAAAJQBAAALAAAAAAAAAAAAAAAAAC8BAABf&#10;cmVscy8ucmVsc1BLAQItABQABgAIAAAAIQBckrq79gEAAPMDAAAOAAAAAAAAAAAAAAAAAC4CAABk&#10;cnMvZTJvRG9jLnhtbFBLAQItABQABgAIAAAAIQDxw/KH3QAAAAsBAAAPAAAAAAAAAAAAAAAAAFAE&#10;AABkcnMvZG93bnJldi54bWxQSwUGAAAAAAQABADzAAAAW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52451</wp:posOffset>
                      </wp:positionV>
                      <wp:extent cx="161925" cy="85724"/>
                      <wp:effectExtent l="0" t="0" r="28575" b="2921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857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x 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43.5pt" to="150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Jt8gEAAPIDAAAOAAAAZHJzL2Uyb0RvYy54bWysU82O0zAQviPxDpbvNEnFLiVquoddAQcE&#10;FX93r2O3Fv6TbZr0BpyR+gi8AgeQVlrgGZI3YuykAQFCCHGxxp75vpn5Zrw8a5VEO+a8MLrCxSzH&#10;iGlqaqE3FX7+7N6tBUY+EF0TaTSr8J55fLa6eWPZ2JLNzdbImjkEJNqXja3wNgRbZpmnW6aInxnL&#10;NDi5cYoEuLpNVjvSALuS2TzPT7PGuNo6Q5n38HoxOPEq8XPOaHjMuWcByQpDbSGdLp2X8cxWS1Ju&#10;HLFbQccyyD9UoYjQkHSiuiCBoFdO/EKlBHXGGx5m1KjMcC4oSz1AN0X+UzdPt8Sy1AuI4+0kk/9/&#10;tPTRbu2QqCu8OMFIEwUz6t73r/tD97n70B9Q/6b72n3qPnZX3Zfuqn8L9nX/Duzo7K7H5wMCOGjZ&#10;WF8C5bleu/Hm7dpFYVruFOJS2AewJjhZL6IVfSADatNM9tNMWBsQhcfitLg7h9IouBYnd+a3Y5ps&#10;4ItY63y4z4xC0aiwFDoqRkqye+jDEHoMAVysb6goWWEvWQyW+gnjoELMl9Bp/9i5dGhHYHPql8WY&#10;NkVGCBdSTqD8z6AxNsJY2sm/BU7RKaPRYQIqoY37XdbQHkvlQ/yx66HX2PalqfdpPkkOWKwk6PgJ&#10;4ub+eE/w71919Q0AAP//AwBQSwMEFAAGAAgAAAAhAIfyH6HdAAAACgEAAA8AAABkcnMvZG93bnJl&#10;di54bWxMj8tOwzAQRfdI/IM1SOyoTUlom8apUHnsG1DYOvHkIfyIYjcNf8+wguVoju49Nz8s1rAZ&#10;pzB4J+F+JYCha7weXCfh4/31bgssROW0Mt6hhG8McCiur3KVaX9xJ5zL2DEKcSFTEvoYx4zz0PRo&#10;VVj5ER39Wj9ZFemcOq4ndaFwa/haiEdu1eCooVcjHntsvsqzlWBe2qSqY3d8M9Wz/0zmMq3aUsrb&#10;m+VpDyziEv9g+NUndSjIqfZnpwMzEtabNCFUwnZDmwh4EGIHrCZSiBR4kfP/E4ofAAAA//8DAFBL&#10;AQItABQABgAIAAAAIQC2gziS/gAAAOEBAAATAAAAAAAAAAAAAAAAAAAAAABbQ29udGVudF9UeXBl&#10;c10ueG1sUEsBAi0AFAAGAAgAAAAhADj9If/WAAAAlAEAAAsAAAAAAAAAAAAAAAAALwEAAF9yZWxz&#10;Ly5yZWxzUEsBAi0AFAAGAAgAAAAhAF/oQm3yAQAA8gMAAA4AAAAAAAAAAAAAAAAALgIAAGRycy9l&#10;Mm9Eb2MueG1sUEsBAi0AFAAGAAgAAAAhAIfyH6HdAAAACgEAAA8AAAAAAAAAAAAAAAAATA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676525</wp:posOffset>
                      </wp:positionV>
                      <wp:extent cx="152400" cy="95250"/>
                      <wp:effectExtent l="0" t="0" r="1905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10.75pt" to="124.2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KG8AEAAOgDAAAOAAAAZHJzL2Uyb0RvYy54bWysU82O0zAQviPxDpbvNGm1RUvUdA+7gguC&#10;ir+717EbC//JNk16A85IfQRegQNIKy3sMyRvtGMnDQgQQoiLNfbM9818M+PVWask2jHnhdElns9y&#10;jJimphJ6W+KXLx7eO8XIB6IrIo1mJd4zj8/Wd++sGluwhamNrJhDQKJ90dgS1yHYIss8rZkifmYs&#10;0+DkxikS4Oq2WeVIA+xKZos8v581xlXWGcq8h9eLwYnXiZ9zRsNTzj0LSJYYagvpdOm8jGe2XpFi&#10;64itBR3LIP9QhSJCQ9KJ6oIEgt448QuVEtQZb3iYUaMyw7mgLGkANfP8JzXPa2JZ0gLN8XZqk/9/&#10;tPTJbuOQqEp8eoKRJgpm1H3s3/aH7mv3qT+g/l13033pPndX3bfuqn8P9nX/Aezo7K7H5wMCOPSy&#10;sb4AynO9cePN242LjWm5U4hLYV/BmqRWgXjUpknsp0mwNiAKj/Pl4iSHeVFwPVgulmlQ2cAS2azz&#10;4REzCkWjxFLo2CdSkN1jHyAzhB5D4BKrGupIVthLFoOlfsY4aI/5EjptHTuXDu0I7Ev1eh41AVeK&#10;jBAupJxA+Z9BY2yEsbSJfwucolNGo8MEVEIb97usoT2Wyof4o+pBa5R9aap9mkpqB6xTUjauftzX&#10;H+8J/v2Drm8BAAD//wMAUEsDBBQABgAIAAAAIQA+I+6G4AAAAAsBAAAPAAAAZHJzL2Rvd25yZXYu&#10;eG1sTI/LTsMwEEX3SPyDNUhsKurUJCEKcSpUiQ1dAIUPcJIhifAjxG7q/j3TFSznztGdM9U2Gs0W&#10;nP3orITNOgGGtnXdaHsJnx/PdwUwH5TtlHYWJZzRw7a+vqpU2bmTfcflEHpGJdaXSsIQwlRy7tsB&#10;jfJrN6Gl3ZebjQo0zj3vZnWicqO5SJKcGzVaujCoCXcDtt+Ho5Hw8vq2OouYr34esmYXl0LHvddS&#10;3t7Ep0dgAWP4g+GiT+pQk1PjjrbzTEsQIk0JlZCKTQaMCJEWlDSU3OcZ8Lri/3+ofwEAAP//AwBQ&#10;SwECLQAUAAYACAAAACEAtoM4kv4AAADhAQAAEwAAAAAAAAAAAAAAAAAAAAAAW0NvbnRlbnRfVHlw&#10;ZXNdLnhtbFBLAQItABQABgAIAAAAIQA4/SH/1gAAAJQBAAALAAAAAAAAAAAAAAAAAC8BAABfcmVs&#10;cy8ucmVsc1BLAQItABQABgAIAAAAIQC9fAKG8AEAAOgDAAAOAAAAAAAAAAAAAAAAAC4CAABkcnMv&#10;ZTJvRG9jLnhtbFBLAQItABQABgAIAAAAIQA+I+6G4AAAAAsBAAAPAAAAAAAAAAAAAAAAAEo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162810</wp:posOffset>
                      </wp:positionV>
                      <wp:extent cx="152400" cy="113030"/>
                      <wp:effectExtent l="0" t="0" r="19050" b="2032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3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70.3pt" to="124.2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4H8AEAAOkDAAAOAAAAZHJzL2Uyb0RvYy54bWysU82O0zAQviPxDpbvNEkLaBU13cOu4IKg&#10;4u/udezGwn+yTdPegDNSH4FX4LBIKy27z5C8EWMnDQgQQoiLNfbM9818M+Pl6U5JtGXOC6MrXMxy&#10;jJimphZ6U+FXLx/dO8HIB6JrIo1mFd4zj09Xd+8sW1uyuWmMrJlDQKJ92doKNyHYMss8bZgifmYs&#10;0+DkxikS4Oo2We1IC+xKZvM8f5i1xtXWGcq8h9fzwYlXiZ9zRsMzzj0LSFYYagvpdOm8iGe2WpJy&#10;44htBB3LIP9QhSJCQ9KJ6pwEgt468QuVEtQZb3iYUaMyw7mgLGkANUX+k5oXDbEsaYHmeDu1yf8/&#10;Wvp0u3ZI1BU+WWCkiYIZdZ/6d/2h+9p97g+of9/ddl+6y+6qu+mu+g9gX/cfwY7O7np8PiCAQy9b&#10;60ugPNNrN968XbvYmB13CnEp7GtYk9QqEI92aRL7aRJsFxCFx+LB/H4O86LgKopFvkiTygaaSGed&#10;D4+ZUSgaFZZCx0aRkmyf+ACpIfQYApdY1lBIssJeshgs9XPGQXxMmNBp7diZdGhLYGHqN0UUBVwp&#10;MkK4kHIC5X8GjbERxtIq/i1wik4ZjQ4TUAlt3O+yht2xVD7EH1UPWqPsC1Pv01hSO2CfkrJx9+PC&#10;/nhP8O8/dPUNAAD//wMAUEsDBBQABgAIAAAAIQDl3YOK3wAAAAsBAAAPAAAAZHJzL2Rvd25yZXYu&#10;eG1sTI/NTsMwEITvSLyDtUhcKupg0hCFOBWqxAUOlMIDOPGSRPgnxG7qvj3LCW67M6PZb+ttsoYt&#10;OIfROwm36wwYus7r0fUSPt6fbkpgISqnlfEOJZwxwLa5vKhVpf3JveFyiD2jEhcqJWGIcao4D92A&#10;VoW1n9CR9+lnqyKtc8/1rE5Ubg0XWVZwq0ZHFwY14W7A7utwtBKeX/ers0jF6vt+0+7SUpr0EoyU&#10;11fp8QFYxBT/wvCLT+jQEFPrj04HZiQIkecUlXCXZwUwSoi8JKUlZUMDb2r+/4fmBwAA//8DAFBL&#10;AQItABQABgAIAAAAIQC2gziS/gAAAOEBAAATAAAAAAAAAAAAAAAAAAAAAABbQ29udGVudF9UeXBl&#10;c10ueG1sUEsBAi0AFAAGAAgAAAAhADj9If/WAAAAlAEAAAsAAAAAAAAAAAAAAAAALwEAAF9yZWxz&#10;Ly5yZWxzUEsBAi0AFAAGAAgAAAAhAK92ngfwAQAA6QMAAA4AAAAAAAAAAAAAAAAALgIAAGRycy9l&#10;Mm9Eb2MueG1sUEsBAi0AFAAGAAgAAAAhAOXdg4rfAAAACw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33525</wp:posOffset>
                      </wp:positionV>
                      <wp:extent cx="152400" cy="85725"/>
                      <wp:effectExtent l="0" t="0" r="19050" b="2857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20.75pt" to="124.2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QM7QEAAOgDAAAOAAAAZHJzL2Uyb0RvYy54bWysU82O0zAQviPxDpbvNGlEoYqa7mFXcEFQ&#10;8Xf3OnZj4T/ZpmlvwBmpj8ArcFiklRZ4huSNGDtpQIAQQlyssWe+b+abGa/O9kqiHXNeGF3h+SzH&#10;iGlqaqG3FX7x/MGdJUY+EF0TaTSr8IF5fLa+fWvV2pIVpjGyZg4BifZlayvchGDLLPO0YYr4mbFM&#10;g5Mbp0iAq9tmtSMtsCuZFXl+L2uNq60zlHkPrxeDE68TP+eMhiecexaQrDDUFtLp0nkZz2y9IuXW&#10;EdsIOpZB/qEKRYSGpBPVBQkEvXbiFyolqDPe8DCjRmWGc0FZ0gBq5vlPap41xLKkBZrj7dQm//9o&#10;6ePdxiFRV3hZYKSJghl1H/o3/bH73H3sj6h/233tPnVX3XX3pbvu34F9078HOzq7m/H5iAAOvWyt&#10;L4HyXG/cePN242Jj9twpxKWwL2FNUqtAPNqnSRymSbB9QBQe54vibg7zouBaLu4Xi0ieDSyRzTof&#10;HjKjUDQqLIWOfSIl2T3yYQg9hQAuVjXUkaxwkCwGS/2UcdAe8yV02jp2Lh3aEdiX+tV8TJsiI4QL&#10;KSdQ/mfQGBthLG3i3wKn6JTR6DABldDG/S5r2J9K5UP8SfWgNcq+NPUhTSW1A9YpNXRc/bivP94T&#10;/PsHXX8DAAD//wMAUEsDBBQABgAIAAAAIQCv4j+63wAAAAsBAAAPAAAAZHJzL2Rvd25yZXYueG1s&#10;TI/NTsMwEITvSLyDtUhcKurUSkoU4lSoEhc4AIUHcOIlifBPiN3UfXuWE73N7oxmv613yRq24BxG&#10;7yRs1hkwdJ3Xo+slfH483ZXAQlROK+MdSjhjgF1zfVWrSvuTe8flEHtGJS5USsIQ41RxHroBrQpr&#10;P6Ej78vPVkUa557rWZ2o3BousmzLrRodXRjUhPsBu+/D0Up4fn1bnUXarn7ui3afltKkl2CkvL1J&#10;jw/AIqb4H4Y/fEKHhphaf3Q6MCNBiDynKIl8UwCjhMhL2rQkiiID3tT88ofmFwAA//8DAFBLAQIt&#10;ABQABgAIAAAAIQC2gziS/gAAAOEBAAATAAAAAAAAAAAAAAAAAAAAAABbQ29udGVudF9UeXBlc10u&#10;eG1sUEsBAi0AFAAGAAgAAAAhADj9If/WAAAAlAEAAAsAAAAAAAAAAAAAAAAALwEAAF9yZWxzLy5y&#10;ZWxzUEsBAi0AFAAGAAgAAAAhAJ6oVAztAQAA6AMAAA4AAAAAAAAAAAAAAAAALgIAAGRycy9lMm9E&#10;b2MueG1sUEsBAi0AFAAGAAgAAAAhAK/iP7rfAAAACwEAAA8AAAAAAAAAAAAAAAAARwQAAGRycy9k&#10;b3ducmV2LnhtbFBLBQYAAAAABAAEAPMAAABT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095375</wp:posOffset>
                      </wp:positionV>
                      <wp:extent cx="152400" cy="6667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86.25pt" to="124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ND7wEAAOgDAAAOAAAAZHJzL2Uyb0RvYy54bWysU82O0zAQviPxDpbvNGnFllX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qhKfzjHSRMGMuo/92/7Qfe0+9QfUv+tuui/d5+6q+9Zd9e/Bvu4/gB2d3fX4fEAAh142&#10;1hdAea43brx5u3GxMS13CnEp7CtYk9QqEI/aNIn9NAnWBkThcX6yuJ/DvCi4lsvlg5NIng0skc06&#10;Hx4xo1A0SiyFjn0iBdk99mEIPYYALlY11JGssJcsBkv9jHHQHvMldNo6di4d2hHYl+p10gRpU2SE&#10;cCHlBMr/DBpjI4ylTfxb4BSdMhodJqAS2rjfZQ3tsVQ+xB9VD1qj7EtT7dNUUjtgnVJDx9WP+/rj&#10;PcG/f9D1LQAAAP//AwBQSwMEFAAGAAgAAAAhAH3wehvfAAAACwEAAA8AAABkcnMvZG93bnJldi54&#10;bWxMj81OwzAQhO9IvIO1SFwq6mDSNgpxKlSJCz0AhQdw4iWJ8E+I3dR9e7YnOO7Mp9mZapusYTNO&#10;YfBOwv0yA4au9XpwnYTPj+e7AliIymllvEMJZwywra+vKlVqf3LvOB9ixyjEhVJJ6GMcS85D26NV&#10;YelHdOR9+cmqSOfUcT2pE4Vbw0WWrblVg6MPvRpx12P7fThaCS+vb4uzSOvFz2bV7NJcmLQPRsrb&#10;m/T0CCxiin8wXOpTdaipU+OPTgdmJAiR54SSsRErYESIvCClIaV4yIDXFf+/of4FAAD//wMAUEsB&#10;Ai0AFAAGAAgAAAAhALaDOJL+AAAA4QEAABMAAAAAAAAAAAAAAAAAAAAAAFtDb250ZW50X1R5cGVz&#10;XS54bWxQSwECLQAUAAYACAAAACEAOP0h/9YAAACUAQAACwAAAAAAAAAAAAAAAAAvAQAAX3JlbHMv&#10;LnJlbHNQSwECLQAUAAYACAAAACEAmkijQ+8BAADoAwAADgAAAAAAAAAAAAAAAAAuAgAAZHJzL2Uy&#10;b0RvYy54bWxQSwECLQAUAAYACAAAACEAffB6G98AAAALAQAADwAAAAAAAAAAAAAAAABJBAAAZHJz&#10;L2Rvd25yZXYueG1sUEsFBgAAAAAEAAQA8wAAAFU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95300</wp:posOffset>
                      </wp:positionV>
                      <wp:extent cx="152400" cy="57150"/>
                      <wp:effectExtent l="0" t="0" r="1905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39pt" to="124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yc7wEAAOgDAAAOAAAAZHJzL2Uyb0RvYy54bWysU82O0zAQviPxDpbvNElFYRU13cOu4IKg&#10;4u/udezGwn+yTdPegDNSH4FX4LBIKy27z5C8EWMnDQgQQoiLNfbM9818M+Pl6U5JtGXOC6MrXMxy&#10;jJimphZ6U+FXLx/dO8HIB6JrIo1mFd4zj09Xd+8sW1uyuWmMrJlDQKJ92doKNyHYMss8bZgifmYs&#10;0+DkxikS4Oo2We1IC+xKZvM8f5C1xtXWGcq8h9fzwYlXiZ9zRsMzzj0LSFYYagvpdOm8iGe2WpJy&#10;44htBB3LIP9QhSJCQ9KJ6pwEgt468QuVEtQZb3iYUaMyw7mgLGkANUX+k5oXDbEsaYHmeDu1yf8/&#10;Wvp0u3ZI1BU+gfZoomBG3af+XX/ovnaf+wPq33e33Zfusrvqbrqr/gPY1/1HsKOzux6fDwjg0MvW&#10;+hIoz/TajTdv1y42ZsedQlwK+xrWJLUKxKNdmsR+mgTbBUThsVjM7+dQEAXX4mGxSOTZwBLZrPPh&#10;MTMKRaPCUujYJ1KS7RMfIDOEHkPgEqsa6khW2EsWg6V+zjhoj/kSOm0dO5MObQnsS/2miJqAK0VG&#10;CBdSTqD8z6AxNsJY2sS/BU7RKaPRYQIqoY37XdawO5bKh/ij6kFrlH1h6n2aSmoHrFNSNq5+3Ncf&#10;7wn+/YOuvgEAAP//AwBQSwMEFAAGAAgAAAAhANBsECXeAAAACQEAAA8AAABkcnMvZG93bnJldi54&#10;bWxMj8tOwzAQRfdI/IM1SGyq1sEKjRXiVKgSG1gAhQ9wkmkS4UeI3dT9e4YVLGfm6M651S5Zwxac&#10;w+idgrtNBgxd67vR9Qo+P57WEliI2nXaeIcKLhhgV19fVbrs/Nm943KIPaMQF0qtYIhxKjkP7YBW&#10;h42f0NHt6GerI41zz7tZnyncGi6ybMutHh19GPSE+wHbr8PJKnh+fVtdRNquvov7Zp8WadJLMErd&#10;3qTHB2ARU/yD4Vef1KEmp8afXBeYUSBEnhOqoJDUiQCRS1o0CmSRAa8r/r9B/QMAAP//AwBQSwEC&#10;LQAUAAYACAAAACEAtoM4kv4AAADhAQAAEwAAAAAAAAAAAAAAAAAAAAAAW0NvbnRlbnRfVHlwZXNd&#10;LnhtbFBLAQItABQABgAIAAAAIQA4/SH/1gAAAJQBAAALAAAAAAAAAAAAAAAAAC8BAABfcmVscy8u&#10;cmVsc1BLAQItABQABgAIAAAAIQC47Vyc7wEAAOgDAAAOAAAAAAAAAAAAAAAAAC4CAABkcnMvZTJv&#10;RG9jLnhtbFBLAQItABQABgAIAAAAIQDQbBAl3gAAAAkBAAAPAAAAAAAAAAAAAAAAAEk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8BF1E8" wp14:editId="0ACC44A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61925</wp:posOffset>
                      </wp:positionV>
                      <wp:extent cx="209550" cy="47625"/>
                      <wp:effectExtent l="0" t="0" r="19050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47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2.75pt" to="14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t78gEAAO8DAAAOAAAAZHJzL2Uyb0RvYy54bWysU8uO0zAU3SPxD5b3NGlFZ2jUdBYzgg2C&#10;iscHeBy7tfBLtmnSHbBG6ifwCyxAGmlgviH5o7l20gwChBBi49j33nN8z/HN8qxREu2Y88LoEk8n&#10;OUZMU1MJvSnx61ePHzzCyAeiKyKNZiXeM4/PVvfvLWtbsJnZGlkxh4BE+6K2Jd6GYIss83TLFPET&#10;Y5mGJDdOkQBHt8kqR2pgVzKb5flJVhtXWWco8x6iF30SrxI/54yG55x7FpAsMfQW0urSehnXbLUk&#10;xcYRuxV0aIP8QxeKCA2XjlQXJBD01olfqJSgznjDw4QalRnOBWVJA6iZ5j+pebklliUtYI63o03+&#10;/9HSZ7u1Q6Iq8ekCI00UvFH7qXvXHdpv7efugLr37U37tf3SXrXf26vuA+yvu4+wj8n2eggfEMDB&#10;y9r6AijP9doNJ2/XLhrTcKfiFySjJvm/H/1nTUAUgrN8MZ/DK1FIPTw9mc0jZXaHtc6HJ8woFDcl&#10;lkJHd0hBdk996EuPJTEsNaphJhc5cMZsbK5vJ+3CXrK+7AXjYAE0ME10afjYuXRoR2BsqjfToQ+p&#10;oTJCuJByBOV/Bg21EcbSQP4tcKxONxodRqAS2rjf3RqaY6u8rz+q7rVG2Zem2qfHSXbAVCWHhz8g&#10;ju2P5wS/+09XtwAAAP//AwBQSwMEFAAGAAgAAAAhADvYwZ3cAAAACQEAAA8AAABkcnMvZG93bnJl&#10;di54bWxMj01PhDAQhu8m/odmTLy5U8H1Aykbo+Hiway4G69dOgKRtoR2Af+9sye9zceTd57JN4vt&#10;xURj6LxTcL2SIMjV3nSuUbD7KK/uQYSondG9d6TghwJsivOzXGfGz+6dpio2gkNcyLSCNsYhQwx1&#10;S1aHlR/I8e7Lj1ZHbscGzahnDrc9JlLeotWd4wutHui5pfq7OloF+PqCU+WpKref81tKeywNolKX&#10;F8vTI4hIS/yD4aTP6lCw08EfnQmiV5Cs724YPRVrEAwkD5IHBwVpKgGLHP9/UPwCAAD//wMAUEsB&#10;Ai0AFAAGAAgAAAAhALaDOJL+AAAA4QEAABMAAAAAAAAAAAAAAAAAAAAAAFtDb250ZW50X1R5cGVz&#10;XS54bWxQSwECLQAUAAYACAAAACEAOP0h/9YAAACUAQAACwAAAAAAAAAAAAAAAAAvAQAAX3JlbHMv&#10;LnJlbHNQSwECLQAUAAYACAAAACEAgy3re/IBAADvAwAADgAAAAAAAAAAAAAAAAAuAgAAZHJzL2Uy&#10;b0RvYy54bWxQSwECLQAUAAYACAAAACEAO9jBndwAAAAJAQAADwAAAAAAAAAAAAAAAABMBAAAZHJz&#10;L2Rvd25yZXYueG1sUEsFBgAAAAAEAAQA8wAAAFU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7349D5" wp14:editId="36E457EE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61925</wp:posOffset>
                      </wp:positionV>
                      <wp:extent cx="257175" cy="4762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47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2.75pt" to="12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bI+gEAAPkDAAAOAAAAZHJzL2Uyb0RvYy54bWysU82O0zAQviPxDpbvNGlFtxA13cOu4IKg&#10;4u/udezGwn+yTZPegDNSH4FX4ADSSgs8Q/JGjJ1sWPEjIcTFGntmvvnmm/H6tFUS7ZnzwugSz2c5&#10;RkxTUwm9K/GL5w/u3MPIB6IrIo1mJT4wj083t2+tG1uwhamNrJhDAKJ90dgS1yHYIss8rZkifmYs&#10;0+DkxikS4Op2WeVIA+hKZos8P8ka4yrrDGXew+v54MSbhM85o+EJ554FJEsM3EI6XTov4plt1qTY&#10;OWJrQUca5B9YKCI0FJ2gzkkg6LUTv0ApQZ3xhocZNSoznAvKUg/QzTz/qZtnNbEs9QLieDvJ5P8f&#10;LH283zokqhKvYFKaKJhR96F/0x+7L93H/oj6t9237nP3qbvsvnaX/Tuwr/r3YEdndzU+HxGkg5aN&#10;9QVAnumtG2/ebl0UpuVOIS6FfQlrkqSC5lGbJnGYJsHagCg8Lpar+WqJEQXX3dXJYhnBswElolnn&#10;w0NmFIpGiaXQUSdSkP0jH4bQ65D4LDVqoOz9fJkmnkWaA7FkhYNkQ9hTxkEMIDBQTGvIzqRDewIL&#10;VL2ajzykhsiYwoWUU1KeOPwxaYyNaSyt5t8mTtGpotFhSlRCG/e7qqG9psqHeJDvRq/RvDDVIY0p&#10;OWC/ksLjX4gLfPOe0n/82M13AAAA//8DAFBLAwQUAAYACAAAACEA5U7akt8AAAAJAQAADwAAAGRy&#10;cy9kb3ducmV2LnhtbEyPwU7DMAyG70i8Q2QkLogl6+hgpekEaJymHShcuGWNaSoap2qyrXt7zAlu&#10;tvzp9/eX68n34ohj7AJpmM8UCKQm2I5aDR/vr7cPIGIyZE0fCDWcMcK6urwoTWHDid7wWKdWcAjF&#10;wmhwKQ2FlLFx6E2chQGJb19h9CbxOrbSjubE4b6XmVJL6U1H/MGZAV8cNt/1wWvY1Zi7lX8edp/b&#10;cN7kTtV4s9H6+mp6egSRcEp/MPzqszpU7LQPB7JR9Bqy+XLFKA95DoKBLL+/A7HXsFgokFUp/zeo&#10;fgAAAP//AwBQSwECLQAUAAYACAAAACEAtoM4kv4AAADhAQAAEwAAAAAAAAAAAAAAAAAAAAAAW0Nv&#10;bnRlbnRfVHlwZXNdLnhtbFBLAQItABQABgAIAAAAIQA4/SH/1gAAAJQBAAALAAAAAAAAAAAAAAAA&#10;AC8BAABfcmVscy8ucmVsc1BLAQItABQABgAIAAAAIQB/zzbI+gEAAPkDAAAOAAAAAAAAAAAAAAAA&#10;AC4CAABkcnMvZTJvRG9jLnhtbFBLAQItABQABgAIAAAAIQDlTtqS3wAAAAkBAAAPAAAAAAAAAAAA&#10;AAAAAFQEAABkcnMvZG93bnJldi54bWxQSwUGAAAAAAQABADzAAAAYAUAAAAA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9A7998" wp14:editId="0F378700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9075</wp:posOffset>
                      </wp:positionV>
                      <wp:extent cx="114300" cy="2733675"/>
                      <wp:effectExtent l="0" t="0" r="19050" b="28575"/>
                      <wp:wrapNone/>
                      <wp:docPr id="77" name="Поли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73367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2733675"/>
                                  <a:gd name="connsiteX1" fmla="*/ 9525 w 114300"/>
                                  <a:gd name="connsiteY1" fmla="*/ 57150 h 2733675"/>
                                  <a:gd name="connsiteX2" fmla="*/ 38100 w 114300"/>
                                  <a:gd name="connsiteY2" fmla="*/ 76200 h 2733675"/>
                                  <a:gd name="connsiteX3" fmla="*/ 57150 w 114300"/>
                                  <a:gd name="connsiteY3" fmla="*/ 104775 h 2733675"/>
                                  <a:gd name="connsiteX4" fmla="*/ 47625 w 114300"/>
                                  <a:gd name="connsiteY4" fmla="*/ 209550 h 2733675"/>
                                  <a:gd name="connsiteX5" fmla="*/ 28575 w 114300"/>
                                  <a:gd name="connsiteY5" fmla="*/ 266700 h 2733675"/>
                                  <a:gd name="connsiteX6" fmla="*/ 38100 w 114300"/>
                                  <a:gd name="connsiteY6" fmla="*/ 352425 h 2733675"/>
                                  <a:gd name="connsiteX7" fmla="*/ 47625 w 114300"/>
                                  <a:gd name="connsiteY7" fmla="*/ 381000 h 2733675"/>
                                  <a:gd name="connsiteX8" fmla="*/ 76200 w 114300"/>
                                  <a:gd name="connsiteY8" fmla="*/ 409575 h 2733675"/>
                                  <a:gd name="connsiteX9" fmla="*/ 57150 w 114300"/>
                                  <a:gd name="connsiteY9" fmla="*/ 571500 h 2733675"/>
                                  <a:gd name="connsiteX10" fmla="*/ 38100 w 114300"/>
                                  <a:gd name="connsiteY10" fmla="*/ 600075 h 2733675"/>
                                  <a:gd name="connsiteX11" fmla="*/ 66675 w 114300"/>
                                  <a:gd name="connsiteY11" fmla="*/ 771525 h 2733675"/>
                                  <a:gd name="connsiteX12" fmla="*/ 95250 w 114300"/>
                                  <a:gd name="connsiteY12" fmla="*/ 800100 h 2733675"/>
                                  <a:gd name="connsiteX13" fmla="*/ 95250 w 114300"/>
                                  <a:gd name="connsiteY13" fmla="*/ 895350 h 2733675"/>
                                  <a:gd name="connsiteX14" fmla="*/ 76200 w 114300"/>
                                  <a:gd name="connsiteY14" fmla="*/ 971550 h 2733675"/>
                                  <a:gd name="connsiteX15" fmla="*/ 66675 w 114300"/>
                                  <a:gd name="connsiteY15" fmla="*/ 1000125 h 2733675"/>
                                  <a:gd name="connsiteX16" fmla="*/ 47625 w 114300"/>
                                  <a:gd name="connsiteY16" fmla="*/ 1028700 h 2733675"/>
                                  <a:gd name="connsiteX17" fmla="*/ 57150 w 114300"/>
                                  <a:gd name="connsiteY17" fmla="*/ 1143000 h 2733675"/>
                                  <a:gd name="connsiteX18" fmla="*/ 95250 w 114300"/>
                                  <a:gd name="connsiteY18" fmla="*/ 1200150 h 2733675"/>
                                  <a:gd name="connsiteX19" fmla="*/ 104775 w 114300"/>
                                  <a:gd name="connsiteY19" fmla="*/ 1228725 h 2733675"/>
                                  <a:gd name="connsiteX20" fmla="*/ 95250 w 114300"/>
                                  <a:gd name="connsiteY20" fmla="*/ 1352550 h 2733675"/>
                                  <a:gd name="connsiteX21" fmla="*/ 76200 w 114300"/>
                                  <a:gd name="connsiteY21" fmla="*/ 1381125 h 2733675"/>
                                  <a:gd name="connsiteX22" fmla="*/ 57150 w 114300"/>
                                  <a:gd name="connsiteY22" fmla="*/ 1438275 h 2733675"/>
                                  <a:gd name="connsiteX23" fmla="*/ 66675 w 114300"/>
                                  <a:gd name="connsiteY23" fmla="*/ 1485900 h 2733675"/>
                                  <a:gd name="connsiteX24" fmla="*/ 76200 w 114300"/>
                                  <a:gd name="connsiteY24" fmla="*/ 1514475 h 2733675"/>
                                  <a:gd name="connsiteX25" fmla="*/ 85725 w 114300"/>
                                  <a:gd name="connsiteY25" fmla="*/ 1562100 h 2733675"/>
                                  <a:gd name="connsiteX26" fmla="*/ 104775 w 114300"/>
                                  <a:gd name="connsiteY26" fmla="*/ 1619250 h 2733675"/>
                                  <a:gd name="connsiteX27" fmla="*/ 114300 w 114300"/>
                                  <a:gd name="connsiteY27" fmla="*/ 1714500 h 2733675"/>
                                  <a:gd name="connsiteX28" fmla="*/ 85725 w 114300"/>
                                  <a:gd name="connsiteY28" fmla="*/ 1800225 h 2733675"/>
                                  <a:gd name="connsiteX29" fmla="*/ 57150 w 114300"/>
                                  <a:gd name="connsiteY29" fmla="*/ 1857375 h 2733675"/>
                                  <a:gd name="connsiteX30" fmla="*/ 66675 w 114300"/>
                                  <a:gd name="connsiteY30" fmla="*/ 2038350 h 2733675"/>
                                  <a:gd name="connsiteX31" fmla="*/ 76200 w 114300"/>
                                  <a:gd name="connsiteY31" fmla="*/ 2066925 h 2733675"/>
                                  <a:gd name="connsiteX32" fmla="*/ 95250 w 114300"/>
                                  <a:gd name="connsiteY32" fmla="*/ 2095500 h 2733675"/>
                                  <a:gd name="connsiteX33" fmla="*/ 76200 w 114300"/>
                                  <a:gd name="connsiteY33" fmla="*/ 2190750 h 2733675"/>
                                  <a:gd name="connsiteX34" fmla="*/ 57150 w 114300"/>
                                  <a:gd name="connsiteY34" fmla="*/ 2219325 h 2733675"/>
                                  <a:gd name="connsiteX35" fmla="*/ 38100 w 114300"/>
                                  <a:gd name="connsiteY35" fmla="*/ 2276475 h 2733675"/>
                                  <a:gd name="connsiteX36" fmla="*/ 85725 w 114300"/>
                                  <a:gd name="connsiteY36" fmla="*/ 2381250 h 2733675"/>
                                  <a:gd name="connsiteX37" fmla="*/ 104775 w 114300"/>
                                  <a:gd name="connsiteY37" fmla="*/ 2409825 h 2733675"/>
                                  <a:gd name="connsiteX38" fmla="*/ 95250 w 114300"/>
                                  <a:gd name="connsiteY38" fmla="*/ 2590800 h 2733675"/>
                                  <a:gd name="connsiteX39" fmla="*/ 66675 w 114300"/>
                                  <a:gd name="connsiteY39" fmla="*/ 2609850 h 2733675"/>
                                  <a:gd name="connsiteX40" fmla="*/ 47625 w 114300"/>
                                  <a:gd name="connsiteY40" fmla="*/ 2638425 h 2733675"/>
                                  <a:gd name="connsiteX41" fmla="*/ 47625 w 114300"/>
                                  <a:gd name="connsiteY41" fmla="*/ 2733675 h 2733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114300" h="2733675">
                                    <a:moveTo>
                                      <a:pt x="0" y="0"/>
                                    </a:moveTo>
                                    <a:cubicBezTo>
                                      <a:pt x="3175" y="19050"/>
                                      <a:pt x="888" y="39876"/>
                                      <a:pt x="9525" y="57150"/>
                                    </a:cubicBezTo>
                                    <a:cubicBezTo>
                                      <a:pt x="14645" y="67389"/>
                                      <a:pt x="30005" y="68105"/>
                                      <a:pt x="38100" y="76200"/>
                                    </a:cubicBezTo>
                                    <a:cubicBezTo>
                                      <a:pt x="46195" y="84295"/>
                                      <a:pt x="50800" y="95250"/>
                                      <a:pt x="57150" y="104775"/>
                                    </a:cubicBezTo>
                                    <a:cubicBezTo>
                                      <a:pt x="53975" y="139700"/>
                                      <a:pt x="53719" y="175015"/>
                                      <a:pt x="47625" y="209550"/>
                                    </a:cubicBezTo>
                                    <a:cubicBezTo>
                                      <a:pt x="44135" y="229325"/>
                                      <a:pt x="28575" y="266700"/>
                                      <a:pt x="28575" y="266700"/>
                                    </a:cubicBezTo>
                                    <a:cubicBezTo>
                                      <a:pt x="31750" y="295275"/>
                                      <a:pt x="33373" y="324065"/>
                                      <a:pt x="38100" y="352425"/>
                                    </a:cubicBezTo>
                                    <a:cubicBezTo>
                                      <a:pt x="39751" y="362329"/>
                                      <a:pt x="42056" y="372646"/>
                                      <a:pt x="47625" y="381000"/>
                                    </a:cubicBezTo>
                                    <a:cubicBezTo>
                                      <a:pt x="55097" y="392208"/>
                                      <a:pt x="66675" y="400050"/>
                                      <a:pt x="76200" y="409575"/>
                                    </a:cubicBezTo>
                                    <a:cubicBezTo>
                                      <a:pt x="74695" y="430645"/>
                                      <a:pt x="78799" y="528202"/>
                                      <a:pt x="57150" y="571500"/>
                                    </a:cubicBezTo>
                                    <a:cubicBezTo>
                                      <a:pt x="52030" y="581739"/>
                                      <a:pt x="44450" y="590550"/>
                                      <a:pt x="38100" y="600075"/>
                                    </a:cubicBezTo>
                                    <a:cubicBezTo>
                                      <a:pt x="44260" y="692474"/>
                                      <a:pt x="22138" y="718081"/>
                                      <a:pt x="66675" y="771525"/>
                                    </a:cubicBezTo>
                                    <a:cubicBezTo>
                                      <a:pt x="75299" y="781873"/>
                                      <a:pt x="85725" y="790575"/>
                                      <a:pt x="95250" y="800100"/>
                                    </a:cubicBezTo>
                                    <a:cubicBezTo>
                                      <a:pt x="110651" y="846303"/>
                                      <a:pt x="108931" y="826944"/>
                                      <a:pt x="95250" y="895350"/>
                                    </a:cubicBezTo>
                                    <a:cubicBezTo>
                                      <a:pt x="90115" y="921023"/>
                                      <a:pt x="84479" y="946712"/>
                                      <a:pt x="76200" y="971550"/>
                                    </a:cubicBezTo>
                                    <a:cubicBezTo>
                                      <a:pt x="73025" y="981075"/>
                                      <a:pt x="71165" y="991145"/>
                                      <a:pt x="66675" y="1000125"/>
                                    </a:cubicBezTo>
                                    <a:cubicBezTo>
                                      <a:pt x="61555" y="1010364"/>
                                      <a:pt x="53975" y="1019175"/>
                                      <a:pt x="47625" y="1028700"/>
                                    </a:cubicBezTo>
                                    <a:cubicBezTo>
                                      <a:pt x="50800" y="1066800"/>
                                      <a:pt x="46917" y="1106163"/>
                                      <a:pt x="57150" y="1143000"/>
                                    </a:cubicBezTo>
                                    <a:cubicBezTo>
                                      <a:pt x="63278" y="1165060"/>
                                      <a:pt x="88010" y="1178430"/>
                                      <a:pt x="95250" y="1200150"/>
                                    </a:cubicBezTo>
                                    <a:lnTo>
                                      <a:pt x="104775" y="1228725"/>
                                    </a:lnTo>
                                    <a:cubicBezTo>
                                      <a:pt x="101600" y="1270000"/>
                                      <a:pt x="102879" y="1311862"/>
                                      <a:pt x="95250" y="1352550"/>
                                    </a:cubicBezTo>
                                    <a:cubicBezTo>
                                      <a:pt x="93140" y="1363802"/>
                                      <a:pt x="80849" y="1370664"/>
                                      <a:pt x="76200" y="1381125"/>
                                    </a:cubicBezTo>
                                    <a:cubicBezTo>
                                      <a:pt x="68045" y="1399475"/>
                                      <a:pt x="57150" y="1438275"/>
                                      <a:pt x="57150" y="1438275"/>
                                    </a:cubicBezTo>
                                    <a:cubicBezTo>
                                      <a:pt x="60325" y="1454150"/>
                                      <a:pt x="62748" y="1470194"/>
                                      <a:pt x="66675" y="1485900"/>
                                    </a:cubicBezTo>
                                    <a:cubicBezTo>
                                      <a:pt x="69110" y="1495640"/>
                                      <a:pt x="73765" y="1504735"/>
                                      <a:pt x="76200" y="1514475"/>
                                    </a:cubicBezTo>
                                    <a:cubicBezTo>
                                      <a:pt x="80127" y="1530181"/>
                                      <a:pt x="81465" y="1546481"/>
                                      <a:pt x="85725" y="1562100"/>
                                    </a:cubicBezTo>
                                    <a:cubicBezTo>
                                      <a:pt x="91009" y="1581473"/>
                                      <a:pt x="104775" y="1619250"/>
                                      <a:pt x="104775" y="1619250"/>
                                    </a:cubicBezTo>
                                    <a:cubicBezTo>
                                      <a:pt x="107950" y="1651000"/>
                                      <a:pt x="114300" y="1682592"/>
                                      <a:pt x="114300" y="1714500"/>
                                    </a:cubicBezTo>
                                    <a:cubicBezTo>
                                      <a:pt x="114300" y="1785234"/>
                                      <a:pt x="108726" y="1754222"/>
                                      <a:pt x="85725" y="1800225"/>
                                    </a:cubicBezTo>
                                    <a:cubicBezTo>
                                      <a:pt x="46290" y="1879095"/>
                                      <a:pt x="111745" y="1775483"/>
                                      <a:pt x="57150" y="1857375"/>
                                    </a:cubicBezTo>
                                    <a:cubicBezTo>
                                      <a:pt x="60325" y="1917700"/>
                                      <a:pt x="61206" y="1978190"/>
                                      <a:pt x="66675" y="2038350"/>
                                    </a:cubicBezTo>
                                    <a:cubicBezTo>
                                      <a:pt x="67584" y="2048349"/>
                                      <a:pt x="71710" y="2057945"/>
                                      <a:pt x="76200" y="2066925"/>
                                    </a:cubicBezTo>
                                    <a:cubicBezTo>
                                      <a:pt x="81320" y="2077164"/>
                                      <a:pt x="88900" y="2085975"/>
                                      <a:pt x="95250" y="2095500"/>
                                    </a:cubicBezTo>
                                    <a:cubicBezTo>
                                      <a:pt x="91740" y="2120071"/>
                                      <a:pt x="89500" y="2164151"/>
                                      <a:pt x="76200" y="2190750"/>
                                    </a:cubicBezTo>
                                    <a:cubicBezTo>
                                      <a:pt x="71080" y="2200989"/>
                                      <a:pt x="61799" y="2208864"/>
                                      <a:pt x="57150" y="2219325"/>
                                    </a:cubicBezTo>
                                    <a:cubicBezTo>
                                      <a:pt x="48995" y="2237675"/>
                                      <a:pt x="38100" y="2276475"/>
                                      <a:pt x="38100" y="2276475"/>
                                    </a:cubicBezTo>
                                    <a:cubicBezTo>
                                      <a:pt x="52115" y="2346551"/>
                                      <a:pt x="38645" y="2310630"/>
                                      <a:pt x="85725" y="2381250"/>
                                    </a:cubicBezTo>
                                    <a:lnTo>
                                      <a:pt x="104775" y="2409825"/>
                                    </a:lnTo>
                                    <a:cubicBezTo>
                                      <a:pt x="101600" y="2470150"/>
                                      <a:pt x="106553" y="2531458"/>
                                      <a:pt x="95250" y="2590800"/>
                                    </a:cubicBezTo>
                                    <a:cubicBezTo>
                                      <a:pt x="93108" y="2602045"/>
                                      <a:pt x="74770" y="2601755"/>
                                      <a:pt x="66675" y="2609850"/>
                                    </a:cubicBezTo>
                                    <a:cubicBezTo>
                                      <a:pt x="58580" y="2617945"/>
                                      <a:pt x="49366" y="2627110"/>
                                      <a:pt x="47625" y="2638425"/>
                                    </a:cubicBezTo>
                                    <a:cubicBezTo>
                                      <a:pt x="42797" y="2669806"/>
                                      <a:pt x="47625" y="2701925"/>
                                      <a:pt x="47625" y="2733675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7" o:spid="_x0000_s1026" style="position:absolute;margin-left:145.2pt;margin-top:17.25pt;width:9pt;height:21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273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CsVwsAAHgzAAAOAAAAZHJzL2Uyb0RvYy54bWysW12O3LgRfg+QOwj9GCBukZREaeDxwvHC&#10;QQBj14gdbPKoUas9DXRLHUnz473EHiHXWCBIzjC5UT7+qFWUG1ApyIPb0lAfi1X8qlhkSa+/ez4d&#10;o8e66w9tc7sRr+JNVDdVuzs0X243f/n8/vf5JuqHstmVx7apbzdf637z3Zvf/ub10/mmlu19e9zV&#10;XYROmv7m6Xy7uR+G881221f39ansX7XnukHjvu1O5YDb7st215VP6P103Mo4zrZPbbc7d21V9z3+&#10;+r1r3Lyx/e/3dTX8uN/39RAdbzcY22B/O/t7Z363b16XN1+68nx/qPwwyv9hFKfy0EDopavvy6GM&#10;HrrDN12dDlXX9u1+eFW1p2273x+q2uoAbUQ80+bTfXmurS4wTn++mKn//3Vb/fD4sYsOu9uN1puo&#10;KU+Yo5d/vPz75Z8vv9p//3r59T+/RGiEpZ7O/Q0An84fO3/X49Ko/bzvTuZ/KBQ9W+t+vVi3fh6i&#10;Cn8UIlEx5qBCk9RKZTo1nW4ndPXQD3+sW9tT+fihH9zs7HBlbbvzA6zapukPQ/1X9LY/HTFhv9tG&#10;cfQUeREeNnv6b+HT9xEZBCbum84F6bxIZbrYPwWkWqRxtChDEhkqF/GyEhShM7jAshBFhLhxLVmK&#10;IkScaJ0uS0mIlAQjW7YXRci4SDkGS4kUmacY2JIuASLLNMdiGZHCm5YAkcoE6i9OPhzuwl6exSjC&#10;josx+wjAFymOMEsWo4gE88KZ/YJI4XHsGwRDF0FdmDcxASSL45ijjaCunIE0yzQLIBrez2GAoN5s&#10;Ysyy/weQPMaiwbEbdWimHArJi1RxvFNQl+aRLYAUsBtLDnVq5vxQCIwWC9YEUb/m+aigEBHLnBVx&#10;BHVtngMFELfycahAvZtJBQoRWHJYS5ugDu4XkaXIE2IkbMeZJEmjAk+lACIUPI9DO0nDAo/eAUQg&#10;ZLFoJ2lc4LEhgCDTyiUn0Enq5TxHCiAiydOCE4Hk+sgQQEQqkoSlEfVzJAgg0BLrJIWINJOsmCpD&#10;P7dJ0qKkAJOJwkT8xTxB0tjgHH1ZpwCjRZKyZol6OtN4FCKwIEmWy9LgwCQ4hQgMTnHooGhs4BE8&#10;gMhY5aylT62PDQFExlkGOiyzQdHYwIt2AcRl2gzaKRobeNEugEhRINniCKKxgUcGRSESkhTLdNTR&#10;eemjohApdcYKQor6Oc+PAojE4FihQQVu7nZqS0EowEgk+DnLdtTPmbSjEIl1AtGBwW/q50yPpRCZ&#10;QSMO7RIaGni5XQCRmcpZ+7yEhgamIArx5xSh6XBs8mU8GCnvx7OS6rnxhyW4ikpzCBfbc6lz25uD&#10;GXpygmOY8RZHI+4kBihz0rIAxuAoWKwCI3xRsFwFRkiiYLUKjJhBwckqMOIABY9HVzyDIRxQcLZK&#10;Mlycgu1JHGafJxkuSMH5KslwKwouVoHNxpuicb+KY3OSrWOZ2SYH0tfxTMyIhvtVg59RDZvcVfAZ&#10;2cQ6tpkdaKD7Or6ZfWUAX8c4MaMc7lfpPiMdtoRr4GZjRweP+1XwGeuwfVsFn7EOm7JV8BnrsNVa&#10;BZ+xDhuoVfAZ67AtWgWfsQ77o1XwGeuw6VkFn7FOrmOdnLEO92ukmy0DZR3uV8FnrMPGYBV8xjqk&#10;+6vgM9YhiV8Fn7EOqfkq+Ix1SLhXwWesQxq9Cj5jHXLjVfAZ69Q61qkZ63C/RrrJRinrcL8KPmMd&#10;0lQCdxmGTyY71FFNBfVoK6jDJkIFtdtEqKDeGUx5cy4Hk4OOl9HTVO67n6p9pvnUPtafW/vgMCsV&#10;QuTUWj3cHao/1D/TZ5VAydCojJ1lapWFZNtLnruZUEWuLQPGBrNTsRC7rxwVDPq+JkkkWeJwmVa5&#10;nZaxR9QwY9+Egp1l66XJVPCsNLtdZktLcBLkusSGAlfOpFax1GyabJd2zxU0mRKjM4fd+LHFpaoY&#10;7YgrdE/lKW0OYY2NsXd3iceont262DZ3hsAWmCQ4YnVAaXbqVKAt4rk2W5xbajO8XJw+QxRnGpgT&#10;B6G0U6WUdhFPYfObhW2XCcSRMPZ2bA2NRZ07qUwqt3pczCbj1EUppWWWBPScTGqPIy4OvKghzqsL&#10;F7tUIWVs484o0G6arUkTw9Vgfh0xzfy6yh5bQ51knqOo4hvnIKTRuS4caVKZy9guP+NgnN8ZgfZq&#10;hYY4enNzmOZCu9A4dpokOM+0GuJUAaagg7GGtG2u2sfWMElwdOCAhUy0XcZGgThiQmw3WmiRx7mN&#10;lGPbZG5X9mML1Kn0ZtO5yEFKYlJ7aOQEQsOQwS4SmMG4+h9boBDgu6NpnmQqDiSKOC/MiaTpVmZF&#10;EuhPRNpSIFtkEQsEEdNpgWN1l9COhstxou9oUySZxo6N6D/x1NUE2QK1in3EL+DMoeG0EPB3O5gC&#10;5+gBh6dZ9MVBtsQMNUvXq0A1VmWB4UisjUVh1i+i5OT9vk7IljktC5jSzCwRtNsMgqyaZsJFFkzz&#10;5I++ZMiWmSmpnQ8YM8bwFSIzz6G7l6lzhAjaOLHHVw+vyjw2dK13FUPXoysEetD4WLgKuDQAEwCn&#10;9yCsbKFdrJH94qaEyLOAcWSQrh54dZDXpMJtfComFM4Ew/iHaJGMMjXmKmDHxHJfGmTLxJz7BEWo&#10;osChtEGOjkXm2BUCFxtZq2oWm7XbuA98JzHJB5GZSZ14diQaVA/0JM7lCoZ8PeGofkKTIs1cijvq&#10;iRKQ92cMJtFu63BpNC9HudG62iFbJqhsSm5Gz1TFIoz2OVJDb4QUSeKs0dQbPdKWEdkyC0QdTxMs&#10;d9CF2pb6gisaLreyZhQBsvALKVzaBL6gY//CnjFEhiJBEfiLCx9OWVdfZCsbQPNUui3jOHFYiJAn&#10;+Y7TRLpDlLF1WhgFwh6KjWypSSYLTwjkK3ivKdRV6NGh8LpbkgcTQBzKFR7ZQonPICjPku0M4dAr&#10;WiAFwOioQ5nXjqwVfA2SL1OnuduUyxiKIPyQbrXQ3qGQluoiXASneOTLkWyZuVD+6E3GSIPCMJfn&#10;eEfAq4L3BcJgNcVdX5lky4RBfdyVZl3RQVaGV5ZGmRgNXh8IjHCJDb5IyZYJ4+VeFYgswq1hJsY8&#10;2KTkeWiEiUO+XsmWmeSFT72lRMQLzTelu746SfW82siKDKkc8zZ4Z5aG5lNQzVNTIcMIF/vJQX0V&#10;86qe4yo+rtvm9QnHEFeQ9KDxsWvLLlnska6bl5Ko6ibVTd0+T6ZYoNNgi0RI5+qSVwd5TSoWe+y2&#10;zOKA3QL8K4giGmp4dmQxkr2gcVoEfYmSLTPN05F0hmKhzKRQmQsiEmuwWS2Jt08Zpq9WsmUmUvsN&#10;psSLCTni1PVuzVrvgvAYoYnM4C1vak1w0BwZ2be/L2dHlpjTG+BN+/5wPFqpx8aeKNlTH5Pm9O3x&#10;sDOt9sZ8K1C/O3bRY4kzquF5PMciT6HrIyqbW/MGu3tn3V4NX4+16eLY/Lne4y14VEilLZfa7w+m&#10;PsuqqptBuKb7clc7UYgwbsVE9xeE1cl2aHreY5CXvn0H4XjHvqEouvHPG2htP1+4gF0d9yLGjSAE&#10;XxBWctsMF/Dp0LTdNc2O0MpLds+PRnKmMVa6a3df8Y1A17qPJ/pz9f7Q9cOHsh8+lh1evgfj8QXI&#10;8CN+9scWR3844rNXm+i+7X6+9nfzPD5iQOsmesLXF7eb/u8PZVdvouOfGnzeUOBtL3Q72JsEWRVu&#10;OtpyR1uah9O7FlOP3StGZy/N88NxvNx37eknfCjy1khFU9lUkI3694BTTHfzbsA9mvCpSVW/fWuv&#10;8YkGyPmh+XSuTOfGqmdo/vn5p7I7R+YSdMPnDT+045ca5c343QLmcnrWIJv27cPQ7g/mowbLQ2dX&#10;f4PPO+z8+09RzPcj9N4+NX0w8+a/AAAA//8DAFBLAwQUAAYACAAAACEA5fMVht8AAAAKAQAADwAA&#10;AGRycy9kb3ducmV2LnhtbEyPwU7DMAyG70i8Q2Qkbixh68YoTSeExAWBKgYIccsa00YkTtVkW3l7&#10;zAmOtn99/v5qMwUvDjgmF0nD5UyBQGqjddRpeH25v1iDSNmQNT4SavjGBJv69KQypY1HesbDNneC&#10;IZRKo6HPeSilTG2PwaRZHJD49hnHYDKPYyftaI4MD17OlVrJYBzxh94MeNdj+7XdBw3zhwKdoiZd&#10;PTbq/aNJ/mlyb1qfn023NyAyTvkvDL/6rA41O+3inmwSnhnXquCohkWxBMGBhVrzYqehWC0VyLqS&#10;/yvUPwAAAP//AwBQSwECLQAUAAYACAAAACEAtoM4kv4AAADhAQAAEwAAAAAAAAAAAAAAAAAAAAAA&#10;W0NvbnRlbnRfVHlwZXNdLnhtbFBLAQItABQABgAIAAAAIQA4/SH/1gAAAJQBAAALAAAAAAAAAAAA&#10;AAAAAC8BAABfcmVscy8ucmVsc1BLAQItABQABgAIAAAAIQDtAqCsVwsAAHgzAAAOAAAAAAAAAAAA&#10;AAAAAC4CAABkcnMvZTJvRG9jLnhtbFBLAQItABQABgAIAAAAIQDl8xWG3wAAAAoBAAAPAAAAAAAA&#10;AAAAAAAAALENAABkcnMvZG93bnJldi54bWxQSwUGAAAAAAQABADzAAAAvQ4AAAAA&#10;" path="m,c3175,19050,888,39876,9525,57150v5120,10239,20480,10955,28575,19050c46195,84295,50800,95250,57150,104775v-3175,34925,-3431,70240,-9525,104775c44135,229325,28575,266700,28575,266700v3175,28575,4798,57365,9525,85725c39751,362329,42056,372646,47625,381000v7472,11208,19050,19050,28575,28575c74695,430645,78799,528202,57150,571500v-5120,10239,-12700,19050,-19050,28575c44260,692474,22138,718081,66675,771525v8624,10348,19050,19050,28575,28575c110651,846303,108931,826944,95250,895350v-5135,25673,-10771,51362,-19050,76200c73025,981075,71165,991145,66675,1000125v-5120,10239,-12700,19050,-19050,28575c50800,1066800,46917,1106163,57150,1143000v6128,22060,30860,35430,38100,57150l104775,1228725v-3175,41275,-1896,83137,-9525,123825c93140,1363802,80849,1370664,76200,1381125v-8155,18350,-19050,57150,-19050,57150c60325,1454150,62748,1470194,66675,1485900v2435,9740,7090,18835,9525,28575c80127,1530181,81465,1546481,85725,1562100v5284,19373,19050,57150,19050,57150c107950,1651000,114300,1682592,114300,1714500v,70734,-5574,39722,-28575,85725c46290,1879095,111745,1775483,57150,1857375v3175,60325,4056,120815,9525,180975c67584,2048349,71710,2057945,76200,2066925v5120,10239,12700,19050,19050,28575c91740,2120071,89500,2164151,76200,2190750v-5120,10239,-14401,18114,-19050,28575c48995,2237675,38100,2276475,38100,2276475v14015,70076,545,34155,47625,104775l104775,2409825v-3175,60325,1778,121633,-9525,180975c93108,2602045,74770,2601755,66675,2609850v-8095,8095,-17309,17260,-19050,28575c42797,2669806,47625,2701925,47625,2733675e" filled="f" strokecolor="black [3213]" strokeweight="1.5pt">
                      <v:path arrowok="t" o:connecttype="custom" o:connectlocs="0,0;9525,57150;38100,76200;57150,104775;47625,209550;28575,266700;38100,352425;47625,381000;76200,409575;57150,571500;38100,600075;66675,771525;95250,800100;95250,895350;76200,971550;66675,1000125;47625,1028700;57150,1143000;95250,1200150;104775,1228725;95250,1352550;76200,1381125;57150,1438275;66675,1485900;76200,1514475;85725,1562100;104775,1619250;114300,1714500;85725,1800225;57150,1857375;66675,2038350;76200,2066925;95250,2095500;76200,2190750;57150,2219325;38100,2276475;85725,2381250;104775,2409825;95250,2590800;66675,2609850;47625,2638425;47625,2733675" o:connectangles="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74924</wp:posOffset>
                      </wp:positionH>
                      <wp:positionV relativeFrom="paragraph">
                        <wp:posOffset>209550</wp:posOffset>
                      </wp:positionV>
                      <wp:extent cx="100384" cy="2714625"/>
                      <wp:effectExtent l="0" t="0" r="13970" b="28575"/>
                      <wp:wrapNone/>
                      <wp:docPr id="76" name="Поли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84" cy="2714625"/>
                              </a:xfrm>
                              <a:custGeom>
                                <a:avLst/>
                                <a:gdLst>
                                  <a:gd name="connsiteX0" fmla="*/ 21441 w 100384"/>
                                  <a:gd name="connsiteY0" fmla="*/ 0 h 2714625"/>
                                  <a:gd name="connsiteX1" fmla="*/ 11916 w 100384"/>
                                  <a:gd name="connsiteY1" fmla="*/ 104775 h 2714625"/>
                                  <a:gd name="connsiteX2" fmla="*/ 40491 w 100384"/>
                                  <a:gd name="connsiteY2" fmla="*/ 114300 h 2714625"/>
                                  <a:gd name="connsiteX3" fmla="*/ 59541 w 100384"/>
                                  <a:gd name="connsiteY3" fmla="*/ 142875 h 2714625"/>
                                  <a:gd name="connsiteX4" fmla="*/ 40491 w 100384"/>
                                  <a:gd name="connsiteY4" fmla="*/ 238125 h 2714625"/>
                                  <a:gd name="connsiteX5" fmla="*/ 11916 w 100384"/>
                                  <a:gd name="connsiteY5" fmla="*/ 295275 h 2714625"/>
                                  <a:gd name="connsiteX6" fmla="*/ 21441 w 100384"/>
                                  <a:gd name="connsiteY6" fmla="*/ 342900 h 2714625"/>
                                  <a:gd name="connsiteX7" fmla="*/ 50016 w 100384"/>
                                  <a:gd name="connsiteY7" fmla="*/ 352425 h 2714625"/>
                                  <a:gd name="connsiteX8" fmla="*/ 78591 w 100384"/>
                                  <a:gd name="connsiteY8" fmla="*/ 409575 h 2714625"/>
                                  <a:gd name="connsiteX9" fmla="*/ 59541 w 100384"/>
                                  <a:gd name="connsiteY9" fmla="*/ 523875 h 2714625"/>
                                  <a:gd name="connsiteX10" fmla="*/ 21441 w 100384"/>
                                  <a:gd name="connsiteY10" fmla="*/ 581025 h 2714625"/>
                                  <a:gd name="connsiteX11" fmla="*/ 30966 w 100384"/>
                                  <a:gd name="connsiteY11" fmla="*/ 676275 h 2714625"/>
                                  <a:gd name="connsiteX12" fmla="*/ 59541 w 100384"/>
                                  <a:gd name="connsiteY12" fmla="*/ 695325 h 2714625"/>
                                  <a:gd name="connsiteX13" fmla="*/ 78591 w 100384"/>
                                  <a:gd name="connsiteY13" fmla="*/ 733425 h 2714625"/>
                                  <a:gd name="connsiteX14" fmla="*/ 69066 w 100384"/>
                                  <a:gd name="connsiteY14" fmla="*/ 847725 h 2714625"/>
                                  <a:gd name="connsiteX15" fmla="*/ 50016 w 100384"/>
                                  <a:gd name="connsiteY15" fmla="*/ 876300 h 2714625"/>
                                  <a:gd name="connsiteX16" fmla="*/ 30966 w 100384"/>
                                  <a:gd name="connsiteY16" fmla="*/ 933450 h 2714625"/>
                                  <a:gd name="connsiteX17" fmla="*/ 40491 w 100384"/>
                                  <a:gd name="connsiteY17" fmla="*/ 981075 h 2714625"/>
                                  <a:gd name="connsiteX18" fmla="*/ 69066 w 100384"/>
                                  <a:gd name="connsiteY18" fmla="*/ 1000125 h 2714625"/>
                                  <a:gd name="connsiteX19" fmla="*/ 78591 w 100384"/>
                                  <a:gd name="connsiteY19" fmla="*/ 1028700 h 2714625"/>
                                  <a:gd name="connsiteX20" fmla="*/ 50016 w 100384"/>
                                  <a:gd name="connsiteY20" fmla="*/ 1219200 h 2714625"/>
                                  <a:gd name="connsiteX21" fmla="*/ 21441 w 100384"/>
                                  <a:gd name="connsiteY21" fmla="*/ 1228725 h 2714625"/>
                                  <a:gd name="connsiteX22" fmla="*/ 30966 w 100384"/>
                                  <a:gd name="connsiteY22" fmla="*/ 1381125 h 2714625"/>
                                  <a:gd name="connsiteX23" fmla="*/ 40491 w 100384"/>
                                  <a:gd name="connsiteY23" fmla="*/ 1409700 h 2714625"/>
                                  <a:gd name="connsiteX24" fmla="*/ 69066 w 100384"/>
                                  <a:gd name="connsiteY24" fmla="*/ 1428750 h 2714625"/>
                                  <a:gd name="connsiteX25" fmla="*/ 78591 w 100384"/>
                                  <a:gd name="connsiteY25" fmla="*/ 1581150 h 2714625"/>
                                  <a:gd name="connsiteX26" fmla="*/ 59541 w 100384"/>
                                  <a:gd name="connsiteY26" fmla="*/ 1609725 h 2714625"/>
                                  <a:gd name="connsiteX27" fmla="*/ 50016 w 100384"/>
                                  <a:gd name="connsiteY27" fmla="*/ 1638300 h 2714625"/>
                                  <a:gd name="connsiteX28" fmla="*/ 59541 w 100384"/>
                                  <a:gd name="connsiteY28" fmla="*/ 1790700 h 2714625"/>
                                  <a:gd name="connsiteX29" fmla="*/ 97641 w 100384"/>
                                  <a:gd name="connsiteY29" fmla="*/ 1847850 h 2714625"/>
                                  <a:gd name="connsiteX30" fmla="*/ 88116 w 100384"/>
                                  <a:gd name="connsiteY30" fmla="*/ 1943100 h 2714625"/>
                                  <a:gd name="connsiteX31" fmla="*/ 78591 w 100384"/>
                                  <a:gd name="connsiteY31" fmla="*/ 1971675 h 2714625"/>
                                  <a:gd name="connsiteX32" fmla="*/ 50016 w 100384"/>
                                  <a:gd name="connsiteY32" fmla="*/ 2000250 h 2714625"/>
                                  <a:gd name="connsiteX33" fmla="*/ 30966 w 100384"/>
                                  <a:gd name="connsiteY33" fmla="*/ 2066925 h 2714625"/>
                                  <a:gd name="connsiteX34" fmla="*/ 21441 w 100384"/>
                                  <a:gd name="connsiteY34" fmla="*/ 2095500 h 2714625"/>
                                  <a:gd name="connsiteX35" fmla="*/ 30966 w 100384"/>
                                  <a:gd name="connsiteY35" fmla="*/ 2152650 h 2714625"/>
                                  <a:gd name="connsiteX36" fmla="*/ 50016 w 100384"/>
                                  <a:gd name="connsiteY36" fmla="*/ 2181225 h 2714625"/>
                                  <a:gd name="connsiteX37" fmla="*/ 78591 w 100384"/>
                                  <a:gd name="connsiteY37" fmla="*/ 2247900 h 2714625"/>
                                  <a:gd name="connsiteX38" fmla="*/ 78591 w 100384"/>
                                  <a:gd name="connsiteY38" fmla="*/ 2352675 h 2714625"/>
                                  <a:gd name="connsiteX39" fmla="*/ 59541 w 100384"/>
                                  <a:gd name="connsiteY39" fmla="*/ 2381250 h 2714625"/>
                                  <a:gd name="connsiteX40" fmla="*/ 40491 w 100384"/>
                                  <a:gd name="connsiteY40" fmla="*/ 2486025 h 2714625"/>
                                  <a:gd name="connsiteX41" fmla="*/ 50016 w 100384"/>
                                  <a:gd name="connsiteY41" fmla="*/ 2581275 h 2714625"/>
                                  <a:gd name="connsiteX42" fmla="*/ 88116 w 100384"/>
                                  <a:gd name="connsiteY42" fmla="*/ 2590800 h 2714625"/>
                                  <a:gd name="connsiteX43" fmla="*/ 88116 w 100384"/>
                                  <a:gd name="connsiteY43" fmla="*/ 2705100 h 2714625"/>
                                  <a:gd name="connsiteX44" fmla="*/ 78591 w 100384"/>
                                  <a:gd name="connsiteY44" fmla="*/ 2714625 h 2714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100384" h="2714625">
                                    <a:moveTo>
                                      <a:pt x="21441" y="0"/>
                                    </a:moveTo>
                                    <a:cubicBezTo>
                                      <a:pt x="6140" y="38254"/>
                                      <a:pt x="-12756" y="61599"/>
                                      <a:pt x="11916" y="104775"/>
                                    </a:cubicBezTo>
                                    <a:cubicBezTo>
                                      <a:pt x="16897" y="113492"/>
                                      <a:pt x="30966" y="111125"/>
                                      <a:pt x="40491" y="114300"/>
                                    </a:cubicBezTo>
                                    <a:cubicBezTo>
                                      <a:pt x="46841" y="123825"/>
                                      <a:pt x="58402" y="131484"/>
                                      <a:pt x="59541" y="142875"/>
                                    </a:cubicBezTo>
                                    <a:cubicBezTo>
                                      <a:pt x="61004" y="157501"/>
                                      <a:pt x="51567" y="215974"/>
                                      <a:pt x="40491" y="238125"/>
                                    </a:cubicBezTo>
                                    <a:cubicBezTo>
                                      <a:pt x="3562" y="311983"/>
                                      <a:pt x="35857" y="223451"/>
                                      <a:pt x="11916" y="295275"/>
                                    </a:cubicBezTo>
                                    <a:cubicBezTo>
                                      <a:pt x="15091" y="311150"/>
                                      <a:pt x="12461" y="329430"/>
                                      <a:pt x="21441" y="342900"/>
                                    </a:cubicBezTo>
                                    <a:cubicBezTo>
                                      <a:pt x="27010" y="351254"/>
                                      <a:pt x="42176" y="346153"/>
                                      <a:pt x="50016" y="352425"/>
                                    </a:cubicBezTo>
                                    <a:cubicBezTo>
                                      <a:pt x="66802" y="365854"/>
                                      <a:pt x="72316" y="390751"/>
                                      <a:pt x="78591" y="409575"/>
                                    </a:cubicBezTo>
                                    <a:cubicBezTo>
                                      <a:pt x="76842" y="425313"/>
                                      <a:pt x="75055" y="495950"/>
                                      <a:pt x="59541" y="523875"/>
                                    </a:cubicBezTo>
                                    <a:cubicBezTo>
                                      <a:pt x="48422" y="543889"/>
                                      <a:pt x="21441" y="581025"/>
                                      <a:pt x="21441" y="581025"/>
                                    </a:cubicBezTo>
                                    <a:cubicBezTo>
                                      <a:pt x="24616" y="612775"/>
                                      <a:pt x="20876" y="646004"/>
                                      <a:pt x="30966" y="676275"/>
                                    </a:cubicBezTo>
                                    <a:cubicBezTo>
                                      <a:pt x="34586" y="687135"/>
                                      <a:pt x="52212" y="686531"/>
                                      <a:pt x="59541" y="695325"/>
                                    </a:cubicBezTo>
                                    <a:cubicBezTo>
                                      <a:pt x="68631" y="706233"/>
                                      <a:pt x="72241" y="720725"/>
                                      <a:pt x="78591" y="733425"/>
                                    </a:cubicBezTo>
                                    <a:cubicBezTo>
                                      <a:pt x="75416" y="771525"/>
                                      <a:pt x="76564" y="810235"/>
                                      <a:pt x="69066" y="847725"/>
                                    </a:cubicBezTo>
                                    <a:cubicBezTo>
                                      <a:pt x="66821" y="858950"/>
                                      <a:pt x="54665" y="865839"/>
                                      <a:pt x="50016" y="876300"/>
                                    </a:cubicBezTo>
                                    <a:cubicBezTo>
                                      <a:pt x="41861" y="894650"/>
                                      <a:pt x="30966" y="933450"/>
                                      <a:pt x="30966" y="933450"/>
                                    </a:cubicBezTo>
                                    <a:cubicBezTo>
                                      <a:pt x="34141" y="949325"/>
                                      <a:pt x="32459" y="967019"/>
                                      <a:pt x="40491" y="981075"/>
                                    </a:cubicBezTo>
                                    <a:cubicBezTo>
                                      <a:pt x="46171" y="991014"/>
                                      <a:pt x="61915" y="991186"/>
                                      <a:pt x="69066" y="1000125"/>
                                    </a:cubicBezTo>
                                    <a:cubicBezTo>
                                      <a:pt x="75338" y="1007965"/>
                                      <a:pt x="75416" y="1019175"/>
                                      <a:pt x="78591" y="1028700"/>
                                    </a:cubicBezTo>
                                    <a:cubicBezTo>
                                      <a:pt x="78402" y="1031906"/>
                                      <a:pt x="96939" y="1181662"/>
                                      <a:pt x="50016" y="1219200"/>
                                    </a:cubicBezTo>
                                    <a:cubicBezTo>
                                      <a:pt x="42176" y="1225472"/>
                                      <a:pt x="30966" y="1225550"/>
                                      <a:pt x="21441" y="1228725"/>
                                    </a:cubicBezTo>
                                    <a:cubicBezTo>
                                      <a:pt x="24616" y="1279525"/>
                                      <a:pt x="25638" y="1330506"/>
                                      <a:pt x="30966" y="1381125"/>
                                    </a:cubicBezTo>
                                    <a:cubicBezTo>
                                      <a:pt x="32017" y="1391110"/>
                                      <a:pt x="34219" y="1401860"/>
                                      <a:pt x="40491" y="1409700"/>
                                    </a:cubicBezTo>
                                    <a:cubicBezTo>
                                      <a:pt x="47642" y="1418639"/>
                                      <a:pt x="59541" y="1422400"/>
                                      <a:pt x="69066" y="1428750"/>
                                    </a:cubicBezTo>
                                    <a:cubicBezTo>
                                      <a:pt x="92603" y="1499360"/>
                                      <a:pt x="99018" y="1492632"/>
                                      <a:pt x="78591" y="1581150"/>
                                    </a:cubicBezTo>
                                    <a:cubicBezTo>
                                      <a:pt x="76017" y="1592304"/>
                                      <a:pt x="64661" y="1599486"/>
                                      <a:pt x="59541" y="1609725"/>
                                    </a:cubicBezTo>
                                    <a:cubicBezTo>
                                      <a:pt x="55051" y="1618705"/>
                                      <a:pt x="53191" y="1628775"/>
                                      <a:pt x="50016" y="1638300"/>
                                    </a:cubicBezTo>
                                    <a:cubicBezTo>
                                      <a:pt x="53191" y="1689100"/>
                                      <a:pt x="48261" y="1741067"/>
                                      <a:pt x="59541" y="1790700"/>
                                    </a:cubicBezTo>
                                    <a:cubicBezTo>
                                      <a:pt x="64615" y="1813026"/>
                                      <a:pt x="97641" y="1847850"/>
                                      <a:pt x="97641" y="1847850"/>
                                    </a:cubicBezTo>
                                    <a:cubicBezTo>
                                      <a:pt x="94466" y="1879600"/>
                                      <a:pt x="92968" y="1911563"/>
                                      <a:pt x="88116" y="1943100"/>
                                    </a:cubicBezTo>
                                    <a:cubicBezTo>
                                      <a:pt x="86589" y="1953023"/>
                                      <a:pt x="84160" y="1963321"/>
                                      <a:pt x="78591" y="1971675"/>
                                    </a:cubicBezTo>
                                    <a:cubicBezTo>
                                      <a:pt x="71119" y="1982883"/>
                                      <a:pt x="59541" y="1990725"/>
                                      <a:pt x="50016" y="2000250"/>
                                    </a:cubicBezTo>
                                    <a:cubicBezTo>
                                      <a:pt x="27178" y="2068763"/>
                                      <a:pt x="54886" y="1983204"/>
                                      <a:pt x="30966" y="2066925"/>
                                    </a:cubicBezTo>
                                    <a:cubicBezTo>
                                      <a:pt x="28208" y="2076579"/>
                                      <a:pt x="24616" y="2085975"/>
                                      <a:pt x="21441" y="2095500"/>
                                    </a:cubicBezTo>
                                    <a:cubicBezTo>
                                      <a:pt x="24616" y="2114550"/>
                                      <a:pt x="24859" y="2134328"/>
                                      <a:pt x="30966" y="2152650"/>
                                    </a:cubicBezTo>
                                    <a:cubicBezTo>
                                      <a:pt x="34586" y="2163510"/>
                                      <a:pt x="44336" y="2171286"/>
                                      <a:pt x="50016" y="2181225"/>
                                    </a:cubicBezTo>
                                    <a:cubicBezTo>
                                      <a:pt x="68848" y="2214181"/>
                                      <a:pt x="67905" y="2215842"/>
                                      <a:pt x="78591" y="2247900"/>
                                    </a:cubicBezTo>
                                    <a:cubicBezTo>
                                      <a:pt x="84869" y="2298125"/>
                                      <a:pt x="97973" y="2313912"/>
                                      <a:pt x="78591" y="2352675"/>
                                    </a:cubicBezTo>
                                    <a:cubicBezTo>
                                      <a:pt x="73471" y="2362914"/>
                                      <a:pt x="65891" y="2371725"/>
                                      <a:pt x="59541" y="2381250"/>
                                    </a:cubicBezTo>
                                    <a:cubicBezTo>
                                      <a:pt x="51204" y="2414596"/>
                                      <a:pt x="40491" y="2451896"/>
                                      <a:pt x="40491" y="2486025"/>
                                    </a:cubicBezTo>
                                    <a:cubicBezTo>
                                      <a:pt x="40491" y="2517933"/>
                                      <a:pt x="36812" y="2552227"/>
                                      <a:pt x="50016" y="2581275"/>
                                    </a:cubicBezTo>
                                    <a:cubicBezTo>
                                      <a:pt x="55433" y="2593192"/>
                                      <a:pt x="75416" y="2587625"/>
                                      <a:pt x="88116" y="2590800"/>
                                    </a:cubicBezTo>
                                    <a:cubicBezTo>
                                      <a:pt x="104876" y="2641080"/>
                                      <a:pt x="104067" y="2625347"/>
                                      <a:pt x="88116" y="2705100"/>
                                    </a:cubicBezTo>
                                    <a:cubicBezTo>
                                      <a:pt x="87235" y="2709503"/>
                                      <a:pt x="81766" y="2711450"/>
                                      <a:pt x="78591" y="2714625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76" o:spid="_x0000_s1026" style="position:absolute;margin-left:108.25pt;margin-top:16.5pt;width:7.9pt;height:21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84,27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XIqAsAANs2AAAOAAAAZHJzL2Uyb0RvYy54bWysW12O3MYRfg+QOxDzGMBe9i/ZC60MRYaD&#10;AIItRAqcPFKzHO0gM8MJydWufAkfIdcwECRnUG6Ur384rKYlbDHIg9dDNb+u7uqvqruq2M++eTwe&#10;ig9tP+y7081GfF1uiva07W73p/c3mz+//e6relMMY3O6bQ7dqb3ZfGyHzTfPf/ubZw/n61Z2d93h&#10;tu0LdHIarh/ON5u7cTxfX10N27v22Axfd+f2hMZd1x+bEY/9+6vbvnlA78fDlSxLe/XQ9bfnvtu2&#10;w4B//TY2bp6H/ne7djv+sNsN7VgcbjYY2xj+9uHvO//36vmz5vp935zv9ts0jOZ/GMWx2Z8g9NLV&#10;t83YFPf9/lddHffbvhu63fj1tjtedbvdftuGOWA2olzM5s1dc27DXKCc4XxR0/D/63b7/YfXfbG/&#10;vdlUdlOcmiPW6NM/Pv370z8//RL++9enX/7zc4FGaOrhPFwD8Ob8uk9PA376aT/u+qP/PyZUPAbt&#10;frxot30ciy3+UZSlqvWm2KJJVkJbaXynVzN6ez+Mf2i70FPz4dUwxtW5xa+g29s0wG13Og37sf0L&#10;VnR3PGDBfndVSKG1KB6KJCZBF4i/UkRZ3BVkIFi8XwkQRIAQTtgnBWSIUleVeVqKJFJ0qd3T06AI&#10;IbQqGXNRRIpxhqEsihBa1py5YIEvS8KbC0VIVQvJ0JghUnjrQhHSGcmZCyziMhcevShCaek461IR&#10;KaYsGRyjCGWk5mgMfvgyl6o2DI5RhC6d4WjMESk8jmUILD9HiqBWzFuYDGJqUXJ0Jqgxq9JZhvlT&#10;iK0si2eCmjNPbRnEOqNY86EGzSOByCAKnGZYp6AmbV3J0RuF1HCbLDnUqHmmIyikrizLc4rMrHk8&#10;oBAHvRmGhxbUsHnOM4M48JplP9S0metDIdhiS5abFtS6mYSjEJhpXXF8qKQegceEDCKkcDhOMrZq&#10;at881yMpREjMiMNtSX0Cz/dkEIGdlLVGklo4j3QZRGBv4K0RNXEe6ySFxBMIZ42ojfNYh6PovD0K&#10;7A+CY6+SGjnPb2cQYaE6FhmoY2DSm0KEVTXL00lq5swZUYioXMkjAzVzV1nGaVRSiMAeUXPWSFHP&#10;UGNhn97DM4hwWsHfPe0ZFDVzHusyiHCVsBzvrahn4JEhg8DP4fTDmRH1DDwXpChEYuN3HHorauY8&#10;p5pDcDqFIhhrRM2cOSMKkcJIy1Jd5hlYh3pFIVIgDmKpjpo5k3UUIqWGyXJUR82cKYhCJAIVHr2p&#10;mfNckKKQGEIyZqSpZ+BtfBlE6tqywghNPQPPYDOIxH7EiiM09Qw8X5dBpHFlzSGDpmbOFEQhsioN&#10;y6lq6hl4rMsgKb2TewZknN5POaXmbkozbR9PKc+EX0Xj85dlSOmdu8HntGjSCRms6REZpZjEAson&#10;qZ4AgwoULFaBsbwULFeBoX8KVqvAWAYK1qvA8KAUPGX9eAqDV6TgkIfEAvLA8HQUXK0aNrwXBder&#10;wPBIFOxWgX2ygqLxvIpjS5KtY5lPLWTS1/HMZwwy+Dqm+dxBBl/HNR/fZ/B1bPORfgZfxzcfjWfw&#10;dYwTC8rhedW6L0iH6HsN3AfEdPB4XgVfsA5h7yr4gnUIZlfBF6xDiLoKvmAdAs9V8AXrLpUNnpvy&#10;QWGm+XWskwvW4XnV4BesQwy4Cr5gHcK0NXAfbNG543kVfME6hFSr4AvWIVBaBV+wDuHPKviCdQhq&#10;VsEXrFPrfJ0PODLNr2OdWrAOz6sGv2CdWsc6f+TPBr+Odf4gT+F4XjN4fzzP4OtY5w/dGXwd6/zp&#10;O4OvY50/IGfwjHXxbJVOwj3q575yfgiV83FToHLebwpUzt95fTXX52b0B+jpZ/Ewl3nv5iqvbz52&#10;H9q3XXhx9MfpEOaHgUyqn9/Y3r/bb3/f/kTft8gzhtdVLU0YMaSHnr7ywVHkshXGBSJMbaE2GGAi&#10;1GKnVc4EfE6csLWLBBdCaRcWaOo0JA5ip8LnWJMqwmBCHJnafFmWLVDbOrFKIILNOzW1LiNlhBIa&#10;NfSo+yAwRMhRYKjQsgVaBGCRCQKlvTIweJqhEcbG2SPj4apM4DzDGGmzBSpj4yQUVqUOnJ3kKVOb&#10;JE+iVJKNZV7CWLZly0MK10U7hUA8UK0JqW1qk0jwZW0zM2MFly0QUW06uSsDWuRak8J/YAG7U5Bs&#10;stmHlEBsC8VctkBr68QLZaHBTGAlVTrMKqRkc5WGQDoIjHVdtsAKJI1riDqgwkmfEBEcMnFD0g6k&#10;zFQ6k9SEEi9bIMjuqxpQm9GqrjPbntcp1nPpYD7X5j3bk3bveTH5EomPN7JOSxQMw2Cstt54yOxn&#10;nxCLvuwZgu516rSuRNzCJ7MwUqZgzNYW+qYCZ5XG6i9bILryeWeotCqtjCeWSWCFdGBqkyUqE1Tg&#10;TJoqlIHZAit8ahJnWFXIn+adWmOjE/Il+Xz2oUQUBhrrwWyBMAtfc8MMa1MvmaitjSyFRmucIsga&#10;znYYC8NsgVrUyZvUTiM/TDudiRGrwE+1sViqtEjr5LRD6T/rVGoTD0fOwiFlM5x9dywV82doRRVV&#10;6pwoEaMTtVl8FxVVijZoImvzxf+wFKlmzJZYGYUjoV9EICuHRSMiZ0phME7kZjoTNZWP+TLnfbZU&#10;AkOnMp116dCJSQqLvYwMaKZOqiSzZerLxuAT/rrKup3J4xtR46AyZx+XispsmbOTw9EJ30JlupUG&#10;xcKoeKVKkyuBDCjWl9kyFb5vTAcqBZrElNbkd7DR+k8F/GLrEhTK5jmTNpWa2TI16orp3ORNdGHt&#10;/hO4JBNuLx7VpgHNvidVndkynbRlPJ8L7ZzKp+IcZpdk4sUYbU4yCW9jAZots7IX3RonVb4zYa9K&#10;zskfjlGz8N1OMuddJNWi2TJBRhwqwpJZgY80Mg5hr0pHL2HxvUNun8RWYlmaL5N0W8MP5TSp5TTP&#10;SosS59fPzzNWqNkyob7k3WD1qkSqhnQbCtdRCbEe/WQjy707jTVL3cL15fN00tnEIdgRjJXKDLWY&#10;iIx1a/Y8/XaYTBBfk2EvzrrFDh6jL+GsUjG1N3GI8DaWsNkyK/iBSWYt6zwmINSE2SwOIzOHUjWb&#10;LRMVoSqqD+Vpv8/TeRpdp8OYj1Bkbkiz70uFbb7MWpaTzMqaKtuTZ2eMlxBsZYY0+3gZa9x8mZeD&#10;rMQHwsutQ0NSoIlEdKtixm9aTzLPWO5my5zPshJfnKDCR3WrtUoZJ+x4Qi78kC+RpwGFyjdbpq1r&#10;nXQLZcFGqUwLY49HE5ykEUVnm+vM21QEZ8uERJvUJ3GQyvdPV7kqbgCIwLDVfUlmrIezZVZKpxOY&#10;VFa6xREMthudsVTgdz6g2ZBSaZwtE1FsShEgLMCpMvN987aMA6eov9wYquRsmaRbg6+J8vhEWWg7&#10;0sQgOIqJ7om3xCfEgjlbpkFwmZbMOOwx+ZJdwhfU4fFBb2afs79NtXO2TOSjpmhS4usn1N09dJoL&#10;Wv0O5rdXCZFYe9pKpMZCOlsqvj1EkBW6reBQcFIhQmukKJIRwjPji1XaSKwlu7tBQ2psbj4hGO50&#10;XDKDYceb73UcTiFJCLsM3V/5OyXxFkn4NX48tF4Nh9Of2h3upfh7I6EKH24EtS8PffGhQUby9m/B&#10;0NF5eNNDdvvD4QKKpfsvgtK7HtaGW0Jc4OXtILE7jRfgcX/q+s8NdXychrqL70M/ZK7+57vu9iOu&#10;4fRdvJ80nLff7fthfNUM4+umx/0WbL64ZDX+gD+7Q4csK7Kp4demuOv6nz737/593BNC66Z4wAWn&#10;m83w9/umbzfF4Y8n3CCCC/EZ1TE8aFP58l9PW97RltP98WUHvcPLYHThp39/PEw/d313/BF3sV54&#10;qWhqTlvIxncSYz89vBzxjCbc5tq2L16E37gFBaa8Or05b6eVPmPmbx9/bPpz4X/ebEbcIPq+my5D&#10;NdfT1SBPt8u7fj1O3Yv7sdvt/b2hoOKo1/SAG1SBmem2l7+iRZ/DW/OdtOf/BQAA//8DAFBLAwQU&#10;AAYACAAAACEAp/nCYeAAAAAKAQAADwAAAGRycy9kb3ducmV2LnhtbEyPwU7DMBBE70j8g7VI3KiT&#10;uA0lZFMBEieEBIVDe3NjE0fEayt2m8DXY05wXO3TzJt6M9uBnfQYekcI+SIDpql1qqcO4f3t8WoN&#10;LERJSg6ONMKXDrBpzs9qWSk30as+bWPHUgiFSiKYGH3FeWiNtjIsnNeUfh9utDKmc+y4GuWUwu3A&#10;iywruZU9pQYjvX4wuv3cHi3C9b1p7Xq59376FnEXbvKnl+cc8fJivrsFFvUc/2D41U/q0CSngzuS&#10;CmxAKPJylVAEIdKmBBSiEMAOCMsyWwFvav5/QvMDAAD//wMAUEsBAi0AFAAGAAgAAAAhALaDOJL+&#10;AAAA4QEAABMAAAAAAAAAAAAAAAAAAAAAAFtDb250ZW50X1R5cGVzXS54bWxQSwECLQAUAAYACAAA&#10;ACEAOP0h/9YAAACUAQAACwAAAAAAAAAAAAAAAAAvAQAAX3JlbHMvLnJlbHNQSwECLQAUAAYACAAA&#10;ACEAhwMVyKgLAADbNgAADgAAAAAAAAAAAAAAAAAuAgAAZHJzL2Uyb0RvYy54bWxQSwECLQAUAAYA&#10;CAAAACEAp/nCYeAAAAAKAQAADwAAAAAAAAAAAAAAAAACDgAAZHJzL2Rvd25yZXYueG1sUEsFBgAA&#10;AAAEAAQA8wAAAA8PAAAAAA==&#10;" path="m21441,c6140,38254,-12756,61599,11916,104775v4981,8717,19050,6350,28575,9525c46841,123825,58402,131484,59541,142875v1463,14626,-7974,73099,-19050,95250c3562,311983,35857,223451,11916,295275v3175,15875,545,34155,9525,47625c27010,351254,42176,346153,50016,352425v16786,13429,22300,38326,28575,57150c76842,425313,75055,495950,59541,523875,48422,543889,21441,581025,21441,581025v3175,31750,-565,64979,9525,95250c34586,687135,52212,686531,59541,695325v9090,10908,12700,25400,19050,38100c75416,771525,76564,810235,69066,847725v-2245,11225,-14401,18114,-19050,28575c41861,894650,30966,933450,30966,933450v3175,15875,1493,33569,9525,47625c46171,991014,61915,991186,69066,1000125v6272,7840,6350,19050,9525,28575c78402,1031906,96939,1181662,50016,1219200v-7840,6272,-19050,6350,-28575,9525c24616,1279525,25638,1330506,30966,1381125v1051,9985,3253,20735,9525,28575c47642,1418639,59541,1422400,69066,1428750v23537,70610,29952,63882,9525,152400c76017,1592304,64661,1599486,59541,1609725v-4490,8980,-6350,19050,-9525,28575c53191,1689100,48261,1741067,59541,1790700v5074,22326,38100,57150,38100,57150c94466,1879600,92968,1911563,88116,1943100v-1527,9923,-3956,20221,-9525,28575c71119,1982883,59541,1990725,50016,2000250v-22838,68513,4870,-17046,-19050,66675c28208,2076579,24616,2085975,21441,2095500v3175,19050,3418,38828,9525,57150c34586,2163510,44336,2171286,50016,2181225v18832,32956,17889,34617,28575,66675c84869,2298125,97973,2313912,78591,2352675v-5120,10239,-12700,19050,-19050,28575c51204,2414596,40491,2451896,40491,2486025v,31908,-3679,66202,9525,95250c55433,2593192,75416,2587625,88116,2590800v16760,50280,15951,34547,,114300c87235,2709503,81766,2711450,78591,2714625e" filled="f" strokecolor="black [3040]" strokeweight="1.5pt">
                      <v:path arrowok="t" o:connecttype="custom" o:connectlocs="21441,0;11916,104775;40491,114300;59541,142875;40491,238125;11916,295275;21441,342900;50016,352425;78591,409575;59541,523875;21441,581025;30966,676275;59541,695325;78591,733425;69066,847725;50016,876300;30966,933450;40491,981075;69066,1000125;78591,1028700;50016,1219200;21441,1228725;30966,1381125;40491,1409700;69066,1428750;78591,1581150;59541,1609725;50016,1638300;59541,1790700;97641,1847850;88116,1943100;78591,1971675;50016,2000250;30966,2066925;21441,2095500;30966,2152650;50016,2181225;78591,2247900;78591,2352675;59541,2381250;40491,2486025;50016,2581275;88116,2590800;88116,2705100;78591,2714625" o:connectangles="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61925</wp:posOffset>
                      </wp:positionV>
                      <wp:extent cx="0" cy="2762250"/>
                      <wp:effectExtent l="0" t="0" r="19050" b="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2.75pt" to="128.7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F88wEAAAAEAAAOAAAAZHJzL2Uyb0RvYy54bWysU82O0zAQviPxDpbvNGml3UVR0z1sBRcE&#10;FT8P4HXsxsJ/sk2T3oAzUh+BV+AA0kq78AzJG+3YSbNoQQghLpPxeL5vZj5PluetkmjHnBdGl3g+&#10;yzFimppK6G2J37x+8ugxRj4QXRFpNCvxnnl8vnr4YNnYgi1MbWTFHAIS7YvGlrgOwRZZ5mnNFPEz&#10;Y5mGS26cIgGObptVjjTArmS2yPPTrDGuss5Q5j1E18MlXiV+zhkNLzj3LCBZYugtJOuSvYw2Wy1J&#10;sXXE1oKObZB/6EIRoaHoRLUmgaB3TvxCpQR1xhseZtSozHAuKEszwDTz/N40r2piWZoFxPF2ksn/&#10;P1r6fLdxSFQlPjvBSBMFb9R97t/3h+6m+9IfUP+h+9F96752V9337qr/CP51/wn8eNldj+EDAjho&#10;2VhfAOWF3rjx5O3GRWFa7lT8wsioTfrvJ/1ZGxAdghSii7PTxeIkvU12B7TOh6fMKBSdEkuhozSk&#10;ILtnPkAxSD2mxLDU0cbImvga7QgsQAVe7BJS43UWux36S17YSzZAXzIOmkBH81QibSO7kG6keTuf&#10;WCAzQriQcgLlfwaNuRHG0ob+LXDKThWNDhNQCW3c76qG9tgqH/KPUw+zxrEvTbVPr5XkgDVL+oy/&#10;RNzjn88Jfvfjrm4BAAD//wMAUEsDBBQABgAIAAAAIQCOiAG33wAAAAoBAAAPAAAAZHJzL2Rvd25y&#10;ZXYueG1sTI9NS8NAEIbvgv9hGcGb3ViaKjGbIkJADz20Bu1xmp0mwexs2N02sb/eLR70Nh8P7zyT&#10;rybTixM531lWcD9LQBDXVnfcKKjey7tHED4ga+wtk4Jv8rAqrq9yzLQdeUOnbWhEDGGfoYI2hCGT&#10;0tctGfQzOxDH3cE6gyG2rpHa4RjDTS/nSbKUBjuOF1oc6KWl+mt7NAp8WVW7zXrcfRzOr+c3h6Gs&#10;P9dK3d5Mz08gAk3hD4aLflSHIjrt7ZG1F72CefqwiOilSEFE4HewV7BYJinIIpf/Xyh+AAAA//8D&#10;AFBLAQItABQABgAIAAAAIQC2gziS/gAAAOEBAAATAAAAAAAAAAAAAAAAAAAAAABbQ29udGVudF9U&#10;eXBlc10ueG1sUEsBAi0AFAAGAAgAAAAhADj9If/WAAAAlAEAAAsAAAAAAAAAAAAAAAAALwEAAF9y&#10;ZWxzLy5yZWxzUEsBAi0AFAAGAAgAAAAhACdloXzzAQAAAAQAAA4AAAAAAAAAAAAAAAAALgIAAGRy&#10;cy9lMm9Eb2MueG1sUEsBAi0AFAAGAAgAAAAhAI6IAbffAAAACgEAAA8AAAAAAAAAAAAAAAAATQQA&#10;AGRycy9kb3ducmV2LnhtbFBLBQYAAAAABAAEAPMAAABZBQAAAAA=&#10;" strokecolor="black [3040]">
                      <v:stroke dashstyle="dash"/>
                    </v:line>
                  </w:pict>
                </mc:Fallback>
              </mc:AlternateContent>
            </w:r>
            <w:r w:rsidR="0043236E">
              <w:rPr>
                <w:noProof/>
              </w:rPr>
              <w:drawing>
                <wp:inline distT="0" distB="0" distL="0" distR="0" wp14:anchorId="1D5202B4" wp14:editId="6E3E6F08">
                  <wp:extent cx="2990830" cy="3028950"/>
                  <wp:effectExtent l="0" t="0" r="635" b="0"/>
                  <wp:docPr id="71" name="Рисунок 71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37" cy="305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046" w:rsidRPr="001D697C" w:rsidRDefault="00CC4046">
            <w:pPr>
              <w:rPr>
                <w:b/>
              </w:rPr>
            </w:pPr>
          </w:p>
        </w:tc>
        <w:tc>
          <w:tcPr>
            <w:tcW w:w="4786" w:type="dxa"/>
          </w:tcPr>
          <w:p w:rsidR="001D697C" w:rsidRDefault="001D697C" w:rsidP="001D6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ь для обработки оборки </w:t>
            </w:r>
            <w:r w:rsidRPr="001D697C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м  платье </w:t>
            </w:r>
            <w:r w:rsidRPr="00625A0A">
              <w:rPr>
                <w:rFonts w:ascii="Times New Roman" w:hAnsi="Times New Roman"/>
                <w:sz w:val="24"/>
                <w:szCs w:val="24"/>
              </w:rPr>
              <w:t>30</w:t>
            </w:r>
            <w:r w:rsidR="00CC4046" w:rsidRPr="00625A0A">
              <w:rPr>
                <w:rFonts w:ascii="Times New Roman" w:hAnsi="Times New Roman"/>
                <w:sz w:val="24"/>
                <w:szCs w:val="24"/>
              </w:rPr>
              <w:t>0ммХ22</w:t>
            </w:r>
            <w:r w:rsidRPr="00625A0A">
              <w:rPr>
                <w:rFonts w:ascii="Times New Roman" w:hAnsi="Times New Roman"/>
                <w:sz w:val="24"/>
                <w:szCs w:val="24"/>
              </w:rPr>
              <w:t>0мм  - 1 деталь</w:t>
            </w:r>
          </w:p>
          <w:p w:rsidR="00625A0A" w:rsidRPr="001F3A40" w:rsidRDefault="00625A0A" w:rsidP="00625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0640</wp:posOffset>
                      </wp:positionV>
                      <wp:extent cx="2345690" cy="1643380"/>
                      <wp:effectExtent l="15240" t="21590" r="20320" b="20955"/>
                      <wp:wrapNone/>
                      <wp:docPr id="46" name="Прямоугольник 4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1643380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alt="10%" style="position:absolute;margin-left:4.2pt;margin-top:3.2pt;width:184.7pt;height:1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odbgIAAKcEAAAOAAAAZHJzL2Uyb0RvYy54bWysVM1uEzEQviPxDpYljnSzaZKmq2yqqqUI&#10;qUClwgNMvN6shdc2tpNNOSFxReIReAguiJ8+w+aNGHu3oeXngtiDNeP5PH/fzM6ONrUka26d0Cqn&#10;6d6AEq6YLoRa5vTli7OHU0qcB1WA1Irn9Io7ejS/f2/WmIwPdaVlwS1BJ8pljclp5b3JksSxitfg&#10;9rThCo2ltjV4VO0yKSw06L2WyXAwmCSNtoWxmnHn8Pa0M9J59F+WnPnnZem4JzKnmJuPp43nIpzJ&#10;fAbZ0oKpBOvTgH/IogahMOjO1Sl4ICsrfnNVC2a106XfY7pOdFkKxmMNWE06+KWaywoMj7Vgc5zZ&#10;tcn9P7fs2frCElHkdDShREGNHLUft2+3H9pv7fX2XfupvW6/bt+339vP7RcSQAV3DDuYDh6E7jXG&#10;Zejk0lzYUL8z55q9ckTpkwrUkh9bq5uKQ4E5pwGf3HkQFIdPyaJ5qguMDSuvYyM3pa2DQ2wR2US+&#10;rnZ88Y0nDC+H+6Px5BBpZWhLJ6P9/WlkNIHs5rmxzj/muiZByKnFgYjuYX3ufEgHshtIiGbA+zMh&#10;ZQ83zKeDiC+XJ7Ir0C4XKJI1hImKXywLsh1k8UfsWfx6bA8J0fuIIbpUpMGqpuODcQzqtBRFSCd2&#10;9q+B78Bq4XGhpKhzOt1lB1mg4JEq4rh7ELKTMb5UPSeBho7OhS6ukBKru23B7Uah0vYNJQ1uSk7d&#10;6xVYTol8opDWw3Q0CqsVldH4YIiKvW1Z3LaAYugqp56STjzx3TqujBXLCiOlsXalj3EUShFJCmPS&#10;ZdUni9sQues3N6zbbT2ifv5f5j8AAAD//wMAUEsDBBQABgAIAAAAIQCBKhvv3gAAAAcBAAAPAAAA&#10;ZHJzL2Rvd25yZXYueG1sTI9BS8NAEIXvgv9hGcGb3TTGtMZMSl0QitCDtXjeZNckmJ0N2W0b/73j&#10;SU+P4T3e+6bczG4QZzuF3hPCcpGAsNR401OLcHx/uVuDCFGT0YMni/BtA2yq66tSF8Zf6M2eD7EV&#10;XEKh0AhdjGMhZWg663RY+NESe59+cjryObXSTPrC5W6QaZLk0umeeKHTo1Wdbb4OJ4ewV+3udZkd&#10;5fM2zR5rtVPhQ/WItzfz9glEtHP8C8MvPqNDxUy1P5EJYkBYZxxEyFnYvV+t+JEaIc0fUpBVKf/z&#10;Vz8AAAD//wMAUEsBAi0AFAAGAAgAAAAhALaDOJL+AAAA4QEAABMAAAAAAAAAAAAAAAAAAAAAAFtD&#10;b250ZW50X1R5cGVzXS54bWxQSwECLQAUAAYACAAAACEAOP0h/9YAAACUAQAACwAAAAAAAAAAAAAA&#10;AAAvAQAAX3JlbHMvLnJlbHNQSwECLQAUAAYACAAAACEAJbOKHW4CAACnBAAADgAAAAAAAAAAAAAA&#10;AAAuAgAAZHJzL2Uyb0RvYy54bWxQSwECLQAUAAYACAAAACEAgSob794AAAAHAQAADwAAAAAAAAAA&#10;AAAAAADIBAAAZHJzL2Rvd25yZXYueG1sUEsFBgAAAAAEAAQA8wAAANMFAAAAAA==&#10;" fillcolor="black" strokeweight="2.25pt">
                      <v:fill r:id="rId7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0640</wp:posOffset>
                      </wp:positionV>
                      <wp:extent cx="0" cy="1638935"/>
                      <wp:effectExtent l="15240" t="21590" r="22860" b="1587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4.2pt;margin-top:3.2pt;width:0;height:129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K4VQIAAGEEAAAOAAAAZHJzL2Uyb0RvYy54bWysVM2O0zAQviPxDlbu3TTdtNuNNl2hpOWy&#10;QKVduLu201gktmV7m1YIaeEF9hF4BS4c+NE+Q/pGjJ22dOGCED1Mx/bM529mPuficl1XaMW04VKk&#10;QXTSDxATRFIulmnw+mbWGwfIWCworqRgabBhJricPH1y0aiEDWQpK8o0AhBhkkalQWmtSsLQkJLV&#10;2JxIxQQcFlLX2MJSL0OqcQPodRUO+v1R2EhNlZaEGQO7eXcYTDx+UTBiXxWFYRZVaQDcrLfa24Wz&#10;4eQCJ0uNVcnJjgb+BxY15gIuPUDl2GJ0q/kfUDUnWhpZ2BMi61AWBSfM1wDVRP3fqrkusWK+FmiO&#10;UYc2mf8HS16u5hpxmgbxMEAC1zCj9tP2bnvf/mg/b+/R9kP7AGb7cXvXfmm/t9/ah/YrgmDoXKNM&#10;AgCZmGtXO1mLa3UlyVuDhMxKLJbMV3CzUYAauYzwUYpbGAX3L5oXkkIMvrXSt3Fd6BoVFVdvXKID&#10;h1ahtZ/b5jA3traIdJsEdqPR6fj81DMLceIgXKLSxj5nskbOSQNjNebL0mZSCFCH1B08Xl0Z6wj+&#10;SnDJQs54VXmRVAI1aTAYD8+GnpCRFafu1MUZvVxklUYr7HTmf75cODkO0/JWUI9WMkynO99iXnU+&#10;3F4JhweVAZ+d1wnp3Xn/fDqejuNePBhNe3E/z3vPZlncG82is2F+mmdZHr131KI4KTmlTDh2e1FH&#10;8d+JZve8OjkeZH3oQ/gY3TcMyO7/PWk/ZDfXTiELSTdzvR8+6NgH796ceyjHa/CPvwyTnwAAAP//&#10;AwBQSwMEFAAGAAgAAAAhAEVEdWXYAAAABQEAAA8AAABkcnMvZG93bnJldi54bWxMjkFLw0AUhO+C&#10;/2F5gje7sdRQYzZFSoVeTaTnl+wziWbfhuy2Tf31vp70NAwzzHz5ZnaDOtEUes8GHhcJKOLG255b&#10;Ax/V28MaVIjIFgfPZOBCATbF7U2OmfVnfqdTGVslIxwyNNDFOGZah6Yjh2HhR2LJPv3kMIqdWm0n&#10;PMu4G/QySVLtsGd56HCkbUfNd3l0clK76vmr3F9+6rDHajzspsN2Z8z93fz6AirSHP/KcMUXdCiE&#10;qfZHtkENBtYrKRpIRSS9utrAMl09gS5y/Z+++AUAAP//AwBQSwECLQAUAAYACAAAACEAtoM4kv4A&#10;AADhAQAAEwAAAAAAAAAAAAAAAAAAAAAAW0NvbnRlbnRfVHlwZXNdLnhtbFBLAQItABQABgAIAAAA&#10;IQA4/SH/1gAAAJQBAAALAAAAAAAAAAAAAAAAAC8BAABfcmVscy8ucmVsc1BLAQItABQABgAIAAAA&#10;IQAJ2iK4VQIAAGEEAAAOAAAAAAAAAAAAAAAAAC4CAABkcnMvZTJvRG9jLnhtbFBLAQItABQABgAI&#10;AAAAIQBFRHVl2AAAAAUBAAAPAAAAAAAAAAAAAAAAAK8EAABkcnMvZG93bnJldi54bWxQSwUGAAAA&#10;AAQABADzAAAAtAUAAAAA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0640</wp:posOffset>
                      </wp:positionV>
                      <wp:extent cx="2351405" cy="13970"/>
                      <wp:effectExtent l="19050" t="21590" r="20320" b="2159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5140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3.75pt;margin-top:3.2pt;width:185.15pt;height:1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w2XgIAAG8EAAAOAAAAZHJzL2Uyb0RvYy54bWysVEtu2zAQ3RfoHQjuHUmOnI8QOSgku12k&#10;bYCk3dMkZRGVSIJkLBtFgaQXyBF6hW666Ac5g3yjDmnHTdpNUVQLaqjhvHkz86iT02XboAU3ViiZ&#10;42QvxohLqpiQ8xy/uZwOjjCyjkhGGiV5jlfc4tPx0ycnnc74UNWqYdwgAJE263SOa+d0FkWW1rwl&#10;dk9pLsFZKdMSB1szj5ghHaC3TTSM44OoU4Zpoyi3Fr6WGyceB/yq4tS9rirLHWpyDNxcWE1YZ36N&#10;xickmxuia0G3NMg/sGiJkJB0B1USR9CVEX9AtYIaZVXl9qhqI1VVgvJQA1STxL9Vc1ETzUMt0Byr&#10;d22y/w+WvlqcGyRYjtMUI0lamFH/aX29vu1/9J/Xt2h909/Bsv64vu6/9N/7b/1d/xXBYehcp20G&#10;AIU8N752upQX+kzRdxZJVdREznmo4HKlATXxEdGjEL+xGvLPupeKwRly5VRo47IyLaoaoV/4wGC9&#10;9ZZPA01DyzDB1W6CfOkQhY/D/VGSxiOMKPiS/ePDMOGIZB7QB2tj3XOuWuSNHFtniJjXrlBSglaU&#10;2aQgizPrPN1fAT5YqqlomiCZRqIO0o3SOA6krGoE815/zpr5rGgMWhCvuvCE4sHz8JhRV5IFtJoT&#10;NtnajohmY0P2Rno8qA74bK2NrN4fx8eTo8lROkiHB5NBGpfl4Nm0SAcH0+RwVO6XRVEmHzy1JM1q&#10;wRiXnt29xJP07yS0vWwbce5EvutD9Bg9NAzI3r8D6TByP+WNXmaKrc7NvRRA1eHw9gb6a/NwD/bD&#10;/8T4JwAAAP//AwBQSwMEFAAGAAgAAAAhAByYZ0PbAAAABQEAAA8AAABkcnMvZG93bnJldi54bWxM&#10;j8FOwzAQRO9I/IO1SNyoQwtJFbKpAKlw4QClH+Am2yRtvI5itzF/z3Kix9GMZt4Uq2h7dabRd44R&#10;7mcJKOLK1R03CNvv9d0SlA+Ga9M7JoQf8rAqr68Kk9du4i86b0KjpIR9bhDaEIZca1+1ZI2fuYFY&#10;vL0brQkix0bXo5mk3PZ6niSptqZjWWjNQK8tVcfNySKsP/Xbx3Z+oKHjl1hN8T2a4wLx9iY+P4EK&#10;FMN/GP7wBR1KYdq5E9de9QjZowQR0gdQ4i6yTI7sEJYp6LLQl/TlLwAAAP//AwBQSwECLQAUAAYA&#10;CAAAACEAtoM4kv4AAADhAQAAEwAAAAAAAAAAAAAAAAAAAAAAW0NvbnRlbnRfVHlwZXNdLnhtbFBL&#10;AQItABQABgAIAAAAIQA4/SH/1gAAAJQBAAALAAAAAAAAAAAAAAAAAC8BAABfcmVscy8ucmVsc1BL&#10;AQItABQABgAIAAAAIQBZvjw2XgIAAG8EAAAOAAAAAAAAAAAAAAAAAC4CAABkcnMvZTJvRG9jLnht&#10;bFBLAQItABQABgAIAAAAIQAcmGdD2wAAAAUBAAAPAAAAAAAAAAAAAAAAALgEAABkcnMvZG93bnJl&#10;di54bWxQSwUGAAAAAAQABADzAAAAwAUAAAAA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54610</wp:posOffset>
                      </wp:positionV>
                      <wp:extent cx="0" cy="1625600"/>
                      <wp:effectExtent l="6350" t="6985" r="12700" b="571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188.75pt;margin-top:4.3pt;width:0;height:1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X+TgIAAFY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/QYI0lamFH/eXO7ue9/9l8292jzqX+AZXO3ue2/9j/67/1D/w2BM3Su0zYD&#10;gEJeGl87XckrfaHoe4ukKmoiFzxUcL3WgJr4iOhJiN9YDfnn3WvFwIfcOBXauKpM6yGhQWgVprU+&#10;TIuvHKLbQwqnyXg4GsdhkhHJ9oHaWPeKqxZ5I8fWGSIWtSuUlKAJZZKQhiwvrPO0SLYP8Fmlmomm&#10;CdJoJOpyfDoajkKAVY1g/tK7WbOYF41BS+LFFX6hRrh57GbUjWQBrOaETXe2I6LZ2pC8kR4PCgM6&#10;O2urng+n8en0ZHqSDtLheDpI47IcvJwV6WA8S16MyuOyKMrko6eWpFktGOPSs9srOUn/Tim7N7XV&#10;4EHLhzZET9FDv4Ds/j+QDpP1w9zKYq7Y+tLsJw7iDc67h+Zfx+M92I8/B5NfAAAA//8DAFBLAwQU&#10;AAYACAAAACEAlszsgt4AAAAJAQAADwAAAGRycy9kb3ducmV2LnhtbEyPQU/CQBSE7yb8h80z4WJk&#10;S5ECta+EmHDwKJB4XbqPttp923S3tPLrXeNBj5OZzHyTbUfTiCt1rraMMJ9FIIgLq2suEU7H/eMa&#10;hPOKtWosE8IXOdjmk7tMpdoO/EbXgy9FKGGXKoTK+zaV0hUVGeVmtiUO3sV2Rvkgu1LqTg2h3DQy&#10;jqJEGlVzWKhUSy8VFZ+H3iCQ65fzaLcx5en1Njy8x7ePoT0iTu/H3TMIT6P/C8MPfkCHPDCdbc/a&#10;iQZhsVotQxRhnYAI/q8+I8TJUwIyz+T/B/k3AAAA//8DAFBLAQItABQABgAIAAAAIQC2gziS/gAA&#10;AOEBAAATAAAAAAAAAAAAAAAAAAAAAABbQ29udGVudF9UeXBlc10ueG1sUEsBAi0AFAAGAAgAAAAh&#10;ADj9If/WAAAAlAEAAAsAAAAAAAAAAAAAAAAALwEAAF9yZWxzLy5yZWxzUEsBAi0AFAAGAAgAAAAh&#10;AOb11f5OAgAAVgQAAA4AAAAAAAAAAAAAAAAALgIAAGRycy9lMm9Eb2MueG1sUEsBAi0AFAAGAAgA&#10;AAAhAJbM7ILeAAAACQEAAA8AAAAAAAAAAAAAAAAAqA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435</wp:posOffset>
                      </wp:positionV>
                      <wp:extent cx="1772285" cy="3175"/>
                      <wp:effectExtent l="5715" t="13335" r="12700" b="1206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28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49.2pt;margin-top:4.05pt;width:139.55pt;height: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5AUAIAAFkEAAAOAAAAZHJzL2Uyb0RvYy54bWysVEtu2zAQ3RfoHQjuHVmKnDhC5KCQ7G7S&#10;NkDSA9AkZRGVSIJkLBtFgbQXyBF6hW666Ac5g3yjDukPknZTFNWCGoozb97MPOr8YtU2aMmNFUrm&#10;OD4aYsQlVUzIRY7f3swGY4ysI5KRRkme4zW3+GLy/Nl5pzOeqFo1jBsEINJmnc5x7ZzOosjSmrfE&#10;HinNJRxWyrTEwdYsImZIB+htEyXD4UnUKcO0UZRbC1/L7SGeBPyq4tS9qSrLHWpyDNxcWE1Y536N&#10;JuckWxiia0F3NMg/sGiJkJD0AFUSR9CtEX9AtYIaZVXljqhqI1VVgvJQA1QTD3+r5rommodaoDlW&#10;H9pk/x8sfb28MkiwHKcJRpK0MKP+8+Zuc9//7L9s7tHmY/8Ay+bT5q7/2v/ov/cP/TcEztC5TtsM&#10;AAp5ZXztdCWv9aWi7yySqqiJXPBQwc1aA2rsI6InIX5jNeSfd68UAx9y61Ro46oyrYeEBqFVmNb6&#10;MC2+cojCx/j0NEnGI4wonB3Hp6OQgGT7WG2se8lVi7yRY+sMEYvaFUpKkIUycchElpfWeWYk2wf4&#10;xFLNRNMEdTQSdTk+GyWjEGBVI5g/9G7WLOZFY9CSeH2FZ8fiiZtRt5IFsJoTNt3Zjohma0PyRno8&#10;qA3o7KytgN6fDc+m4+k4HaTJyXSQDsty8GJWpIOTGdRcHpdFUcYfPLU4zWrBGJee3V7Mcfp3Ytld&#10;q60MD3I+tCF6ih76BWT370A6DNfPc6uMuWLrK7MfOug3OO/umr8gj/dgP/4jTH4BAAD//wMAUEsD&#10;BBQABgAIAAAAIQAE+FNp3AAAAAYBAAAPAAAAZHJzL2Rvd25yZXYueG1sTI7BbsIwEETvlfgHa5G4&#10;VMUJLRDSOAgh9dBjAalXEy9JaLyOYoekfH23p/Y4mtGbl21H24gbdr52pCCeRyCQCmdqKhWcjm9P&#10;CQgfNBndOEIF3+hhm08eMp0aN9AH3g6hFAwhn2oFVQhtKqUvKrTaz12LxN3FdVYHjl0pTacHhttG&#10;LqJoJa2uiR8q3eK+wuLr0FsF6PtlHO02tjy934fHz8X9OrRHpWbTcfcKIuAY/sbwq8/qkLPT2fVk&#10;vGgUbJIXXipIYhBcP6/XSxBnziuQeSb/6+c/AAAA//8DAFBLAQItABQABgAIAAAAIQC2gziS/gAA&#10;AOEBAAATAAAAAAAAAAAAAAAAAAAAAABbQ29udGVudF9UeXBlc10ueG1sUEsBAi0AFAAGAAgAAAAh&#10;ADj9If/WAAAAlAEAAAsAAAAAAAAAAAAAAAAALwEAAF9yZWxzLy5yZWxzUEsBAi0AFAAGAAgAAAAh&#10;ANNbDkBQAgAAWQQAAA4AAAAAAAAAAAAAAAAALgIAAGRycy9lMm9Eb2MueG1sUEsBAi0AFAAGAAgA&#10;AAAhAAT4U2ncAAAABgEAAA8AAAAAAAAAAAAAAAAAqg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55245</wp:posOffset>
                      </wp:positionV>
                      <wp:extent cx="10160" cy="1626870"/>
                      <wp:effectExtent l="52705" t="17145" r="51435" b="1333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162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07.4pt;margin-top:4.35pt;width:.8pt;height:128.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K7cwIAAJAEAAAOAAAAZHJzL2Uyb0RvYy54bWysVM1u1DAQviPxDpbv2yRLut1GzVYo2YVD&#10;gUot3L2xs7FwbMt2N7tCSC0v0EfgFbhw4Ed9huwbMfZuFwoXhMjBGccz38x8/iYnp6tWoCUzliuZ&#10;4+QgxojJSlEuFzl+fTkbjDGyjkhKhJIsx2tm8enk8aOTTmdsqBolKDMIQKTNOp3jxjmdRZGtGtYS&#10;e6A0k3BYK9MSB1uziKghHaC3IhrG8SjqlKHaqIpZC1/L7SGeBPy6ZpV7VdeWOSRyDLW5sJqwzv0a&#10;TU5ItjBEN7zalUH+oYqWcAlJ91AlcQRdGf4HVMsro6yq3UGl2kjVNa9Y6AG6SeLfurloiGahFyDH&#10;6j1N9v/BVi+X5wZxmuM0wUiSFu6o/7i53tz23/tPm1u0uenvYNl82Fz3n/tv/df+rv+CwBmY67TN&#10;AKCQ58b3Xq3khT5T1VuLpCoaIhcsdHC51oAaIqIHIX5jNeSfdy8UBR9y5VSgcVWbFtWC6+c+MFhv&#10;vOXTAGloFW5wvb9BtnKogo9JnIzgmis4SUbD0fgo3HBEMg/og7Wx7hlTLfJGjq0zhC8aVygpQSvK&#10;bFOQ5Zl10CAE3gf4YKlmXIggGSFRl+Pjw+FhqMkqwak/9G7WLOaFMGhJvOjC49kCsAduRl1JGsAa&#10;Ruh0ZzvCBdjIBdKc4UCjYNhnaxnFSDCYM29tEYX0GaF9KHhnbXX37jg+no6n43SQDkfTQRqX5eDp&#10;rEgHo1lydFg+KYuiTN774pM0azilTPr672cgSf9OY7tp3Kp3PwV7oqKH6IEEKPb+HYoOmvAy2Apq&#10;ruj63PjuvDxA9sF5N6J+rn7dB6+fP5LJDwAAAP//AwBQSwMEFAAGAAgAAAAhAPmG+UHfAAAACQEA&#10;AA8AAABkcnMvZG93bnJldi54bWxMj8FOwzAQRO9I/IO1SNyok8oqbcimQkicACHaXri58TaJGq/d&#10;2E3D32NO9Dia0cybcj3ZXow0hM4xQj7LQBDXznTcIOy2rw9LECFqNrp3TAg/FGBd3d6UujDuwl80&#10;bmIjUgmHQiO0MfpCylC3ZHWYOU+cvIMbrI5JDo00g76kctvLeZYtpNUdp4VWe3ppqT5uzhbhkPn6&#10;c7V9M6eTV2Pz/r3z+ccR8f5uen4CEWmK/2H4w0/oUCWmvTuzCaJHULlK6BFh+Qgi+SpfKBB7hPlC&#10;rUBWpbx+UP0CAAD//wMAUEsBAi0AFAAGAAgAAAAhALaDOJL+AAAA4QEAABMAAAAAAAAAAAAAAAAA&#10;AAAAAFtDb250ZW50X1R5cGVzXS54bWxQSwECLQAUAAYACAAAACEAOP0h/9YAAACUAQAACwAAAAAA&#10;AAAAAAAAAAAvAQAAX3JlbHMvLnJlbHNQSwECLQAUAAYACAAAACEA654yu3MCAACQBAAADgAAAAAA&#10;AAAAAAAAAAAuAgAAZHJzL2Uyb0RvYy54bWxQSwECLQAUAAYACAAAACEA+Yb5Qd8AAAAJ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55245</wp:posOffset>
                      </wp:positionV>
                      <wp:extent cx="10160" cy="1628775"/>
                      <wp:effectExtent l="43180" t="7620" r="60960" b="2095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07.4pt;margin-top:4.35pt;width:.8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zOZQIAAHw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QHkUamFH/cXu7veu/95+2d2j7vr+HZfthe9t/7r/1X/v7/gsCZ+hc19oM&#10;AAp1aXztdK2u2gtN31ikdFETteShgutNC6iJj4gehPiNbSH/onuhGfiQG6dDG9eVaTwkNAitw7Q2&#10;x2nxtUMUPiZxMgbOFE6S8XByejoKGUh2CG6Ndc+5bpA3cmydIWJZu0IrBbrQJgmpyOrCOk+NZIcA&#10;n1npuZAyyEMq1OX4bDQchQCrpWD+0LtZs1wU0qAV8QILz57FAzejbxQLYDUnbLa3HRESbORCg5wR&#10;0DLJsc/WcIaR5HCnvLWjJ5XPCOUD4b2109jbs/hsNplN0kE6HM8GaVyWg2fzIh2M58npqHxSFkWZ&#10;vPPkkzSrBWNcef4HvSfp3+lpf/N2Sj0q/tio6CF66CiQPbwD6TB/P/KdeBaabS6Nr85LASQenPfX&#10;0d+hX/fB6+dPY/oDAAD//wMAUEsDBBQABgAIAAAAIQCzufS74QAAAAkBAAAPAAAAZHJzL2Rvd25y&#10;ZXYueG1sTI/BTsMwEETvSPyDtUjcqJMomDZkUwEVIpci0VaIoxubOCJeR7Hbpnw95gTH0Yxm3pTL&#10;yfbsqEffOUJIZwkwTY1THbUIu+3zzRyYD5KU7B1phLP2sKwuL0pZKHeiN33chJbFEvKFRDAhDAXn&#10;vjHaSj9zg6bofbrRyhDl2HI1ylMstz3PkkRwKzuKC0YO+sno5mtzsAhh9XE24r15XHSv25e16L7r&#10;ul4hXl9ND/fAgp7CXxh+8SM6VJFp7w6kPOsR8jSP6AFhfgcs+nkqcmB7hEzcZsCrkv9/UP0AAAD/&#10;/wMAUEsBAi0AFAAGAAgAAAAhALaDOJL+AAAA4QEAABMAAAAAAAAAAAAAAAAAAAAAAFtDb250ZW50&#10;X1R5cGVzXS54bWxQSwECLQAUAAYACAAAACEAOP0h/9YAAACUAQAACwAAAAAAAAAAAAAAAAAvAQAA&#10;X3JlbHMvLnJlbHNQSwECLQAUAAYACAAAACEAV8r8zmUCAAB8BAAADgAAAAAAAAAAAAAAAAAuAgAA&#10;ZHJzL2Uyb0RvYy54bWxQSwECLQAUAAYACAAAACEAs7n0u+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55245</wp:posOffset>
                      </wp:positionV>
                      <wp:extent cx="416560" cy="0"/>
                      <wp:effectExtent l="8255" t="7620" r="13335" b="1143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88.9pt;margin-top:4.35pt;width:3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1r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ycYSdLAjrrP29vtffez+7K9R9tP3QOI7d32tvva/ei+dw/dNwTOMLlW2xQA&#10;cnlpfO90La/0haLvLZIqr4hc8tDB9UYDauwjoich/mA15F+0rxUDH3LjVBjjujSNh4QBoXXY1ua4&#10;Lb52iMLHJB4NR7BTejBFJD3EaWPdK64a5JUMW2eIWFYuV1ICJZSJQxayurDOV0XSQ4BPKtVc1HVg&#10;Ri1Rm+HJcDAMAVbVgnmjd7Nmuchrg1bEcys8oUWwPHYz6kayAFZxwmZ73RFR73RIXkuPB31BOXtt&#10;R54Pk/5kNp6Nk14yGM16Sb8oei/nedIbzeMXw+K0yPMi/uhLi5O0Eoxx6as7EDlO/o4o+yu1o+CR&#10;yscxRE/Rw7yg2MM7FB0W63e5Y8VCsc2lOSwcuBuc9/fMX47HZ9Af/w2mvwAAAP//AwBQSwMEFAAG&#10;AAgAAAAhANZxygfcAAAABwEAAA8AAABkcnMvZG93bnJldi54bWxMzkFPwkAQBeA7Cf9hMyZciGyB&#10;aqF2S4iJB48CidelO7TV7mzT3dLKr3f0oseXN3nzZbvRNuKKna8dKVguIhBIhTM1lQpOx5f7DQgf&#10;NBndOEIFX+hhl08nmU6NG+gNr4dQCh4hn2oFVQhtKqUvKrTaL1yLxN3FdVYHjl0pTacHHreNXEXR&#10;o7S6Jv5Q6RafKyw+D71VgL5/WEb7rS1Pr7dh/r66fQztUanZ3bh/AhFwDH/H8MNnOuRsOruejBeN&#10;gnWSMD0o2CQguI/jdQzi/Jtlnsn//vwbAAD//wMAUEsBAi0AFAAGAAgAAAAhALaDOJL+AAAA4QEA&#10;ABMAAAAAAAAAAAAAAAAAAAAAAFtDb250ZW50X1R5cGVzXS54bWxQSwECLQAUAAYACAAAACEAOP0h&#10;/9YAAACUAQAACwAAAAAAAAAAAAAAAAAvAQAAX3JlbHMvLnJlbHNQSwECLQAUAAYACAAAACEAEsut&#10;a0wCAABVBAAADgAAAAAAAAAAAAAAAAAuAgAAZHJzL2Uyb0RvYy54bWxQSwECLQAUAAYACAAAACEA&#10;1nHKB9wAAAAHAQAADwAAAAAAAAAAAAAAAACmBAAAZHJzL2Rvd25yZXYueG1sUEsFBgAAAAAEAAQA&#10;8wAAAK8FAAAAAA==&#10;"/>
                  </w:pict>
                </mc:Fallback>
              </mc:AlternateContent>
            </w: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844" w:tblpY="181"/>
              <w:tblW w:w="0" w:type="auto"/>
              <w:tblLook w:val="0000" w:firstRow="0" w:lastRow="0" w:firstColumn="0" w:lastColumn="0" w:noHBand="0" w:noVBand="0"/>
            </w:tblPr>
            <w:tblGrid>
              <w:gridCol w:w="506"/>
            </w:tblGrid>
            <w:tr w:rsidR="00625A0A" w:rsidTr="00E427CB">
              <w:trPr>
                <w:cantSplit/>
                <w:trHeight w:val="1164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625A0A" w:rsidRDefault="00625A0A" w:rsidP="00E427CB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  мм</w:t>
                  </w:r>
                </w:p>
              </w:tc>
            </w:tr>
          </w:tbl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5575</wp:posOffset>
                      </wp:positionV>
                      <wp:extent cx="0" cy="1245870"/>
                      <wp:effectExtent l="5715" t="12700" r="13335" b="825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5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4.2pt;margin-top:12.25pt;width:0;height:9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frTgIAAFYEAAAOAAAAZHJzL2Uyb0RvYy54bWysVEtu2zAQ3RfoHQjtbVmOnNiC5aCQ7G7S&#10;1kDSA9AkZRGVSIKkLRtFgbQXyBF6hW666Ac5g3yjDukPnH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0+ACJiVwDTNqP+/udw/tz/bL7gHtPraPsOw+7e7br+2P9nv72H5D4Ayda5RJ&#10;ACATc+1qJxtxq24keWeQkFmJxZL5Cu62ClAjFxE+CXEboyD/onklKfjglZW+jZtC1w4SGoQ2flrb&#10;07TYxiKyPyRwGvXjwfDKTzLEyTFQaWNfMlkjZ6SBsRrzZWkzKQRoQurIp8HrG2MdLZwcA1xWIWe8&#10;qrw0KoGaNBgN+gMfYGTFqbt0bkYvF1ml0Ro7cfmfrxFuzt20XAnqwUqG6fRgW8yrvQ3JK+HwoDCg&#10;c7D26nk/6o2mw+kw7sT9y2kn7uV558UsizuXs+hqkF/kWZZHHxy1KE5KTikTjt1RyVH8d0o5vKm9&#10;Bk9aPrUhfIru+wVkj/+etJ+sG+ZeFgtJt3N9nDiI1zsfHpp7Hed7sM8/B5NfAAAA//8DAFBLAwQU&#10;AAYACAAAACEA9jaWztoAAAAGAQAADwAAAGRycy9kb3ducmV2LnhtbEyOwW7CMBBE75X4B2uReqnA&#10;JoIW0jgIVeqhxwJSrybeJoF4HcUOSfn6Lqf2+DSjmZdtR9eIK3ah9qRhMVcgkApvayo1HA/vszWI&#10;EA1Z03hCDT8YYJtPHjKTWj/QJ173sRQ8QiE1GqoY21TKUFToTJj7Fomzb985Exm7UtrODDzuGpko&#10;9SydqYkfKtPiW4XFZd87DRj61ULtNq48ftyGp6/kdh7ag9aP03H3CiLiGP/KcNdndcjZ6eR7skE0&#10;GtZLLmpIlisQHN/xxJioF5B5Jv/r578AAAD//wMAUEsBAi0AFAAGAAgAAAAhALaDOJL+AAAA4QEA&#10;ABMAAAAAAAAAAAAAAAAAAAAAAFtDb250ZW50X1R5cGVzXS54bWxQSwECLQAUAAYACAAAACEAOP0h&#10;/9YAAACUAQAACwAAAAAAAAAAAAAAAAAvAQAAX3JlbHMvLnJlbHNQSwECLQAUAAYACAAAACEAfsfH&#10;604CAABWBAAADgAAAAAAAAAAAAAAAAAuAgAAZHJzL2Uyb0RvYy54bWxQSwECLQAUAAYACAAAACEA&#10;9jaWztoAAAAGAQAADwAAAAAAAAAAAAAAAACoBAAAZHJzL2Rvd25yZXYueG1sUEsFBgAAAAAEAAQA&#10;8wAAAK8FAAAAAA==&#10;"/>
                  </w:pict>
                </mc:Fallback>
              </mc:AlternateContent>
            </w: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ь основы</w:t>
            </w: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445</wp:posOffset>
                      </wp:positionV>
                      <wp:extent cx="1666875" cy="9525"/>
                      <wp:effectExtent l="5715" t="61595" r="22860" b="4318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4.95pt;margin-top:.35pt;width:131.25pt;height: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wOaAIAAIUEAAAOAAAAZHJzL2Uyb0RvYy54bWysVEtu2zAQ3RfoHQjuHVmO7ThC5KCQ7G7S&#10;1kDS7mmRsohSJEEylo2iQNoL5Ai9Qjdd9IOcQb5Rh7TiNO2mKKoFNdTMvJl5fNTZ+aYWaM2M5Uqm&#10;OD7qY8RkoSiXqxS/vpr3JhhZRyQlQkmW4i2z+Hz69MlZoxM2UJUSlBkEINImjU5x5ZxOosgWFauJ&#10;PVKaSXCWytTEwdasImpIA+i1iAb9/jhqlKHaqIJZC1/zvRNPA35ZssK9KkvLHBIpht5cWE1Yl36N&#10;pmckWRmiK150bZB/6KImXELRA1ROHEHXhv8BVfPCKKtKd1SoOlJlyQsWZoBp4v5v01xWRLMwC5Bj&#10;9YEm+/9gi5frhUGcpvj4BCNJajij9tPuZnfb/mg/727R7kN7B8vu4+6m/dJ+b7+1d+1XBMHAXKNt&#10;AgCZXBg/e7GRl/pCFW8tkiqriFyxMMHVVgNq7DOiRyl+YzXUXzYvFIUYcu1UoHFTmhqVgus3PtGD&#10;A1VoE85tezg3tnGogI/xeDyenIwwKsB3OhqMQimSeBSfq411z5mqkTdSbJ0hfFW5TEkJAlFmX4Gs&#10;L6zzPT4k+GSp5lyIoBMhUdMV8B6rBKfeGTZmtcyEQWvilRaerotHYUZdSxrAKkborLMd4QJs5AJT&#10;znDgTjDsq9WMYiQYXC5v7dsT0leE6aHhztqL7d1p/3Q2mU2GveFgPOsN+3neezbPhr3xPD4Z5cd5&#10;luXxe89nPEwqTimTvv974cfDvxNWdwX3kj1I/0BU9Bg9MArN3r9D00EI/uz3Kloqul0YP53XBGg9&#10;BHf30l+mX/ch6uHvMf0JAAD//wMAUEsDBBQABgAIAAAAIQB8riGj3AAAAAUBAAAPAAAAZHJzL2Rv&#10;d25yZXYueG1sTI5NT8MwEETvSPwHa5G4IOrgQj9CNhUCCidUNZS7Gy9J1HgdxW6b/HvMCY6jGb15&#10;2WqwrThR7xvHCHeTBARx6UzDFcLuc327AOGDZqNbx4QwkodVfnmR6dS4M2/pVIRKRAj7VCPUIXSp&#10;lL6syWo/cR1x7L5db3WIsa+k6fU5wm0rVZLMpNUNx4dad/RcU3kojhbhpdg8rL9udoMay/eP4m1x&#10;2PD4inh9NTw9ggg0hL8x/OpHdcij094d2XjRIsyWy7hEmIOI7XSq7kHsEZQCmWfyv33+AwAA//8D&#10;AFBLAQItABQABgAIAAAAIQC2gziS/gAAAOEBAAATAAAAAAAAAAAAAAAAAAAAAABbQ29udGVudF9U&#10;eXBlc10ueG1sUEsBAi0AFAAGAAgAAAAhADj9If/WAAAAlAEAAAsAAAAAAAAAAAAAAAAALwEAAF9y&#10;ZWxzLy5yZWxzUEsBAi0AFAAGAAgAAAAhAFC6nA5oAgAAhQQAAA4AAAAAAAAAAAAAAAAALgIAAGRy&#10;cy9lMm9Eb2MueG1sUEsBAi0AFAAGAAgAAAAhAHyuIaPcAAAABQEAAA8AAAAAAAAAAAAAAAAAwg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2235</wp:posOffset>
                      </wp:positionV>
                      <wp:extent cx="575310" cy="0"/>
                      <wp:effectExtent l="15240" t="16510" r="19050" b="2159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.2pt;margin-top:8.05pt;width:45.3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CmUwIAAGAEAAAOAAAAZHJzL2Uyb0RvYy54bWysVEtu2zAQ3RfoHQjtHVn+xREiB4Vkt4u0&#10;NZD0ADRJWUQpkiAZy0ZRIO0FcoReoZsu+kHOIN+oQ/rTpN0URbWghpqZxzczjzq/WNcCrZixXMks&#10;Sk66EWKSKMrlMoveXM864whZhyXFQkmWRRtmo4vJ0yfnjU5ZT1VKUGYQgEibNjqLKud0GseWVKzG&#10;9kRpJsFZKlNjB1uzjKnBDaDXIu51u6O4UYZqowizFr4WO2c0CfhlyYh7XZaWOSSyCLi5sJqwLvwa&#10;T85xujRYV5zsaeB/YFFjLuHQI1SBHUY3hv8BVXNilFWlOyGqjlVZcsJCDVBN0v2tmqsKaxZqgeZY&#10;fWyT/X+w5NVqbhCnWdQfRUjiGmbUftrebu/aH+3n7R3afmjvYdl+3N62X9rv7bf2vv2KIBg612ib&#10;AkAu58bXTtbySl8q8tYiqfIKyyULFVxvNKAmPiN+lOI3VsP5i+alohCDb5wKbVyXpkal4PqFT/Tg&#10;0Cq0DnPbHOfG1g4R+Dg8HfYTmC45uGKcegSfp411z5mqkTeyyDqD+bJyuZISxKHMDh2vLq3z/H4l&#10;+GSpZlyIoBEhUZNFvTGcFfhYJTj1Xh9nzXKRC4NW2MssPKFa8DwMM+pG0oBWMUyne9thLnY2nC6k&#10;x4PCgM/e2uno3Vn3bDqejgedQW807Qy6RdF5NssHndEsOR0W/SLPi+S9p5YM0opTyqRnd9B0Mvg7&#10;zexv106NR1Uf+xA/Rg8NA7KHdyAdZuzHuhPIQtHN3BxmDzIOwfsr5+/Jwz3YD38Mk58AAAD//wMA&#10;UEsDBBQABgAIAAAAIQBNdFfy2AAAAAYBAAAPAAAAZHJzL2Rvd25yZXYueG1sTI9BS8NAEIXvgv9h&#10;GcGb3VSkNGk2RUqFXk2k50l2TKLZ2ZDdtqm/3hEPenzzHu99k29nN6gzTaH3bGC5SEARN9723Bp4&#10;q14e1qBCRLY4eCYDVwqwLW5vcsysv/ArncvYKinhkKGBLsYx0zo0HTkMCz8Si/fuJ4dR5NRqO+FF&#10;yt2gH5NkpR32LAsdjrTrqPksT05GalelH+Xh+lWHA1bjcT8dd3tj7u/m5w2oSHP8C8MPvqBDIUy1&#10;P7ENajCwfpKgnFdLUGKnqXxW/2pd5Po/fvENAAD//wMAUEsBAi0AFAAGAAgAAAAhALaDOJL+AAAA&#10;4QEAABMAAAAAAAAAAAAAAAAAAAAAAFtDb250ZW50X1R5cGVzXS54bWxQSwECLQAUAAYACAAAACEA&#10;OP0h/9YAAACUAQAACwAAAAAAAAAAAAAAAAAvAQAAX3JlbHMvLnJlbHNQSwECLQAUAAYACAAAACEA&#10;agjgplMCAABgBAAADgAAAAAAAAAAAAAAAAAuAgAAZHJzL2Uyb0RvYy54bWxQSwECLQAUAAYACAAA&#10;ACEATXRX8tgAAAAGAQAADwAAAAAAAAAAAAAAAACtBAAAZHJzL2Rvd25yZXYueG1sUEsFBgAAAAAE&#10;AAQA8wAAALIFAAAAAA==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02870</wp:posOffset>
                      </wp:positionV>
                      <wp:extent cx="1772285" cy="3810"/>
                      <wp:effectExtent l="17145" t="17145" r="20320" b="1714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228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49.35pt;margin-top:8.1pt;width:139.55pt;height: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muWQIAAGQ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XR4FCGJW5hR/2lzs7ntf/SfN7do86G/g2XzcXPTf+m/99/6u/4rgmDoXKdt&#10;DgClnBlfO1nJS32hyFuLpCobLBcsVHC11oCa+oz4UYrfWA3nz7sXikIMvnYqtHFVmxbVgus3PtGD&#10;Q6vQKsxtvZ8bWzlE4GN6cjIcjoA/Ad/hKA1jjXHuUXyuNtY9Z6pF3igi6wzmi8aVSkoQiDLbE/Dy&#10;wjrP8VeCT5ZqyoUIOhESdUU0PMqSJHCySnDqvT7OmsW8FAYtsZdaeELF4HkYZtS1pAGtYZhOdrbD&#10;XGxtOF1IjwfFAZ+dtdXSu9PkdDKajLJBNjyeDLKkqgbPpmU2OJ6mJ0fVYVWWVfreU0uzvOGUMunZ&#10;3es6zf5ON7sbtlXkXtn7PsSP0UPDgOz9O5AOc/aj3Ypkruh6Zu7nD1IOwbtr5+/Kwz3YD38O458A&#10;AAD//wMAUEsDBBQABgAIAAAAIQBMlA5a3gAAAAgBAAAPAAAAZHJzL2Rvd25yZXYueG1sTI/NTsMw&#10;EITvSH0Haytxow5BatIQp0IVQeKAEP2RenTjJYmI1yF2m/D2bE9w3JnR7Df5erKduODgW0cK7hcR&#10;CKTKmZZqBftdeZeC8EGT0Z0jVPCDHtbF7CbXmXEjfeBlG2rBJeQzraAJoc+k9FWDVvuF65HY+3SD&#10;1YHPoZZm0COX207GUbSUVrfEHxrd46bB6mt7tgqsfD+Wr+O0sc/jqi7fYpt8H16Uup1PT48gAk7h&#10;LwxXfEaHgplO7kzGi07BKk04yfoyBsH+Q5LwlNNVSEEWufw/oPgFAAD//wMAUEsBAi0AFAAGAAgA&#10;AAAhALaDOJL+AAAA4QEAABMAAAAAAAAAAAAAAAAAAAAAAFtDb250ZW50X1R5cGVzXS54bWxQSwEC&#10;LQAUAAYACAAAACEAOP0h/9YAAACUAQAACwAAAAAAAAAAAAAAAAAvAQAAX3JlbHMvLnJlbHNQSwEC&#10;LQAUAAYACAAAACEAgtEJrlkCAABkBAAADgAAAAAAAAAAAAAAAAAuAgAAZHJzL2Uyb0RvYy54bWxQ&#10;SwECLQAUAAYACAAAACEATJQOWt4AAAAIAQAADwAAAAAAAAAAAAAAAACzBAAAZHJzL2Rvd25yZXYu&#10;eG1sUEsFBgAAAAAEAAQA8wAAAL4FAAAAAA==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05410</wp:posOffset>
                      </wp:positionV>
                      <wp:extent cx="466090" cy="1270"/>
                      <wp:effectExtent l="6350" t="10160" r="13335" b="762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88.75pt;margin-top:8.3pt;width:36.7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DjUAIAAFgEAAAOAAAAZHJzL2Uyb0RvYy54bWysVEtu2zAQ3RfoHQjuHUmO4sRC5KCQ7G7S&#10;NkDSA9AkZRGVSIJkLBtFgbQXyBF6hW666Ac5g3yjDukPknZTFNViNNTMvPk96vxi1TZoyY0VSuY4&#10;OYox4pIqJuQix29vZoMzjKwjkpFGSZ7jNbf4YvL82XmnMz5UtWoYNwhApM06nePaOZ1FkaU1b4k9&#10;UppLMFbKtMTB0SwiZkgH6G0TDeN4FHXKMG0U5dbC13JrxJOAX1WcujdVZblDTY6hNhekCXLuZTQ5&#10;J9nCEF0LuiuD/EMVLRESkh6gSuIIujXiD6hWUKOsqtwRVW2kqkpQHnqAbpL4t26ua6J56AWGY/Vh&#10;TPb/wdLXyyuDBMvxcYqRJC3sqP+8udvc9z/7L5t7tPnYP4DYfNrc9V/7H/33/qH/hsAZJtdpmwFA&#10;Ia+M752u5LW+VPSdRVIVNZELHjq4WWtATXxE9CTEH6yG/PPulWLgQ26dCmNcVab1kDAgtArbWh+2&#10;xVcOUfiYjkbxGHZKwZQMT8MuI5LtQ7Wx7iVXLfJKjq0zRCxqVygpgRXKJCERWV5a5wsj2T7A55Vq&#10;JpomkKORqMvx+GR4EgKsagTzRu9mzWJeNAYtiadXeEKXYHnsZtStZAGs5oRNd7ojotnqkLyRHg9a&#10;g3J22pY/78fxeHo2PUsH6XA0HaRxWQ5ezIp0MJolpyflcVkUZfLBl5akWS0Y49JXt+dykv4dV3a3&#10;asvCA5sPY4ieood5QbH7dyg67Navc0uMuWLrK7PfOdA3OO+umr8fj8+gP/4hTH4BAAD//wMAUEsD&#10;BBQABgAIAAAAIQBwHliD3gAAAAkBAAAPAAAAZHJzL2Rvd25yZXYueG1sTI/BTsMwDIbvSLxDZCQu&#10;iCUbtNtK02lC4sCRbRLXrDFtoXGqJl3Lnh7vNI72/+n353wzuVacsA+NJw3zmQKBVHrbUKXhsH97&#10;XIEI0ZA1rSfU8IsBNsXtTW4y60f6wNMuVoJLKGRGQx1jl0kZyhqdCTPfIXH25XtnIo99JW1vRi53&#10;rVwolUpnGuILtenwtcbyZzc4DRiGZK62a1cd3s/jw+fi/D12e63v76btC4iIU7zCcNFndSjY6egH&#10;skG0Gp6Wy4RRDtIUBAPPiVqDOF4WK5BFLv9/UPwBAAD//wMAUEsBAi0AFAAGAAgAAAAhALaDOJL+&#10;AAAA4QEAABMAAAAAAAAAAAAAAAAAAAAAAFtDb250ZW50X1R5cGVzXS54bWxQSwECLQAUAAYACAAA&#10;ACEAOP0h/9YAAACUAQAACwAAAAAAAAAAAAAAAAAvAQAAX3JlbHMvLnJlbHNQSwECLQAUAAYACAAA&#10;ACEAIA+A41ACAABYBAAADgAAAAAAAAAAAAAAAAAuAgAAZHJzL2Uyb0RvYy54bWxQSwECLQAUAAYA&#10;CAAAACEAcB5Yg94AAAAJAQAADwAAAAAAAAAAAAAAAACqBAAAZHJzL2Rvd25yZXYueG1sUEsFBgAA&#10;AAAEAAQA8wAAAL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06680</wp:posOffset>
                      </wp:positionV>
                      <wp:extent cx="1905" cy="418465"/>
                      <wp:effectExtent l="6350" t="11430" r="10795" b="825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418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88.75pt;margin-top:8.4pt;width:.1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MSUAIAAFgEAAAOAAAAZHJzL2Uyb0RvYy54bWysVEtu2zAQ3RfoHQjuHUm27NpC5KCQ7G7S&#10;NkDSA9AkZRGVSIFkLBtFgTQXyBF6hW666Ac5g3yjDukP4nZTFNWCGoozb97MPOr8Yl1XaMW1EUqm&#10;ODoLMeKSKibkMsXvbua9MUbGEslIpSRP8YYbfDF9/uy8bRLeV6WqGNcIQKRJ2ibFpbVNEgSGlrwm&#10;5kw1XMJhoXRNLGz1MmCatIBeV0E/DEdBqzRrtKLcGPia7w7x1OMXBaf2bVEYblGVYuBm/ar9unBr&#10;MD0nyVKTphR0T4P8A4uaCAlJj1A5sQTdavEHVC2oVkYV9oyqOlBFISj3NUA1UfhbNdclabivBZpj&#10;mmObzP+DpW9WVxoJluLBACNJaphR93l7t33ofnZftg9o+6l7hGV7v73rvnY/uu/dY/cNgTN0rm1M&#10;AgCZvNKudrqW182lou8NkioriVxyX8HNpgHUyEUEJyFuYxrIv2hfKwY+5NYq38Z1oWsHCQ1Caz+t&#10;zXFafG0RhY/RJBxiROEgjsbxaOjxSXIIbbSxr7iqkTNSbKwmYlnaTEkJqlA68onI6tJYR4wkhwCX&#10;V6q5qCovjkqiNsWTYX/oA4yqBHOHzs3o5SKrNFoRJy//7FmcuGl1K5kHKzlhs71tiah2NiSvpMOD&#10;0oDO3trp58MknMzGs3Hci/ujWS8O87z3cp7FvdE8ejHMB3mW5dFHRy2Kk1IwxqVjd9ByFP+dVva3&#10;aqfCo5qPbQhO0X2/gOzh7Un72bpx7oSxUGxzpQ8zB/l65/1Vc/fj6R7spz+E6S8AAAD//wMAUEsD&#10;BBQABgAIAAAAIQC/XMqU3QAAAAkBAAAPAAAAZHJzL2Rvd25yZXYueG1sTI9BT8MwDIXvSPyHyEhc&#10;EEtXtHWUutOExIEj2ySuWWPaQuNUTbqW/XrMCW6239Pz94rt7Dp1piG0nhGWiwQUceVtyzXC8fBy&#10;vwEVomFrOs+E8E0BtuX1VWFy6yd+o/M+1kpCOOQGoYmxz7UOVUPOhIXviUX78IMzUdah1nYwk4S7&#10;TqdJstbOtCwfGtPTc0PV1350CBTG1TLZPbr6+HqZ7t7Ty+fUHxBvb+bdE6hIc/wzwy++oEMpTCc/&#10;sg2qQ3jIspVYRVhLBTHIQYYTwibNQJeF/t+g/AEAAP//AwBQSwECLQAUAAYACAAAACEAtoM4kv4A&#10;AADhAQAAEwAAAAAAAAAAAAAAAAAAAAAAW0NvbnRlbnRfVHlwZXNdLnhtbFBLAQItABQABgAIAAAA&#10;IQA4/SH/1gAAAJQBAAALAAAAAAAAAAAAAAAAAC8BAABfcmVscy8ucmVsc1BLAQItABQABgAIAAAA&#10;IQB0HKMSUAIAAFgEAAAOAAAAAAAAAAAAAAAAAC4CAABkcnMvZTJvRG9jLnhtbFBLAQItABQABgAI&#10;AAAAIQC/XMqU3QAAAAkBAAAPAAAAAAAAAAAAAAAAAKo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06045</wp:posOffset>
                      </wp:positionV>
                      <wp:extent cx="0" cy="635"/>
                      <wp:effectExtent l="6350" t="10795" r="12700" b="762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88.75pt;margin-top:8.35pt;width:0;height: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TbTwIAAFwEAAAOAAAAZHJzL2Uyb0RvYy54bWysVM1uEzEQviPxDpbv6WbTJLSrbiq0m3Ap&#10;UKmFu2N7sxa7tmW72UQIqeUF+gi8AhcO/KjPsHkjxt4kNHBBiBwmY3vm8zczn/fsfFVXaMmNFUqm&#10;OD7qY8QlVUzIRYrfXM96JxhZRyQjlZI8xWtu8fnk6ZOzRid8oEpVMW4QgEibNDrFpXM6iSJLS14T&#10;e6Q0l3BYKFMTB0uziJghDaDXVTTo98dRowzTRlFuLezm3SGeBPyi4NS9LgrLHapSDNxcsCbYubfR&#10;5IwkC0N0KeiWBvkHFjUREi7dQ+XEEXRjxB9QtaBGWVW4I6rqSBWFoDzUANXE/d+quSqJ5qEWaI7V&#10;+zbZ/wdLXy0vDRIsxccDjCSpYUbtp83t5r790X7e3KPNXfsAZvNxc9t+ab+339qH9iuCYOhco20C&#10;AJm8NL52upJX+kLRdxZJlZVELnio4HqtATX2GdFBil9YDffPm5eKQQy5cSq0cVWYGhWV0G99ogeH&#10;VqFVmNt6Pze+coh2mxR2x8ejcAdJfLpP0sa6F1zVyDspts4QsShdpqQEZSjTQZPlhXWe3K8EnyzV&#10;TFRVEEglUZPi09FgFLhYVQnmD32YNYt5Vhm0JF5i4bdlcRBm1I1kAazkhE23viOi6ny4vJIeD4oC&#10;Oluv09D70/7p9GR6MuwNB+Npb9jP897zWTbsjWfxs1F+nGdZHn/w1OJhUgrGuPTsdnqOh3+nl+3L&#10;6pS4V/S+DdEheugXkN39B9Jhvn6knTjmiq0vzW7uIOEQvH1u/o08XoP/+KMw+QkAAP//AwBQSwME&#10;FAAGAAgAAAAhAG/Wzg3bAAAACQEAAA8AAABkcnMvZG93bnJldi54bWxMj0FPg0AQhe8m/ofNmHiz&#10;S6sCQZamMdF4MCStet+yI2DZWWS3QP+903jQ47z35c17+Xq2nRhx8K0jBctFBAKpcqalWsH729NN&#10;CsIHTUZ3jlDBCT2si8uLXGfGTbTFcRdqwSHkM62gCaHPpPRVg1b7heuR2Pt0g9WBz6GWZtATh9tO&#10;rqIolla3xB8a3eNjg9Vhd7QKvik5fdzJMf0qyxA/v7zWhOWk1PXVvHkAEXAOfzCc63N1KLjT3h3J&#10;eNEpuE2Se0bZiBMQDPwK+7OQgixy+X9B8QMAAP//AwBQSwECLQAUAAYACAAAACEAtoM4kv4AAADh&#10;AQAAEwAAAAAAAAAAAAAAAAAAAAAAW0NvbnRlbnRfVHlwZXNdLnhtbFBLAQItABQABgAIAAAAIQA4&#10;/SH/1gAAAJQBAAALAAAAAAAAAAAAAAAAAC8BAABfcmVscy8ucmVsc1BLAQItABQABgAIAAAAIQDF&#10;pNTbTwIAAFwEAAAOAAAAAAAAAAAAAAAAAC4CAABkcnMvZTJvRG9jLnhtbFBLAQItABQABgAIAAAA&#10;IQBv1s4N2wAAAAkBAAAPAAAAAAAAAAAAAAAAAKkEAABkcnMvZG93bnJldi54bWxQSwUGAAAAAAQA&#10;BADzAAAAsQUAAAAA&#10;"/>
                  </w:pict>
                </mc:Fallback>
              </mc:AlternateContent>
            </w:r>
          </w:p>
          <w:p w:rsidR="00625A0A" w:rsidRPr="001F3A40" w:rsidRDefault="00625A0A" w:rsidP="00625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</w:t>
              </w:r>
              <w:r w:rsidRPr="001F3A40">
                <w:rPr>
                  <w:rFonts w:ascii="Times New Roman" w:hAnsi="Times New Roman"/>
                  <w:sz w:val="24"/>
                  <w:szCs w:val="24"/>
                </w:rPr>
                <w:t>0 мм</w:t>
              </w:r>
            </w:smartTag>
          </w:p>
          <w:p w:rsidR="00625A0A" w:rsidRPr="001F3A40" w:rsidRDefault="00625A0A" w:rsidP="0062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150</wp:posOffset>
                      </wp:positionV>
                      <wp:extent cx="2349500" cy="635"/>
                      <wp:effectExtent l="19050" t="57150" r="22225" b="5651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.75pt;margin-top:4.5pt;width:18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4vZgIAAJwEAAAOAAAAZHJzL2Uyb0RvYy54bWysVM2O0zAQviPxDpbvbZI2Ldto0xVKWi4L&#10;rLTLA7ix01g4dmS7TSuEtPAC+wi8AhcO/GifIX0jxu4PLFxWiBwcO575Zr6Zb3J+sakFWjNtuJIp&#10;jvohRkwWinK5TPGbm3nvDCNjiaREKMlSvGUGX0yfPjlvm4QNVKUEZRoBiDRJ26S4srZJgsAUFauJ&#10;6auGSbgsla6JhaNeBlSTFtBrEQzCcBy0StNGq4IZA1/z/SWeevyyZIV9XZaGWSRSDLlZv2q/Ltwa&#10;TM9JstSkqXhxSIP8QxY14RKCnqByYglaaf4XVM0LrYwqbb9QdaDKkhfMcwA2UfgHm+uKNMxzgeKY&#10;5lQm8/9gi1frK404TfEwwkiSGnrUfdrd7u66H93n3R3afejuYdl93N12X7rv3bfuvvuKwBgq1zYm&#10;AYBMXmnHvdjI6+ZSFW8NkiqriFwyz+Bm2wCq9wgeuLiDaSD+on2pKNiQlVW+jJtS1w4SCoQ2vlvb&#10;U7fYxqICPg6G8WQUQlMLuBsPRy6jgCRH10Yb+4KpGrlNio3VhC8rmykpQRVKRz4QWV8au3c8Ori4&#10;Us25EF4cQqI2xZPRYOQdjBKcuktnZvRykQmN1sTJyz+HLB6YabWS1INVjNCZpMj6kljNoUiCYReh&#10;ZhQjwWCK3M5bW8LFY62BuZAuJygPUDrs9hp8Nwkns7PZWdyLB+NZLw7zvPd8nsW98Tx6NsqHeZbl&#10;0XtHL4qTilPKpGN4nIcofpzeDpO5V/JpIk6lDB6i+2ZBsse3T9rrw0liL66Fotsr7drjpAIj4I0P&#10;4+pm7Pezt/r1U5n+BAAA//8DAFBLAwQUAAYACAAAACEAWlCAftoAAAAFAQAADwAAAGRycy9kb3du&#10;cmV2LnhtbEyPTUvDQBCG74L/YRnBm91UsdWYTRE/QHoRqxW8TbNjEtydDdlNE/31Tk96fHhf3nmm&#10;WE3eqT31sQ1sYD7LQBFXwbZcG3h7fTy7AhUTskUXmAx8U4RVeXxUYG7DyC+036RayQjHHA00KXW5&#10;1rFqyGOchY5Yss/Qe0yCfa1tj6OMe6fPs2yhPbYsFxrs6K6h6mszeAOOt88P7/gU14thou3640f7&#10;8d6Y05Pp9gZUoin9leGgL+pQitMuDGyjcgaWl1I0cC0PSXqxPPBOeA66LPR/+/IXAAD//wMAUEsB&#10;Ai0AFAAGAAgAAAAhALaDOJL+AAAA4QEAABMAAAAAAAAAAAAAAAAAAAAAAFtDb250ZW50X1R5cGVz&#10;XS54bWxQSwECLQAUAAYACAAAACEAOP0h/9YAAACUAQAACwAAAAAAAAAAAAAAAAAvAQAAX3JlbHMv&#10;LnJlbHNQSwECLQAUAAYACAAAACEAR18uL2YCAACcBAAADgAAAAAAAAAAAAAAAAAuAgAAZHJzL2Uy&#10;b0RvYy54bWxQSwECLQAUAAYACAAAACEAWlCAftoAAAAFAQAADwAAAAAAAAAAAAAAAADA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  <w:p w:rsidR="002A4516" w:rsidRDefault="002A4516"/>
          <w:p w:rsidR="002A4516" w:rsidRDefault="002A4516" w:rsidP="002A4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краивания детали полочки необходимо:</w:t>
            </w:r>
          </w:p>
          <w:p w:rsidR="002A4516" w:rsidRDefault="002A4516" w:rsidP="002A4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ало полочки;</w:t>
            </w:r>
          </w:p>
          <w:p w:rsidR="002A4516" w:rsidRDefault="002A4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ало оборки (прямоугольник 50Х300 мм.) </w:t>
            </w:r>
          </w:p>
          <w:p w:rsidR="00625A0A" w:rsidRDefault="00625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A0A" w:rsidRDefault="00625A0A"/>
        </w:tc>
      </w:tr>
      <w:tr w:rsidR="001D697C" w:rsidTr="001D697C">
        <w:tc>
          <w:tcPr>
            <w:tcW w:w="4785" w:type="dxa"/>
          </w:tcPr>
          <w:p w:rsidR="001D697C" w:rsidRPr="001D697C" w:rsidRDefault="00CC4046" w:rsidP="00CC4046">
            <w:pPr>
              <w:jc w:val="center"/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4EE56D" wp14:editId="20C47738">
                  <wp:extent cx="1114425" cy="3200400"/>
                  <wp:effectExtent l="0" t="0" r="9525" b="0"/>
                  <wp:docPr id="2" name="Рисунок 2" descr="фасон с рюш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сон с рюш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D697C" w:rsidRPr="001D697C" w:rsidRDefault="001D697C" w:rsidP="001D697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C">
              <w:rPr>
                <w:rFonts w:ascii="Times New Roman" w:hAnsi="Times New Roman"/>
                <w:sz w:val="24"/>
                <w:szCs w:val="24"/>
              </w:rPr>
              <w:t>Оборки - очень распространенный вид отделки. Оборками чаще всего отделывают детские изделия, женские блузки, юбки и платья из тонких или мягких тканей. Детские платья из ткани с рисунком отделывают оборками из однотонной ткани. Оборки в изделии могут быть расположены горизонтально, вертикально, по линии прямой и фигурной формы кокетки. Оборки выкраивают из основного материала или другой отделочной ткани.   Оборки могут состоять из нескольких частей.</w:t>
            </w:r>
          </w:p>
          <w:p w:rsidR="001D697C" w:rsidRDefault="001D697C" w:rsidP="001D6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83B" w:rsidRDefault="00B8383B"/>
    <w:p w:rsidR="00D02FFF" w:rsidRDefault="00D02FFF"/>
    <w:p w:rsidR="00D02FFF" w:rsidRDefault="00D02FFF" w:rsidP="00D02F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ледовательность выполнения и графическое изобра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2FFF" w:rsidRPr="005D1535" w:rsidTr="00D02FFF">
        <w:tc>
          <w:tcPr>
            <w:tcW w:w="4785" w:type="dxa"/>
          </w:tcPr>
          <w:p w:rsidR="00D02FFF" w:rsidRPr="005D1535" w:rsidRDefault="00D02FFF">
            <w:r w:rsidRPr="005D1535">
              <w:rPr>
                <w:rFonts w:ascii="Times New Roman" w:hAnsi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4786" w:type="dxa"/>
          </w:tcPr>
          <w:p w:rsidR="00D02FFF" w:rsidRPr="005D1535" w:rsidRDefault="00D02FFF">
            <w:r w:rsidRPr="005D1535">
              <w:rPr>
                <w:rFonts w:ascii="Times New Roman" w:hAnsi="Times New Roman"/>
                <w:sz w:val="24"/>
                <w:szCs w:val="24"/>
              </w:rPr>
              <w:t>Графическое изображение</w:t>
            </w:r>
          </w:p>
        </w:tc>
      </w:tr>
      <w:tr w:rsidR="00D02FFF" w:rsidRPr="005D1535" w:rsidTr="00D02FFF">
        <w:tc>
          <w:tcPr>
            <w:tcW w:w="4785" w:type="dxa"/>
          </w:tcPr>
          <w:p w:rsidR="00137387" w:rsidRPr="005D1535" w:rsidRDefault="00137387" w:rsidP="0013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1.Наложить картонное лекало полочки на ткань, располагая соответственно указанному направлению нитей основы.  Выкроить деталь полочки. Наложить картонное лекало оборки на ткань, располагая соответственно указанному направлению нитей основы.  Выкроить деталь оборки. </w:t>
            </w:r>
          </w:p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  <w:p w:rsidR="00D02FFF" w:rsidRPr="005D1535" w:rsidRDefault="00D02FFF"/>
        </w:tc>
        <w:tc>
          <w:tcPr>
            <w:tcW w:w="4786" w:type="dxa"/>
          </w:tcPr>
          <w:p w:rsidR="00D02FFF" w:rsidRPr="005D1535" w:rsidRDefault="00D02FFF"/>
          <w:p w:rsidR="00137387" w:rsidRPr="005D1535" w:rsidRDefault="00137387">
            <w:pPr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374CD8" wp14:editId="4C8BAF7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55575</wp:posOffset>
                      </wp:positionV>
                      <wp:extent cx="695326" cy="495300"/>
                      <wp:effectExtent l="38100" t="0" r="28575" b="571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6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127.95pt;margin-top:12.25pt;width:54.75pt;height:3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ifAQIAAAsEAAAOAAAAZHJzL2Uyb0RvYy54bWysU0muEzEQ3SNxB8t70p0AEUTp/EU+wwJB&#10;xHAAf7edtvCkskknuw8X+EfgCmxYMOifoftGlN1JgxgkhNiUPNR7Ve+5vDzbG012AoJytqLTSUmJ&#10;sNzVym4r+urlw1v3KAmR2ZppZ0VFDyLQs9XNG8vWL8TMNU7XAgiS2LBofUWbGP2iKAJvhGFh4ryw&#10;eCkdGBZxC9uiBtYiu9HFrCznReug9uC4CAFPz4dLusr8Ugoen0kZRCS6othbzBFyvEixWC3ZYgvM&#10;N4of22D/0IVhymLRkeqcRUbegPqFyigOLjgZJ9yZwkmpuMgaUM20/EnNi4Z5kbWgOcGPNoX/R8uf&#10;7jZAVF3R+ZwSywy+Ufe+v+yvuq/dh/6K9G+7awz9u/6y+9h96T53190ngsnoXOvDAgnWdgPHXfAb&#10;SDbsJRgitfKPcSiyMSiV7LPvh9F3sY+E4+H8/t3bMyzP8eoOrsv8LsVAk+g8hPhIOEPSoqIhAlPb&#10;Jq6dtfjCDoYSbPckRGwEgSdAAmubYmRKP7A1iQePEhmAa5MEzE33RZIyNJ9X8aDFgH0uJNqDTQ41&#10;8mCKtQayYzhS9evpyIKZCSKV1iOozNr/CDrmJpjIw/q3wDE7V3Q2jkCjrIPfVY37U6tyyD+pHrQm&#10;2ReuPuSnzHbgxGV/jr8jjfSP+wz//odX3wAAAP//AwBQSwMEFAAGAAgAAAAhANrTb+XgAAAACgEA&#10;AA8AAABkcnMvZG93bnJldi54bWxMj8FOwzAMhu9IvENkJG4spVsrKE0nNIkDSEXb4MAxbby2InGq&#10;JtvK22NO42bLn35/f7menRUnnMLgScH9IgGB1HozUKfg8+Pl7gFEiJqMtp5QwQ8GWFfXV6UujD/T&#10;Dk/72AkOoVBoBX2MYyFlaHt0Oiz8iMS3g5+cjrxOnTSTPnO4szJNklw6PRB/6PWImx7b7/3RKajz&#10;902zO3RfOmxf/fbN1LNd1krd3szPTyAizvECw58+q0PFTo0/kgnCKkiz7JFRHlYZCAaWebYC0TCZ&#10;pBnIqpT/K1S/AAAA//8DAFBLAQItABQABgAIAAAAIQC2gziS/gAAAOEBAAATAAAAAAAAAAAAAAAA&#10;AAAAAABbQ29udGVudF9UeXBlc10ueG1sUEsBAi0AFAAGAAgAAAAhADj9If/WAAAAlAEAAAsAAAAA&#10;AAAAAAAAAAAALwEAAF9yZWxzLy5yZWxzUEsBAi0AFAAGAAgAAAAhAH7PqJ8BAgAACwQAAA4AAAAA&#10;AAAAAAAAAAAALgIAAGRycy9lMm9Eb2MueG1sUEsBAi0AFAAGAAgAAAAhANrTb+XgAAAACg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Pr="005D153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3236E" w:rsidRPr="005D153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D15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3236E" w:rsidRPr="005D1535">
              <w:rPr>
                <w:rFonts w:ascii="Times New Roman" w:hAnsi="Times New Roman"/>
                <w:sz w:val="24"/>
                <w:szCs w:val="24"/>
                <w:u w:val="single"/>
              </w:rPr>
              <w:t>лекало полочки</w:t>
            </w:r>
          </w:p>
          <w:p w:rsidR="00137387" w:rsidRPr="005D1535" w:rsidRDefault="00137387"/>
          <w:p w:rsidR="00137387" w:rsidRPr="005D1535" w:rsidRDefault="00825859" w:rsidP="00825859">
            <w:pPr>
              <w:tabs>
                <w:tab w:val="left" w:pos="240"/>
                <w:tab w:val="center" w:pos="2285"/>
              </w:tabs>
            </w:pPr>
            <w:r w:rsidRPr="005D1535">
              <w:tab/>
            </w:r>
            <w:r w:rsidRPr="005D1535">
              <w:tab/>
            </w:r>
            <w:r w:rsidR="0043236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D66C00" wp14:editId="2DFA0FB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324735</wp:posOffset>
                      </wp:positionV>
                      <wp:extent cx="2571750" cy="285750"/>
                      <wp:effectExtent l="0" t="0" r="19050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4.2pt;margin-top:183.05pt;width:202.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QYvgIAAKEFAAAOAAAAZHJzL2Uyb0RvYy54bWysVM1u2zAMvg/YOwi6r46DZmmNOkXQosOA&#10;oi3WDj2rslQbkCVNUuJkpwG7Dugj7CF2GfbTZ3DeaJRku1lX7DAsB4U0yY/iJ5IHh6taoCUztlIy&#10;x+nOCCMmqSoqeZvjt1cnL/Ywso7IggglWY7XzOLD2fNnB43O2FiVShTMIACRNmt0jkvndJYklpas&#10;JnZHaSbByJWpiQPV3CaFIQ2g1yIZj0Yvk0aZQhtFmbXw9Tga8Szgc86oO+fcModEjuFuLpwmnDf+&#10;TGYHJLs1RJcV7a5B/uEWNakkJB2gjokjaGGqP6DqihplFXc7VNWJ4ryiLNQA1aSjR9VclkSzUAuQ&#10;Y/VAk/1/sPRseWFQVeR4OsZIkhreqP28+bC5a3+095uP7Zf2vv2++dT+bL+23xA4AWONthkEXuoL&#10;02kWRF/+ipva/0NhaBVYXg8ss5VDFD6OJ9N0OoHHoGAb7028DDDJQ7Q21r1iqkZeyLGBVwzkkuWp&#10;ddG1d/HJpDqphIDvJBMSNdCG+yPA9LpVoiq8NSi+qdiRMGhJoB3cKu3ybnnBLYSEy/gSY1FBcmvB&#10;Iv4bxoEuX0ZM8DsmoZRJl0ZTSQoWU01G8OuT9RGhZCEB0CNzuOSA3QH0nhGkx44EdP4+lIU+H4K7&#10;yv8WPESEzEq6IbiupDJPVSagqi5z9O9JitR4lm5UsYZmMipOmdX0pIIHPCXWXRADYwVvDqvCncPB&#10;hYKHUp2EUanM+6e+e3/odrBi1MCY5ti+WxDDMBKvJczBfrq76+c6KLuT6RgUs2252bbIRX2k4OlT&#10;WEqaBtH7O9GL3Kj6GjbK3GcFE5EUcueYOtMrRy6uD9hJlM3nwQ1mWRN3Ki819eCeVd+gV6trYnTX&#10;xQ76/0z1I02yR80cfX2kVPOFU7wKnf7Aa8c37IHQON3O8otmWw9eD5t19gsAAP//AwBQSwMEFAAG&#10;AAgAAAAhAFNg127fAAAACQEAAA8AAABkcnMvZG93bnJldi54bWxMj81OwzAQhO9IvIO1SNyoE1JF&#10;VYhTofIjgbg0cOnNibdxRLyOYjcNb8/2BLfdndHsN+V2cYOYcQq9JwXpKgGB1HrTU6fg6/PlbgMi&#10;RE1GD55QwQ8G2FbXV6UujD/THuc6doJDKBRagY1xLKQMrUWnw8qPSKwd/eR05HXqpJn0mcPdIO+T&#10;JJdO98QfrB5xZ7H9rk9OwXFsso/D/pDUzdv77vnVWPk0W6Vub5bHBxARl/hnhgs+o0PFTI0/kQli&#10;ULBZs1FBlucpCNbXacaX5jKkKciqlP8bVL8AAAD//wMAUEsBAi0AFAAGAAgAAAAhALaDOJL+AAAA&#10;4QEAABMAAAAAAAAAAAAAAAAAAAAAAFtDb250ZW50X1R5cGVzXS54bWxQSwECLQAUAAYACAAAACEA&#10;OP0h/9YAAACUAQAACwAAAAAAAAAAAAAAAAAvAQAAX3JlbHMvLnJlbHNQSwECLQAUAAYACAAAACEA&#10;fFjEGL4CAAChBQAADgAAAAAAAAAAAAAAAAAuAgAAZHJzL2Uyb0RvYy54bWxQSwECLQAUAAYACAAA&#10;ACEAU2DXbt8AAAAJAQAADwAAAAAAAAAAAAAAAAAYBQAAZHJzL2Rvd25yZXYueG1sUEsFBgAAAAAE&#10;AAQA8wAAACQGAAAAAA==&#10;" filled="f" strokecolor="black [3213]" strokeweight="1.5pt"/>
                  </w:pict>
                </mc:Fallback>
              </mc:AlternateContent>
            </w:r>
            <w:r w:rsidR="0043236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38F561" wp14:editId="3D2A82A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324735</wp:posOffset>
                      </wp:positionV>
                      <wp:extent cx="0" cy="200025"/>
                      <wp:effectExtent l="95250" t="0" r="57150" b="666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13.95pt;margin-top:183.05pt;width:0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o1BwIAADsEAAAOAAAAZHJzL2Uyb0RvYy54bWysU0uO1DAQ3SNxB8t7OulGfBR1ehY9DBsE&#10;LT4H8Dh2x5JjW2XT6d4NXGCOwBXYsGBAc4bkRpSddJqfkEBsKim7XlW9V+Xl2b7RZCfAK2tKOp/l&#10;lAjDbaXMtqRvXl/ce0yJD8xUTFsjSnoQnp6t7t5Ztq4QC1tbXQkgmMT4onUlrUNwRZZ5XouG+Zl1&#10;wuCltNCwgC5sswpYi9kbnS3y/GHWWqgcWC68x9Pz4ZKuUn4pBQ8vpPQiEF1S7C0kC8leRputlqzY&#10;AnO14mMb7B+6aJgyWHRKdc4CI29B/ZKqURystzLMuG0yK6XiInFANvP8JzavauZE4oLieDfJ5P9f&#10;Wv58twGiqpI+uk+JYQ3OqPvQX/XX3dfuY39N+nfdLZr+fX/Vfeq+dDfdbfeZYDAq1zpfYIK12cDo&#10;ebeBKMNeQhO/SJDsk9qHSW2xD4QPhxxPcYr54kFMl51wDnx4KmxD4k9JfQCmtnVYW2NwpBbmSWy2&#10;e+bDADwCYlFtovVWq+pCaZ2cuE9irYHsGG5C2M/Hgj9EBab0E1ORcHAoAwOw7RgWU2aR7kAw/YWD&#10;FkO5l0KihEhpaCst76kY41yYcCyoDUZHmMTWJmCe+PwROMZHqEiL/TfgCZEqWxMmcKOMhd9VP2kk&#10;h/ijAgPvKMGlrQ5p9Eka3NA0w/E1xSfwvZ/gpze/+gYAAP//AwBQSwMEFAAGAAgAAAAhANGZ11fe&#10;AAAACQEAAA8AAABkcnMvZG93bnJldi54bWxMj7FOw0AMhnck3uHkSmz00iKlNORSISSGDgwtCOjm&#10;5Nwkas4X5a5peHsMC4z+/en353wzuU6NNITWs4HFPAFFXHnbcm3g7fX59h5UiMgWO89k4IsCbIrr&#10;qxwz6y+8o3EfayUlHDI00MTYZ1qHqiGHYe57Ytkd/eAwyjjU2g54kXLX6WWSpNphy3KhwZ6eGqpO&#10;+7Mz8PKx7d+rcnewn9N2TA5YHUcOxtzMpscHUJGm+AfDj76oQyFOpT+zDaozsFythTRwl6YLUAL8&#10;BqUE61UKusj1/w+KbwAAAP//AwBQSwECLQAUAAYACAAAACEAtoM4kv4AAADhAQAAEwAAAAAAAAAA&#10;AAAAAAAAAAAAW0NvbnRlbnRfVHlwZXNdLnhtbFBLAQItABQABgAIAAAAIQA4/SH/1gAAAJQBAAAL&#10;AAAAAAAAAAAAAAAAAC8BAABfcmVscy8ucmVsc1BLAQItABQABgAIAAAAIQAs0ro1BwIAADsEAAAO&#10;AAAAAAAAAAAAAAAAAC4CAABkcnMvZTJvRG9jLnhtbFBLAQItABQABgAIAAAAIQDRmddX3gAAAAkB&#10;AAAPAAAAAAAAAAAAAAAAAGE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43236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E2F040" wp14:editId="772787D6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53035</wp:posOffset>
                      </wp:positionV>
                      <wp:extent cx="9525" cy="1933575"/>
                      <wp:effectExtent l="76200" t="0" r="104775" b="6667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36.45pt;margin-top:12.05pt;width:.75pt;height:152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lt+wEAAAAEAAAOAAAAZHJzL2Uyb0RvYy54bWysU0uOEzEQ3SNxB8t70vkoAxOlM4sZYIMg&#10;4nMAj9tOW/inskknu4ELzBG4AptZ8NGcoftGlN1JD+IjIcSmum3Xe1Xvubw82xlNtgKCcrakk9GY&#10;EmG5q5TdlPTN6ycPHlESIrMV086Kku5FoGer+/eWjV+IqaudrgQQJLFh0fiS1jH6RVEEXgvDwsh5&#10;YfFQOjAs4hI2RQWsQXaji+l4fFI0DioPjosQcPeiP6SrzC+l4PGFlEFEokuKvcUcIcfLFIvVki02&#10;wHyt+KEN9g9dGKYsFh2oLlhk5B2oX6iM4uCCk3HEnSmclIqLrAHVTMY/qXlVMy+yFjQn+MGm8P9o&#10;+fPtGoiqSnoyo8Qyg3fUfuyuuuv2W/upuybd+/YWQ/ehu2pv2q/tl/a2/UwwGZ1rfFggwbldw2EV&#10;/BqSDTsJJn1RINllt/eD22IXCcfN0/l0TgnHg8npbDZ/OE+UxR3WQ4hPhTMk/ZQ0RGBqU8dzZy1e&#10;q4NJNpxtn4XYA4+AVFjbFCNT+rGtSNx71MUAXHMoks6L1H/fcf6Ley167Esh0RPssa+Rp1GcayBb&#10;hnNUvZ0MLJiZIFJpPYDGubE/gg65CSbyhP4tcMjOFZ2NA9Ao6+B3VePu2Krs84+qe61J9qWr9vn+&#10;sh04ZvkSDk8izfGP6wy/e7ir7wAAAP//AwBQSwMEFAAGAAgAAAAhAMKqhQrfAAAACAEAAA8AAABk&#10;cnMvZG93bnJldi54bWxMj8FOwzAQRO9I/IO1SNyo0xDSErKpAClCQlxa4NCbGy9JVHsdxW4a/h5z&#10;guNoRjNvys1sjZho9L1jhOUiAUHcON1zi/DxXt+sQfigWCvjmBC+ycOmurwoVaHdmbc07UIrYgn7&#10;QiF0IQyFlL7pyCq/cANx9L7caFWIcmylHtU5llsj0yTJpVU9x4VODfTcUXPcnSxCTS/HPje03877&#10;trPTXf32+vSJeH01Pz6ACDSHvzD84kd0qCLTwZ1Ye2EQVul9TCKk2RJE9FdZBuKAcJuuc5BVKf8f&#10;qH4AAAD//wMAUEsBAi0AFAAGAAgAAAAhALaDOJL+AAAA4QEAABMAAAAAAAAAAAAAAAAAAAAAAFtD&#10;b250ZW50X1R5cGVzXS54bWxQSwECLQAUAAYACAAAACEAOP0h/9YAAACUAQAACwAAAAAAAAAAAAAA&#10;AAAvAQAAX3JlbHMvLnJlbHNQSwECLQAUAAYACAAAACEAUXCJbfsBAAAABAAADgAAAAAAAAAAAAAA&#10;AAAuAgAAZHJzL2Uyb0RvYy54bWxQSwECLQAUAAYACAAAACEAwqqFCt8AAAAI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43236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930C9C" wp14:editId="1E579D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2714625" cy="275272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75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-.3pt;margin-top:-.7pt;width:213.75pt;height:21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+qqAIAAHEFAAAOAAAAZHJzL2Uyb0RvYy54bWysVN1u0zAUvkfiHSzfszRRt0K0dKo2DSFN&#10;20SHdu05zhrh+BjbbVqukLhF4hF4CG4QP3uG9I04dtK0jF4hbhwfn+/85jvn+GRZSbIQxpagMhof&#10;DCgRikNeqvuMvrk5f/acEuuYypkEJTK6EpaejJ8+Oa51KhKYgcyFIehE2bTWGZ05p9MosnwmKmYP&#10;QAuFygJMxRyK5j7KDavReyWjZDA4imowuTbAhbX4etYq6Tj4LwrB3VVRWOGIzCjm5sJpwnnnz2h8&#10;zNJ7w/Ss5F0a7B+yqFipMGjv6ow5Ruam/MtVVXIDFgp3wKGKoChKLkINWE08eFTNdMa0CLVgc6zu&#10;22T/n1t+ubg2pMwzOsL2KFbhP2q+rD+sPzc/m4f1x+Zr89D8WH9qfjXfmu8EQdixWtsUDaf62nSS&#10;xasvf1mYyn+xMLIMXV71XRZLRzg+JqN4eJQcUsJRl4wOkxEK6Cfammtj3UsBFfGXjBr8jaG7bHFh&#10;XQvdQHw0BeellPjOUqn8aUGWuX8LgueSOJWGLBiywC3jLtoOCmN7y8hX1tYSbm4lRev1tSiwSz77&#10;kEjg59Yn41wod9T5lQrR3qzADHrDeJ+hdJtkOqw3E4G3veFgn+GfEXuLEBWU642rUoHZ5yB/20du&#10;8Zvq25p9+XeQr5AcBtqpsZqfl/g/Lph118zgmCBjcPTdFR6FhDqj0N0omYF5v+/d45G9qKWkxrHL&#10;qH03Z0ZQIl8p5PWLeDj0cxqE4eEoQcHsau52NWpenQL+0xiXjObh6vFObq6FgeoWN8TER0UVUxxj&#10;Z5Q7sxFOXbsOcMdwMZkEGM6mZu5CTTX3zn1XPd9ulrfM6I6UDvl8CZsRZekjbrZYb6lgMndQlIG4&#10;2752/ca5DtTvdpBfHLtyQG035fg3AAAA//8DAFBLAwQUAAYACAAAACEAd/2oEuEAAAAIAQAADwAA&#10;AGRycy9kb3ducmV2LnhtbEyPQUvDQBCF74L/YRnBS2k3iSXUmE0pQm0RFGz14G2bnWaD2dmQ3bbx&#10;3zue9DQzvMeb75XL0XXijENoPSlIZwkIpNqblhoF7/v1dAEiRE1Gd55QwTcGWFbXV6UujL/QG553&#10;sREcQqHQCmyMfSFlqC06HWa+R2Lt6AenI59DI82gLxzuOpklSS6dbok/WN3jo8X6a3dyCtYbO1nJ&#10;55ePfhtejy7b9k+byadStzfj6gFExDH+meEXn9GhYqaDP5EJolMwzdnII52DYHme5fcgDrzcZSnI&#10;qpT/C1Q/AAAA//8DAFBLAQItABQABgAIAAAAIQC2gziS/gAAAOEBAAATAAAAAAAAAAAAAAAAAAAA&#10;AABbQ29udGVudF9UeXBlc10ueG1sUEsBAi0AFAAGAAgAAAAhADj9If/WAAAAlAEAAAsAAAAAAAAA&#10;AAAAAAAALwEAAF9yZWxzLy5yZWxzUEsBAi0AFAAGAAgAAAAhAJMMv6qoAgAAcQUAAA4AAAAAAAAA&#10;AAAAAAAALgIAAGRycy9lMm9Eb2MueG1sUEsBAi0AFAAGAAgAAAAhAHf9qBLhAAAACAEAAA8AAAAA&#10;AAAAAAAAAAAAAgUAAGRycy9kb3ducmV2LnhtbFBLBQYAAAAABAAEAPMAAAAQBgAAAAA=&#10;" filled="f" strokecolor="black [3213]" strokeweight="2pt"/>
                  </w:pict>
                </mc:Fallback>
              </mc:AlternateContent>
            </w:r>
            <w:r w:rsidR="0043236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4FA497" wp14:editId="6469FA0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14985</wp:posOffset>
                      </wp:positionV>
                      <wp:extent cx="0" cy="990600"/>
                      <wp:effectExtent l="95250" t="0" r="114300" b="571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113.7pt;margin-top:40.55pt;width:0;height:7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IR/QEAAAYEAAAOAAAAZHJzL2Uyb0RvYy54bWysU0uOEzEQ3SNxB8t70p1IBCZKZxYZYIMg&#10;4nMAj9tOW/inskknu4ELzBG4AhsWfDRn6L4RZXfSgwYhIcTG33qv6j2Xl+d7o8lOQFDOVnQ6KSkR&#10;lrta2W1F3755+uAxJSEyWzPtrKjoQQR6vrp/b9n6hZi5xulaAEESGxatr2gTo18UReCNMCxMnBcW&#10;L6UDwyJuYVvUwFpkN7qYleW8aB3UHhwXIeDpxXBJV5lfSsHjSymDiERXFGuLeYQ8XqaxWC3ZYgvM&#10;N4ofy2D/UIVhymLSkeqCRUbeg/qNyigOLjgZJ9yZwkmpuMgaUM20vKPmdcO8yFrQnOBHm8L/o+Uv&#10;dhsgqq7o/CEllhl8o+5Tf9Vfdz+6z/016T90Nzj0H/ur7kv3vfvW3XRfCQajc60PCyRY2w0cd8Fv&#10;INmwl2DSjALJPrt9GN0W+0j4cMjx9OysnJf5IYpbnIcQnwlnSFpUNERgatvEtbMWn9TBNJvNds9D&#10;xMwIPAFSUm1Ji704e4S0aR+Z0k9sTeLBozoG4NpUPaK0xSmpGOrOq3jQYmB5JSQ6g5UO2XJPirUG&#10;smPYTfW76ciCkQkildYjaMj9R9AxNsFE7tO/BY7ROaOzcQQaZR1kxXeyxv2pVDnEn1QPWpPsS1cf&#10;8itmO7DZsj/Hj5G6+dd9ht9+39VPAAAA//8DAFBLAwQUAAYACAAAACEAJlIWjN0AAAAKAQAADwAA&#10;AGRycy9kb3ducmV2LnhtbEyPTU+DQBCG7yb+h82YeDHtApq2oSyNsTZ6FT30OIURsOwsYZeW/nvH&#10;eNDbfDx555lsM9lOnWjwrWMD8TwCRVy6quXawMf7brYC5QNyhZ1jMnAhD5v8+irDtHJnfqNTEWol&#10;IexTNNCE0Kda+7Ihi37uemLZfbrBYpB2qHU14FnCbaeTKFpoiy3LhQZ7emqoPBajNZDsF/r14rD4&#10;2o7P+5cj3e3sloy5vZke16ACTeEPhh99UYdcnA5u5MqrTjKS5YOgBlZxDEqA38FBivtlDDrP9P8X&#10;8m8AAAD//wMAUEsBAi0AFAAGAAgAAAAhALaDOJL+AAAA4QEAABMAAAAAAAAAAAAAAAAAAAAAAFtD&#10;b250ZW50X1R5cGVzXS54bWxQSwECLQAUAAYACAAAACEAOP0h/9YAAACUAQAACwAAAAAAAAAAAAAA&#10;AAAvAQAAX3JlbHMvLnJlbHNQSwECLQAUAAYACAAAACEADxCiEf0BAAAGBAAADgAAAAAAAAAAAAAA&#10;AAAuAgAAZHJzL2Uyb0RvYy54bWxQSwECLQAUAAYACAAAACEAJlIWjN0AAAAKAQAADwAAAAAAAAAA&#10;AAAAAABXBAAAZHJzL2Rvd25yZXYueG1sUEsFBgAAAAAEAAQA8wAAAGE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43236E" w:rsidRPr="005D1535">
              <w:t xml:space="preserve">н.о       </w:t>
            </w:r>
            <w:r w:rsidR="0043236E" w:rsidRPr="005D1535">
              <w:rPr>
                <w:noProof/>
              </w:rPr>
              <w:drawing>
                <wp:inline distT="0" distB="0" distL="0" distR="0" wp14:anchorId="50A93807" wp14:editId="06D756D0">
                  <wp:extent cx="2143125" cy="2247900"/>
                  <wp:effectExtent l="0" t="0" r="9525" b="0"/>
                  <wp:docPr id="68" name="Рисунок 68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37" cy="22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6E" w:rsidRPr="005D1535" w:rsidRDefault="0043236E" w:rsidP="0043236E">
            <w:pPr>
              <w:jc w:val="center"/>
            </w:pPr>
          </w:p>
          <w:p w:rsidR="0043236E" w:rsidRPr="005D1535" w:rsidRDefault="0043236E" w:rsidP="0043236E">
            <w:pPr>
              <w:jc w:val="center"/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2A1D1E" wp14:editId="00ABBA2E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-7620</wp:posOffset>
                      </wp:positionV>
                      <wp:extent cx="419100" cy="676275"/>
                      <wp:effectExtent l="38100" t="38100" r="19050" b="2857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45.45pt;margin-top:-.6pt;width:33pt;height:53.2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VWBwIAABUEAAAOAAAAZHJzL2Uyb0RvYy54bWysU0uOEzEQ3SNxB8t70p1oSJgonVlk+CwQ&#10;RAyw93TbaQv/VDbpZDdwgTnCXIENCz6aM3TfiLI7aRAfCSE2JdtV71W9qvLibKcV2XLw0pqCjkc5&#10;JdyUtpJmU9BXLx/de0CJD8xUTFnDC7rnnp4t795ZNG7OJ7a2quJAkMT4eeMKWofg5lnmy5pr5kfW&#10;cYNOYUGzgFfYZBWwBtm1yiZ5Ps0aC5UDW3Lv8fW8d9Jl4heCl+G5EJ4HogqKtYVkIdnLaLPlgs03&#10;wFwty0MZ7B+q0EwaTDpQnbPAyFuQv1BpWYL1VoRRaXVmhZAlTxpQzTj/Sc1FzRxPWrA53g1t8v+P&#10;tny2XQORVUFnJ5QYpnFG7U131V23X9sP3TXp3rW3aLr33VX7sf3Sfm5v208Eg7FzjfNzJFiZNRxu&#10;3q0htmEnQBOhpHuCS0HT6XU8RR+KJrs0gf0wAb4LpMTHk/HpOMc5leiazqaT2f2YJ+sJI9iBD4+5&#10;1SQeCuoDMLmpw8oag7O20Kdg26c+9MAjIIKViTYwqR6aioS9Q7EMwDaHJNGfRVG9jHQKe8V77Asu&#10;sFFYZJ8jrShfKSBbhstVvRkPLBgZIUIqNYDypP2PoENshPG0tn8LHKJTRmvCANTSWPhd1rA7lir6&#10;+KPqXmuUfWmrfRpqagfuXhrC4Z/E5f7xnuDff/PyGwAAAP//AwBQSwMEFAAGAAgAAAAhAKK5bObg&#10;AAAACQEAAA8AAABkcnMvZG93bnJldi54bWxMj0FPwkAQhe8k/ofNmHiDXVogUrslRkM0QU1EE69L&#10;d2wr3dmmu0D99w4nuc3Me3nzvXw1uFYcsQ+NJw3TiQKBVHrbUKXh82M9vgURoiFrWk+o4RcDrIqr&#10;UW4y60/0jsdtrASHUMiMhjrGLpMylDU6Eya+Q2Lt2/fORF77StrenDjctTJRaiGdaYg/1KbDhxrL&#10;/fbgNLxi+vO1tpu9fHxO35qXp1liNzOtb66H+zsQEYf4b4YzPqNDwUw7fyAbRKthqZbs1DCeJiDO&#10;+nzBhx0Pap6CLHJ52aD4AwAA//8DAFBLAQItABQABgAIAAAAIQC2gziS/gAAAOEBAAATAAAAAAAA&#10;AAAAAAAAAAAAAABbQ29udGVudF9UeXBlc10ueG1sUEsBAi0AFAAGAAgAAAAhADj9If/WAAAAlAEA&#10;AAsAAAAAAAAAAAAAAAAALwEAAF9yZWxzLy5yZWxzUEsBAi0AFAAGAAgAAAAhAPUrJVYHAgAAFQQA&#10;AA4AAAAAAAAAAAAAAAAALgIAAGRycy9lMm9Eb2MueG1sUEsBAi0AFAAGAAgAAAAhAKK5bObgAAAA&#10;CQ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</w:p>
          <w:p w:rsidR="0043236E" w:rsidRPr="005D1535" w:rsidRDefault="0043236E" w:rsidP="0043236E">
            <w:pPr>
              <w:jc w:val="center"/>
            </w:pPr>
          </w:p>
          <w:p w:rsidR="0043236E" w:rsidRPr="005D1535" w:rsidRDefault="0043236E" w:rsidP="0043236E">
            <w:pPr>
              <w:jc w:val="center"/>
            </w:pPr>
          </w:p>
          <w:p w:rsidR="0043236E" w:rsidRPr="005D1535" w:rsidRDefault="0043236E" w:rsidP="004323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1535">
              <w:rPr>
                <w:rFonts w:ascii="Times New Roman" w:hAnsi="Times New Roman"/>
                <w:sz w:val="24"/>
                <w:szCs w:val="24"/>
                <w:u w:val="single"/>
              </w:rPr>
              <w:t>лекало оборки</w:t>
            </w:r>
          </w:p>
        </w:tc>
      </w:tr>
      <w:tr w:rsidR="00D02FFF" w:rsidRPr="005D1535" w:rsidTr="00D02FFF">
        <w:tc>
          <w:tcPr>
            <w:tcW w:w="4785" w:type="dxa"/>
          </w:tcPr>
          <w:p w:rsidR="00D02FFF" w:rsidRPr="005D1535" w:rsidRDefault="00EE1CAE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>2. Заметать срез</w:t>
            </w:r>
            <w:r w:rsidR="0055313B">
              <w:rPr>
                <w:rFonts w:ascii="Times New Roman" w:hAnsi="Times New Roman"/>
                <w:sz w:val="24"/>
                <w:szCs w:val="24"/>
              </w:rPr>
              <w:t>ы</w:t>
            </w:r>
            <w:r w:rsidRPr="005D1535">
              <w:rPr>
                <w:rFonts w:ascii="Times New Roman" w:hAnsi="Times New Roman"/>
                <w:sz w:val="24"/>
                <w:szCs w:val="24"/>
              </w:rPr>
              <w:t xml:space="preserve"> оборки подгибая их на изнан</w:t>
            </w:r>
            <w:r w:rsidR="0055313B">
              <w:rPr>
                <w:rFonts w:ascii="Times New Roman" w:hAnsi="Times New Roman"/>
                <w:sz w:val="24"/>
                <w:szCs w:val="24"/>
              </w:rPr>
              <w:t>очную сторону 5-7 мм. Заметанные</w:t>
            </w:r>
            <w:r w:rsidRPr="005D1535">
              <w:rPr>
                <w:rFonts w:ascii="Times New Roman" w:hAnsi="Times New Roman"/>
                <w:sz w:val="24"/>
                <w:szCs w:val="24"/>
              </w:rPr>
              <w:t xml:space="preserve"> срезы приутюжить.</w:t>
            </w: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  <w:p w:rsidR="00EE1CAE" w:rsidRPr="005D1535" w:rsidRDefault="00EE1CAE" w:rsidP="00EE1CAE">
            <w:pPr>
              <w:jc w:val="both"/>
            </w:pPr>
          </w:p>
        </w:tc>
        <w:tc>
          <w:tcPr>
            <w:tcW w:w="4786" w:type="dxa"/>
          </w:tcPr>
          <w:p w:rsidR="00D02FFF" w:rsidRPr="005D1535" w:rsidRDefault="00C104E1"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5712259D" wp14:editId="6E39ECFF">
                  <wp:simplePos x="0" y="0"/>
                  <wp:positionH relativeFrom="column">
                    <wp:posOffset>2138224</wp:posOffset>
                  </wp:positionH>
                  <wp:positionV relativeFrom="paragraph">
                    <wp:posOffset>1369060</wp:posOffset>
                  </wp:positionV>
                  <wp:extent cx="342900" cy="267335"/>
                  <wp:effectExtent l="0" t="0" r="0" b="0"/>
                  <wp:wrapNone/>
                  <wp:docPr id="10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F45ECB2" wp14:editId="78963E74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578485</wp:posOffset>
                  </wp:positionV>
                  <wp:extent cx="342900" cy="267335"/>
                  <wp:effectExtent l="0" t="0" r="0" b="0"/>
                  <wp:wrapNone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787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E6E785" wp14:editId="534CAB1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32890</wp:posOffset>
                      </wp:positionV>
                      <wp:extent cx="219075" cy="333375"/>
                      <wp:effectExtent l="0" t="0" r="28575" b="28575"/>
                      <wp:wrapNone/>
                      <wp:docPr id="14" name="Поли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33375"/>
                              </a:xfrm>
                              <a:custGeom>
                                <a:avLst/>
                                <a:gdLst>
                                  <a:gd name="connsiteX0" fmla="*/ 219075 w 219075"/>
                                  <a:gd name="connsiteY0" fmla="*/ 0 h 333375"/>
                                  <a:gd name="connsiteX1" fmla="*/ 152400 w 219075"/>
                                  <a:gd name="connsiteY1" fmla="*/ 9525 h 333375"/>
                                  <a:gd name="connsiteX2" fmla="*/ 142875 w 219075"/>
                                  <a:gd name="connsiteY2" fmla="*/ 38100 h 333375"/>
                                  <a:gd name="connsiteX3" fmla="*/ 133350 w 219075"/>
                                  <a:gd name="connsiteY3" fmla="*/ 95250 h 333375"/>
                                  <a:gd name="connsiteX4" fmla="*/ 85725 w 219075"/>
                                  <a:gd name="connsiteY4" fmla="*/ 104775 h 333375"/>
                                  <a:gd name="connsiteX5" fmla="*/ 57150 w 219075"/>
                                  <a:gd name="connsiteY5" fmla="*/ 114300 h 333375"/>
                                  <a:gd name="connsiteX6" fmla="*/ 28575 w 219075"/>
                                  <a:gd name="connsiteY6" fmla="*/ 257175 h 333375"/>
                                  <a:gd name="connsiteX7" fmla="*/ 0 w 219075"/>
                                  <a:gd name="connsiteY7" fmla="*/ 276225 h 333375"/>
                                  <a:gd name="connsiteX8" fmla="*/ 9525 w 219075"/>
                                  <a:gd name="connsiteY8" fmla="*/ 304800 h 333375"/>
                                  <a:gd name="connsiteX9" fmla="*/ 28575 w 219075"/>
                                  <a:gd name="connsiteY9" fmla="*/ 333375 h 333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19075" h="333375">
                                    <a:moveTo>
                                      <a:pt x="219075" y="0"/>
                                    </a:moveTo>
                                    <a:cubicBezTo>
                                      <a:pt x="196850" y="3175"/>
                                      <a:pt x="172480" y="-515"/>
                                      <a:pt x="152400" y="9525"/>
                                    </a:cubicBezTo>
                                    <a:cubicBezTo>
                                      <a:pt x="143420" y="14015"/>
                                      <a:pt x="145053" y="28299"/>
                                      <a:pt x="142875" y="38100"/>
                                    </a:cubicBezTo>
                                    <a:cubicBezTo>
                                      <a:pt x="138685" y="56953"/>
                                      <a:pt x="145919" y="80587"/>
                                      <a:pt x="133350" y="95250"/>
                                    </a:cubicBezTo>
                                    <a:cubicBezTo>
                                      <a:pt x="122814" y="107542"/>
                                      <a:pt x="101431" y="100848"/>
                                      <a:pt x="85725" y="104775"/>
                                    </a:cubicBezTo>
                                    <a:cubicBezTo>
                                      <a:pt x="75985" y="107210"/>
                                      <a:pt x="66675" y="111125"/>
                                      <a:pt x="57150" y="114300"/>
                                    </a:cubicBezTo>
                                    <a:cubicBezTo>
                                      <a:pt x="3562" y="194682"/>
                                      <a:pt x="83572" y="64684"/>
                                      <a:pt x="28575" y="257175"/>
                                    </a:cubicBezTo>
                                    <a:cubicBezTo>
                                      <a:pt x="25430" y="268182"/>
                                      <a:pt x="9525" y="269875"/>
                                      <a:pt x="0" y="276225"/>
                                    </a:cubicBezTo>
                                    <a:cubicBezTo>
                                      <a:pt x="3175" y="285750"/>
                                      <a:pt x="5035" y="295820"/>
                                      <a:pt x="9525" y="304800"/>
                                    </a:cubicBezTo>
                                    <a:cubicBezTo>
                                      <a:pt x="14645" y="315039"/>
                                      <a:pt x="28575" y="333375"/>
                                      <a:pt x="28575" y="3333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4" o:spid="_x0000_s1026" style="position:absolute;margin-left:3.45pt;margin-top:120.7pt;width:17.2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JvBgUAAP4PAAAOAAAAZHJzL2Uyb0RvYy54bWysV11u4zYQfi/QOxB6LLBr/Vsy4izSLLYo&#10;EOwGTYrdPjKyFAuVRJWiY2cv0SP0GgsU7RnSG/XjUJLpNIXlogbikB5+888ZztmbXV2xh1x2pWiW&#10;jvfadVjeZGJVNvdL58fbd68Sh3WKNyteiSZfOo9557w5//qrs227yH2xFtUqlwxMmm6xbZfOWql2&#10;MZt12TqvefdatHkDYiFkzRW28n62knwL7nU18103nm2FXLVSZHnX4de3huicE/+iyDP1oSi6XLFq&#10;6UA3Rd+Svu/09+z8jC/uJW/XZdarwf+DFjUvGwgdWb3lirONLP/Bqi4zKTpRqNeZqGeiKMosJxtg&#10;jec+s+ZmzducbIFzunZ0U/f/sc3eP1xLVq4Qu9BhDa8Ro6ffnv58+v3pC/398fTlr18ZiPDUtu0W&#10;ANy017LfdVhqs3eFrPV/GMR25N3H0bv5TrEMP/pe6s4jh2UgBfhgDS6zPTjbdOq7XBAj/nDVKROc&#10;FVbk2lWvXyaapitV/gkBLeoK8fpmxgx3tu0XfWCfQ36yIS5bs70iiN3z0588S4AX+aHrHhVgQ9LI&#10;j47K8G0ZoZ/Mo6MybEiQeNDqmCGBLQQ2R8cNsSHakONCkEBjOJJoDtuPRcNGeG44h+3HLEECjUKi&#10;uTfBEBvheWEwwV2xJcSHKcctOUBArwmWzC0hx8Nhn/bnsT8hs1B6R1dRKh4Lhw0I3DCZ4KnUkjHN&#10;UzbC3L6DmKMe3A83nq+HIpDtmr4KYMW4bi4u1dtWdLrg2CUB5WXY4rqbEgOULiFHwLi7Ntg7CYxL&#10;aYP9k8C4bDY4OAmMW2SDqVTDjdNsxu2wwUNNngZG1tvg+CS1kdE2eH4SGKlqg5OTwEhBG5zaYOO4&#10;Ptkk3g/65VDRy0E5DC8H6TC8HO40hi9arnSODku23be59djlNLUWD/mtoHNKJ+zQDKHHkKP7I9nm&#10;rsy+zT/bAC+NkwjdC4AA1aUXT7y8uY+7SqRXkXdIoqZFJF0BBkMP+L8oLQxC37D0QvcZzzByI5Ow&#10;fuKn5D14wqhCDcxoqRvTdIFBAvsIGMUp2Bv39kyj1DMxS9wooUQZBVIzGw08QaDvJ/rJA396eJaE&#10;dF9Hri76hKkGMCIJKb0GIrW2Hqhb1mQb51HamwiJvke6DkzjONZvI60NPiZSA43aXE/T7WuywCCK&#10;TVXy0jBODixMAjRo4hmDRCVjEEdlnEg+NbLJ4vwI2hlgnHiH8ij7tHl+nOKJY4e3h1BPmyyL7gDx&#10;0+35wJWRGxhP+mmUIImtTBq1MN1tsjQvjEPDM8CLIzhI+b277LekuQ4v0XSBse4ftrqI0EN4rCZ0&#10;ZngMz/Sz2zy0aaUeq1wXkqr5IS/wdEc18agX0tCUX1aSPXAUrdXPQwOjkxpSlFU1gkwD/VdQf1bD&#10;chqkpgLH0yRRNGoE1mUj5Euqqt2gamHOwx2WrXp5J1aPmFSkMCNc12bvStmpK96pay4xAyCNMIeq&#10;D/gqKoFCjIpLK4ethfz80u/6PEYpUB22xQy4dLpfNlzmDqu+bzBkpV4Ygq2iTYgLg420KXc2pdnU&#10;lwJ+R92AdrTU51U1LAsp6o8YVy+0VJB4k0E2XisKPcVsLhX2IGHgzfKLC1pjUERiXDU3bTZEuoXl&#10;t7uPXLZML5eOwpD1XgzzIl8M45POrvGsjkcjLjZKFKWercjFxq/9BkMmJWI/EOsp1t7Tqf3Yfv43&#10;AAAA//8DAFBLAwQUAAYACAAAACEAPr34A90AAAAIAQAADwAAAGRycy9kb3ducmV2LnhtbEyPQU/D&#10;MAyF70j8h8hIXBBLV7qxlqbThMQZscGBW9p4bUTjlCbdyr/HcIGTZb+n5++V29n14oRjsJ4ULBcJ&#10;CKTGG0utgtfD0+0GRIiajO49oYIvDLCtLi9KXRh/phc87WMrOIRCoRV0MQ6FlKHp0Omw8AMSa0c/&#10;Oh15HVtpRn3mcNfLNEnW0mlL/KHTAz522HzsJ6fgPj3YJjmuNpN983WfPb/f7D5XSl1fzbsHEBHn&#10;+GeGH3xGh4qZaj+RCaJXsM7ZqCDNlhkI1n9nzYf8LgdZlfJ/geobAAD//wMAUEsBAi0AFAAGAAgA&#10;AAAhALaDOJL+AAAA4QEAABMAAAAAAAAAAAAAAAAAAAAAAFtDb250ZW50X1R5cGVzXS54bWxQSwEC&#10;LQAUAAYACAAAACEAOP0h/9YAAACUAQAACwAAAAAAAAAAAAAAAAAvAQAAX3JlbHMvLnJlbHNQSwEC&#10;LQAUAAYACAAAACEAocfSbwYFAAD+DwAADgAAAAAAAAAAAAAAAAAuAgAAZHJzL2Uyb0RvYy54bWxQ&#10;SwECLQAUAAYACAAAACEAPr34A90AAAAIAQAADwAAAAAAAAAAAAAAAABgBwAAZHJzL2Rvd25yZXYu&#10;eG1sUEsFBgAAAAAEAAQA8wAAAGoIAAAAAA==&#10;" path="m219075,c196850,3175,172480,-515,152400,9525v-8980,4490,-7347,18774,-9525,28575c138685,56953,145919,80587,133350,95250v-10536,12292,-31919,5598,-47625,9525c75985,107210,66675,111125,57150,114300,3562,194682,83572,64684,28575,257175,25430,268182,9525,269875,,276225v3175,9525,5035,19595,9525,28575c14645,315039,28575,333375,28575,333375e" filled="f" strokecolor="black [3040]">
                      <v:path arrowok="t" o:connecttype="custom" o:connectlocs="219075,0;152400,9525;142875,38100;133350,95250;85725,104775;57150,114300;28575,257175;0,276225;9525,304800;28575,333375" o:connectangles="0,0,0,0,0,0,0,0,0,0"/>
                    </v:shape>
                  </w:pict>
                </mc:Fallback>
              </mc:AlternateContent>
            </w:r>
            <w:r w:rsidR="002A1787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4B652C" wp14:editId="4A7513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99465</wp:posOffset>
                      </wp:positionV>
                      <wp:extent cx="238125" cy="182168"/>
                      <wp:effectExtent l="0" t="0" r="28575" b="27940"/>
                      <wp:wrapNone/>
                      <wp:docPr id="13" name="Поли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2168"/>
                              </a:xfrm>
                              <a:custGeom>
                                <a:avLst/>
                                <a:gdLst>
                                  <a:gd name="connsiteX0" fmla="*/ 238125 w 238125"/>
                                  <a:gd name="connsiteY0" fmla="*/ 171450 h 182168"/>
                                  <a:gd name="connsiteX1" fmla="*/ 123825 w 238125"/>
                                  <a:gd name="connsiteY1" fmla="*/ 171450 h 182168"/>
                                  <a:gd name="connsiteX2" fmla="*/ 95250 w 238125"/>
                                  <a:gd name="connsiteY2" fmla="*/ 142875 h 182168"/>
                                  <a:gd name="connsiteX3" fmla="*/ 66675 w 238125"/>
                                  <a:gd name="connsiteY3" fmla="*/ 19050 h 182168"/>
                                  <a:gd name="connsiteX4" fmla="*/ 28575 w 238125"/>
                                  <a:gd name="connsiteY4" fmla="*/ 9525 h 182168"/>
                                  <a:gd name="connsiteX5" fmla="*/ 0 w 238125"/>
                                  <a:gd name="connsiteY5" fmla="*/ 0 h 182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8125" h="182168">
                                    <a:moveTo>
                                      <a:pt x="238125" y="171450"/>
                                    </a:moveTo>
                                    <a:cubicBezTo>
                                      <a:pt x="194044" y="180266"/>
                                      <a:pt x="171083" y="190353"/>
                                      <a:pt x="123825" y="171450"/>
                                    </a:cubicBezTo>
                                    <a:cubicBezTo>
                                      <a:pt x="111318" y="166447"/>
                                      <a:pt x="104775" y="152400"/>
                                      <a:pt x="95250" y="142875"/>
                                    </a:cubicBezTo>
                                    <a:cubicBezTo>
                                      <a:pt x="93732" y="127693"/>
                                      <a:pt x="100143" y="41362"/>
                                      <a:pt x="66675" y="19050"/>
                                    </a:cubicBezTo>
                                    <a:cubicBezTo>
                                      <a:pt x="55783" y="11788"/>
                                      <a:pt x="41162" y="13121"/>
                                      <a:pt x="28575" y="9525"/>
                                    </a:cubicBezTo>
                                    <a:cubicBezTo>
                                      <a:pt x="18921" y="6767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3" o:spid="_x0000_s1026" style="position:absolute;margin-left:.45pt;margin-top:62.95pt;width:18.75pt;height:14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8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JgOgQAAK4LAAAOAAAAZHJzL2Uyb0RvYy54bWysVltu4zYU/S/QPRD6LNBYlPWwjTiDNIMp&#10;CgQzQZNipp+MTMVCJVEl6UdmE7OEbmOAol1DuqMekpJMpVPYKfoRh9Tluc/Dy3v+al9XZMulKkWz&#10;DOhZGBDe5GJVNg/L4Ke7N9/OAqI0a1asEg1fBo9cBa8uvv7qfNcueCTWolpxSaCkUYtduwzWWreL&#10;yUTla14zdSZa3kBYCFkzja18mKwk20F7XU2iMEwnOyFXrRQ5VwpfXzthcGH1FwXP9buiUFyTahnA&#10;N21/pf29N7+Ti3O2eJCsXZd55wb7D17UrGxgdFD1mmlGNrL8h6q6zKVQotBnuagnoijKnNsYEA0N&#10;n0Vzu2Ytt7EgOaod0qT+P7X52+2NJOUKtZsGpGE1avT029OfT78/fbZ/fzx9/usTgRCZ2rVqAcBt&#10;eyO7ncLShL0vZG3+IyCyt9l9HLLL95rk+BhNZzRKApJDRGcRTWdG5+QAzjdKf8+FVcS210q74qyw&#10;sqlddf7lomlUqfkHFLSoK9Trmwlx2smuW3SFfQ752YfQjMZJSNbk4A0K+BzygXpWKMxEyVErI8hp&#10;ViLPyjyJ4NexUHwEjaNZlhwNBSUeEpamKRDHjPgIOg9PSFfs2YhmyQk2fIQJ/WgYINEQxvE8jU/7&#10;1Qb3Hnp2sXVPuHzfdIzDijDTyEJ7t1uhDLl9+oHK/RbUcnQGytD1CBgU8cH0RWCU3gdHLwKjpD7Y&#10;3mxk4jS3USsfHL/IMirhgxMf7DzoEi/Rt03HrmzH1gFBx5YBQce+Nxi2aJk29eqXZHdoL+uhuxhp&#10;Lbb8Tthz2hSvb0Lww13/zofDuXxzX+bf8Y8+is7jMHah01kYpWnnhVUJPeHMJRU3ZJrYhMJFJ7QN&#10;w8Y9sje2Mt51SEqnFK+n8TRN4zgb2QzjLHPppEkUh91D5pC2fTigbQtdiGMj410HnGZTRy0aZel8&#10;HEgY0thFGdNpainXB2lbiTNoWsTJ9pIk6xNHs5l9DnqVMaWwYYOf0sjejl5km4oVmUBPNkZnc+gx&#10;GtMsHSUTbwK+jlLofTLE9CiBrSGffbgGFtoz/eM1Mc+kexjtSj9W3BCwan7kBZ5asJDafmKHHH5V&#10;SbJlIPvql74J2JMGUpRVNYBcE/pXUHfWwLgdfE4FDqetRdHoAViXjZBfclXve1cLdx7p8GI1y3ux&#10;esRkIYUbuVSbvyml0tdM6Rsm8WYjxZgb9Tv8FJXABcZNtauArIX8+KXv5jxGH0gDssPMtgzUrxsm&#10;eUCqHxoMRXMax1Cr7SZOsggb6UvufUmzqa8E8g5SwDu7NOd11S8LKer3GC8vjVWIWJPDNjq+Ri9y&#10;myuNPUQYUHN+eWnXGOxAjOvmts37SreI/G7/nsmWmOUy0BiK3op+vmOLftwx7BrOmno04nKjRVGa&#10;Wcim2OW122AotETsBlgzdfp7e+owZl/8DQAA//8DAFBLAwQUAAYACAAAACEA00TH/dsAAAAHAQAA&#10;DwAAAGRycy9kb3ducmV2LnhtbEyOwW7CMBBE75X4B2uRuFTFgRKapnEQKoq4Nmk/wMRLEjVeR7GB&#10;9O+7PZXb7szs7Mt2k+3FFUffOVKwWkYgkGpnOmoUfH0WTwkIHzQZ3TtCBT/oYZfPHjKdGnejEq9V&#10;aASXkE+1gjaEIZXS1y1a7ZduQGLv7EarA69jI82ob1xue7mOoq20uiP+0OoB31usv6uLZYzDoaqS&#10;+DHB8qNenV9sUR6PhVKL+bR/AxFwCv9h+MPnG8iZ6eQuZLzoFbxyjtV1zAPbz8kGxImFeLMFmWfy&#10;nj//BQAA//8DAFBLAQItABQABgAIAAAAIQC2gziS/gAAAOEBAAATAAAAAAAAAAAAAAAAAAAAAABb&#10;Q29udGVudF9UeXBlc10ueG1sUEsBAi0AFAAGAAgAAAAhADj9If/WAAAAlAEAAAsAAAAAAAAAAAAA&#10;AAAALwEAAF9yZWxzLy5yZWxzUEsBAi0AFAAGAAgAAAAhAGp+8mA6BAAArgsAAA4AAAAAAAAAAAAA&#10;AAAALgIAAGRycy9lMm9Eb2MueG1sUEsBAi0AFAAGAAgAAAAhANNEx/3bAAAABwEAAA8AAAAAAAAA&#10;AAAAAAAAlAYAAGRycy9kb3ducmV2LnhtbFBLBQYAAAAABAAEAPMAAACcBwAAAAA=&#10;" path="m238125,171450v-44081,8816,-67042,18903,-114300,c111318,166447,104775,152400,95250,142875,93732,127693,100143,41362,66675,19050,55783,11788,41162,13121,28575,9525,18921,6767,,,,e" filled="f" strokecolor="black [3040]">
                      <v:path arrowok="t" o:connecttype="custom" o:connectlocs="238125,171450;123825,171450;95250,142875;66675,19050;28575,9525;0,0" o:connectangles="0,0,0,0,0,0"/>
                    </v:shape>
                  </w:pict>
                </mc:Fallback>
              </mc:AlternateContent>
            </w:r>
            <w:r w:rsidR="002A1787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6A257D" wp14:editId="6B2CCE8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23365</wp:posOffset>
                      </wp:positionV>
                      <wp:extent cx="2466975" cy="1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1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119.95pt" to="213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mU9AEAAAIEAAAOAAAAZHJzL2Uyb0RvYy54bWysU82O0zAQviPxDpbvNGkFBaKme9gKLggq&#10;fh7A69iNhf9kmya9AWekPgKvwGGRVlrgGZI3YuykWQQIIcRlMh7P983M58nqrFUS7ZnzwugSz2c5&#10;RkxTUwm9K/Grl4/uPMDIB6IrIo1mJT4wj8/Wt2+tGluwhamNrJhDQKJ90dgS1yHYIss8rZkifmYs&#10;03DJjVMkwNHtssqRBtiVzBZ5vswa4yrrDGXeQ3QzXOJ14uec0fCMc88CkiWG3kKyLtmLaLP1ihQ7&#10;R2wt6NgG+YcuFBEaik5UGxIIeuPEL1RKUGe84WFGjcoM54KyNANMM89/muZFTSxLs4A43k4y+f9H&#10;S5/utw6JCt5ugZEmCt6o+9i/7Y/dl+5Tf0T9u+5b97m77K66r91V/x786/4D+PGyux7DRwRw0LKx&#10;vgDKc71148nbrYvCtNyp+IWRUZv0P0z6szYgCsHF3eXy4f17GFG4m0e+7AZonQ+PmVEoOiWWQkdp&#10;SEH2T3wYUk8pMSx1tDGyIb5GewILIHfRH3ljQhb7HTpMXjhINoCfMw6qQE/zVCTtIzuXbiCqXp+6&#10;kxoyI4QLKSdQ/mfQmBthLO3o3wKn7FTR6DABldDG/a5qaE+t8iH/NPUwaxz7wlSH9F5JDli0pPv4&#10;U8RN/vGc4De/7vo7AAAA//8DAFBLAwQUAAYACAAAACEABdFCW98AAAAKAQAADwAAAGRycy9kb3du&#10;cmV2LnhtbEyPTUvDQBCG74L/YRnBi9hN01DamE3xg1IPRbCKXrfZMRvMzobsJo3/3hEEvc3HwzvP&#10;FJvJtWLEPjSeFMxnCQikypuGagWvL9vrFYgQNRndekIFXxhgU56fFTo3/kTPOB5iLTiEQq4V2Bi7&#10;XMpQWXQ6zHyHxLsP3zsdue1raXp94nDXyjRJltLphviC1R3eW6w+D4NTcPX49nA3dzu7833qtu/7&#10;wWfjk1KXF9PtDYiIU/yD4Uef1aFkp6MfyATRKlisMiYVpIv1GgQDWbrk4vg7kWUh/79QfgMAAP//&#10;AwBQSwECLQAUAAYACAAAACEAtoM4kv4AAADhAQAAEwAAAAAAAAAAAAAAAAAAAAAAW0NvbnRlbnRf&#10;VHlwZXNdLnhtbFBLAQItABQABgAIAAAAIQA4/SH/1gAAAJQBAAALAAAAAAAAAAAAAAAAAC8BAABf&#10;cmVscy8ucmVsc1BLAQItABQABgAIAAAAIQCCFhmU9AEAAAIEAAAOAAAAAAAAAAAAAAAAAC4CAABk&#10;cnMvZTJvRG9jLnhtbFBLAQItABQABgAIAAAAIQAF0UJb3wAAAAoBAAAPAAAAAAAAAAAAAAAAAE4E&#10;AABkcnMvZG93bnJldi54bWxQSwUGAAAAAAQABADzAAAAWgUAAAAA&#10;" strokecolor="black [3040]">
                      <v:stroke dashstyle="longDash"/>
                    </v:line>
                  </w:pict>
                </mc:Fallback>
              </mc:AlternateContent>
            </w:r>
            <w:r w:rsidR="00EE1CA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FAF724" wp14:editId="26E7F69F">
                      <wp:simplePos x="0" y="0"/>
                      <wp:positionH relativeFrom="column">
                        <wp:posOffset>177164</wp:posOffset>
                      </wp:positionH>
                      <wp:positionV relativeFrom="paragraph">
                        <wp:posOffset>961390</wp:posOffset>
                      </wp:positionV>
                      <wp:extent cx="2543175" cy="1905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17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75.7pt" to="214.2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TeAAIAABAEAAAOAAAAZHJzL2Uyb0RvYy54bWysU8uu0zAQ3SPxD5b3NEmhPKKmd3Er2CCo&#10;eO19Hbux8Eu2adodsEbqJ/ALLEC60gW+Ifkjxk4aEA8JITbWeDznzJmHl2d7JdGOOS+MrnAxyzFi&#10;mppa6G2Fnz+7f+MuRj4QXRNpNKvwgXl8trp+bdnaks1NY2TNHAIS7cvWVrgJwZZZ5mnDFPEzY5mG&#10;R26cIgGubpvVjrTArmQ2z/PbWWtcbZ2hzHvwrodHvEr8nDMaHnPuWUCywqAtpNOl8yKe2WpJyq0j&#10;thF0lEH+QYUiQkPSiWpNAkGvnPiFSgnqjDc8zKhRmeFcUJZqgGqK/KdqnjbEslQLNMfbqU3+/9HS&#10;R7uNQ6KG2RUYaaJgRt37/nV/7D53H/oj6t90X7tP3cfusvvSXfZvwb7q34EdH7ur0X1EAIdettaX&#10;QHmuN268ebtxsTF77hTiUtgXkCq1CopH+zSJwzQJtg+IgnO+uHWzuLPAiMJbcS9fpEllA02ks86H&#10;B8woFI0KS6Fjo0hJdg99gNQQegqJbqlPoDXxDdoRWAe5jXZUDcExIIvqB73JCgfJBvATxqFHoGtQ&#10;nraTnUs3ENUvU+2JBSIjhAspJ1CelP0RNMZGGEsb+7fAKTplNDpMQCW0cb/LGvYnqXyIP1U91BrL&#10;vjD1IU0vtQPWLvVn/CJxr3+8J/j3j7z6BgAA//8DAFBLAwQUAAYACAAAACEAgMrT8N8AAAAKAQAA&#10;DwAAAGRycy9kb3ducmV2LnhtbEyPQWvCQBCF74X+h2UKvdWNIbYas5EieBEKjbbY45odk9DsbMhu&#10;NP77jqd6m3nv8eabbDXaVpyx940jBdNJBAKpdKahSsHXfvMyB+GDJqNbR6jgih5W+eNDplPjLlTg&#10;eRcqwSXkU62gDqFLpfRljVb7ieuQ2Du53urAa19J0+sLl9tWxlH0Kq1uiC/UusN1jeXvbrAKtp/u&#10;e0GH/fbncC0KWm+Gj3iGSj0/je9LEAHH8B+GGz6jQ85MRzeQ8aJVEL8tOMn6bJqA4EASz3k43pQk&#10;AZln8v6F/A8AAP//AwBQSwECLQAUAAYACAAAACEAtoM4kv4AAADhAQAAEwAAAAAAAAAAAAAAAAAA&#10;AAAAW0NvbnRlbnRfVHlwZXNdLnhtbFBLAQItABQABgAIAAAAIQA4/SH/1gAAAJQBAAALAAAAAAAA&#10;AAAAAAAAAC8BAABfcmVscy8ucmVsc1BLAQItABQABgAIAAAAIQCcpHTeAAIAABAEAAAOAAAAAAAA&#10;AAAAAAAAAC4CAABkcnMvZTJvRG9jLnhtbFBLAQItABQABgAIAAAAIQCAytPw3wAAAAoBAAAPAAAA&#10;AAAAAAAAAAAAAFoEAABkcnMvZG93bnJldi54bWxQSwUGAAAAAAQABADzAAAAZgUAAAAA&#10;" strokecolor="black [3040]">
                      <v:stroke dashstyle="longDash"/>
                    </v:line>
                  </w:pict>
                </mc:Fallback>
              </mc:AlternateContent>
            </w:r>
            <w:r w:rsidR="00EE1CA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ED03BC" wp14:editId="3EB51232">
                      <wp:simplePos x="0" y="0"/>
                      <wp:positionH relativeFrom="column">
                        <wp:posOffset>243202</wp:posOffset>
                      </wp:positionH>
                      <wp:positionV relativeFrom="paragraph">
                        <wp:posOffset>1444297</wp:posOffset>
                      </wp:positionV>
                      <wp:extent cx="76838" cy="269568"/>
                      <wp:effectExtent l="0" t="0" r="18415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8" cy="269568"/>
                              </a:xfrm>
                              <a:custGeom>
                                <a:avLst/>
                                <a:gdLst>
                                  <a:gd name="connsiteX0" fmla="*/ 76838 w 76838"/>
                                  <a:gd name="connsiteY0" fmla="*/ 202893 h 269568"/>
                                  <a:gd name="connsiteX1" fmla="*/ 38738 w 76838"/>
                                  <a:gd name="connsiteY1" fmla="*/ 269568 h 269568"/>
                                  <a:gd name="connsiteX2" fmla="*/ 10163 w 76838"/>
                                  <a:gd name="connsiteY2" fmla="*/ 260043 h 269568"/>
                                  <a:gd name="connsiteX3" fmla="*/ 10163 w 76838"/>
                                  <a:gd name="connsiteY3" fmla="*/ 2868 h 269568"/>
                                  <a:gd name="connsiteX4" fmla="*/ 38738 w 76838"/>
                                  <a:gd name="connsiteY4" fmla="*/ 12393 h 269568"/>
                                  <a:gd name="connsiteX5" fmla="*/ 57788 w 76838"/>
                                  <a:gd name="connsiteY5" fmla="*/ 12393 h 269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838" h="269568">
                                    <a:moveTo>
                                      <a:pt x="76838" y="202893"/>
                                    </a:moveTo>
                                    <a:cubicBezTo>
                                      <a:pt x="70674" y="239877"/>
                                      <a:pt x="83029" y="269568"/>
                                      <a:pt x="38738" y="269568"/>
                                    </a:cubicBezTo>
                                    <a:cubicBezTo>
                                      <a:pt x="28698" y="269568"/>
                                      <a:pt x="19688" y="263218"/>
                                      <a:pt x="10163" y="260043"/>
                                    </a:cubicBezTo>
                                    <a:cubicBezTo>
                                      <a:pt x="5884" y="200142"/>
                                      <a:pt x="-10393" y="64537"/>
                                      <a:pt x="10163" y="2868"/>
                                    </a:cubicBezTo>
                                    <a:cubicBezTo>
                                      <a:pt x="13338" y="-6657"/>
                                      <a:pt x="28893" y="10424"/>
                                      <a:pt x="38738" y="12393"/>
                                    </a:cubicBezTo>
                                    <a:cubicBezTo>
                                      <a:pt x="44965" y="13638"/>
                                      <a:pt x="51438" y="12393"/>
                                      <a:pt x="57788" y="12393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0" o:spid="_x0000_s1026" style="position:absolute;margin-left:19.15pt;margin-top:113.7pt;width:6.05pt;height:2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38,26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PUSgQAAAAMAAAOAAAAZHJzL2Uyb0RvYy54bWysVltu4zYU/S/QPRD6LJBYL8uyEWeQZpCi&#10;QDATTFLM9JORqFioRKokHTuziS6h2xig6KzB3VEPqRftCeCk6EcU0pfnPg8v79mbbV2RRyZVKfjS&#10;C059jzCeibzkD0vvl7urk9QjSlOe00pwtvSemPLenH//3dmmWbBQrESVM0mghKvFpll6K62bxWSi&#10;shWrqToVDeMQFkLWVGMrHya5pBtor6tJ6PvJZCNk3kiRMaXw69tW6J1b/UXBMv2+KBTTpFp68E3b&#10;r7Tfe/OdnJ/RxYOkzarMOjfof/CipiWH0UHVW6opWcvyG1V1mUmhRKFPM1FPRFGUGbMxIJrAP4jm&#10;dkUbZmNBclQzpEn9f2qzd483kpQ5aof0cFqjRrs/d193f+2+2L+/d1/++YNAiExtGrUA4La5kd1O&#10;YWnC3hayNv8RENna7D4N2WVbTTL8OEvSCGzIIAmT+TRJjcrJiM3WSv/EhNVDH6+VbmuTY2Uzm3fu&#10;ZYJzVWr2CQ4XdYVy/TAhVjnZtP+7qh4CfnUBoR+m84isyOgLqncI+RQ4NqJ0FqXHbLiAVvVRG6Fj&#10;I/CDJDpmwwWEie/Hx+OIXmvDBYRpkh6NInYsvChTLiAIoxcUY+qYmM5m6dFiuIBvTYB7Dz276Kon&#10;XLblHeOwItT0Md9e7UYow22XfqByvwW5WjoDZeh6BAyauODgVWDU3wWHrwKjsC44ehUYNXPB8avA&#10;qIYLnrpg1GJMvETbNg27sg1bewQNW3oEDfveYOiiodrUq1+SzdBdVkNzMcJaPLI7YY9pU7uuBcGL&#10;9vp3HozHsvV9mf3IPu+B/GTWxg2SprNZ54JVmEZ+OLdhuW2ksTJ7CQ5kJsw9E/u7FojrNkejNF4O&#10;fRIxW6XBPEl7WRQGtocOMtM7OpxpCn1+jxqcpmkXoO8HsaVTr/Mk8HEzrdIknkZ7wdte1dpDg3ix&#10;tSCKzDuA8E6SZLqnMUzRk60o8OPQsqt3ZMymvcgvthbH86QlXhAlsNvyx+ZyGsSdI4PK3prtLq0j&#10;pjM9Yw2VNCy0L9hAR1ve8RWruGFmMPenbQdRoirzq7KqDCPtiMMuK0keKbiut30PcE5BX4VuMjEP&#10;b/vU2pV+qphRUfEPrMDjDWYHtkUd6Mx/63XakwZSwPoA6rwys9boyAjqzhoYs6PUS4HDaWtRcD0A&#10;65IL+ZyrY/hFe76Puo3VhH0v8ifMKlK0Q5xqsqtSKn1Nlb6hEmMAnndMovo9PkUlkHncfrvyyErI&#10;z8/9bs5jmILUIxtMgUtP/b6mknmk+pljzJoHcQy12m7i6SzERrqSe1fC1/WlQC3R3OGdXZrzuuqX&#10;hRT1RwysF8YqRJRnsI1HRKO9tZtLjT1EGHkzdnFh1xgVQbFrfttkfaUbRH63/UhlQ8wS/MGY9U70&#10;EyNd9BOU4elw1tSDi4u1FkVpxitLrDav3QZjJlZ7c6y7t6fGwf38XwAAAP//AwBQSwMEFAAGAAgA&#10;AAAhABXGoCLfAAAACQEAAA8AAABkcnMvZG93bnJldi54bWxMj8FOwzAMhu9IvENkJG4sWQvb2jWd&#10;EFJPnDYmwW5Z4zXVmqRKsq28PeYEJ8v2p9+fq81kB3bFEHvvJMxnAhi61uvedRL2H83TClhMymk1&#10;eIcSvjHCpr6/q1Sp/c1t8bpLHaMQF0slwaQ0lpzH1qBVceZHdLQ7+WBVojZ0XAd1o3A78EyIBbeq&#10;d3TBqBHfDLbn3cVK4If5+SS+gpiaVu+bvHj/3JqllI8P0+saWMIp/cHwq0/qUJPT0V+cjmyQkK9y&#10;IiVk2fIZGAEvguqRBouiAF5X/P8H9Q8AAAD//wMAUEsBAi0AFAAGAAgAAAAhALaDOJL+AAAA4QEA&#10;ABMAAAAAAAAAAAAAAAAAAAAAAFtDb250ZW50X1R5cGVzXS54bWxQSwECLQAUAAYACAAAACEAOP0h&#10;/9YAAACUAQAACwAAAAAAAAAAAAAAAAAvAQAAX3JlbHMvLnJlbHNQSwECLQAUAAYACAAAACEAak/T&#10;1EoEAAAADAAADgAAAAAAAAAAAAAAAAAuAgAAZHJzL2Uyb0RvYy54bWxQSwECLQAUAAYACAAAACEA&#10;FcagIt8AAAAJAQAADwAAAAAAAAAAAAAAAACkBgAAZHJzL2Rvd25yZXYueG1sUEsFBgAAAAAEAAQA&#10;8wAAALAHAAAAAA==&#10;" path="m76838,202893v-6164,36984,6191,66675,-38100,66675c28698,269568,19688,263218,10163,260043,5884,200142,-10393,64537,10163,2868v3175,-9525,18730,7556,28575,9525c44965,13638,51438,12393,57788,12393e" filled="f" strokecolor="black [3213]" strokeweight="1.5pt">
                      <v:path arrowok="t" o:connecttype="custom" o:connectlocs="76838,202893;38738,269568;10163,260043;10163,2868;38738,12393;57788,12393" o:connectangles="0,0,0,0,0,0"/>
                    </v:shape>
                  </w:pict>
                </mc:Fallback>
              </mc:AlternateContent>
            </w:r>
            <w:r w:rsidR="00EE1CA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87EC45" wp14:editId="507FE051">
                      <wp:simplePos x="0" y="0"/>
                      <wp:positionH relativeFrom="column">
                        <wp:posOffset>222653</wp:posOffset>
                      </wp:positionH>
                      <wp:positionV relativeFrom="paragraph">
                        <wp:posOffset>749864</wp:posOffset>
                      </wp:positionV>
                      <wp:extent cx="87862" cy="335712"/>
                      <wp:effectExtent l="0" t="0" r="26670" b="2667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62" cy="335712"/>
                              </a:xfrm>
                              <a:custGeom>
                                <a:avLst/>
                                <a:gdLst>
                                  <a:gd name="connsiteX0" fmla="*/ 87862 w 87862"/>
                                  <a:gd name="connsiteY0" fmla="*/ 21026 h 335712"/>
                                  <a:gd name="connsiteX1" fmla="*/ 40237 w 87862"/>
                                  <a:gd name="connsiteY1" fmla="*/ 1976 h 335712"/>
                                  <a:gd name="connsiteX2" fmla="*/ 11662 w 87862"/>
                                  <a:gd name="connsiteY2" fmla="*/ 116276 h 335712"/>
                                  <a:gd name="connsiteX3" fmla="*/ 78337 w 87862"/>
                                  <a:gd name="connsiteY3" fmla="*/ 335351 h 335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862" h="335712">
                                    <a:moveTo>
                                      <a:pt x="87862" y="21026"/>
                                    </a:moveTo>
                                    <a:cubicBezTo>
                                      <a:pt x="71987" y="14676"/>
                                      <a:pt x="55082" y="-6507"/>
                                      <a:pt x="40237" y="1976"/>
                                    </a:cubicBezTo>
                                    <a:cubicBezTo>
                                      <a:pt x="26334" y="9920"/>
                                      <a:pt x="13664" y="104264"/>
                                      <a:pt x="11662" y="116276"/>
                                    </a:cubicBezTo>
                                    <a:cubicBezTo>
                                      <a:pt x="22014" y="354383"/>
                                      <a:pt x="-51907" y="335351"/>
                                      <a:pt x="78337" y="335351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9" o:spid="_x0000_s1026" style="position:absolute;margin-left:17.55pt;margin-top:59.05pt;width:6.9pt;height:26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62,33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k3AMAAKUJAAAOAAAAZHJzL2Uyb0RvYy54bWysVl1u3DYQfi+QOxB8DGDrb1faXXgduA5S&#10;FDASo3aR9JFLUZZQiVRJ7o9ziRyh1whQtGfY3qjDoaSVtynWDfJgebjzP99whhevdk1NNkKbSskl&#10;jc5DSoTkKq/kw5L+fP/mbEaJsUzmrFZSLOmjMPTV5YvvLrbtQsSqVHUuNAEj0iy27ZKW1raLIDC8&#10;FA0z56oVEpiF0g2zcNQPQa7ZFqw3dRCHYRpslc5brbgwBn597Zn0Eu0XheD2XVEYYUm9pBCbxa/G&#10;78p9g8sLtnjQrC0r3oXBviKKhlUSnA6mXjPLyFpX/zLVVFwrowp7zlUTqKKouMAcIJsoPMrmrmSt&#10;wFygOKYdymS+nVn+dnOrSZUv6ZwSyRqAaP/7/q/9H/vP+Pfn/vPfn8jc1WnbmgWI37W3ujsZIF3S&#10;u0I37j+kQ3ZY28ehtmJnCYcfZ9ksjSnhwEmSaRbFzmRw0OVrY38QCu2wzY2xHpkcKKxr3kXHlZSm&#10;suIDoFk0NYD1MiBonGz9/w7TY4VfxgpxFMYpKckhFIDuWONDNHIxCeMkO+VirBDNs9MeoCJDElGU&#10;pvEpD0cK8TN8JCMf2Sw5ncVYAQqUTKMnlQLQHnpYWNkjxXeygwoowtz1D/FGtMq4phjjBj3QHwEV&#10;3weg5XA+oQwFHitH/0sZajdW7jvweZ6hKGPlZOwZKgJGuvQ1zBw3bWqcNpYSmDaaEpg2K9+ZLbOu&#10;ai5bR5LtcDnK4W44ZqM24l6hmHUV7G4QRIHd2wVwkOLrVcW/Fx/HOlk0n2UYeTRJs7QLAM1Np+HM&#10;V+QsnYbZmIW97rWgiTtHT80/PbVoMU6TZIJq83ncjVbPiZI09ZwonMRA4uXueK7tvbMohX5+vjuY&#10;mN5oMp0kM0QESoqhnE2jOeTkIPMdPPaIl+CI5yAc1Q+ODhucUANeKHOYUrV00IGfqe9hNx/9RETK&#10;PtbCgVfLn0QBExYQjPBC4G4T17UmGwZ9kv/adzFKOpWiqutByd+i/1TqZJ2awH33XMVBGj0qaQfF&#10;ppJKfylUu+tDLbw81GeUqyNXKn+EhaKV37Sm5W8qbewNM/aWaZjWMIXhuWDfwaeoFRQQuhwpSkql&#10;P37pdycPGw+4lGxhVS+p+W3NtKCk/lHCLpxHk4nb7XiYTDPoPaLHnNWYI9fNtYK6wyiB6JB08rbu&#10;yUKr5j28Kq6cV2AxycE3jCwL19gfri2cgQXvEi6urpCGfQ6dciPvWt4j3ULm97v3TLfEkUtqYRu+&#10;Vf1aZ4t+0bl2G2QdHlJdra0qKrcFscS+rt0B3gLYmd27xT02xmeUOryuLv8BAAD//wMAUEsDBBQA&#10;BgAIAAAAIQAeGLXN3wAAAAkBAAAPAAAAZHJzL2Rvd25yZXYueG1sTI9LT8QwDITvSPyHyEjc2KRs&#10;gVKargAJJDjwKCBxzLbuQyRO1aS75d9jTnCzZ0bjz8VmcVbscAqDJw3JSoFAqn0zUKfh/e3uJAMR&#10;oqHGWE+o4RsDbMrDg8Lkjd/TK+6q2AkuoZAbDX2MYy5lqHt0Jqz8iMRe6ydnIq9TJ5vJ7LncWXmq&#10;1Ll0ZiC+0JsRb3usv6rZaZhflH14vkmrp4+xU3Tfpo/r9lPr46Pl+gpExCX+heEXn9GhZKatn6kJ&#10;wmpYnyWcZD3JeOBAml2C2LJwkSiQZSH/f1D+AAAA//8DAFBLAQItABQABgAIAAAAIQC2gziS/gAA&#10;AOEBAAATAAAAAAAAAAAAAAAAAAAAAABbQ29udGVudF9UeXBlc10ueG1sUEsBAi0AFAAGAAgAAAAh&#10;ADj9If/WAAAAlAEAAAsAAAAAAAAAAAAAAAAALwEAAF9yZWxzLy5yZWxzUEsBAi0AFAAGAAgAAAAh&#10;AGIYi6TcAwAApQkAAA4AAAAAAAAAAAAAAAAALgIAAGRycy9lMm9Eb2MueG1sUEsBAi0AFAAGAAgA&#10;AAAhAB4Ytc3fAAAACQEAAA8AAAAAAAAAAAAAAAAANgYAAGRycy9kb3ducmV2LnhtbFBLBQYAAAAA&#10;BAAEAPMAAABCBwAAAAA=&#10;" path="m87862,21026c71987,14676,55082,-6507,40237,1976,26334,9920,13664,104264,11662,116276,22014,354383,-51907,335351,78337,335351e" filled="f" strokecolor="black [3040]" strokeweight="1.5pt">
                      <v:path arrowok="t" o:connecttype="custom" o:connectlocs="87862,21026;40237,1976;11662,116276;78337,335351" o:connectangles="0,0,0,0"/>
                    </v:shape>
                  </w:pict>
                </mc:Fallback>
              </mc:AlternateContent>
            </w:r>
            <w:r w:rsidR="00EE1CAE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CD67AE" wp14:editId="670F596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61365</wp:posOffset>
                      </wp:positionV>
                      <wp:extent cx="2400300" cy="9334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24.45pt;margin-top:59.95pt;width:189pt;height:7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N1uQIAAJUFAAAOAAAAZHJzL2Uyb0RvYy54bWysVM1uEzEQviPxDpbvdDdpCm3UTRW1KkKq&#10;2ooW9ex67WYlr8fYTjbhhMS1Eo/AQ3BB/PQZNm/E2PuTqFQcEHvwejwz3/zP4dGyVGQhrCtAZ3Sw&#10;k1IiNIe80HcZfXd9+mKfEueZzpkCLTK6Eo4eTZ4/O6zMWAxhBioXliCIduPKZHTmvRknieMzUTK3&#10;A0ZoZEqwJfNI2rskt6xC9FIlwzR9mVRgc2OBC+fw9aRh0knEl1JwfyGlE56ojKJvPp42nrfhTCaH&#10;bHxnmZkVvHWD/YMXJSs0Gu2hTphnZG6LP6DKgltwIP0OhzIBKQsuYgwYzSB9FM3VjBkRY8HkONOn&#10;yf0/WH6+uLSkyDOKhdKsxBLVX9Yf15/rn/XD+lP9tX6of6zv61/1t/o72Q/5qowbo9qVubQt5fAa&#10;gl9KW4Y/hkWWMcerPsdi6QnHx+EoTXdTLAVH3sHu7mgvFiHZaBvr/GsBJQmXjFqsYUwtW5w5jxZR&#10;tBMJxjScFkrFOiodHhyoIg9vkQiNJI6VJQuGLeCXgxACQmxJIRU0kxBYE0q8+ZUSAULpt0JiioLz&#10;0ZHYnBtMxrnQftCwZiwXjam9FL/OWOdFNB0BA7JEJ3vsFqCTbEA67MbnVj6oitjbvXL6N8ca5V4j&#10;Wgbte+Wy0GCfAlAYVWu5ke+S1KQmZOkW8hU2kIVmspzhpwWW7Yw5f8ksjhJWGteDv8BDKqgyCu2N&#10;khnYD0+9B3nscORSUuFoZtS9nzMrKFFvNPb+wWA0CrMcidHeqyESdptzu83R8/IYsPQDXESGx2uQ&#10;96q7SgvlDW6RabCKLKY52s4o97Yjjn2zMnAPcTGdRjGcX8P8mb4yPICHrIa2vF7eMGva3vXY9efQ&#10;jTEbP2rhRjZoapjOPcgi9vcmr22+cfZj47R7KiyXbTpKbbbp5DcAAAD//wMAUEsDBBQABgAIAAAA&#10;IQB7Tocv4AAAAAoBAAAPAAAAZHJzL2Rvd25yZXYueG1sTI9BS8NAEIXvgv9hGcFLsZuGEtqYTSlC&#10;bREUrHrwts1Os8Hs7JLdtvHfO5709mbe48031Wp0vTjjEDtPCmbTDARS401HrYL3t83dAkRMmozu&#10;PaGCb4ywqq+vKl0af6FXPO9TK7iEYqkV2JRCKWVsLDodpz4gsXf0g9OJx6GVZtAXLne9zLOskE53&#10;xBesDvhgsfnan5yCzdZO1vLp+SPs4svR5bvwuJ18KnV7M67vQSQc018YfvEZHWpmOvgTmSh6BfPF&#10;kpO8ny1ZcGCeFywOCvKChawr+f+F+gcAAP//AwBQSwECLQAUAAYACAAAACEAtoM4kv4AAADhAQAA&#10;EwAAAAAAAAAAAAAAAAAAAAAAW0NvbnRlbnRfVHlwZXNdLnhtbFBLAQItABQABgAIAAAAIQA4/SH/&#10;1gAAAJQBAAALAAAAAAAAAAAAAAAAAC8BAABfcmVscy8ucmVsc1BLAQItABQABgAIAAAAIQBTVZN1&#10;uQIAAJUFAAAOAAAAAAAAAAAAAAAAAC4CAABkcnMvZTJvRG9jLnhtbFBLAQItABQABgAIAAAAIQB7&#10;Tocv4AAAAAoBAAAPAAAAAAAAAAAAAAAAABMFAABkcnMvZG93bnJldi54bWxQSwUGAAAAAAQABADz&#10;AAAAIAYAAAAA&#10;" filled="f" strokecolor="black [3213]" strokeweight="2pt"/>
                  </w:pict>
                </mc:Fallback>
              </mc:AlternateContent>
            </w:r>
          </w:p>
        </w:tc>
      </w:tr>
      <w:tr w:rsidR="00D02FFF" w:rsidRPr="005D1535" w:rsidTr="00D02FFF">
        <w:tc>
          <w:tcPr>
            <w:tcW w:w="4785" w:type="dxa"/>
          </w:tcPr>
          <w:p w:rsidR="00EE1CAE" w:rsidRPr="005D1535" w:rsidRDefault="00EE1CAE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3.Заметанные срезы оборки обработать строчкой «Зигзаг» (ширина строчки «Зигзаг» 3 мм.). </w:t>
            </w: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EE1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FF" w:rsidRPr="005D1535" w:rsidRDefault="00D02FFF"/>
        </w:tc>
        <w:tc>
          <w:tcPr>
            <w:tcW w:w="4786" w:type="dxa"/>
          </w:tcPr>
          <w:p w:rsidR="00F67478" w:rsidRPr="005D1535" w:rsidRDefault="00F67478" w:rsidP="00F6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E57A11" wp14:editId="4888BA1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7480</wp:posOffset>
                      </wp:positionV>
                      <wp:extent cx="2097405" cy="1345565"/>
                      <wp:effectExtent l="0" t="0" r="17145" b="2603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134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50.7pt;margin-top:12.4pt;width:165.15pt;height:10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ISgIAAFEEAAAOAAAAZHJzL2Uyb0RvYy54bWysVM2O0zAQviPxDpbvNGlJ9idqulp1KUJa&#10;YKWFB3Adp7FwbDN2m5YT0l6ReAQeggviZ58hfSMmTrd0gRMiB8vjGX/+5puZjM/WtSIrAU4andPh&#10;IKZEaG4KqRc5ff1q9uiEEueZLpgyWuR0Ixw9mzx8MG5sJkamMqoQQBBEu6yxOa28t1kUOV6JmrmB&#10;sUKjszRQM48mLKICWIPotYpGcXwUNQYKC4YL5/D0onfSScAvS8H9y7J0whOVU+TmwwphnXdrNBmz&#10;bAHMVpLvaLB/YFEzqfHRPdQF84wsQf4BVUsOxpnSD7ipI1OWkouQA2YzjH/L5rpiVoRcUBxn9zK5&#10;/wfLX6yugMgip8kxJZrVWKP20/b99mP7vb3d3rSf29v22/ZD+6P90n4lGISKNdZlePHaXkGXs7OX&#10;hr9xRJtpxfRCnAOYphKsQJ7DLj66d6EzHF4l8+a5KfA9tvQmiLcuoe4AURayDjXa7Gsk1p5wPBzF&#10;p8dJnFLC0Td8nKTpURreYNnddQvOPxWmJt0mp4BNEODZ6tL5jg7L7kICfaNkMZNKBQMW86kCsmLY&#10;MLPw7dDdYZjSpEEuaRLHAfqe0x1ixOH7G0YtPba+knVOT/ZBLOuEe6KL0JieSdXvkbPSOyU78foi&#10;zE2xQSHB9H2Nc4ibysA7Shrs6Zy6t0sGghL1TGMxTodJ0g1BMJL0eIQGHHrmhx6mOULl1FPSb6e+&#10;H5ylBbmo8KVhyF2bcyxgKYO0XXF7Vjuy2LdB8d2MdYNxaIeoX3+CyU8AAAD//wMAUEsDBBQABgAI&#10;AAAAIQDD9eRl3wAAAAoBAAAPAAAAZHJzL2Rvd25yZXYueG1sTI/BTsMwEETvSPyDtUjcqJM0NFUa&#10;p0JIiEOFBIXet7FJIuJ1iJ3W8PUsJzjO7NPsTLWNdhAnM/nekYJ0kYAw1DjdU6vg7fXhZg3CBySN&#10;gyOj4Mt42NaXFxWW2p3pxZz2oRUcQr5EBV0IYymlbzpj0S/caIhv726yGFhOrdQTnjncDjJLkpW0&#10;2BN/6HA0951pPvazVTA+3c6Pxedu+j6s5+cGd9GFLCp1fRXvNiCCieEPht/6XB1q7nR0M2kvBtZJ&#10;mjOqIMt5AgP5Mi1AHNlYrgqQdSX/T6h/AAAA//8DAFBLAQItABQABgAIAAAAIQC2gziS/gAAAOEB&#10;AAATAAAAAAAAAAAAAAAAAAAAAABbQ29udGVudF9UeXBlc10ueG1sUEsBAi0AFAAGAAgAAAAhADj9&#10;If/WAAAAlAEAAAsAAAAAAAAAAAAAAAAALwEAAF9yZWxzLy5yZWxzUEsBAi0AFAAGAAgAAAAhANNc&#10;KIhKAgAAUQQAAA4AAAAAAAAAAAAAAAAALgIAAGRycy9lMm9Eb2MueG1sUEsBAi0AFAAGAAgAAAAh&#10;AMP15GXfAAAACgEAAA8AAAAAAAAAAAAAAAAApAQAAGRycy9kb3ducmV2LnhtbFBLBQYAAAAABAAE&#10;APMAAACwBQAAAAA=&#10;" strokeweight="2pt"/>
                  </w:pict>
                </mc:Fallback>
              </mc:AlternateContent>
            </w:r>
          </w:p>
          <w:p w:rsidR="00F67478" w:rsidRPr="005D1535" w:rsidRDefault="00F67478" w:rsidP="00F674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F6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F6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58BF81" wp14:editId="27B790F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737870</wp:posOffset>
                      </wp:positionV>
                      <wp:extent cx="135255" cy="239395"/>
                      <wp:effectExtent l="5715" t="13970" r="11430" b="1333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205.2pt;margin-top:58.1pt;width:10.65pt;height:18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jBVwIAAGQEAAAOAAAAZHJzL2Uyb0RvYy54bWysVM2O0zAQviPxDpbv3TT9WbbRpgglLZcF&#10;VtqFu2s7jYVjW7a3aYWQFl5gH4FX4MKBH+0zpG/E2O2WXbggRA7OOJ755puZzzl9um4kWnHrhFY5&#10;To/6GHFFNRNqmePXl/PeCUbOE8WI1IrneMMdfjp9/Oi0NRkf6FpLxi0CEOWy1uS49t5kSeJozRvi&#10;jrThCg4rbRviYWuXCbOkBfRGJoN+/zhptWXGasqdg6/l7hBPI35VcepfVZXjHskcAzcfVxvXRViT&#10;6SnJlpaYWtA9DfIPLBoiFCQ9QJXEE3RlxR9QjaBWO135I6qbRFeVoDzWANWk/d+quaiJ4bEWaI4z&#10;hza5/wdLX67OLRIsx0NojyINzKj7tL3e3nQ/us/bG7T90N3Csv24ve6+dN+7b91t9xWBM3SuNS4D&#10;gEKd21A7XasLc6bpW4eULmqiljxWcLkxgJqGiORBSNg4A/kX7QvNwIdceR3buK5sgyopzJsQGMCh&#10;VWgd57Y5zI2vPaLwMR2OB+MxRhSOBsPJcDKOuUgWYEKwsc4/57pBwcix85aIZe0LrRQoRNtdCrI6&#10;cz6Q/BUQgpWeCymjUKRCbY4nkC1ycloKFg6Dm7PLRSEtWpEgtfjsWTxws/pKsQhWc8Jme9sTIXc2&#10;JJcq4EFxQGdv7bT0btKfzE5mJ6PeaHA86436Zdl7Ni9GveN5+mRcDsuiKNP3gVo6ymrBGFeB3Z2u&#10;09Hf6WZ/w3aKPCj70IbkIXrsF5C9e0fScc5htDuRLDTbnNu7+YOUo/P+2oW7cn8P9v2fw/QnAAAA&#10;//8DAFBLAwQUAAYACAAAACEAziymxN8AAAALAQAADwAAAGRycy9kb3ducmV2LnhtbEyPwU6DQBCG&#10;7ya+w2ZMvNmFFmmLLI0x0XgwJFa9b9kpoOwsslugb+940uPM/+Wfb/LdbDsx4uBbRwriRQQCqXKm&#10;pVrB+9vjzQaED5qM7hyhgjN62BWXF7nOjJvoFcd9qAWXkM+0giaEPpPSVw1a7ReuR+Ls6AarA49D&#10;Lc2gJy63nVxGUSqtbokvNLrHhwarr/3JKvim9fkjkePmsyxD+vT8UhOWk1LXV/P9HYiAc/iD4Vef&#10;1aFgp4M7kfGiU5DEUcIoB3G6BMFEsorXIA68uV1tQRa5/P9D8QMAAP//AwBQSwECLQAUAAYACAAA&#10;ACEAtoM4kv4AAADhAQAAEwAAAAAAAAAAAAAAAAAAAAAAW0NvbnRlbnRfVHlwZXNdLnhtbFBLAQIt&#10;ABQABgAIAAAAIQA4/SH/1gAAAJQBAAALAAAAAAAAAAAAAAAAAC8BAABfcmVscy8ucmVsc1BLAQIt&#10;ABQABgAIAAAAIQBtS1jBVwIAAGQEAAAOAAAAAAAAAAAAAAAAAC4CAABkcnMvZTJvRG9jLnhtbFBL&#10;AQItABQABgAIAAAAIQDOLKbE3wAAAAsBAAAPAAAAAAAAAAAAAAAAALEEAABkcnMvZG93bnJldi54&#10;bWxQSwUGAAAAAAQABADzAAAAvQ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40B95B" wp14:editId="7613B44B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737870</wp:posOffset>
                      </wp:positionV>
                      <wp:extent cx="133350" cy="239395"/>
                      <wp:effectExtent l="5715" t="13970" r="13335" b="1333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94.7pt;margin-top:58.1pt;width:10.5pt;height:1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3oUQIAAFoEAAAOAAAAZHJzL2Uyb0RvYy54bWysVEtu2zAQ3RfoHQjuHVn+pLYQOSgku5u0&#10;DZD0ADRJWUQlkiBpy0ZRIM0FcoReoZsu+kHOIN+oQ/qDuN0URbWghuLMmzczj7q4XNcVWnFjhZIp&#10;js+6GHFJFRNykeJ3t7POCCPriGSkUpKneMMtvpw8f3bR6IT3VKkqxg0CEGmTRqe4dE4nUWRpyWti&#10;z5TmEg4LZWriYGsWETOkAfS6inrd7nnUKMO0UZRbC1/z3SGeBPyi4NS9LQrLHapSDNxcWE1Y536N&#10;JhckWRiiS0H3NMg/sKiJkJD0CJUTR9DSiD+gakGNsqpwZ1TVkSoKQXmoAaqJu79Vc1MSzUMt0Byr&#10;j22y/w+WvlldGyRYintjjCSpYUbt5+3d9qH92X7ZPqDtp/YRlu399q792v5ov7eP7TcEztC5RtsE&#10;ADJ5bXztdC1v9JWi7y2SKiuJXPBQwe1GA2rsI6KTEL+xGvLPm9eKgQ9ZOhXauC5M7SGhQWgdprU5&#10;TouvHaLwMe73+0OYKYWjXn/cHw9DBpIcgrWx7hVXNfJGiq0zRCxKlykpQRfKxCEVWV1Z56mR5BDg&#10;M0s1E1UV5FFJ1KR4POwNQ4BVlWD+0LtZs5hnlUEr4gUWnj2LEzejlpIFsJITNt3bjohqZ0PySno8&#10;KA7o7K2dgj6Mu+PpaDoadAa982ln0M3zzstZNuicz+IXw7yfZ1kef/TU4kFSCsa49OwOao4Hf6eW&#10;/b3a6fCo52MbolP00C8ge3gH0mG6fqA7acwV21ybw9RBwMF5f9n8DXm6B/vpL2HyCwAA//8DAFBL&#10;AwQUAAYACAAAACEAgN9vZN8AAAALAQAADwAAAGRycy9kb3ducmV2LnhtbEyPzU7DMBCE70i8g7VI&#10;XBC1k/6oCXGqCokDR9pKXN14SQLxOoqdJvTpWU5w3JlPszPFbnaduOAQWk8akoUCgVR521Kt4XR8&#10;edyCCNGQNZ0n1PCNAXbl7U1hcusnesPLIdaCQyjkRkMTY59LGaoGnQkL3yOx9+EHZyKfQy3tYCYO&#10;d51MldpIZ1riD43p8bnB6uswOg0YxnWi9pmrT6/X6eE9vX5O/VHr+7t5/wQi4hz/YPitz9Wh5E5n&#10;P5INotOw3GYrRtlINikIJlaJYuXMynqZgSwL+X9D+QMAAP//AwBQSwECLQAUAAYACAAAACEAtoM4&#10;kv4AAADhAQAAEwAAAAAAAAAAAAAAAAAAAAAAW0NvbnRlbnRfVHlwZXNdLnhtbFBLAQItABQABgAI&#10;AAAAIQA4/SH/1gAAAJQBAAALAAAAAAAAAAAAAAAAAC8BAABfcmVscy8ucmVsc1BLAQItABQABgAI&#10;AAAAIQBc5E3oUQIAAFoEAAAOAAAAAAAAAAAAAAAAAC4CAABkcnMvZTJvRG9jLnhtbFBLAQItABQA&#10;BgAIAAAAIQCA329k3wAAAAsBAAAPAAAAAAAAAAAAAAAAAKsEAABkcnMvZG93bnJldi54bWxQSwUG&#10;AAAAAAQABADzAAAAtw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F89216" wp14:editId="1709451D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737870</wp:posOffset>
                      </wp:positionV>
                      <wp:extent cx="164465" cy="239395"/>
                      <wp:effectExtent l="12700" t="13970" r="13335" b="1333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46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81.75pt;margin-top:58.1pt;width:12.95pt;height:18.8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TnWAIAAGQEAAAOAAAAZHJzL2Uyb0RvYy54bWysVEtu2zAQ3RfoHQjuHVmO7NpC5KCQ7G7S&#10;NkDS7mmRsohSJEEylo2iQNIL5Ai9Qjdd9IOcQb5Rh7TjJu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NMMDmJQkDcyo+7S93t52P7rP21u0venuYNl+3F53X7rv3bfurvuKwBk612qb&#10;AkAuz42vvVzLC32myncWSZXXRC5ZqOByowE19hHRoxC/sRryL9qXioIPuXIqtHFdmQZVguu3PtCD&#10;Q6vQOsxtc5gbWztUwsd4lCSjIUYlHA2OJ8eTYchFUg/jg7Wx7gVTDfJGhq0zhC9rlyspQSHK7FKQ&#10;1Zl1nuSvAB8s1ZwLEYQiJGozPBkOhoGTVYJTf+jdrFkucmHQiniphWfP4pGbUVeSBrCaETrb245w&#10;sbMhuZAeD4oDOntrp6X3k/5kNp6Nk14yGM16Sb8oes/nedIbzeNnw+K4yPMi/uCpxUlac0qZ9Ozu&#10;dR0nf6eb/Q3bKfKg7EMbosfooV9A9v4dSIc5+9HuRLJQdHNu7ucPUg7O+2vn78rDPdgPfw7TnwAA&#10;AP//AwBQSwMEFAAGAAgAAAAhALaO+VLfAAAACwEAAA8AAABkcnMvZG93bnJldi54bWxMj8FOg0AQ&#10;hu8mvsNmTLzZpaVFiiyNMdF4MCRWvW/ZEVB2Ftkt0Ld3etLjzP/ln2/y3Ww7MeLgW0cKlosIBFLl&#10;TEu1gve3x5sUhA+ajO4coYITetgVlxe5zoyb6BXHfagFl5DPtIImhD6T0lcNWu0Xrkfi7NMNVgce&#10;h1qaQU9cbju5iqJEWt0SX2h0jw8NVt/7o1XwQ7enj7Uc06+yDMnT80tNWE5KXV/N93cgAs7hD4az&#10;PqtDwU4HdyTjRacgTuINoxwskxUIJuJ0uwZx4M0m3oIscvn/h+IXAAD//wMAUEsBAi0AFAAGAAgA&#10;AAAhALaDOJL+AAAA4QEAABMAAAAAAAAAAAAAAAAAAAAAAFtDb250ZW50X1R5cGVzXS54bWxQSwEC&#10;LQAUAAYACAAAACEAOP0h/9YAAACUAQAACwAAAAAAAAAAAAAAAAAvAQAAX3JlbHMvLnJlbHNQSwEC&#10;LQAUAAYACAAAACEAKz4U51gCAABkBAAADgAAAAAAAAAAAAAAAAAuAgAAZHJzL2Uyb0RvYy54bWxQ&#10;SwECLQAUAAYACAAAACEAto75Ut8AAAALAQAADwAAAAAAAAAAAAAAAACyBAAAZHJzL2Rvd25yZXYu&#10;eG1sUEsFBgAAAAAEAAQA8wAAAL4FAAAAAA==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AD2B65" wp14:editId="6366B4EE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37870</wp:posOffset>
                      </wp:positionV>
                      <wp:extent cx="168910" cy="239395"/>
                      <wp:effectExtent l="5715" t="13970" r="6350" b="1333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68.45pt;margin-top:58.1pt;width:13.3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+EUQIAAFo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e8cI0lqmFH7eXu/fWh/tl+2D2j7sX2EZftpe99+bX+039vH9hsCZ+hco20C&#10;AJm8Nr52upY3+krRdxZJlZVELnmo4HajATX2EdFJiN9YDfkXzSvFwIfcORXauC5M7SGhQWgdprU5&#10;TouvHaLwMR6NJzHMlMJRrz/pT4YhA0kOwdpY95KrGnkjxdYZIpaly5SUoAtl4pCKrK6s89RIcgjw&#10;maWai6oK8qgkalI8GfaGIcCqSjB/6N2sWS6yyqAV8QILz57FiZtRd5IFsJITNtvbjohqZ0PySno8&#10;KA7o7K2dgt5PupPZeDYedAa90awz6OZ558U8G3RG8/h8mPfzLMvjD55aPEhKwRiXnt1BzfHg79Sy&#10;v1c7HR71fGxDdIoe+gVkD+9AOkzXD3QnjYVim2tzmDoIODjvL5u/IU/3YD/9JUx/AQAA//8DAFBL&#10;AwQUAAYACAAAACEAb21vBt8AAAALAQAADwAAAGRycy9kb3ducmV2LnhtbEyPTU/DMAyG70j8h8hI&#10;XBBLP9SKlqbThMSBI9ukXbPGtIXGqZp0Lfv1mBMc7ffR68fVdrWDuODke0cK4k0EAqlxpqdWwfHw&#10;+vgEwgdNRg+OUME3etjWtzeVLo1b6B0v+9AKLiFfagVdCGMppW86tNpv3IjE2YebrA48Tq00k164&#10;3A4yiaJcWt0TX+j0iC8dNl/72SpAP2dxtCtse3y7Lg+n5Pq5jAel7u/W3TOIgGv4g+FXn9WhZqez&#10;m8l4MShI07xglIM4T0AwkeZpBuLMmywtQNaV/P9D/QMAAP//AwBQSwECLQAUAAYACAAAACEAtoM4&#10;kv4AAADhAQAAEwAAAAAAAAAAAAAAAAAAAAAAW0NvbnRlbnRfVHlwZXNdLnhtbFBLAQItABQABgAI&#10;AAAAIQA4/SH/1gAAAJQBAAALAAAAAAAAAAAAAAAAAC8BAABfcmVscy8ucmVsc1BLAQItABQABgAI&#10;AAAAIQCZC4+EUQIAAFoEAAAOAAAAAAAAAAAAAAAAAC4CAABkcnMvZTJvRG9jLnhtbFBLAQItABQA&#10;BgAIAAAAIQBvbW8G3wAAAAsBAAAPAAAAAAAAAAAAAAAAAKsEAABkcnMvZG93bnJldi54bWxQSwUG&#10;AAAAAAQABADzAAAAtw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37F63C" wp14:editId="5BEE4B9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737870</wp:posOffset>
                      </wp:positionV>
                      <wp:extent cx="133350" cy="239395"/>
                      <wp:effectExtent l="5715" t="13970" r="13335" b="1333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57.95pt;margin-top:58.1pt;width:10.5pt;height:18.8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XiVwIAAGQEAAAOAAAAZHJzL2Uyb0RvYy54bWysVEtu2zAQ3RfoHQjubVn+NRYiB4Vkd5O2&#10;AZJ2T4uURZQiCZKxbBQFkl4gR+gVuumiH+QM8o06pB03bjdFUS2ooTjz5s3Mo07P1rVAK2YsVzLF&#10;cbeHEZOFolwuU/zmat45wcg6IikRSrIUb5jFZ9OnT04bnbC+qpSgzCAAkTZpdIor53QSRbaoWE1s&#10;V2km4bBUpiYOtmYZUUMaQK9F1O/1xlGjDNVGFcxa+JrvDvE04JclK9zrsrTMIZFi4ObCasK68Gs0&#10;PSXJ0hBd8WJPg/wDi5pwCUkPUDlxBF0b/gdUzQujrCpdt1B1pMqSFyzUANXEvd+quayIZqEWaI7V&#10;hzbZ/wdbvFpdGMRpivtjjCSpYUbtp+3N9q790X7e3qHtbXsPy/bj9qb90n5vv7X37VcEztC5RtsE&#10;ADJ5YXztxVpe6nNVvLNIqqwicslCBVcbDaixj4iOQvzGasi/aF4qCj7k2qnQxnVpalQKrt/6QA8O&#10;rULrMLfNYW5s7VABH+PBYDCC6RZw1B9MBpNRyEUSD+ODtbHuBVM18kaKrTOELyuXKSlBIcrsUpDV&#10;uXWe5K8AHyzVnAsRhCIkalI8GfVHgZNVglN/6N2sWS4yYdCKeKmFZ8/iyM2oa0kDWMUIne1tR7jY&#10;2ZBcSI8HxQGdvbXT0vtJbzI7mZ0MO8P+eNYZ9vK883yeDTvjefxslA/yLMvjD55aPEwqTimTnt2D&#10;ruPh3+lmf8N2ijwo+9CG6Bg99AvIPrwD6TBnP9qdSBaKbi7Mw/xBysF5f+38XXm8B/vxz2H6EwAA&#10;//8DAFBLAwQUAAYACAAAACEALZvSCN8AAAALAQAADwAAAGRycy9kb3ducmV2LnhtbEyPQU+DQBCF&#10;7yb+h82YeLMLxWKLLI0x0XgwJFZ737JTQNlZZLdA/73jSY/z3pc37+Xb2XZixMG3jhTEiwgEUuVM&#10;S7WCj/enmzUIHzQZ3TlCBWf0sC0uL3KdGTfRG467UAsOIZ9pBU0IfSalrxq02i9cj8Te0Q1WBz6H&#10;WppBTxxuO7mMolRa3RJ/aHSPjw1WX7uTVfBNd+f9rRzXn2UZ0ueX15qwnJS6vpof7kEEnMMfDL/1&#10;uToU3OngTmS86BQk8WrDKBtxugTBRJKkrBxYWSUbkEUu/28ofgAAAP//AwBQSwECLQAUAAYACAAA&#10;ACEAtoM4kv4AAADhAQAAEwAAAAAAAAAAAAAAAAAAAAAAW0NvbnRlbnRfVHlwZXNdLnhtbFBLAQIt&#10;ABQABgAIAAAAIQA4/SH/1gAAAJQBAAALAAAAAAAAAAAAAAAAAC8BAABfcmVscy8ucmVsc1BLAQIt&#10;ABQABgAIAAAAIQCV27XiVwIAAGQEAAAOAAAAAAAAAAAAAAAAAC4CAABkcnMvZTJvRG9jLnhtbFBL&#10;AQItABQABgAIAAAAIQAtm9II3wAAAAsBAAAPAAAAAAAAAAAAAAAAALEEAABkcnMvZG93bnJldi54&#10;bWxQSwUGAAAAAAQABADzAAAAvQ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D6B9FE" wp14:editId="4BAA32D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737870</wp:posOffset>
                      </wp:positionV>
                      <wp:extent cx="130175" cy="239395"/>
                      <wp:effectExtent l="8890" t="13970" r="13335" b="1333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17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34.2pt;margin-top:58.1pt;width:10.25pt;height:18.8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5NVQIAAGQEAAAOAAAAZHJzL2Uyb0RvYy54bWysVN1u0zAUvkfiHSzft0nabqzR0gklLTcD&#10;Jm1w7zpOY+HYlu02rRDS4AX2CLwCN1zwoz1D+kYcu13Zxg1C5MI5jn0+f985n3N6tm4EWjFjuZIZ&#10;TvoxRkxSVXK5yPCbq1nvBCPriCyJUJJleMMsPps8fXLa6pQNVK1EyQwCEGnTVme4dk6nUWRpzRpi&#10;+0ozCYuVMg1xMDWLqDSkBfRGRIM4Po5aZUptFGXWwtdit4gnAb+qGHWvq8oyh0SGgZsLownj3I/R&#10;5JSkC0N0zemeBvkHFg3hEg49QBXEEbQ0/A+ohlOjrKpcn6omUlXFKQsaQE0SP1JzWRPNghYojtWH&#10;Mtn/B0tfrS4M4mWGB0cYSdJAj7rP2+vtTfez+7K9QduP3S0M20/b6+5r96P73t123xBshsq12qYA&#10;kMsL47XTtbzU54q+s0iqvCZywYKCq40G1MRnRA9S/MRqOH/evlQl7CFLp0IZ15VpUCW4fusTPTiU&#10;Cq1D3zaHvrG1QxQ+JsM4eQb0KSwNhuPhOLCLSOphfLI21r1gqkE+yLB1hvBF7XIlJThEmd0RZHVu&#10;nSf5O8EnSzXjQgSjCInaDI+PQL5fsUrw0i+GiVnMc2HQinirhScofrTNqKUsA1jNSDndx45wsYvh&#10;cCE9HogDOvto56X343g8PZmejHqjwfG0N4qLovd8lo96xzPQXwyLPC+SD55aMkprXpZMenZ3vk5G&#10;f+eb/Q3bOfLg7EMZoofooV5A9u4dSIc++9buTDJX5ebC3PUfrBw276+dvyv35xDf/zlMfgEAAP//&#10;AwBQSwMEFAAGAAgAAAAhAEeg5IPfAAAACwEAAA8AAABkcnMvZG93bnJldi54bWxMj8FOg0AQhu8m&#10;vsNmTLzZpVhxiyyNMdF4MCTW9r6FEVB2Ftkt0Ld3etLjzP/ln2+yzWw7MeLgW0calosIBFLpqpZq&#10;DbuP5xsFwgdDlekcoYYTetjklxeZSSs30TuO21ALLiGfGg1NCH0qpS8btMYvXI/E2acbrAk8DrWs&#10;BjNxue1kHEWJtKYlvtCYHp8aLL+3R6vhh+5P+5Uc1VdRhOTl9a0mLCatr6/mxwcQAefwB8NZn9Uh&#10;Z6eDO1LlRachTtSKUQ6WSQyCiVipNYgDb+5u1yDzTP7/If8FAAD//wMAUEsBAi0AFAAGAAgAAAAh&#10;ALaDOJL+AAAA4QEAABMAAAAAAAAAAAAAAAAAAAAAAFtDb250ZW50X1R5cGVzXS54bWxQSwECLQAU&#10;AAYACAAAACEAOP0h/9YAAACUAQAACwAAAAAAAAAAAAAAAAAvAQAAX3JlbHMvLnJlbHNQSwECLQAU&#10;AAYACAAAACEASfM+TVUCAABkBAAADgAAAAAAAAAAAAAAAAAuAgAAZHJzL2Uyb0RvYy54bWxQSwEC&#10;LQAUAAYACAAAACEAR6Dkg98AAAALAQAADwAAAAAAAAAAAAAAAACvBAAAZHJzL2Rvd25yZXYueG1s&#10;UEsFBgAAAAAEAAQA8wAAALsFAAAAAA==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6C6B31" wp14:editId="69592CE3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37870</wp:posOffset>
                      </wp:positionV>
                      <wp:extent cx="180975" cy="239395"/>
                      <wp:effectExtent l="8890" t="13970" r="10160" b="1333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19.95pt;margin-top:58.1pt;width:14.25pt;height:1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WAUgIAAFoEAAAOAAAAZHJzL2Uyb0RvYy54bWysVEtu2zAQ3RfoHQjuHUm2nNhC5KCQ7G7S&#10;1kDSA9AkZQmVSIKkLRtFgbQXyBF6hW666Ac5g3yjDukPknZTFNWCGoozb97MPOryatPUaM21qaRI&#10;cXQWYsQFlawSyxS/vZ31RhgZSwQjtRQ8xVtu8NXk+bPLViW8L0tZM64RgAiTtCrFpbUqCQJDS94Q&#10;cyYVF3BYSN0QC1u9DJgmLaA3ddAPw/OglZopLSk3Br7m+0M88fhFwal9UxSGW1SnGLhZv2q/Ltwa&#10;TC5JstRElRU90CD/wKIhlYCkJ6icWIJWuvoDqqmolkYW9ozKJpBFUVHua4BqovC3am5KorivBZpj&#10;1KlN5v/B0tfruUYVS3E/xkiQBmbUfd7d7e67n92X3T3afeweYNl92t11X7sf3ffuofuGwBk61yqT&#10;AEAm5trVTjfiRl1L+s4gIbOSiCX3FdxuFaBGLiJ4EuI2RkH+RftKMvAhKyt9GzeFbhwkNAht/LS2&#10;p2nxjUUUPkajcHwxxIjCUX8wHoyHPgNJjsFKG/uSywY5I8XGalItS5tJIUAXUkc+FVlfG+uokeQY&#10;4DILOavq2sujFqhN8XjYH/oAI+uKuUPnZvRykdUarYkTmH8OLJ64abkSzIOVnLDpwbakqvc2JK+F&#10;w4PigM7B2ivo/TgcT0fTUdyL++fTXhzmee/FLIt757PoYpgP8izLow+OWhQnZcUYF47dUc1R/Hdq&#10;OdyrvQ5Pej61IXiK7vsFZI9vT9pP1w10L42FZNu5Pk4dBOydD5fN3ZDHe7Af/xImvwAAAP//AwBQ&#10;SwMEFAAGAAgAAAAhAK6YhbXgAAAACwEAAA8AAABkcnMvZG93bnJldi54bWxMj8FOg0AQhu8mvsNm&#10;TLwYu7C1pFCWpjHx4NG2idctTAFlZwm7FOzTO57sceb/8s83+Xa2nbjg4FtHGuJFBAKpdFVLtYbj&#10;4e15DcIHQ5XpHKGGH/SwLe7vcpNVbqIPvOxDLbiEfGY0NCH0mZS+bNAav3A9EmdnN1gTeBxqWQ1m&#10;4nLbSRVFibSmJb7QmB5fGyy/96PVgH5cxdEutfXx/To9farr19QftH58mHcbEAHn8A/Dnz6rQ8FO&#10;JzdS5UWnQS3TlFEO4kSBYEIl6xcQJ96slinIIpe3PxS/AAAA//8DAFBLAQItABQABgAIAAAAIQC2&#10;gziS/gAAAOEBAAATAAAAAAAAAAAAAAAAAAAAAABbQ29udGVudF9UeXBlc10ueG1sUEsBAi0AFAAG&#10;AAgAAAAhADj9If/WAAAAlAEAAAsAAAAAAAAAAAAAAAAALwEAAF9yZWxzLy5yZWxzUEsBAi0AFAAG&#10;AAgAAAAhAI1VBYBSAgAAWgQAAA4AAAAAAAAAAAAAAAAALgIAAGRycy9lMm9Eb2MueG1sUEsBAi0A&#10;FAAGAAgAAAAhAK6YhbXgAAAACwEAAA8AAAAAAAAAAAAAAAAArAQAAGRycy9kb3ducmV2LnhtbFBL&#10;BQYAAAAABAAEAPMAAAC5BQAAAAA=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1BE47F" wp14:editId="5219A26B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37870</wp:posOffset>
                      </wp:positionV>
                      <wp:extent cx="181610" cy="239395"/>
                      <wp:effectExtent l="8255" t="13970" r="10160" b="1333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5.65pt;margin-top:58.1pt;width:14.3pt;height:18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sVwIAAGQEAAAOAAAAZHJzL2Uyb0RvYy54bWysVEtu2zAQ3RfoHQjuHVn+1RYiB4Vkd5O2&#10;BpJ2T4uURZQiCZKxbBQFkl4gR+gVuumiH+QM8o06pB03aTdFUS2ooTjz5s3Mo07PNrVAa2YsVzLF&#10;8UkXIyYLRblcpfjN5bwzxsg6IikRSrIUb5nFZ9OnT04bnbCeqpSgzCAAkTZpdIor53QSRbaoWE3s&#10;idJMwmGpTE0cbM0qooY0gF6LqNftjqJGGaqNKpi18DXfH+JpwC9LVrjXZWmZQyLFwM2F1YR16ddo&#10;ekqSlSG64sWBBvkHFjXhEpIeoXLiCLoy/A+omhdGWVW6k0LVkSpLXrBQA1QTd3+r5qIimoVaoDlW&#10;H9tk/x9s8Wq9MIjTFPf6GElSw4zaT7vr3W37o/28u0W7m/YOlt3H3XX7pf3efmvv2q8InKFzjbYJ&#10;AGRyYXztxUZe6HNVvLNIqqwicsVCBZdbDaixj4gehfiN1ZB/2bxUFHzIlVOhjZvS1KgUXL/1gR4c&#10;WoU2YW7b49zYxqECPsbjeBTDdAs46vUn/ckw5CKJh/HB2lj3gqkaeSPF1hnCV5XLlJSgEGX2Kcj6&#10;3DpP8leAD5ZqzoUIQhESNSmeDHvDwMkqwak/9G7WrJaZMGhNvNTCc2DxyM2oK0kDWMUInR1sR7jY&#10;25BcSI8HxQGdg7XX0vtJdzIbz8aDzqA3mnUG3TzvPJ9ng85oHj8b5v08y/L4g6cWD5KKU8qkZ3ev&#10;63jwd7o53LC9Io/KPrYheowe+gVk79+BdJizH+1eJEtFtwtzP3+QcnA+XDt/Vx7uwX74c5j+BAAA&#10;//8DAFBLAwQUAAYACAAAACEAGVx/HN8AAAALAQAADwAAAGRycy9kb3ducmV2LnhtbEyPTU+DQBCG&#10;7yb+h82YeLPLh2JBlsaYaDwYEmt738IIKDuL7Bbov3d60uPM++SdZ/LNYnox4eg6SwrCVQACqbJ1&#10;R42C3cfzzRqE85pq3VtCBSd0sCkuL3Kd1Xamd5y2vhFcQi7TClrvh0xKV7VotFvZAYmzTzsa7Xkc&#10;G1mPeuZy08soCBJpdEd8odUDPrVYfW+PRsEP3Z/2t3Jaf5WlT15e3xrCclbq+mp5fADhcfF/MJz1&#10;WR0KdjrYI9VO9AqiMIwZ5SBMIhBMRHGagjjw5i5OQRa5/P9D8QsAAP//AwBQSwECLQAUAAYACAAA&#10;ACEAtoM4kv4AAADhAQAAEwAAAAAAAAAAAAAAAAAAAAAAW0NvbnRlbnRfVHlwZXNdLnhtbFBLAQIt&#10;ABQABgAIAAAAIQA4/SH/1gAAAJQBAAALAAAAAAAAAAAAAAAAAC8BAABfcmVscy8ucmVsc1BLAQIt&#10;ABQABgAIAAAAIQBAPNqsVwIAAGQEAAAOAAAAAAAAAAAAAAAAAC4CAABkcnMvZTJvRG9jLnhtbFBL&#10;AQItABQABgAIAAAAIQAZXH8c3wAAAAsBAAAPAAAAAAAAAAAAAAAAALEEAABkcnMvZG93bnJldi54&#10;bWxQSwUGAAAAAAQABADzAAAAvQ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78CB3F" wp14:editId="011A0AB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37870</wp:posOffset>
                      </wp:positionV>
                      <wp:extent cx="189865" cy="239395"/>
                      <wp:effectExtent l="8890" t="13970" r="10795" b="1333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90.7pt;margin-top:58.1pt;width:14.95pt;height:1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Y2UgIAAFoEAAAOAAAAZHJzL2Uyb0RvYy54bWysVEtu2zAQ3RfoHQjuHVmK7dpC5KCQ7G7S&#10;NkDSA9AkZRGVSIJkLBtFgTQXyBF6hW666Ac5g3yjDukPknZTFNWCGoozb97MPOrsfN3UaMWNFUpm&#10;OD7pY8QlVUzIZYbfXc97Y4ysI5KRWkme4Q23+Hz6/NlZq1OeqErVjBsEINKmrc5w5ZxOo8jSijfE&#10;nijNJRyWyjTEwdYsI2ZIC+hNHSX9/ihqlWHaKMqtha/F7hBPA35ZcurelqXlDtUZBm4urCasC79G&#10;0zOSLg3RlaB7GuQfWDRESEh6hCqII+jGiD+gGkGNsqp0J1Q1kSpLQXmoAaqJ+79Vc1URzUMt0Byr&#10;j22y/w+WvlldGiRYhpMEI0kamFH3eXu7ve9+dl+292j7qXuAZXu3ve2+dj+6791D9w2BM3Su1TYF&#10;gFxeGl87XcsrfaHoe4ukyisilzxUcL3RgBr7iOhJiN9YDfkX7WvFwIfcOBXauC5N4yGhQWgdprU5&#10;TouvHaLwMR5PxqMhRhSOktPJ6WQYMpD0EKyNda+4apA3MmydIWJZuVxJCbpQJg6pyOrCOk+NpIcA&#10;n1mquajrII9aojbDk2EyDAFW1YL5Q+9mzXKR1watiBdYePYsnrgZdSNZAKs4YbO97YiodzYkr6XH&#10;g+KAzt7aKejDpD+ZjWfjQW+QjGa9Qb8oei/n+aA3mscvhsVpkedF/NFTiwdpJRjj0rM7qDke/J1a&#10;9vdqp8Ojno9tiJ6ih34B2cM7kA7T9QPdSWOh2ObSHKYOAg7O+8vmb8jjPdiPfwnTXwAAAP//AwBQ&#10;SwMEFAAGAAgAAAAhANyI2h3gAAAACwEAAA8AAABkcnMvZG93bnJldi54bWxMj0FPwzAMhe9I/IfI&#10;SFwQS9OxaeuaThMSB45sk7hmjdcWGqdq0rXs12NO7OZnPz1/L99OrhUX7EPjSYOaJSCQSm8bqjQc&#10;D2/PKxAhGrKm9YQafjDAtri/y01m/UgfeNnHSnAIhcxoqGPsMilDWaMzYeY7JL6dfe9MZNlX0vZm&#10;5HDXyjRJltKZhvhDbTp8rbH83g9OA4ZhoZLd2lXH9+v49Jlev8buoPXjw7TbgIg4xX8z/OEzOhTM&#10;dPID2SBa1iv1wlYe1DIFwY5UqTmIE28W8zXIIpe3HYpfAAAA//8DAFBLAQItABQABgAIAAAAIQC2&#10;gziS/gAAAOEBAAATAAAAAAAAAAAAAAAAAAAAAABbQ29udGVudF9UeXBlc10ueG1sUEsBAi0AFAAG&#10;AAgAAAAhADj9If/WAAAAlAEAAAsAAAAAAAAAAAAAAAAALwEAAF9yZWxzLy5yZWxzUEsBAi0AFAAG&#10;AAgAAAAhAB68JjZSAgAAWgQAAA4AAAAAAAAAAAAAAAAALgIAAGRycy9lMm9Eb2MueG1sUEsBAi0A&#10;FAAGAAgAAAAhANyI2h3gAAAACwEAAA8AAAAAAAAAAAAAAAAArAQAAGRycy9kb3ducmV2LnhtbFBL&#10;BQYAAAAABAAEAPMAAAC5BQAAAAA=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19548F" wp14:editId="69CDE27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37870</wp:posOffset>
                      </wp:positionV>
                      <wp:extent cx="146050" cy="239395"/>
                      <wp:effectExtent l="5715" t="13970" r="10160" b="1333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79.2pt;margin-top:58.1pt;width:11.5pt;height:18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3gWQIAAGQEAAAOAAAAZHJzL2Uyb0RvYy54bWysVM2O0zAQviPxDlbu3SRtWrbRpiuUtFwW&#10;WGkX7q7tNBaJbdnephVCWniBfQRegQsHfrTPkL4RY6dbKFwQIofJOJ75/M3M55ydb5oarZk2XIos&#10;iE+iADFBJOVilQWvrheD0wAZiwXFtRQsC7bMBOezx4/OWpWyoaxkTZlGACJM2qosqKxVaRgaUrEG&#10;mxOpmIDNUuoGW1jqVUg1bgG9qcNhFE3CVmqqtCTMGPha9JvBzOOXJSP2ZVkaZlGdBcDNequ9XTob&#10;zs5wutJYVZzsaeB/YNFgLuDQA1SBLUY3mv8B1XCipZGlPSGyCWVZcsJ8DVBNHP1WzVWFFfO1QHOM&#10;OrTJ/D9Y8mJ9qRGnWTCMAyRwAzPqPu5ud3fd9+7T7g7t3nf3YHYfdrfd5+5b97W7774gCIbOtcqk&#10;AJCLS+1qJxtxpS4keWOQkHmFxYr5Cq63ClB9RniU4hZGwfnL9rmkEINvrPRt3JS6QWXN1WuX6MCh&#10;VWjj57Y9zI1tLCLwMU4m0RimS2BrOJqOpmPHLsSpg3HJShv7jMkGOScLjNWYryqbSyFAIVL3R+D1&#10;hbF94kOCSxZywevaC6UWqM2C6Xg49pyMrDl1my7M6NUyrzVaYyc1/+xZHIVpeSOoB6sYpvO9bzGv&#10;ex9Y18LhQXFAZ+/1Wno7jabz0/lpMkiGk/kgiYpi8HSRJ4PJIn4yLkZFnhfxO0ctTtKKU8qEY/eg&#10;6zj5O93sb1ivyIOyD20Ij9F9o4Hsw9uT9nN2o+1FspR0e6lda93IQco+eH/t3F35de2jfv4cZj8A&#10;AAD//wMAUEsDBBQABgAIAAAAIQAjJpFb3QAAAAsBAAAPAAAAZHJzL2Rvd25yZXYueG1sTI9BT4Qw&#10;EIXvJv6HZky8uYV1RUTKxphoPBgSV7136QgonSLtAvvvHU7ubd68lzff5NvZdmLEwbeOFMSrCARS&#10;5UxLtYKP96erFIQPmozuHKGCI3rYFudnuc6Mm+gNx12oBZeQz7SCJoQ+k9JXDVrtV65HYu/LDVYH&#10;lkMtzaAnLredXEdRIq1uiS80usfHBquf3cEq+KXb4+dGjul3WYbk+eW1JiwnpS4v5od7EAHn8B+G&#10;BZ/RoWCmvTuQ8aJjfZNuOMpDnKxBLIk05s1+sa7vQBa5PP2h+AMAAP//AwBQSwECLQAUAAYACAAA&#10;ACEAtoM4kv4AAADhAQAAEwAAAAAAAAAAAAAAAAAAAAAAW0NvbnRlbnRfVHlwZXNdLnhtbFBLAQIt&#10;ABQABgAIAAAAIQA4/SH/1gAAAJQBAAALAAAAAAAAAAAAAAAAAC8BAABfcmVscy8ucmVsc1BLAQIt&#10;ABQABgAIAAAAIQD4nh3gWQIAAGQEAAAOAAAAAAAAAAAAAAAAAC4CAABkcnMvZTJvRG9jLnhtbFBL&#10;AQItABQABgAIAAAAIQAjJpFb3QAAAAsBAAAPAAAAAAAAAAAAAAAAALMEAABkcnMvZG93bnJldi54&#10;bWxQSwUGAAAAAAQABADzAAAAvQUAAAAA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76DA56" wp14:editId="5CA2D18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37870</wp:posOffset>
                      </wp:positionV>
                      <wp:extent cx="241935" cy="239395"/>
                      <wp:effectExtent l="11430" t="13970" r="13335" b="1333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60.15pt;margin-top:58.1pt;width:19.05pt;height:1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tSUQIAAFoEAAAOAAAAZHJzL2Uyb0RvYy54bWysVEtu2zAQ3RfoHQjuHVmynMZC5KCQ7G7S&#10;NkDSA9AkZRGVSIJkLBtFgbYXyBF6hW666Ac5g3yjDukPknZTFNWCGoozb97MPOr8Yt02aMWNFUrm&#10;OD4ZYsQlVUzIZY7f3MwHZxhZRyQjjZI8xxtu8cX06ZPzTmc8UbVqGDcIQKTNOp3j2jmdRZGlNW+J&#10;PVGaSzislGmJg61ZRsyQDtDbJkqGw9OoU4Zpoyi3Fr6Wu0M8DfhVxal7XVWWO9TkGLi5sJqwLvwa&#10;Tc9JtjRE14LuaZB/YNESISHpEaokjqBbI/6AagU1yqrKnVDVRqqqBOWhBqgmHv5WzXVNNA+1QHOs&#10;PrbJ/j9Y+mp1ZZBgOU6gPZK0MKP+8/bD9q7/2X/Z3qHtx/4elu2n7Yf+a/+j/97f998QOEPnOm0z&#10;ACjklfG107W81peKvrVIqqImcslDBTcbDaixj4gehfiN1ZB/0b1UDHzIrVOhjevKtB4SGoTWYVqb&#10;47T42iEKH5M0nozGGFE4SkaT0WQcMpDsEKyNdS+4apE3cmydIWJZu0JJCbpQJg6pyOrSOk+NZIcA&#10;n1mquWiaII9Goi7Hk3EyDgFWNYL5Q+9mzXJRNAatiBdYePYsHrkZdStZAKs5YbO97YhodjYkb6TH&#10;g+KAzt7aKejdZDiZnc3O0kGanM4G6bAsB8/nRTo4ncfPxuWoLIoyfu+pxWlWC8a49OwOao7Tv1PL&#10;/l7tdHjU87EN0WP00C8ge3gH0mG6fqA7aSwU21yZw9RBwMF5f9n8DXm4B/vhL2H6CwAA//8DAFBL&#10;AwQUAAYACAAAACEAnqRKtt4AAAALAQAADwAAAGRycy9kb3ducmV2LnhtbEyPwU7DMBBE70j8g7VI&#10;XBC1k9KqDXGqCokDR9pKXN14SQLxOoqdJvTr2ZzgNqN9mp3Jd5NrxQX70HjSkCwUCKTS24YqDafj&#10;6+MGRIiGrGk9oYYfDLArbm9yk1k/0jteDrESHEIhMxrqGLtMylDW6ExY+A6Jb5++dyay7StpezNy&#10;uGtlqtRaOtMQf6hNhy81lt+HwWnAMKwStd+66vR2HR8+0uvX2B21vr+b9s8gIk7xD4a5PleHgjud&#10;/UA2iJZ9qpaMskjWKYiZWG2eQJxnsdyCLHL5f0PxCwAA//8DAFBLAQItABQABgAIAAAAIQC2gziS&#10;/gAAAOEBAAATAAAAAAAAAAAAAAAAAAAAAABbQ29udGVudF9UeXBlc10ueG1sUEsBAi0AFAAGAAgA&#10;AAAhADj9If/WAAAAlAEAAAsAAAAAAAAAAAAAAAAALwEAAF9yZWxzLy5yZWxzUEsBAi0AFAAGAAgA&#10;AAAhAJ7Ra1JRAgAAWgQAAA4AAAAAAAAAAAAAAAAALgIAAGRycy9lMm9Eb2MueG1sUEsBAi0AFAAG&#10;AAgAAAAhAJ6kSrbeAAAACwEAAA8AAAAAAAAAAAAAAAAAqwQAAGRycy9kb3ducmV2LnhtbFBLBQYA&#10;AAAABAAEAPMAAAC2BQAAAAA=&#10;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4E3D41" wp14:editId="6D90CC7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86995" cy="0"/>
                      <wp:effectExtent l="13970" t="19685" r="13335" b="1841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3.85pt;margin-top:18.05pt;width:6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E/SwIAAFUEAAAOAAAAZHJzL2Uyb0RvYy54bWysVE2O0zAU3iNxByv7TpKSKW3UdISSls0A&#10;lWY4gGs7jUViW7anaYWQBi4wR+AKbFjwozlDciOe3R/NwAYhsnh5znvve3+fM73YNjXaMG24FFkQ&#10;n0UBYoJIysU6C95eLwbjABmLBcW1FCwLdswEF7OnT6atStlQVrKmTCMAESZtVRZU1qo0DA2pWIPN&#10;mVRMgLGUusEWjnodUo1bQG/qcBhFo7CVmiotCTMGvhZ7YzDz+GXJiH1TloZZVGcB1Ga91F6unAxn&#10;U5yuNVYVJ4cy8D9U0WAuIOkJqsAWoxvN/4BqONHSyNKeEdmEsiw5Yb4H6CaOfuvmqsKK+V5gOEad&#10;xmT+Hyx5vVlqxCnsDjYlcAM76j73t/1d97P70t+h/mN3D6L/1N92X7sf3ffuvvuGwBkm1yqTAkAu&#10;ltr1TrbiSl1K8s4gIfMKizXzHVzvFKDGLiJ8FOIORkH+VftKUvDBN1b6MW5L3ThIGBDa+m3tTtti&#10;W4sIfByPJpPzAJGjJcTpMUxpY18y2SCnZIGxGvN1ZXMpBDBC6tgnwZtLY11ROD0GuJxCLnhde2LU&#10;ArVZMDxPoshHGFlz6qzOz+j1Kq812mDHLf/4FsHy0E3LG0E9WsUwnR90i3m91yF7LRwe9AX1HLQ9&#10;ed5Posl8PB8ng2Q4mg+SqCgGLxZ5Mhgt4ufnxbMiz4v4gystTtKKU8qEq+5I5Dj5O6IcrtSegicq&#10;n+YQPkb3A4Nij29ftF+s2+WeFStJd0t9XDhw1zsf7pm7HA/PoD/8G8x+AQAA//8DAFBLAwQUAAYA&#10;CAAAACEAsao/x9wAAAAIAQAADwAAAGRycy9kb3ducmV2LnhtbEyPzW7CMBCE70h9B2sr9QZO+kNo&#10;iIMqpEqoUg9AHmCJt0lEvI5iA+bta9RDOc7OaObbYhVML840us6ygnSWgCCure64UVDtP6cLEM4j&#10;a+wtk4IrOViVD5MCc20vvKXzzjcilrDLUUHr/ZBL6eqWDLqZHYij92NHgz7KsZF6xEssN718TpK5&#10;NNhxXGhxoHVL9XF3Mgqy6r2uwj7drDfeknz7wut3QKWeHsPHEoSn4P/DcMOP6FBGpoM9sXaiV7DI&#10;sphU8DJPQdz8JH0Fcfg7yLKQ9w+UvwAAAP//AwBQSwECLQAUAAYACAAAACEAtoM4kv4AAADhAQAA&#10;EwAAAAAAAAAAAAAAAAAAAAAAW0NvbnRlbnRfVHlwZXNdLnhtbFBLAQItABQABgAIAAAAIQA4/SH/&#10;1gAAAJQBAAALAAAAAAAAAAAAAAAAAC8BAABfcmVscy8ucmVsc1BLAQItABQABgAIAAAAIQDrHWE/&#10;SwIAAFUEAAAOAAAAAAAAAAAAAAAAAC4CAABkcnMvZTJvRG9jLnhtbFBLAQItABQABgAIAAAAIQCx&#10;qj/H3AAAAAgBAAAPAAAAAAAAAAAAAAAAAKUEAABkcnMvZG93bnJldi54bWxQSwUGAAAAAAQABADz&#10;AAAArgUAAAAA&#10;" strokeweight="2pt"/>
                  </w:pict>
                </mc:Fallback>
              </mc:AlternateContent>
            </w:r>
          </w:p>
          <w:p w:rsidR="00F67478" w:rsidRPr="005D1535" w:rsidRDefault="00F67478" w:rsidP="00F67478">
            <w:pPr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FFDF31" wp14:editId="01225A6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6670</wp:posOffset>
                      </wp:positionV>
                      <wp:extent cx="86995" cy="845185"/>
                      <wp:effectExtent l="0" t="0" r="27305" b="0"/>
                      <wp:wrapNone/>
                      <wp:docPr id="17" name="Поли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845185"/>
                              </a:xfrm>
                              <a:custGeom>
                                <a:avLst/>
                                <a:gdLst>
                                  <a:gd name="T0" fmla="*/ 80 w 560"/>
                                  <a:gd name="T1" fmla="*/ 0 h 1300"/>
                                  <a:gd name="T2" fmla="*/ 80 w 560"/>
                                  <a:gd name="T3" fmla="*/ 1114 h 1300"/>
                                  <a:gd name="T4" fmla="*/ 560 w 560"/>
                                  <a:gd name="T5" fmla="*/ 1114 h 1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0" h="1300">
                                    <a:moveTo>
                                      <a:pt x="80" y="0"/>
                                    </a:moveTo>
                                    <a:cubicBezTo>
                                      <a:pt x="40" y="464"/>
                                      <a:pt x="0" y="928"/>
                                      <a:pt x="80" y="1114"/>
                                    </a:cubicBezTo>
                                    <a:cubicBezTo>
                                      <a:pt x="160" y="1300"/>
                                      <a:pt x="483" y="1114"/>
                                      <a:pt x="560" y="1114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" o:spid="_x0000_s1026" style="position:absolute;margin-left:44.5pt;margin-top:2.1pt;width:6.85pt;height:6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UMYgMAALQHAAAOAAAAZHJzL2Uyb0RvYy54bWysVVGO2zYQ/S+QOxD8DOCV5JW9srHeILXX&#10;RYE0DZDtAWiKsoRKpErSljdBz9Aj9BoBgvYM7o06M5K88m4WCIIYsERyRm/mvSGH168OVcn2yrrC&#10;6AWPLkLOlJYmLfR2wX+7W48SzpwXOhWl0WrB75Xjr25e/HDd1HM1NrkpU2UZgGg3b+oFz72v50Hg&#10;ZK4q4S5MrTQYM2Mr4WFqt0FqRQPoVRmMw3AaNMamtTVSOQerq9bIbwg/y5T0v2aZU56VCw65eXpa&#10;em7wGdxci/nWijovZJeG+IYsKlFoCHqCWgkv2M4WT6CqQlrjTOYvpKkCk2WFVMQB2EThIzbvc1Er&#10;4gLiuPokk/t+sPLt/p1lRQq1u+JMiwpqdPz7+O/x8/ET/f85fvrvLwZGUKqp3Rw+eF+/s8jV1W+M&#10;/N2BITiz4MSBD9s0v5gUAMXOG1LnkNkKvwTe7EBFuD8VQR08k7CYTGezCWcSLEk8iZIJRg7EvP9W&#10;7pz/SRnCEfs3zrclTGFEBUg7FndQ7qwqoZovA5aErGGTaV/vk0808AlZzqLL8InPeODzHM7lwCeK&#10;ovgZqHjgBtl8OScgf8r7ERbIsO2JirznLg+6Iw8jJvDkhSR3bRzKjEqAmndRpyR4oVLPOANddL78&#10;KmcghM59jQgZkoR3l5GFE/j47FnO4OxtMICY18IjkX7ImgXHOrEcdiQWAw2V2as7Qy4eCSUtIaoU&#10;RHswy92mkD+qD0PnuHWOp3EXkCDaxdk4GS52uCh6z/4M8EvwESYLGjzsnJoCxAnsCVzvwIAprRO5&#10;wTqqNQgCU1SEdvxJGvJ52PXarIuyJPVKjYKNJ3GnlDNlkaIVxXJ2u1mWlu0FNj/6dbTO3KzZ6ZTQ&#10;ciXS227sRVG2Y4he0oaBE9pVCs8qdbePs3B2m9wm8SgeT29HcbhajV6vl/Fouo6uJqvL1XK5iv7E&#10;IkbxPC/SVGnMru+0Ufx1nazr+W2PPPXaMxZnZNf0e0o2OE+DVAYu/ZvYUS/D9tX2u41J76GVWdNe&#10;HXDVwSA39gNnDVwbC+7+2AmrOCt/1tCXZ1GMG87TJJ5cjWFih5bN0CK0BKgF9xyOLQ6Xvr2bdrUt&#10;tjlEiugAaPMaWmhWYK+j/NqsuglcDcSgu8bw7hnOyevhsr35HwAA//8DAFBLAwQUAAYACAAAACEA&#10;aa/AJt0AAAAIAQAADwAAAGRycy9kb3ducmV2LnhtbEyPQU/DMAyF70j8h8hI3Fi6DrGtNJ3QEOI0&#10;wQbj7DamrWicqsm27t/jneBm6z0/fy9fja5TRxpC69nAdJKAIq68bbk28PnxcrcAFSKyxc4zGThT&#10;gFVxfZVjZv2Jt3TcxVpJCIcMDTQx9pnWoWrIYZj4nli0bz84jLIOtbYDniTcdTpNkgftsGX50GBP&#10;64aqn93BCcaXfXXv62e3P9M03ZR++1ZuRmNub8anR1CRxvhnhgu+3EAhTKU/sA2qM7BYSpVo4D4F&#10;dZGTdA6qlGE2n4Eucv2/QPELAAD//wMAUEsBAi0AFAAGAAgAAAAhALaDOJL+AAAA4QEAABMAAAAA&#10;AAAAAAAAAAAAAAAAAFtDb250ZW50X1R5cGVzXS54bWxQSwECLQAUAAYACAAAACEAOP0h/9YAAACU&#10;AQAACwAAAAAAAAAAAAAAAAAvAQAAX3JlbHMvLnJlbHNQSwECLQAUAAYACAAAACEAqDSlDGIDAAC0&#10;BwAADgAAAAAAAAAAAAAAAAAuAgAAZHJzL2Uyb0RvYy54bWxQSwECLQAUAAYACAAAACEAaa/AJt0A&#10;AAAIAQAADwAAAAAAAAAAAAAAAAC8BQAAZHJzL2Rvd25yZXYueG1sUEsFBgAAAAAEAAQA8wAAAMYG&#10;AAAAAA==&#10;" path="m80,c40,464,,928,80,1114v80,186,403,,480,e" filled="f" strokeweight="2pt">
                      <v:path arrowok="t" o:connecttype="custom" o:connectlocs="12428,0;12428,724259;86995,724259" o:connectangles="0,0,0"/>
                    </v:shape>
                  </w:pict>
                </mc:Fallback>
              </mc:AlternateContent>
            </w:r>
          </w:p>
          <w:p w:rsidR="00F67478" w:rsidRPr="005D1535" w:rsidRDefault="00F67478" w:rsidP="00F674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F67478" w:rsidP="00F674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478" w:rsidRPr="005D1535" w:rsidRDefault="004A137F" w:rsidP="00F67478">
            <w:pPr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F30812" wp14:editId="0F896E8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3020</wp:posOffset>
                      </wp:positionV>
                      <wp:extent cx="0" cy="248920"/>
                      <wp:effectExtent l="95250" t="38100" r="57150" b="17780"/>
                      <wp:wrapNone/>
                      <wp:docPr id="51" name="Соединительная линия уступом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89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51" o:spid="_x0000_s1026" type="#_x0000_t34" style="position:absolute;margin-left:31.95pt;margin-top:2.6pt;width:0;height:19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MuCgIAABYEAAAOAAAAZHJzL2Uyb0RvYy54bWysU8mOEzEQvSPxD5bvpJOwaCZKZw4Z4IIg&#10;goG747YTC28qm3RyZOaKNN8wf8ABpJGG5Re6/4iyO2kQi4QQF8tLvVfvVZWnJ1ujyUZAUM6WdDQY&#10;UiIsd5Wyq5K+PHt054iSEJmtmHZWlHQnAj2Z3b41rf1EjN3a6UoAQRIbJrUv6TpGPymKwNfCsDBw&#10;Xlh8lA4Mi3iEVVEBq5Hd6GI8HD4oageVB8dFCHh72j3SWeaXUvD4TMogItElRW0xr5DXZVqL2ZRN&#10;VsD8WvG9DPYPKgxTFpP2VKcsMvIG1C9URnFwwck44M4UTkrFRfaAbkbDn9y8WDMvshcsTvB9mcL/&#10;o+VPNwsgqirp/REllhnsUXPVfGk+Nh+a6+Zzc92e4/6mfYf79+0laW7215ekvWjftuftRfMV4z8R&#10;JMBq1j5MkHRuF7A/Bb+AVJqtBEOkVv4VDkouFton29yLXd8LsY2Ed5ccb8f3jo7HuU1Fx5CYPIT4&#10;WDhD0qakS2Hj3FmLzXZwNzOzzZMQMT+CDsEJqG1aI1P6oa1I3Hl0ywBcnZRjbHovkoNOc97FnRYd&#10;9rmQWCnU1qnPMyrmGsiG4XRVr7P/zIKRCSKV1j1omIX9EbSPTTCR5/ZvgX10zuhs7IFGWQe/yxq3&#10;B6myiz+47rwm20tX7XIHczlw+HJ99h8lTfeP5wz//p1n3wAAAP//AwBQSwMEFAAGAAgAAAAhAH5b&#10;KHLYAAAABgEAAA8AAABkcnMvZG93bnJldi54bWxMjsFOwzAQRO9I/IO1SNyoQ0mjJs2mggg+gMKF&#10;2zbeJhGxndhOG/4ewwWOoxm9eeV+0YM4s/O9NQj3qwQEm8aq3rQI728vd1sQPpBRNFjDCF/sYV9d&#10;X5VUKHsxr3w+hFZEiPEFIXQhjIWUvulYk1/ZkU3sTtZpCjG6VipHlwjXg1wnSSY19SY+dDRy3XHz&#10;eZg1wtO2Dtpt8o9JTeF5JppqmWeItzfL4w5E4CX8jeFHP6pDFZ2OdjbKiwEhe8jjEmGzBhHr33hE&#10;SNMUZFXK//rVNwAAAP//AwBQSwECLQAUAAYACAAAACEAtoM4kv4AAADhAQAAEwAAAAAAAAAAAAAA&#10;AAAAAAAAW0NvbnRlbnRfVHlwZXNdLnhtbFBLAQItABQABgAIAAAAIQA4/SH/1gAAAJQBAAALAAAA&#10;AAAAAAAAAAAAAC8BAABfcmVscy8ucmVsc1BLAQItABQABgAIAAAAIQDj3fMuCgIAABYEAAAOAAAA&#10;AAAAAAAAAAAAAC4CAABkcnMvZTJvRG9jLnhtbFBLAQItABQABgAIAAAAIQB+Wyhy2AAAAAYBAAAP&#10;AAAAAAAAAAAAAAAAAGQ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625480" wp14:editId="255082B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3020</wp:posOffset>
                      </wp:positionV>
                      <wp:extent cx="0" cy="248920"/>
                      <wp:effectExtent l="95250" t="0" r="57150" b="5588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31.95pt;margin-top:2.6pt;width:0;height:1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qx9gEAAPwDAAAOAAAAZHJzL2Uyb0RvYy54bWysU0uOEzEQ3SNxB8t70p0I0BC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i6oo/QHssM3lH3ub/oL7sf3Zf+kvQfu2sM/af+ovvafe++ddfdFcFkdK71YY4EK7uGwyr4&#10;NSQbdhJM+mKDZJfd3o9ui10kfNjkuDt7ePJklumKG5yHEJ8LZ0j6qWiIwNSmiStnLV6pg2k2m21f&#10;hIiVEXgEpKLaphiZ0k9tTeLeY08MwLVJM+am8yJpH9Tmv7jXYsC+FhL9QH1DjTyJYqWBbBnOUP1+&#10;OrJgZoJIpfUIKrOwP4IOuQkm8nT+LXDMzhWdjSPQKOvgd1Xj7ihVDvnHrodeU9vnrt7nu8t24Ihl&#10;fw7PIc3wr+sMv3m0y58AAAD//wMAUEsDBBQABgAIAAAAIQAbMts32gAAAAYBAAAPAAAAZHJzL2Rv&#10;d25yZXYueG1sTI7BTsMwEETvSPyDtUjcqENJIwjZVIAUISEuLXDozY2XOKq9jmI3DX+P4QLH0Yze&#10;vGo9OysmGkPvGeF6kYEgbr3uuUN4f2uubkGEqFgr65kQvijAuj4/q1Sp/Yk3NG1jJxKEQ6kQTIxD&#10;KWVoDTkVFn4gTt2nH52KKY6d1KM6JbizcpllhXSq5/Rg1EBPhtrD9ugQGno+9IWl3WbedcZNq+b1&#10;5fED8fJifrgHEWmOf2P40U/qUCenvT+yDsIiFDd3aYmwWoJI9W/cI+R5DrKu5H/9+hsAAP//AwBQ&#10;SwECLQAUAAYACAAAACEAtoM4kv4AAADhAQAAEwAAAAAAAAAAAAAAAAAAAAAAW0NvbnRlbnRfVHlw&#10;ZXNdLnhtbFBLAQItABQABgAIAAAAIQA4/SH/1gAAAJQBAAALAAAAAAAAAAAAAAAAAC8BAABfcmVs&#10;cy8ucmVsc1BLAQItABQABgAIAAAAIQDCaOqx9gEAAPwDAAAOAAAAAAAAAAAAAAAAAC4CAABkcnMv&#10;ZTJvRG9jLnhtbFBLAQItABQABgAIAAAAIQAbMts32gAAAAY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F67478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B357E6" wp14:editId="273FD13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3020</wp:posOffset>
                      </wp:positionV>
                      <wp:extent cx="506730" cy="0"/>
                      <wp:effectExtent l="0" t="0" r="26670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0.7pt;margin-top:2.6pt;width:39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xTAIAAFUEAAAOAAAAZHJzL2Uyb0RvYy54bWysVEtu2zAQ3RfoHQjtHUmO7diC5aCQ7G7S&#10;1kDSA9AkZRGVSIKkLRtFgbQXyBF6hW666Ac5g3yjDukPnHZTFNViNNTMvPk9any9qSu0ZtpwKdIg&#10;vogCxASRlItlGry9m3WGATIWC4orKVgabJkJrifPn40blbCuLGVFmUYAIkzSqDQorVVJGBpSshqb&#10;C6mYAGMhdY0tHPUypBo3gF5XYTeKBmEjNVVaEmYMfM33xmDi8YuCEfumKAyzqEoDqM16qb1cOBlO&#10;xjhZaqxKTg5l4H+oosZcQNITVI4tRivN/4CqOdHSyMJeEFmHsig4Yb4H6CaOfuvmtsSK+V5gOEad&#10;xmT+Hyx5vZ5rxCnsbhQggWvYUft5d797aH+2X3YPaPexfQSx+7S7b7+2P9rv7WP7DYEzTK5RJgGA&#10;TMy1651sxK26keSdQUJmJRZL5ju42ypAjV1E+CTEHYyC/IvmlaTgg1dW+jFuCl07SBgQ2vhtbU/b&#10;YhuLCHzsR4OrS9gpOZpCnBzjlDb2JZM1ckoaGKsxX5Y2k0IAJaSOfRa8vjHWVYWTY4BLKuSMV5Vn&#10;RiVQkwajfrfvA4ysOHVG52b0cpFVGq2x45Z/fItgOXfTciWoBysZptODbjGv9jokr4TDg76gnIO2&#10;J8/7UTSaDqfDXqfXHUw7vSjPOy9mWa8zmMVX/fwyz7I8/uBKi3tJySllwlV3JHLc+zuiHK7UnoIn&#10;Kp/GED5F9/OCYo9vX7RfrNvlnhULSbdzfVw4cNc7H+6ZuxznZ9DP/waTXwAAAP//AwBQSwMEFAAG&#10;AAgAAAAhAOU6ad/aAAAABgEAAA8AAABkcnMvZG93bnJldi54bWxMjkFLw0AUhO+C/2F5ghexm4RW&#10;NOalFMGDR9uC1232mUSzb0N208T+el+92NsMM8x8xXp2nTrSEFrPCOkiAUVcedtyjbDfvd4/ggrR&#10;sDWdZ0L4oQDr8vqqMLn1E7/TcRtrJSMccoPQxNjnWoeqIWfCwvfEkn36wZkodqi1Hcwk467TWZI8&#10;aGdalofG9PTSUPW9HR0ChXGVJpsnV+/fTtPdR3b6mvod4u3NvHkGFWmO/2U44ws6lMJ08CPboDqE&#10;ZbqUJsIqA3WOs1TE4c/rstCX+OUvAAAA//8DAFBLAQItABQABgAIAAAAIQC2gziS/gAAAOEBAAAT&#10;AAAAAAAAAAAAAAAAAAAAAABbQ29udGVudF9UeXBlc10ueG1sUEsBAi0AFAAGAAgAAAAhADj9If/W&#10;AAAAlAEAAAsAAAAAAAAAAAAAAAAALwEAAF9yZWxzLy5yZWxzUEsBAi0AFAAGAAgAAAAhACRR/PFM&#10;AgAAVQQAAA4AAAAAAAAAAAAAAAAALgIAAGRycy9lMm9Eb2MueG1sUEsBAi0AFAAGAAgAAAAhAOU6&#10;ad/aAAAABgEAAA8AAAAAAAAAAAAAAAAApgQAAGRycy9kb3ducmV2LnhtbFBLBQYAAAAABAAEAPMA&#10;AACtBQAAAAA=&#10;"/>
                  </w:pict>
                </mc:Fallback>
              </mc:AlternateContent>
            </w:r>
            <w:r w:rsidR="00F67478"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4AAF3E" wp14:editId="0A31C7D0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36830</wp:posOffset>
                      </wp:positionV>
                      <wp:extent cx="171450" cy="239395"/>
                      <wp:effectExtent l="5715" t="8255" r="13335" b="95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44.45pt;margin-top:2.9pt;width:13.5pt;height:1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QbUQIAAFoEAAAOAAAAZHJzL2Uyb0RvYy54bWysVEtu2zAQ3RfoHQjtHVmO7NiC5aCQ7G7S&#10;1kDSA9AkZRGVSIJkLBtFgbQXyBF6hW666Ac5g3SjDukPknZTFNWCGoozb97MPGp6ua0rtGHacCnS&#10;IDrrB4gJIikX6zR4e7PojQNkLBYUV1KwNNgxE1zOnj+bNiphA1nKijKNAESYpFFpUFqrkjA0pGQ1&#10;NmdSMQGHhdQ1trDV65Bq3AB6XYWDfn8UNlJTpSVhxsDXfH8YzDx+UTBi3xSFYRZVaQDcrF+1X1du&#10;DWdTnKw1ViUnBxr4H1jUmAtIeoLKscXoVvM/oGpOtDSysGdE1qEsCk6YrwGqifq/VXNdYsV8LdAc&#10;o05tMv8PlrzeLDXiFGY3CpDANcyo/dzddfftz/ZLd4+6j+0DLN2n7q792v5ov7cP7TcEztC5RpkE&#10;ADKx1K52shXX6kqSdwYJmZVYrJmv4GanADVyEeGTELcxCvKvmleSgg++tdK3cVvo2kFCg9DWT2t3&#10;mhbbWkTgY3QRxUOYKYGjwfnkfDL0GXByDFba2JdM1sgZaWCsxnxd2kwKAbqQOvKp8ObKWEcNJ8cA&#10;l1nIBa8qL49KoCYNJsPB0AcYWXHqDp2b0etVVmm0wU5g/jmweOKm5a2gHqxkmM4PtsW82tuQvBIO&#10;D4oDOgdrr6D3k/5kPp6P4148GM17cT/Pey8WWdwbLaKLYX6eZ1kefXDUojgpOaVMOHZHNUfx36nl&#10;cK/2Ojzp+dSG8Cm67xeQPb49aT9dN9C9NFaS7pb6OHUQsHc+XDZ3Qx7vwX78S5j9AgAA//8DAFBL&#10;AwQUAAYACAAAACEAfmX9w90AAAAIAQAADwAAAGRycy9kb3ducmV2LnhtbEyPQU+DQBSE7yb+h80z&#10;8WLsAhVDkUfTmHjwaNvE6xaegLJvCbsU7K/3edLjZCYz3xTbxfbqTKPvHCPEqwgUceXqjhuE4+Hl&#10;PgPlg+Ha9I4J4Zs8bMvrq8LktZv5jc770CgpYZ8bhDaEIdfaVy1Z41duIBbvw43WBJFjo+vRzFJu&#10;e51E0aO2pmNZaM1Azy1VX/vJIpCf0jjabWxzfL3Md+/J5XMeDoi3N8vuCVSgJfyF4Rdf0KEUppOb&#10;uPaqR0iybCNRhFQeiL+OU9EnhId1Cros9P8D5Q8AAAD//wMAUEsBAi0AFAAGAAgAAAAhALaDOJL+&#10;AAAA4QEAABMAAAAAAAAAAAAAAAAAAAAAAFtDb250ZW50X1R5cGVzXS54bWxQSwECLQAUAAYACAAA&#10;ACEAOP0h/9YAAACUAQAACwAAAAAAAAAAAAAAAAAvAQAAX3JlbHMvLnJlbHNQSwECLQAUAAYACAAA&#10;ACEAZCgUG1ECAABaBAAADgAAAAAAAAAAAAAAAAAuAgAAZHJzL2Uyb0RvYy54bWxQSwECLQAUAAYA&#10;CAAAACEAfmX9w90AAAAIAQAADwAAAAAAAAAAAAAAAACrBAAAZHJzL2Rvd25yZXYueG1sUEsFBgAA&#10;AAAEAAQA8wAAALUFAAAAAA==&#10;"/>
                  </w:pict>
                </mc:Fallback>
              </mc:AlternateContent>
            </w:r>
          </w:p>
          <w:p w:rsidR="00D02FFF" w:rsidRPr="005D1535" w:rsidRDefault="00F67478">
            <w:pPr>
              <w:rPr>
                <w:rFonts w:ascii="Times New Roman" w:hAnsi="Times New Roman"/>
              </w:rPr>
            </w:pPr>
            <w:r w:rsidRPr="005D153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CB301C" wp14:editId="380168D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06680</wp:posOffset>
                      </wp:positionV>
                      <wp:extent cx="437515" cy="0"/>
                      <wp:effectExtent l="0" t="0" r="19685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8.4pt" to="59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MR7gEAAOQDAAAOAAAAZHJzL2Uyb0RvYy54bWysU0uO1DAQ3SNxB8t7Oulhhk/U6VnMCFgg&#10;aPE5gMexOxb+yTbd6R2wRuojzBVYgDTSAGdwbkTZSQfER0KIjVV21XtVr6q8OO2URBvmvDC6xvNZ&#10;iRHT1DRCr2v88sWDW/cw8oHohkijWY13zOPT5c0bi62t2JFpjWyYQ0CifbW1NW5DsFVReNoyRfzM&#10;WKbByY1TJMDVrYvGkS2wK1kcleWdYmtcY52hzHt4PR+ceJn5OWc0POXcs4BkjaG2kE+Xz4t0FssF&#10;qdaO2FbQsQzyD1UoIjQknajOSSDotRO/UClBnfGGhxk1qjCcC8qyBlAzL39S87wllmUt0Bxvpzb5&#10;/0dLn2xWDommxsf3MdJEwYziZf+m38fP8UO/R/3b+DV+ih/jVfwSr/p3YF/378FOzng9Pu8RwKGX&#10;W+sroDzTKzfevF251JiOO4W4FPYRrEluFYhHXZ7EbpoE6wKi8Hh8++7J/AQjenAVA0Niss6Hh8wo&#10;lIwaS6FTj0hFNo99gKwQegiBS6poqCFbYSdZCpb6GeOgG3IN1eSNY2fSoQ2BXWlezZMe4MqRCcKF&#10;lBOozCn/CBpjE4zlLfxb4BSdMxodJqAS2rjfZQ3doVQ+xB9UD1qT7AvT7PJEcjtglbKyce3Trv54&#10;z/Dvn3P5DQAA//8DAFBLAwQUAAYACAAAACEAmgKGxNwAAAAIAQAADwAAAGRycy9kb3ducmV2Lnht&#10;bEyPwU7DMBBE70j8g7VIXKrWaUVCCXEqVIkLHCilH+AkSxJhr0Pspu7fsxUHOO7MaPZNsYnWiAlH&#10;3ztSsFwkIJBq1/TUKjh8PM/XIHzQ1GjjCBWc0cOmvL4qdN64E73jtA+t4BLyuVbQhTDkUvq6Q6v9&#10;wg1I7H260erA59jKZtQnLrdGrpIkk1b3xB86PeC2w/prf7QKXt52s/MqZrPv+7Taxmlt4qs3St3e&#10;xKdHEAFj+AvDBZ/RoWSmyh2p8cIoSJOUk6xnvODiLx/uQFS/giwL+X9A+QMAAP//AwBQSwECLQAU&#10;AAYACAAAACEAtoM4kv4AAADhAQAAEwAAAAAAAAAAAAAAAAAAAAAAW0NvbnRlbnRfVHlwZXNdLnht&#10;bFBLAQItABQABgAIAAAAIQA4/SH/1gAAAJQBAAALAAAAAAAAAAAAAAAAAC8BAABfcmVscy8ucmVs&#10;c1BLAQItABQABgAIAAAAIQBUoWMR7gEAAOQDAAAOAAAAAAAAAAAAAAAAAC4CAABkcnMvZTJvRG9j&#10;LnhtbFBLAQItABQABgAIAAAAIQCaAobE3AAAAAgBAAAPAAAAAAAAAAAAAAAAAEgEAABkcnMvZG93&#10;bnJldi54bWxQSwUGAAAAAAQABADzAAAAUQUAAAAA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</w:rPr>
              <w:t>3 мм</w:t>
            </w:r>
          </w:p>
        </w:tc>
      </w:tr>
      <w:tr w:rsidR="00D02FFF" w:rsidRPr="005D1535" w:rsidTr="00D02FFF">
        <w:tc>
          <w:tcPr>
            <w:tcW w:w="4785" w:type="dxa"/>
          </w:tcPr>
          <w:p w:rsidR="00D02FFF" w:rsidRPr="005D1535" w:rsidRDefault="00EE1CAE">
            <w:r w:rsidRPr="005D1535">
              <w:rPr>
                <w:rFonts w:ascii="Times New Roman" w:hAnsi="Times New Roman"/>
                <w:sz w:val="24"/>
                <w:szCs w:val="24"/>
              </w:rPr>
              <w:lastRenderedPageBreak/>
              <w:t>4. Излишки ткани в месте прокладывания строчки «Зигзаг» вырезать.</w:t>
            </w:r>
          </w:p>
        </w:tc>
        <w:tc>
          <w:tcPr>
            <w:tcW w:w="4786" w:type="dxa"/>
          </w:tcPr>
          <w:p w:rsidR="00D02FFF" w:rsidRPr="005D1535" w:rsidRDefault="00EE1CAE"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291F71DF" wp14:editId="36603E38">
                  <wp:extent cx="2820838" cy="1647645"/>
                  <wp:effectExtent l="19050" t="0" r="0" b="0"/>
                  <wp:docPr id="6" name="Рисунок 3" descr="H: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63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FFF" w:rsidRPr="005D1535" w:rsidTr="00D02FFF">
        <w:tc>
          <w:tcPr>
            <w:tcW w:w="4785" w:type="dxa"/>
          </w:tcPr>
          <w:p w:rsidR="00D02FFF" w:rsidRPr="005D1535" w:rsidRDefault="00EE1CAE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D4D5C" w:rsidRPr="005D1535">
              <w:rPr>
                <w:rFonts w:ascii="Times New Roman" w:hAnsi="Times New Roman"/>
                <w:sz w:val="24"/>
                <w:szCs w:val="24"/>
              </w:rPr>
              <w:t xml:space="preserve">Разметить на детали оборки месторасположение строчки настрачивания оборки.  </w:t>
            </w: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5C" w:rsidRPr="005D1535" w:rsidRDefault="004D4D5C" w:rsidP="004D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2FFF" w:rsidRPr="005D1535" w:rsidRDefault="006943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3FCBC1" wp14:editId="1B7863B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49225</wp:posOffset>
                      </wp:positionV>
                      <wp:extent cx="571500" cy="762000"/>
                      <wp:effectExtent l="0" t="0" r="76200" b="571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89.7pt;margin-top:11.75pt;width:45pt;height:6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GF/AEAAAEEAAAOAAAAZHJzL2Uyb0RvYy54bWysU0uOEzEQ3SNxB8t70p2RMgNROrPIABsE&#10;EZ8DeNx22sI/lU062Q1cYI7AFdiwGEBzhu4bUXYnPYiPhBCb6rarXlW9V+XF+c5oshUQlLMVnU5K&#10;SoTlrlZ2U9E3r588eEhJiMzWTDsrKroXgZ4v799btH4uTlzjdC2AYBIb5q2vaBOjnxdF4I0wLEyc&#10;Fxad0oFhEY+wKWpgLWY3ujgpy9OidVB7cFyEgLcXg5Muc34pBY8vpAwiEl1R7C1mC9leJlssF2y+&#10;AeYbxQ9tsH/owjBlseiY6oJFRt6B+iWVURxccDJOuDOFk1JxkTkgm2n5E5tXDfMic0Fxgh9lCv8v&#10;LX++XQNRdUVnjyixzOCMuo/9VX/dfes+9dekf9/douk/9Ffd5+5r96W77W4IBqNyrQ9zTLCyazic&#10;gl9DkmEnwaQvEiS7rPZ+VFvsIuF4OTubzkqcCUfX2SkOM0+juAN7CPGpcIakn4qGCExtmrhy1uJc&#10;HUyz4mz7LEQsj8AjIFXWNtnIlH5saxL3HokxANemxjE2+YtEYGg5/8W9FgP2pZAoCjY51MjrKFYa&#10;yJbhItVvp2MWjEwQqbQeQWVu7I+gQ2yCibyifwsco3NFZ+MINMo6+F3VuDu2Kof4I+uBa6J96ep9&#10;HmCWA/cs63N4E2mRfzxn+N3LXX4HAAD//wMAUEsDBBQABgAIAAAAIQBLAqLx3QAAAAoBAAAPAAAA&#10;ZHJzL2Rvd25yZXYueG1sTI89T8MwEIZ3JP6DdUhs1CG0oYQ4FSBFSKhLCx26ufGRRLXPUeym4d9z&#10;nWB8P/Tec8VqclaMOITOk4L7WQICqfamo0bB12d1twQRoiajrSdU8IMBVuX1VaFz48+0wXEbG8Ej&#10;FHKtoI2xz6UMdYtOh5nvkTj79oPTkeXQSDPoM487K9MkyaTTHfGFVvf41mJ93J6cggrfj11mcb+Z&#10;9k3rxkW1/njdKXV7M708g4g4xb8yXPAZHUpmOvgTmSAs68enOVcVpA8LEFxIs4tx4GTOjiwL+f+F&#10;8hcAAP//AwBQSwECLQAUAAYACAAAACEAtoM4kv4AAADhAQAAEwAAAAAAAAAAAAAAAAAAAAAAW0Nv&#10;bnRlbnRfVHlwZXNdLnhtbFBLAQItABQABgAIAAAAIQA4/SH/1gAAAJQBAAALAAAAAAAAAAAAAAAA&#10;AC8BAABfcmVscy8ucmVsc1BLAQItABQABgAIAAAAIQCXvjGF/AEAAAEEAAAOAAAAAAAAAAAAAAAA&#10;AC4CAABkcnMvZTJvRG9jLnhtbFBLAQItABQABgAIAAAAIQBLAqLx3QAAAAo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950FBB" wp14:editId="15896D0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77900</wp:posOffset>
                      </wp:positionV>
                      <wp:extent cx="2676525" cy="0"/>
                      <wp:effectExtent l="0" t="0" r="952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5pt,77pt" to="223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Fg5AEAANsDAAAOAAAAZHJzL2Uyb0RvYy54bWysU82O0zAQviPxDpbvNGmlFhQ13cOu4IKg&#10;4ucBvI7dWPhPtmnTG3BG6iPwChxAWmmBZ3DeiLGbZtGyQghxcWY8830z33iyPOuURFvmvDC6xtNJ&#10;iRHT1DRCb2r8+tXjB48w8oHohkijWY33zOOz1f17y52t2My0RjbMISDRvtrZGrch2KooPG2ZIn5i&#10;LNMQ5MYpEsB1m6JxZAfsShazslwUO+Ma6wxl3sPtxTGIV5mfc0bDc849C0jWGHoL+XT5vExnsVqS&#10;auOIbQUd2iD/0IUiQkPRkeqCBILeOvEblRLUGW94mFCjCsO5oCxrADXT8paaly2xLGuB4Xg7jsn/&#10;P1r6bLt2SDQ1nsNLaaLgjeKn/l1/iN/i5/6A+vfxR/wav8Sr+D1e9R/Avu4/gp2C8Xq4PiCAwyx3&#10;1ldAea7XbvC8Xbs0mI47lb4gGXV5/vtx/qwLiMLlbPFwMZ/NMaKnWHEDtM6HJ8wolIwaS6HTaEhF&#10;tk99gGKQekoBJzVyLJ2tsJcsJUv9gnGQC8WmGZ0XjZ1Lh7YEVqR5M00ygCtnJggXUo6g8s+gITfB&#10;WF6+vwWO2bmi0WEEKqGNu6tq6E6t8mP+SfVRa5J9aZp9fog8DtigrGzY9rSiv/oZfvNPrn4CAAD/&#10;/wMAUEsDBBQABgAIAAAAIQDnOHnQ3QAAAAoBAAAPAAAAZHJzL2Rvd25yZXYueG1sTI/LTsMwEEX3&#10;SPyDNUjsqENl+kjjVIjHChYhsGDpxkMSNR5HsZsEvp5BQoLl3Dm6j2w/u06MOITWk4brRQICqfK2&#10;pVrD2+vj1QZEiIas6Tyhhk8MsM/PzzKTWj/RC45lrAWbUEiNhibGPpUyVA06Exa+R+Lfhx+ciXwO&#10;tbSDmdjcdXKZJCvpTEuc0Jge7xqsjuXJaVg/PJVFP90/fxVyLYti9HFzfNf68mK+3YGIOMc/GH7q&#10;c3XIudPBn8gG0WlYqi2TrN8o3sSAUisF4vCryDyT/yfk3wAAAP//AwBQSwECLQAUAAYACAAAACEA&#10;toM4kv4AAADhAQAAEwAAAAAAAAAAAAAAAAAAAAAAW0NvbnRlbnRfVHlwZXNdLnhtbFBLAQItABQA&#10;BgAIAAAAIQA4/SH/1gAAAJQBAAALAAAAAAAAAAAAAAAAAC8BAABfcmVscy8ucmVsc1BLAQItABQA&#10;BgAIAAAAIQBz6BFg5AEAANsDAAAOAAAAAAAAAAAAAAAAAC4CAABkcnMvZTJvRG9jLnhtbFBLAQIt&#10;ABQABgAIAAAAIQDnOHnQ3QAAAAoBAAAPAAAAAAAAAAAAAAAAAD4EAABkcnMvZG93bnJldi54bWxQ&#10;SwUGAAAAAAQABADzAAAASAUAAAAA&#10;" strokecolor="black [3040]"/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275A69" wp14:editId="04C45DF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63550</wp:posOffset>
                      </wp:positionV>
                      <wp:extent cx="723900" cy="9525"/>
                      <wp:effectExtent l="0" t="0" r="19050" b="28575"/>
                      <wp:wrapNone/>
                      <wp:docPr id="57" name="Соединительная линия уступом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57" o:spid="_x0000_s1026" type="#_x0000_t34" style="position:absolute;margin-left:12.45pt;margin-top:36.5pt;width:57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0K+wEAAP8DAAAOAAAAZHJzL2Uyb0RvYy54bWysU8uO0zAU3SPxD5b3NGlHZZio6Sw6gg2C&#10;itfedezGkl+yTZsumdkizTfwByxAGml4/ELyR1w7aUCAkEBsLD/uOffcc68X542SaMecF0aXeDrJ&#10;MWKamkrobYlfvnh47wFGPhBdEWk0K/GBeXy+vHtnsbcFm5nayIo5BCTaF3tb4joEW2SZpzVTxE+M&#10;ZRoeuXGKBDi6bVY5sgd2JbNZnt/P9sZV1hnKvIfbi/4RLxM/54yGp5x7FpAsMWgLaXVp3cQ1Wy5I&#10;sXXE1oIOMsg/qFBEaEg6Ul2QQNBrJ36hUoI64w0PE2pUZjgXlKUaoJpp/lM1z2tiWaoFzPF2tMn/&#10;P1r6ZLd2SFQlnp9ipImCHrXv2i/tx/ZDe9N+bm+6S9jfdm9h/767Ru3tcH2NuqvuTXfZXbVfIf4T&#10;AgJwc299AaQrvXbDydu1i9Y03CnEpbCvYFCSWVA+alIvDmMvWBMQhcvT2clZDh2j8HQ2n80jd9aT&#10;RDLrfHjEjEJxU+IN02FltIZ+G3eSyMnusQ896BgMDFFeLyjtwkGySCf1M8bBBkjcS0sDyFbSoR2B&#10;0SGUQobpICJFRxgXUo7APKX9I3CIj1CWhvNvwCMiZTY6jGAltHG/yx6ao2Texx8d6OuOFmxMdUit&#10;StbAlCWbhx8Rx/jHc4J//7fLbwAAAP//AwBQSwMEFAAGAAgAAAAhAHlxh2jeAAAACAEAAA8AAABk&#10;cnMvZG93bnJldi54bWxMj8FOwzAQRO9I/IO1SNyo0zbQJsSpKhCi5YDUFji78ZJE2OsQu234e7Yn&#10;OO7MaPZNsRicFUfsQ+tJwXiUgECqvGmpVvC2e7qZgwhRk9HWEyr4wQCL8vKi0LnxJ9rgcRtrwSUU&#10;cq2gibHLpQxVg06Hke+Q2Pv0vdORz76WptcnLndWTpLkTjrdEn9odIcPDVZf24NTkNmXlX6tZvE9&#10;G3er7+flR/q4dkpdXw3LexARh/gXhjM+o0PJTHt/IBOEVTBJM04qmE150tmfzlnYs5DegiwL+X9A&#10;+QsAAP//AwBQSwECLQAUAAYACAAAACEAtoM4kv4AAADhAQAAEwAAAAAAAAAAAAAAAAAAAAAAW0Nv&#10;bnRlbnRfVHlwZXNdLnhtbFBLAQItABQABgAIAAAAIQA4/SH/1gAAAJQBAAALAAAAAAAAAAAAAAAA&#10;AC8BAABfcmVscy8ucmVsc1BLAQItABQABgAIAAAAIQBdJg0K+wEAAP8DAAAOAAAAAAAAAAAAAAAA&#10;AC4CAABkcnMvZTJvRG9jLnhtbFBLAQItABQABgAIAAAAIQB5cYdo3gAAAAgBAAAPAAAAAAAAAAAA&#10;AAAAAFUEAABkcnMvZG93bnJldi54bWxQSwUGAAAAAAQABADzAAAAYAUAAAAA&#10;" strokecolor="#4579b8 [3044]"/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549A53" wp14:editId="54B14FB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73075</wp:posOffset>
                      </wp:positionV>
                      <wp:extent cx="76200" cy="258200"/>
                      <wp:effectExtent l="0" t="0" r="19050" b="27940"/>
                      <wp:wrapNone/>
                      <wp:docPr id="54" name="Поли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58200"/>
                              </a:xfrm>
                              <a:custGeom>
                                <a:avLst/>
                                <a:gdLst>
                                  <a:gd name="connsiteX0" fmla="*/ 76200 w 76200"/>
                                  <a:gd name="connsiteY0" fmla="*/ 0 h 258200"/>
                                  <a:gd name="connsiteX1" fmla="*/ 28575 w 76200"/>
                                  <a:gd name="connsiteY1" fmla="*/ 19050 h 258200"/>
                                  <a:gd name="connsiteX2" fmla="*/ 19050 w 76200"/>
                                  <a:gd name="connsiteY2" fmla="*/ 47625 h 258200"/>
                                  <a:gd name="connsiteX3" fmla="*/ 9525 w 76200"/>
                                  <a:gd name="connsiteY3" fmla="*/ 133350 h 258200"/>
                                  <a:gd name="connsiteX4" fmla="*/ 0 w 76200"/>
                                  <a:gd name="connsiteY4" fmla="*/ 180975 h 258200"/>
                                  <a:gd name="connsiteX5" fmla="*/ 57150 w 76200"/>
                                  <a:gd name="connsiteY5" fmla="*/ 257175 h 258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258200">
                                    <a:moveTo>
                                      <a:pt x="76200" y="0"/>
                                    </a:moveTo>
                                    <a:cubicBezTo>
                                      <a:pt x="60325" y="6350"/>
                                      <a:pt x="41710" y="8104"/>
                                      <a:pt x="28575" y="19050"/>
                                    </a:cubicBezTo>
                                    <a:cubicBezTo>
                                      <a:pt x="20862" y="25478"/>
                                      <a:pt x="20701" y="37721"/>
                                      <a:pt x="19050" y="47625"/>
                                    </a:cubicBezTo>
                                    <a:cubicBezTo>
                                      <a:pt x="14323" y="75985"/>
                                      <a:pt x="13591" y="104888"/>
                                      <a:pt x="9525" y="133350"/>
                                    </a:cubicBezTo>
                                    <a:cubicBezTo>
                                      <a:pt x="7235" y="149377"/>
                                      <a:pt x="3175" y="165100"/>
                                      <a:pt x="0" y="180975"/>
                                    </a:cubicBezTo>
                                    <a:cubicBezTo>
                                      <a:pt x="11494" y="272927"/>
                                      <a:pt x="-16073" y="257175"/>
                                      <a:pt x="57150" y="257175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4" o:spid="_x0000_s1026" style="position:absolute;margin-left:6.45pt;margin-top:37.25pt;width:6pt;height:20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25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g/OQQAALQLAAAOAAAAZHJzL2Uyb0RvYy54bWysVt1u2zYUvh+wdyB0OaCxfizLNuIUWYoO&#10;A4I2aDK0u6RlKhYmiRpJx05fYo+w1ygwrM+QvdE+Hkoyk2WwM+zCMime7/x+Ojynr3d1xe6E0qVs&#10;FkF0EgZMNLlclc3tIvjp5u2racC04c2KV7IRi+Be6OD12bffnG7buYjlWlYroRiUNHq+bRfB2ph2&#10;PhrpfC1qrk9kKxocFlLV3GCrbkcrxbfQXlejOAwno61Uq1bJXGiNt2/cYXBG+otC5OZ9UWhhWLUI&#10;4Juhp6Ln0j5HZ6d8fqt4uy7zzg3+H7yoednA6KDqDTecbVT5D1V1mSupZWFOclmPZFGUuaAYEE0U&#10;Ponmes1bQbEgObod0qT/P7X5u7srxcrVIkjHAWt4jRo9/P7w9eGPhy/0+/Phy1+/MRwiU9tWzwG4&#10;bq9Ut9NY2rB3hartPwJiO8ru/ZBdsTMsx8tsgoIFLMdJnE7tGkpGe2y+0eYHIUkPv7vUxtVmhRVl&#10;dtW5l8um0aURn6CsqCuU67sRI+Vs6/67qj4F/OwDQrZmezdQuKfSnyJPfTxNs/SQeh8QzcL0sInY&#10;M+EQByLwAWPEnB6MIvFMzFIADljw5aMkSY6IAsQZ6hAe0u8LR9NwhrQeKkTq6U+zCB4diMEHxEA8&#10;sQHO3fas4uueaPmu6ZiGFeO2f4X0SbdSW077tAOF+y1I5WgMlKXpATA44oOjF4FRfR8cvwiMwvrg&#10;5EVgVM0HUzdAGo+LGeXwwalv2SnpEq/Qrm2jrqhRm4ChUauAoVEvLYbPW25svfol2w5dZT00FXtY&#10;yztxI0nM2Np1rQde9NXaS+SbZZl/Lz778pMwiZ3XE3wAnW3SNI6yCG0EmqZRSGmAV3RCLYJO6Evu&#10;g3yk/TlbcTiduMLG6Tib+sbiMAsdYZIsi4krvTVnw/pBbeBoa9E4iR0TsnQ2pVIMKpN05qwhsun0&#10;kSe2c7jYqCUcbS6Lkw43niEGP7gEn6VTOUkjdxn0nrgER9QdjjYVReOZo2mcxbP4ka1X0STMXNiu&#10;H/iOUEshT/ZnlpZe5bC11KPrauAgyeyvrKqxdNzX3l6W7nqklbmvhCVk1XwQBS5csDKi9kKjjrio&#10;FLvj4P7ql74nkKSFFGVVDSDXk/4V1MlamKDx51jgIE0WZWMGYF02Uj3nqtn1rhZOHvnxYrXLpVzd&#10;Y75Q0g1eus3flkqbS67NFVe4ulFqTI/mPR5FJZFAfLm0Cthaqs/PvbfyGIBwGrAtJrdFoH/dcCUC&#10;Vv3YYDSaReMx1BrajNMsxkb5J0v/pNnUFxJ5B/PhHS2tvKn6ZaFk/RFD5rm1iiPe5LCNC8CgNbnN&#10;hcEeRxhTc3F+TmuMd2DKZXPd5n2lW0R+s/vIVcvschEYjEbvZD/l8Xk/9Vi6DbK2Ho083xhZlHYk&#10;ohS7vHYbjIbEzG6MtbOnvyep/bB99jcAAAD//wMAUEsDBBQABgAIAAAAIQBsnKEs2wAAAAgBAAAP&#10;AAAAZHJzL2Rvd25yZXYueG1sTI/BTsMwEETvSPyDtUjcqFOrAZrGqVBE4cAFSrm78ZKE2usodtvw&#10;9ywnOL6d0exMuZ68EyccYx9Iw3yWgUBqgu2p1bB739zcg4jJkDUuEGr4xgjr6vKiNIUNZ3rD0za1&#10;gkMoFkZDl9JQSBmbDr2JszAgsfYZRm8S49hKO5ozh3snVZbdSm964g+dGbDusDlsj17D3eErH3Yv&#10;T7h5rV3znD7qx0zVWl9fTQ8rEAmn9GeG3/pcHSrutA9HslE4ZrVkJ2ctchCsqwXznu/zXIGsSvl/&#10;QPUDAAD//wMAUEsBAi0AFAAGAAgAAAAhALaDOJL+AAAA4QEAABMAAAAAAAAAAAAAAAAAAAAAAFtD&#10;b250ZW50X1R5cGVzXS54bWxQSwECLQAUAAYACAAAACEAOP0h/9YAAACUAQAACwAAAAAAAAAAAAAA&#10;AAAvAQAAX3JlbHMvLnJlbHNQSwECLQAUAAYACAAAACEA6ZhoPzkEAAC0CwAADgAAAAAAAAAAAAAA&#10;AAAuAgAAZHJzL2Uyb0RvYy54bWxQSwECLQAUAAYACAAAACEAbJyhLNsAAAAIAQAADwAAAAAAAAAA&#10;AAAAAACTBgAAZHJzL2Rvd25yZXYueG1sUEsFBgAAAAAEAAQA8wAAAJsHAAAAAA==&#10;" path="m76200,c60325,6350,41710,8104,28575,19050v-7713,6428,-7874,18671,-9525,28575c14323,75985,13591,104888,9525,133350,7235,149377,3175,165100,,180975v11494,91952,-16073,76200,57150,76200e" filled="f" strokecolor="black [3040]" strokeweight="1.5pt">
                      <v:path arrowok="t" o:connecttype="custom" o:connectlocs="76200,0;28575,19050;19050,47625;9525,133350;0,180975;57150,257175" o:connectangles="0,0,0,0,0,0"/>
                    </v:shape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4B4F15" wp14:editId="3125B64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61595</wp:posOffset>
                      </wp:positionV>
                      <wp:extent cx="66675" cy="192892"/>
                      <wp:effectExtent l="0" t="0" r="28575" b="17145"/>
                      <wp:wrapNone/>
                      <wp:docPr id="53" name="Поли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92892"/>
                              </a:xfrm>
                              <a:custGeom>
                                <a:avLst/>
                                <a:gdLst>
                                  <a:gd name="connsiteX0" fmla="*/ 66675 w 66675"/>
                                  <a:gd name="connsiteY0" fmla="*/ 173505 h 192892"/>
                                  <a:gd name="connsiteX1" fmla="*/ 19050 w 66675"/>
                                  <a:gd name="connsiteY1" fmla="*/ 192555 h 192892"/>
                                  <a:gd name="connsiteX2" fmla="*/ 9525 w 66675"/>
                                  <a:gd name="connsiteY2" fmla="*/ 163980 h 192892"/>
                                  <a:gd name="connsiteX3" fmla="*/ 0 w 66675"/>
                                  <a:gd name="connsiteY3" fmla="*/ 40155 h 192892"/>
                                  <a:gd name="connsiteX4" fmla="*/ 57150 w 66675"/>
                                  <a:gd name="connsiteY4" fmla="*/ 2055 h 192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" h="192892">
                                    <a:moveTo>
                                      <a:pt x="66675" y="173505"/>
                                    </a:moveTo>
                                    <a:cubicBezTo>
                                      <a:pt x="50800" y="179855"/>
                                      <a:pt x="35915" y="195366"/>
                                      <a:pt x="19050" y="192555"/>
                                    </a:cubicBezTo>
                                    <a:cubicBezTo>
                                      <a:pt x="9146" y="190904"/>
                                      <a:pt x="10770" y="173943"/>
                                      <a:pt x="9525" y="163980"/>
                                    </a:cubicBezTo>
                                    <a:cubicBezTo>
                                      <a:pt x="4390" y="122903"/>
                                      <a:pt x="3175" y="81430"/>
                                      <a:pt x="0" y="40155"/>
                                    </a:cubicBezTo>
                                    <a:cubicBezTo>
                                      <a:pt x="13375" y="-13346"/>
                                      <a:pt x="-3566" y="2055"/>
                                      <a:pt x="57150" y="205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3" o:spid="_x0000_s1026" style="position:absolute;margin-left:6.45pt;margin-top:99.35pt;width:5.25pt;height:1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9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O+QAQAABULAAAOAAAAZHJzL2Uyb0RvYy54bWysVl1u4zYQfi/QOxB6LJBYP5ZtGXEWaRYp&#10;CgS7QZNit480RcUCJFIl6djZS+wReo0FivYM7o06HFIy7S5gt2iAyKSG3zc/nBnN1Ztt25AXrnQt&#10;xSJKLuOIcMFkWYvnRfTz093FLCLaUFHSRgq+iF65jt5cf/vN1aab81SuZFNyRYBE6PmmW0QrY7r5&#10;aKTZirdUX8qOCxBWUrXUwFY9j0pFN8DeNqM0jiejjVRlpyTjWsPbt04YXSN/VXFm3leV5oY0iwhs&#10;M/hU+Fza5+j6is6fFe1WNfNm0P9gRUtrAUoHqrfUULJW9T+o2popqWVlLplsR7KqasbRB/AmiY+8&#10;eVzRjqMvEBzdDWHS/x8te/fyoEhdLqI8i4igLdzR7rfdn7vfd1/w/4/dl78+ExBCpDadngPgsXtQ&#10;fqdhad3eVqq1v+AQ2WJ0X4fo8q0hDF5OJpNpHhEGkqRIZ0VqKUd7LFtr8wOXyENf7rVxd1PCCiNb&#10;evOYFELXhn+E+6zaBq7ruxFBcrJxv/5WjwG/hIBkmuVxTlZkbwvc3jHkYxLoSIo4j0/pOASkeX5a&#10;RxroKPI0P6UiPJ9MsmIWn3QD7nYI1UkXwsPjODnDg3FAn0+T01EKAWl8pAFy4rm/dbrqE4Fthc8E&#10;WBFq+0uMJddJbXMuTAtIsX4Ll+7SDFA2jU6A4fpCcPKvwHAxIbhP8PM0Q9RDMBYcROI8MMQzBI9D&#10;sx2Jj52Cjmh7YYO90EQEeqGKCPTCpauajhobchsquySboXBXQ91aYStf+JPEY8aG31c3WOEqy1uw&#10;P8bWy5p9zz+FoDyexVCUCCpmee5NQMIsLxJoF1ZW5NlkEsqwEr3MlphXdqjicNchaZGMJx4XFzGG&#10;CfxEURJPp70tWTHG+PcyW5UOhuV2trpxVnjKNC3iA8ossc0QvJsl48x/h5whDoGFd7aiJMs83QUs&#10;wUfsnY7vIsshelaVrbRQgqV6ILG5EtwTbG0SYJseEgPP7Fu1kHd106C+BitMy6Yu7TubHPgh57eN&#10;Ii8U0s5s+4oKTgGhRY7s58V9UHBlXhtuKRrxE6/gEwVJlmLBH3FSxrgwiROtaMmdqjyGPx/AAYGe&#10;IKFlrsDIgdsT2MFjb2/P7VqIP2+hHGeLAew60aDGWXAIHhCoWQozgNtaSPU1zxrwymt25/sgudDY&#10;KC1l+QofcCXdZKM7dlcrbe6pNg9UwbcRsgnGM/MeHlUjoZqhbnEVkZVUn7723p6HCQOkEdnAaLSI&#10;9K9rqnhEmh8FzB5QRGOgNbgZ59MUNiqULEOJWLe3Eq4eOitYh0t73jT9slKy/QBT3I3VCiIqGOiG&#10;Dm6gMbnNrYE9iGAOZPzmBtcwP0FK3ovHjllyG9UOPH/afqCqI3YJ6QazxzvZj1F03o8VNq+HsxYp&#10;5M3ayKq2MwfmoYur38DshYnj50Q73IV7PLWfZq//BgAA//8DAFBLAwQUAAYACAAAACEASR12R+EA&#10;AAAJAQAADwAAAGRycy9kb3ducmV2LnhtbEyPQU+DQBCF7yb+h82YeDF2KWotyNIQ1KTxYGL14m1h&#10;RyBlZwm7LdRf73jS08vLfHnzXraZbS+OOPrOkYLlIgKBVDvTUaPg4/35eg3CB01G945QwQk9bPLz&#10;s0ynxk30hsddaASHkE+1gjaEIZXS1y1a7RduQOLblxutDmzHRppRTxxuexlH0Upa3RF/aPWAZYv1&#10;fnewCsqn4ur1sbyL9p/Vd3Kaipdt16yUuryYiwcQAefwB8Nvfa4OOXeq3IGMFz37OGGSNVnfg2Ag&#10;vrkFUbHGyRJknsn/C/IfAAAA//8DAFBLAQItABQABgAIAAAAIQC2gziS/gAAAOEBAAATAAAAAAAA&#10;AAAAAAAAAAAAAABbQ29udGVudF9UeXBlc10ueG1sUEsBAi0AFAAGAAgAAAAhADj9If/WAAAAlAEA&#10;AAsAAAAAAAAAAAAAAAAALwEAAF9yZWxzLy5yZWxzUEsBAi0AFAAGAAgAAAAhAEghY75ABAAAFQsA&#10;AA4AAAAAAAAAAAAAAAAALgIAAGRycy9lMm9Eb2MueG1sUEsBAi0AFAAGAAgAAAAhAEkddkfhAAAA&#10;CQEAAA8AAAAAAAAAAAAAAAAAmgYAAGRycy9kb3ducmV2LnhtbFBLBQYAAAAABAAEAPMAAACoBwAA&#10;AAA=&#10;" path="m66675,173505v-15875,6350,-30760,21861,-47625,19050c9146,190904,10770,173943,9525,163980,4390,122903,3175,81430,,40155,13375,-13346,-3566,2055,57150,2055e" filled="f" strokecolor="black [3213]" strokeweight="2pt">
                      <v:path arrowok="t" o:connecttype="custom" o:connectlocs="66675,173505;19050,192555;9525,163980;0,40155;57150,2055" o:connectangles="0,0,0,0,0"/>
                    </v:shape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CF10AC" wp14:editId="38BF5D8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63550</wp:posOffset>
                      </wp:positionV>
                      <wp:extent cx="2686050" cy="981075"/>
                      <wp:effectExtent l="0" t="0" r="19050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2" o:spid="_x0000_s1026" style="position:absolute;margin-left:11.7pt;margin-top:36.5pt;width:211.5pt;height:77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ZBugIAAJcFAAAOAAAAZHJzL2Uyb0RvYy54bWysVM1q3DAQvhf6DkL3xvaSzY+JNywJKYWQ&#10;hCYlZ0WWsgZZUiXterenQq+FPEIfopfSnzyD9406kmzvkoYeSn2QZzQz3/xoZo6Ol7VAC2ZspWSB&#10;s50UIyapKit5X+B3N2evDjCyjsiSCCVZgVfM4uPJyxdHjc7ZSM2UKJlBACJt3ugCz5zTeZJYOmM1&#10;sTtKMwlCrkxNHLDmPikNaQC9FskoTfeSRplSG0WZtXB7GoV4EvA5Z9Rdcm6ZQ6LAEJsLpwnnnT+T&#10;yRHJ7w3Rs4p2YZB/iKImlQSnA9QpcQTNTfUHVF1Ro6ziboeqOlGcV5SFHCCbLH2SzfWMaBZygeJY&#10;PZTJ/j9YerG4MqgqCzweYSRJDW/Ufll/XD+0P9vH9af2a/vY/lh/bn+139rvCJSgYo22ORhe6yvT&#10;cRZIn/6Sm9r/ITG0DFVeDVVmS4coXI72DvbSMTwGBdnhQZbujz1osrHWxrrXTNXIEwU28IqhuGRx&#10;bl1U7VW8M6nOKiHgnuRC+tMqUZX+LjC+ldiJMGhBoAncMuu8bWmBb2+Z+MRiKoFyK8Ei6lvGoUg+&#10;+BBIaM8NJqGUSZdF0YyULLoap/D1zvooQqJCAqBH5hDkgN0B9JoRpMeOaXf63pSF7h6M078FFo0H&#10;i+BZSTcY15VU5jkAAVl1nqN+X6RYGl+lO1WuoIWMirNlNT2r4NnOiXVXxMAwwUvDgnCXcHChmgKr&#10;jsJopsyH5+69PvQ4SDFqYDgLbN/PiWEYiTcSuv8w29310xyY3fH+CBizLbnblsh5faLg6TNYRZoG&#10;0us70ZPcqPoW9sjUewURkRR8F5g60zMnLi4N2ESUTadBDSZYE3curzX14L6qvi1vlrfE6K53HXT9&#10;heoHmeRPWjjqekuppnOneBX6e1PXrt4w/aFxuk3l18s2H7Q2+3TyGwAA//8DAFBLAwQUAAYACAAA&#10;ACEAYHqLP+EAAAAJAQAADwAAAGRycy9kb3ducmV2LnhtbEyPQU/CQBCF7yb+h82YeCGwtVQwtVtC&#10;TBBCoomgB29Ld+g2dmeb7gL13zue9Djve3nzXrEYXCvO2IfGk4K7SQICqfKmoVrB+341fgARoiaj&#10;W0+o4BsDLMrrq0Lnxl/oDc+7WAsOoZBrBTbGLpcyVBadDhPfITE7+t7pyGdfS9PrC4e7VqZJMpNO&#10;N8QfrO7wyWL1tTs5Bau1HS3l9uWj24TXo0s33fN69KnU7c2wfAQRcYh/Zvitz9Wh5E4HfyITRKsg&#10;nWbsVDCf8iTmWTZj4cAgnd+DLAv5f0H5AwAA//8DAFBLAQItABQABgAIAAAAIQC2gziS/gAAAOEB&#10;AAATAAAAAAAAAAAAAAAAAAAAAABbQ29udGVudF9UeXBlc10ueG1sUEsBAi0AFAAGAAgAAAAhADj9&#10;If/WAAAAlAEAAAsAAAAAAAAAAAAAAAAALwEAAF9yZWxzLy5yZWxzUEsBAi0AFAAGAAgAAAAhAD+O&#10;tkG6AgAAlwUAAA4AAAAAAAAAAAAAAAAALgIAAGRycy9lMm9Eb2MueG1sUEsBAi0AFAAGAAgAAAAh&#10;AGB6iz/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  <w:r w:rsidR="004D4D5C" w:rsidRPr="005D1535">
              <w:rPr>
                <w:rFonts w:ascii="Times New Roman" w:hAnsi="Times New Roman"/>
                <w:sz w:val="24"/>
                <w:szCs w:val="24"/>
                <w:u w:val="single"/>
              </w:rPr>
              <w:t>Середина оборки</w:t>
            </w:r>
          </w:p>
        </w:tc>
      </w:tr>
      <w:tr w:rsidR="00D02FFF" w:rsidRPr="005D1535" w:rsidTr="00D02FFF">
        <w:tc>
          <w:tcPr>
            <w:tcW w:w="4785" w:type="dxa"/>
          </w:tcPr>
          <w:p w:rsidR="00D02FFF" w:rsidRPr="005D1535" w:rsidRDefault="006943E2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6. Разметить на детали полочки линию настрачивания оборки. </w:t>
            </w:r>
          </w:p>
        </w:tc>
        <w:tc>
          <w:tcPr>
            <w:tcW w:w="4786" w:type="dxa"/>
          </w:tcPr>
          <w:p w:rsidR="006943E2" w:rsidRPr="005D1535" w:rsidRDefault="006943E2"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73724A" wp14:editId="07F4327D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31445</wp:posOffset>
                      </wp:positionV>
                      <wp:extent cx="0" cy="2000250"/>
                      <wp:effectExtent l="0" t="0" r="1905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5pt,10.35pt" to="93.4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lS4gEAANsDAAAOAAAAZHJzL2Uyb0RvYy54bWysU0uO1DAQ3SNxB8t7OumWGKGo07OYEWwQ&#10;tPgcwOPYHQv/ZJtOegeskfoIXIEFSCMNcAbnRpSddAYBQgixcarK9arqPVfW572SaM+cF0bXeLko&#10;MWKamkboXY1fvnh47wFGPhDdEGk0q/GBeXy+uXtn3dmKrUxrZMMcgiLaV52tcRuCrYrC05Yp4hfG&#10;Mg2X3DhFArhuVzSOdFBdyWJVlmdFZ1xjnaHMe4hejpd4k+tzzmh4yrlnAckaw2whny6fV+ksNmtS&#10;7RyxraDTGOQfplBEaGg6l7okgaDXTvxSSgnqjDc8LKhRheFcUJY5AJtl+ROb5y2xLHMBcbydZfL/&#10;ryx9st86JJoany0x0kTBG8UPw5vhGL/Ej8MRDW/jt/g5forX8Wu8Ht6BfTO8BztdxpspfEQABy07&#10;6ysoeaG3bvK83bokTM+dSl+gjPqs/2HWn/UB0TFIIQrvWq7u57cpboHW+fCIGYWSUWMpdJKGVGT/&#10;2AdoBqmnFHDSIGPrbIWDZClZ6meMA11otszovGjsQjq0J7AizatMA2rlzAThQsoZVP4ZNOUmGMvL&#10;97fAOTt3NDrMQCW0cb/rGvrTqHzMP7EeuSbaV6Y55IfIcsAGZZWmbU8r+qOf4bf/5OY7AAAA//8D&#10;AFBLAwQUAAYACAAAACEAtcOz+94AAAAKAQAADwAAAGRycy9kb3ducmV2LnhtbEyPTU+DQBCG7yb+&#10;h82YeLOLbSwUGRrjx0kPiB563LIjkLKzhN0C+uvd9qLHd+bJO89k29l0YqTBtZYRbhcRCOLK6pZr&#10;hM+Pl5sEhPOKteosE8I3OdjmlxeZSrWd+J3G0tcilLBLFULjfZ9K6aqGjHIL2xOH3ZcdjPIhDrXU&#10;g5pCuenkMorW0qiWw4VG9fTYUHUojwYhfn4ti356evspZCyLYrQ+OewQr6/mh3sQnmb/B8NJP6hD&#10;Hpz29sjaiS7kZL0JKMIyikGcgPNgj7Ba3cUg80z+fyH/BQAA//8DAFBLAQItABQABgAIAAAAIQC2&#10;gziS/gAAAOEBAAATAAAAAAAAAAAAAAAAAAAAAABbQ29udGVudF9UeXBlc10ueG1sUEsBAi0AFAAG&#10;AAgAAAAhADj9If/WAAAAlAEAAAsAAAAAAAAAAAAAAAAALwEAAF9yZWxzLy5yZWxzUEsBAi0AFAAG&#10;AAgAAAAhAD5saVLiAQAA2wMAAA4AAAAAAAAAAAAAAAAALgIAAGRycy9lMm9Eb2MueG1sUEsBAi0A&#10;FAAGAAgAAAAhALXDs/veAAAACgEAAA8AAAAAAAAAAAAAAAAAPAQAAGRycy9kb3ducmV2LnhtbFBL&#10;BQYAAAAABAAEAPMAAABHBQAAAAA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w:drawing>
                <wp:inline distT="0" distB="0" distL="0" distR="0" wp14:anchorId="3E41A254" wp14:editId="76FD3DD7">
                  <wp:extent cx="2143125" cy="2247900"/>
                  <wp:effectExtent l="0" t="0" r="9525" b="0"/>
                  <wp:docPr id="60" name="Рисунок 60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37" cy="22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3E2" w:rsidRPr="005D1535" w:rsidRDefault="006943E2" w:rsidP="006943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3A4C53" wp14:editId="138F09A9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1905</wp:posOffset>
                      </wp:positionV>
                      <wp:extent cx="9525" cy="361950"/>
                      <wp:effectExtent l="76200" t="38100" r="66675" b="190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97.2pt;margin-top:-.15pt;width:.75pt;height:28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r5BgIAABMEAAAOAAAAZHJzL2Uyb0RvYy54bWysU0uOEzEQ3SNxB8t70klQIiZKZxYZPgsE&#10;Eb+9x22nLfxT2aST3cAF5ghcgQ0LPpozdN+IsjtpEB8JITYl21XvVb2q8vJ8bzTZCQjK2ZJORmNK&#10;hOWuUnZb0pcvHty5R0mIzFZMOytKehCBnq9u31o2fiGmrna6EkCQxIZF40tax+gXRRF4LQwLI+eF&#10;Rad0YFjEK2yLCliD7EYX0/F4XjQOKg+OixDw9aJ30lXml1Lw+FTKICLRJcXaYraQ7WWyxWrJFltg&#10;vlb8WAb7hyoMUxaTDlQXLDLyBtQvVEZxcMHJOOLOFE5KxUXWgGom45/UPK+ZF1kLNif4oU3h/9Hy&#10;J7sNEFWVdD6lxDKDM2rfd1fddfu1/dBdk+5te4Ome9ddtR/bL+3n9qb9RDAYO9f4sECCtd3A8Rb8&#10;BlIb9hIMkVr5R7gUNJ9epVPyoWiyzxM4DBMQ+0g4Pp7NpjNKODruzidnszyfoqdLUA8hPhTOkHQo&#10;aYjA1LaOa2ctTtpBn4DtHoeIBSHwBEhgbZONTOn7tiLx4FEqA3BNkoKxyV8kSb2IfIoHLXrsMyGx&#10;TVhinyMvqFhrIDuGq1W9ngwsGJkgUmk9gMZZ+R9Bx9gEE3lp/xY4ROeMzsYBaJR18LuscX8qVfbx&#10;J9W91iT70lWHPNLcDty83J/jL0mr/eM9w7//5dU3AAAA//8DAFBLAwQUAAYACAAAACEApnwiId8A&#10;AAAIAQAADwAAAGRycy9kb3ducmV2LnhtbEyPQU/CQBSE7yb+h80j8QZbaEFbuyVGQzRBSEQTr0v3&#10;2Va6b5vuAvXf+zjpcTKTmW/y5WBbccLeN44UTCcRCKTSmYYqBR/vq/EdCB80Gd06QgU/6GFZXF/l&#10;OjPuTG942oVKcAn5TCuoQ+gyKX1Zo9V+4jok9r5cb3Vg2VfS9PrM5baVsyhaSKsb4oVad/hYY3nY&#10;Ha2CDcbfnyuzPsinl3jbvD4nM7NOlLoZDQ/3IAIO4S8MF3xGh4KZ9u5IxouWdZokHFUwjkFc/HSe&#10;gtgrmC9uQRa5/H+g+AUAAP//AwBQSwECLQAUAAYACAAAACEAtoM4kv4AAADhAQAAEwAAAAAAAAAA&#10;AAAAAAAAAAAAW0NvbnRlbnRfVHlwZXNdLnhtbFBLAQItABQABgAIAAAAIQA4/SH/1gAAAJQBAAAL&#10;AAAAAAAAAAAAAAAAAC8BAABfcmVscy8ucmVsc1BLAQItABQABgAIAAAAIQClF0r5BgIAABMEAAAO&#10;AAAAAAAAAAAAAAAAAC4CAABkcnMvZTJvRG9jLnhtbFBLAQItABQABgAIAAAAIQCmfCIh3wAAAAgB&#10;AAAPAAAAAAAAAAAAAAAAAGA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943E2" w:rsidRPr="005D1535" w:rsidRDefault="006943E2" w:rsidP="006943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02FFF" w:rsidRPr="005D1535" w:rsidRDefault="006943E2" w:rsidP="006943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1535">
              <w:rPr>
                <w:rFonts w:ascii="Times New Roman" w:hAnsi="Times New Roman"/>
                <w:sz w:val="24"/>
                <w:szCs w:val="24"/>
                <w:u w:val="single"/>
              </w:rPr>
              <w:t>Линия настрачивания оборки (середина детали</w:t>
            </w:r>
            <w:r w:rsidR="00707D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чки</w:t>
            </w:r>
            <w:r w:rsidRPr="005D1535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F62B46" w:rsidRPr="005D1535" w:rsidTr="00D02FFF">
        <w:tc>
          <w:tcPr>
            <w:tcW w:w="4785" w:type="dxa"/>
          </w:tcPr>
          <w:p w:rsidR="00F62B46" w:rsidRPr="005D1535" w:rsidRDefault="00F62B46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7. Проложить </w:t>
            </w:r>
            <w:r w:rsidR="0009797D" w:rsidRPr="005D1535">
              <w:rPr>
                <w:rFonts w:ascii="Times New Roman" w:hAnsi="Times New Roman"/>
                <w:sz w:val="24"/>
                <w:szCs w:val="24"/>
              </w:rPr>
              <w:t>с</w:t>
            </w:r>
            <w:r w:rsidRPr="005D1535">
              <w:rPr>
                <w:rFonts w:ascii="Times New Roman" w:hAnsi="Times New Roman"/>
                <w:sz w:val="24"/>
                <w:szCs w:val="24"/>
              </w:rPr>
              <w:t xml:space="preserve">меточные стежки по детали оборки для выполнения сосбаривания детали (на расстоянии 5-7 мм в обе стороны от намеченной линии настрачивания оборки). </w:t>
            </w:r>
            <w:r w:rsidR="0009797D" w:rsidRPr="005D1535">
              <w:rPr>
                <w:rFonts w:ascii="Times New Roman" w:hAnsi="Times New Roman"/>
                <w:sz w:val="24"/>
                <w:szCs w:val="24"/>
              </w:rPr>
              <w:t xml:space="preserve"> На нитках сметочных стежков стянуть деталь оборки до размера длины полочки (измерение линейных размеров выполняется по детали полочки). </w:t>
            </w:r>
          </w:p>
          <w:p w:rsidR="0009797D" w:rsidRPr="005D1535" w:rsidRDefault="0009797D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97D" w:rsidRPr="005D1535" w:rsidRDefault="0009797D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97D" w:rsidRPr="005D1535" w:rsidRDefault="0009797D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97D" w:rsidRPr="005D1535" w:rsidRDefault="0009797D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97D" w:rsidRPr="005D1535" w:rsidRDefault="0009797D" w:rsidP="00F6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797D" w:rsidRPr="005D1535" w:rsidRDefault="0009797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62B46" w:rsidRPr="005D1535" w:rsidRDefault="00156DDC">
            <w:pPr>
              <w:rPr>
                <w:noProof/>
              </w:rPr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725575" wp14:editId="4A456B21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25095</wp:posOffset>
                      </wp:positionV>
                      <wp:extent cx="57150" cy="752475"/>
                      <wp:effectExtent l="38100" t="0" r="57150" b="66675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4" o:spid="_x0000_s1026" type="#_x0000_t32" style="position:absolute;margin-left:212.7pt;margin-top:9.85pt;width:4.5pt;height:5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f4+gEAAAAEAAAOAAAAZHJzL2Uyb0RvYy54bWysU0uOEzEQ3SNxB8t70kk0IRClM4sMsEEQ&#10;8TmAx22nLfxT2aST3cAF5ghcgQ0LPpozdN+IsjvpQXwkhNhUt9v1XtV7Vb083xtNdgKCcrakk9GY&#10;EmG5q5TdlvT1q8f3HlASIrMV086Kkh5EoOeru3eWjV+IqaudrgQQJLFh0fiS1jH6RVEEXgvDwsh5&#10;YfFSOjAs4hG2RQWsQXaji+l4fL9oHFQeHBch4NeL/pKuMr+UgsfnUgYRiS4p9hZzhBwvUyxWS7bY&#10;AvO14sc22D90YZiyWHSgumCRkbegfqEyioMLTsYRd6ZwUiousgZUMxn/pOZlzbzIWtCc4Aebwv+j&#10;5c92GyCqKunDM0osMzij9kN31V2339qP3TXp3rU3GLr33VX7qf3afmlv2s8Ek9G5xocFEqztBo6n&#10;4DeQbNhLMOmJAsk+u30Y3Bb7SDh+nM0nMxwJx5v5bHo2nyXK4hbrIcQnwhmSXkoaIjC1rePaWYtj&#10;dTDJhrPd0xB74AmQCmubYmRKP7IViQePuhiAa45F0n2R+u87zm/xoEWPfSEkeoI99jXyNoq1BrJj&#10;uEfVm8nAgpkJIpXWA2icG/sj6JibYCJv6N8Ch+xc0dk4AI2yDn5XNe5Prco+/6S615pkX7rqkOeX&#10;7cA1y0M4/hJpj388Z/jtj7v6DgAA//8DAFBLAwQUAAYACAAAACEAJQNnX98AAAAKAQAADwAAAGRy&#10;cy9kb3ducmV2LnhtbEyPwU7DMBBE70j8g7VI3KhDmpYS4lSAFCEhLi3toTc3WeKo9jqK3TT8PcsJ&#10;jjvzNDtTrCdnxYhD6DwpuJ8lIJBq33TUKth9VncrECFqarT1hAq+McC6vL4qdN74C21w3MZWcAiF&#10;XCswMfa5lKE26HSY+R6JvS8/OB35HFrZDPrC4c7KNEmW0umO+IPRPb4arE/bs1NQ4dupW1o8bKZD&#10;a9y4qD7eX/ZK3d5Mz08gIk7xD4bf+lwdSu509GdqgrAKsnSRMcrG4wMIBrJ5xsKRhfkqBVkW8v+E&#10;8gcAAP//AwBQSwECLQAUAAYACAAAACEAtoM4kv4AAADhAQAAEwAAAAAAAAAAAAAAAAAAAAAAW0Nv&#10;bnRlbnRfVHlwZXNdLnhtbFBLAQItABQABgAIAAAAIQA4/SH/1gAAAJQBAAALAAAAAAAAAAAAAAAA&#10;AC8BAABfcmVscy8ucmVsc1BLAQItABQABgAIAAAAIQC0nuf4+gEAAAAEAAAOAAAAAAAAAAAAAAAA&#10;AC4CAABkcnMvZTJvRG9jLnhtbFBLAQItABQABgAIAAAAIQAlA2df3wAAAAo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2BB41E" wp14:editId="7BA9C8A6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25095</wp:posOffset>
                      </wp:positionV>
                      <wp:extent cx="133350" cy="390525"/>
                      <wp:effectExtent l="0" t="0" r="76200" b="66675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212.7pt;margin-top:9.85pt;width:10.5pt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vF+QEAAAEEAAAOAAAAZHJzL2Uyb0RvYy54bWysU0uO00AQ3SNxh1bviZ1EQYwVZxYZYIMg&#10;4nOAHrs7btE/VTdxshu4wByBK7BhMYDmDPaNqG4nHgQIIcSm7HbXe1XvVXl5vteK7Dh4aU1Jp5Oc&#10;Em4qW0uzLemb108ePKLEB2ZqpqzhJT1wT89X9+8tW1fwmW2sqjkQJDG+aF1JmxBckWW+arhmfmId&#10;N3gpLGgW8AjbrAbWIrtW2SzPH2athdqBrbj3+PViuKSrxC8Er8ILITwPRJUUewspQoqXMWarJSu2&#10;wFwjq2Mb7B+60EwaLDpSXbDAyDuQv1BpWYH1VoRJZXVmhZAVTxpQzTT/Sc2rhjmetKA53o02+f9H&#10;Wz3fbYDIuqRnc0oM0zij7mN/1V9337pP/TXp33e3GPoP/VX3ufvafeluuxuCyehc63yBBGuzgePJ&#10;uw1EG/YCdHyiQLJPbh9Gt/k+kAo/Tufz+QJnUuHV/CxfzBaRM7sDO/DhKbeaxJeS+gBMbpuwtsbg&#10;XC1Mk+Ns98yHAXgCxMrKxBiYVI9NTcLBoTAGYNtjkXifRQFDy+ktHBQfsC+5QFNik6lGWke+VkB2&#10;DBepfjsdWTAzQoRUagTlfwYdcyOMpxX9W+CYnSpaE0aglsbC76qG/alVMeSfVA9ao+xLWx/SAJMd&#10;uGdpCMd/Ii7yj+cEv/tzV98BAAD//wMAUEsDBBQABgAIAAAAIQD6pxRz3wAAAAkBAAAPAAAAZHJz&#10;L2Rvd25yZXYueG1sTI/BTsMwDIbvSLxDZCRuLF3VlVGaToBUISEuG3DYLWtMU61xqibryttjTuxo&#10;/59+fy43s+vFhGPoPClYLhIQSI03HbUKPj/quzWIEDUZ3XtCBT8YYFNdX5W6MP5MW5x2sRVcQqHQ&#10;CmyMQyFlaCw6HRZ+QOLs249ORx7HVppRn7nc9TJNklw63RFfsHrAF4vNcXdyCmp8PXZ5j/vtvG+t&#10;m1b1+9vzl1K3N/PTI4iIc/yH4U+f1aFip4M/kQmiV5Clq4xRDh7uQTCQZTkvDgrWyxRkVcrLD6pf&#10;AAAA//8DAFBLAQItABQABgAIAAAAIQC2gziS/gAAAOEBAAATAAAAAAAAAAAAAAAAAAAAAABbQ29u&#10;dGVudF9UeXBlc10ueG1sUEsBAi0AFAAGAAgAAAAhADj9If/WAAAAlAEAAAsAAAAAAAAAAAAAAAAA&#10;LwEAAF9yZWxzLy5yZWxzUEsBAi0AFAAGAAgAAAAhAAfCq8X5AQAAAQQAAA4AAAAAAAAAAAAAAAAA&#10;LgIAAGRycy9lMm9Eb2MueG1sUEsBAi0AFAAGAAgAAAAhAPqnFHPfAAAACQ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09797D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837BC5" wp14:editId="3E300AF6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5095</wp:posOffset>
                      </wp:positionV>
                      <wp:extent cx="228600" cy="561975"/>
                      <wp:effectExtent l="0" t="0" r="57150" b="6667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89.7pt;margin-top:9.85pt;width:18pt;height:44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TP+wEAAAEEAAAOAAAAZHJzL2Uyb0RvYy54bWysU0tu2zAQ3RfoHQjua8kG4iaG5SyStpui&#10;Nfo5AEORFlH+MGQte5f2AjlCr9BNF/0gZ5Bu1CFlK0U/QFF0MxLFeW/mvRktz3dGk62AoJyt6HRS&#10;UiIsd7Wym4q+fvX4wSklITJbM+2sqOheBHq+un9v2fqFmLnG6VoAQRIbFq2vaBOjXxRF4I0wLEyc&#10;FxYvpQPDIh5hU9TAWmQ3upiV5bxoHdQeHBch4NfL4ZKuMr+UgsfnUgYRia4o9hZzhByvUixWS7bY&#10;APON4oc22D90YZiyWHSkumSRkbegfqEyioMLTsYJd6ZwUiousgZUMy1/UvOyYV5kLWhO8KNN4f/R&#10;8mfbNRBVV3R+RollBmfUfeiv+5vuW/exvyH9u+4WQ/++v+4+dV+7L91t95lgMjrX+rBAggu7hsMp&#10;+DUkG3YSTHqiQLLLbu9Ht8UuEo4fZ7PTeYkz4Xh1Mp+ePTxJnMUd2EOIT4QzJL1UNERgatPEC2ct&#10;ztXBNDvOtk9DHIBHQKqsbYqRKf3I1iTuPQpjAK49FEn3RRIwtJzf4l6LAftCSDQFmxxq5HUUFxrI&#10;luEi1W+mIwtmJohUWo+gMjf2R9AhN8FEXtG/BY7ZuaKzcQQaZR38rmrcHVuVQ/5R9aA1yb5y9T4P&#10;MNuBe5aHcPgn0iL/eM7wuz939R0AAP//AwBQSwMEFAAGAAgAAAAhAB8rjKnfAAAACgEAAA8AAABk&#10;cnMvZG93bnJldi54bWxMj81OwzAQhO9IvIO1SNyo04j+hTgVIEVIiEsLHHpz4yWOaq+j2E3D27Oc&#10;4LYzO5r9ttxO3okRh9gFUjCfZSCQmmA6ahV8vNd3axAxaTLaBUIF3xhhW11flbow4UI7HPepFVxC&#10;sdAKbEp9IWVsLHodZ6FH4t1XGLxOLIdWmkFfuNw7mWfZUnrdEV+wusdni81pf/YKanw5dUuHh910&#10;aK0fF/Xb69OnUrc30+MDiIRT+gvDLz6jQ8VMx3AmE4Vjvdrcc5SHzQoEB/L5go0jG9k6B1mV8v8L&#10;1Q8AAAD//wMAUEsBAi0AFAAGAAgAAAAhALaDOJL+AAAA4QEAABMAAAAAAAAAAAAAAAAAAAAAAFtD&#10;b250ZW50X1R5cGVzXS54bWxQSwECLQAUAAYACAAAACEAOP0h/9YAAACUAQAACwAAAAAAAAAAAAAA&#10;AAAvAQAAX3JlbHMvLnJlbHNQSwECLQAUAAYACAAAACEAoWJ0z/sBAAABBAAADgAAAAAAAAAAAAAA&#10;AAAuAgAAZHJzL2Uyb0RvYy54bWxQSwECLQAUAAYACAAAACEAHyuMqd8AAAAK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09797D" w:rsidRPr="005D1535">
              <w:rPr>
                <w:rFonts w:ascii="Times New Roman" w:hAnsi="Times New Roman"/>
                <w:sz w:val="24"/>
                <w:szCs w:val="24"/>
                <w:u w:val="single"/>
              </w:rPr>
              <w:t>Середина оборки</w:t>
            </w:r>
            <w:r w:rsidR="0009797D" w:rsidRPr="005D1535">
              <w:rPr>
                <w:noProof/>
              </w:rPr>
              <w:t xml:space="preserve">         </w:t>
            </w:r>
            <w:r w:rsidRPr="005D1535">
              <w:rPr>
                <w:noProof/>
              </w:rPr>
              <w:t xml:space="preserve"> </w:t>
            </w:r>
            <w:r w:rsidR="0009797D" w:rsidRPr="005D1535">
              <w:rPr>
                <w:noProof/>
              </w:rPr>
              <w:t xml:space="preserve"> </w:t>
            </w:r>
            <w:r w:rsidR="0009797D" w:rsidRPr="005D153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Сметочные стежки</w:t>
            </w:r>
          </w:p>
          <w:p w:rsidR="0009797D" w:rsidRPr="005D1535" w:rsidRDefault="0009797D">
            <w:pPr>
              <w:rPr>
                <w:noProof/>
              </w:rPr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4214367" wp14:editId="1B239D90">
                      <wp:simplePos x="0" y="0"/>
                      <wp:positionH relativeFrom="column">
                        <wp:posOffset>34058</wp:posOffset>
                      </wp:positionH>
                      <wp:positionV relativeFrom="paragraph">
                        <wp:posOffset>102235</wp:posOffset>
                      </wp:positionV>
                      <wp:extent cx="124057" cy="238125"/>
                      <wp:effectExtent l="0" t="0" r="28575" b="28575"/>
                      <wp:wrapNone/>
                      <wp:docPr id="91" name="Поли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7" cy="238125"/>
                              </a:xfrm>
                              <a:custGeom>
                                <a:avLst/>
                                <a:gdLst>
                                  <a:gd name="connsiteX0" fmla="*/ 124057 w 124057"/>
                                  <a:gd name="connsiteY0" fmla="*/ 238125 h 238125"/>
                                  <a:gd name="connsiteX1" fmla="*/ 76432 w 124057"/>
                                  <a:gd name="connsiteY1" fmla="*/ 228600 h 238125"/>
                                  <a:gd name="connsiteX2" fmla="*/ 19282 w 124057"/>
                                  <a:gd name="connsiteY2" fmla="*/ 190500 h 238125"/>
                                  <a:gd name="connsiteX3" fmla="*/ 9757 w 124057"/>
                                  <a:gd name="connsiteY3" fmla="*/ 161925 h 238125"/>
                                  <a:gd name="connsiteX4" fmla="*/ 57382 w 124057"/>
                                  <a:gd name="connsiteY4" fmla="*/ 104775 h 238125"/>
                                  <a:gd name="connsiteX5" fmla="*/ 28807 w 124057"/>
                                  <a:gd name="connsiteY5" fmla="*/ 85725 h 238125"/>
                                  <a:gd name="connsiteX6" fmla="*/ 232 w 124057"/>
                                  <a:gd name="connsiteY6" fmla="*/ 9525 h 238125"/>
                                  <a:gd name="connsiteX7" fmla="*/ 232 w 124057"/>
                                  <a:gd name="connsiteY7" fmla="*/ 0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4057" h="238125">
                                    <a:moveTo>
                                      <a:pt x="124057" y="238125"/>
                                    </a:moveTo>
                                    <a:cubicBezTo>
                                      <a:pt x="108182" y="234950"/>
                                      <a:pt x="91170" y="235299"/>
                                      <a:pt x="76432" y="228600"/>
                                    </a:cubicBezTo>
                                    <a:cubicBezTo>
                                      <a:pt x="55589" y="219126"/>
                                      <a:pt x="19282" y="190500"/>
                                      <a:pt x="19282" y="190500"/>
                                    </a:cubicBezTo>
                                    <a:cubicBezTo>
                                      <a:pt x="16107" y="180975"/>
                                      <a:pt x="8106" y="171829"/>
                                      <a:pt x="9757" y="161925"/>
                                    </a:cubicBezTo>
                                    <a:cubicBezTo>
                                      <a:pt x="12409" y="146012"/>
                                      <a:pt x="48800" y="113357"/>
                                      <a:pt x="57382" y="104775"/>
                                    </a:cubicBezTo>
                                    <a:cubicBezTo>
                                      <a:pt x="47857" y="98425"/>
                                      <a:pt x="36902" y="93820"/>
                                      <a:pt x="28807" y="85725"/>
                                    </a:cubicBezTo>
                                    <a:cubicBezTo>
                                      <a:pt x="5244" y="62162"/>
                                      <a:pt x="5684" y="42237"/>
                                      <a:pt x="232" y="9525"/>
                                    </a:cubicBezTo>
                                    <a:cubicBezTo>
                                      <a:pt x="-290" y="6393"/>
                                      <a:pt x="232" y="3175"/>
                                      <a:pt x="232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91" o:spid="_x0000_s1026" style="position:absolute;margin-left:2.7pt;margin-top:8.05pt;width:9.75pt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05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F0nQQAAMwNAAAOAAAAZHJzL2Uyb0RvYy54bWysV11u4zYQfi/QOxB6LLCxqH8ZcRZpFlsU&#10;CHaDTYrdPtIyFQuVRJWkY2cv0SP0GgsU3TO4N+pwKMl0msJK0YcopMlvhvP3cXj+etfU5IFLVYl2&#10;4dEz3yO8LcSqau8X3k93b19lHlGatStWi5YvvEeuvNcX335zvu3mPBBrUa+4JCCkVfNtt/DWWnfz&#10;2UwVa94wdSY63sJiKWTDNEzl/Wwl2RakN/Us8P1kthVy1UlRcKXg1zd20btA+WXJC/2+LBXXpF54&#10;cDaNX4nfpfnOLs7Z/F6ybl0V/THYfzhFw6oWlI6i3jDNyEZW/xDVVIUUSpT6rBDNTJRlVXC0Aayh&#10;/hNrbtes42gLOEd1o5vU/ye2ePdwI0m1Wng59UjLGojR/vf91/0f+y/49+f+y1+/EVgET207NQfA&#10;bXcj+5mCoTF7V8rG/AeDyA69+zh6l+80KeBHGkR+nHqkgKUgzGgQG5mzA7jYKP0DFyiIPVwrbYOz&#10;ghG6dtWfrxBtqyrNP0FAy6aGeH03I1Y62faDPrBPIT+7EHsIsiaH00AAn0I+gV9GLWkShcFJJS4i&#10;CLLE908qCRwlNA+y00qOEX48QUnoKMnTOD1piAugCZwrPmlI5OiI03CCIS6C+lGanlYSO0qCLPNP&#10;W+IisjidYEji6pgQdHd/Hk9QAKUw5lUwQYG7/zihoIbuhyph66Fwil3bVw6MCDOE7CNHdUKZInXL&#10;CEpymEKJ2LIElCm7E2DIdReMPAHnmQaGHHbBwYs0Q3K64PBFYEg6Fxy9CAzJ5IIHHptmM+SJC05e&#10;pBlywAWnLth6vQ+5hJvP3Hk13nnaI3DnSY/Anbc0GDbvmDaZMgzJ9kDQ65GfzWojHvidwH3apM1A&#10;43COA2+C7sO+YrOsiu/55yOUn9HMhjsIozzub94OReaUpkDMKDEO8rw/Ia4h49o1ZNLB4iMdz2mM&#10;4zjLLZDmNEA/g9nWBsOwuEZzw5yuQmTfJ2vGtScVAkH6Nj4084FeXaEZ9W3caQpuODLQELFVhwQ7&#10;2T4TB2sfjRKfYu0M9kXAidahlIYhyLchR9uRlK1CJNvJCqMUiBOBeRbZy3vQFya5b/2ZA+MfuRPp&#10;GVFIu5O1xUFkazQJaHJkXJxkdiUKgvDINGBRez6g38mKXgW5dVUS5sghg1GDtJAex3L4feRJJzMg&#10;UUxhYVszVhhmz9DazEwTZdsmHOnHmpviqtsPvIRGzFQYsjS2wPyqluSBQSGvfhmoFXcaSFnV9Qiy&#10;1P6voH6vgXFsi6cCx92oUbR6BDZVK+RzR9W74ail3Q/ucGw1w6VYPULfKYVtyFVXvK2k0tdM6Rsm&#10;oaODkMCrQr+HT1kLICdgIRx5ZC3k5+d+N/uhMYZVj2yho1946tcNk9wj9Y8ttMw5jSIQq3ESQQ8A&#10;E+muLN2VdtNcCfA73G9wOhya/boehqUUzUd4fFwarbDE2gJ0wz2q5TC50jCHJXi+FPzyEsfQ9kNi&#10;XLe3XTFEugPL73YfmeyIGS48DS3zOzF0/2w+NMMmu8a9Jh6tuNxoUVamU0YXW7/2E3gyYCL2zxvz&#10;JnHnuOvwCLv4GwAA//8DAFBLAwQUAAYACAAAACEABOo1bNoAAAAGAQAADwAAAGRycy9kb3ducmV2&#10;LnhtbEyOzU7DMBCE70i8g7VI3KiTUiwIcaoKgaBSL7Tl7sRLEjVeR7bbhrdnOdHj/GjmK5eTG8QJ&#10;Q+w9achnGQikxtueWg373dvdI4iYDFkzeEINPxhhWV1flaaw/kyfeNqmVvAIxcJo6FIaCylj06Ez&#10;ceZHJM6+fXAmsQyttMGcedwNcp5lSjrTEz90ZsSXDpvD9ug0rKNbbdRm/TGm3Vf+2h3C+17VWt/e&#10;TKtnEAmn9F+GP3xGh4qZan8kG8Wg4WHBRbZVDoLj+eIJRM32vQJZlfISv/oFAAD//wMAUEsBAi0A&#10;FAAGAAgAAAAhALaDOJL+AAAA4QEAABMAAAAAAAAAAAAAAAAAAAAAAFtDb250ZW50X1R5cGVzXS54&#10;bWxQSwECLQAUAAYACAAAACEAOP0h/9YAAACUAQAACwAAAAAAAAAAAAAAAAAvAQAAX3JlbHMvLnJl&#10;bHNQSwECLQAUAAYACAAAACEAfJ0xdJ0EAADMDQAADgAAAAAAAAAAAAAAAAAuAgAAZHJzL2Uyb0Rv&#10;Yy54bWxQSwECLQAUAAYACAAAACEABOo1bNoAAAAGAQAADwAAAAAAAAAAAAAAAAD3BgAAZHJzL2Rv&#10;d25yZXYueG1sUEsFBgAAAAAEAAQA8wAAAP4HAAAAAA==&#10;" path="m124057,238125v-15875,-3175,-32887,-2826,-47625,-9525c55589,219126,19282,190500,19282,190500,16107,180975,8106,171829,9757,161925v2652,-15913,39043,-48568,47625,-57150c47857,98425,36902,93820,28807,85725,5244,62162,5684,42237,232,9525,-290,6393,232,3175,232,e" filled="f" strokecolor="black [3040]">
                      <v:path arrowok="t" o:connecttype="custom" o:connectlocs="124057,238125;76432,228600;19282,190500;9757,161925;57382,104775;28807,85725;232,9525;232,0" o:connectangles="0,0,0,0,0,0,0,0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605A4E" wp14:editId="4B7536A1">
                      <wp:simplePos x="0" y="0"/>
                      <wp:positionH relativeFrom="column">
                        <wp:posOffset>148591</wp:posOffset>
                      </wp:positionH>
                      <wp:positionV relativeFrom="paragraph">
                        <wp:posOffset>35560</wp:posOffset>
                      </wp:positionV>
                      <wp:extent cx="2762250" cy="981075"/>
                      <wp:effectExtent l="0" t="0" r="1905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11.7pt;margin-top:2.8pt;width:217.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eouwIAAJcFAAAOAAAAZHJzL2Uyb0RvYy54bWysVM1q3DAQvhf6DkL3xvaymzQm3rAkpBRC&#10;EpqUnBVZyhpkSZW0692eCr0W+gh9iF5Kf/IM3jfqSLK9Sxp6KPVBntHMfPOjmTk6XtUCLZmxlZIF&#10;zvZSjJikqqzkfYHf3py9eImRdUSWRCjJCrxmFh9Pnz87anTORmquRMkMAhBp80YXeO6czpPE0jmr&#10;id1TmkkQcmVq4oA190lpSAPotUhGabqfNMqU2ijKrIXb0yjE04DPOaPuknPLHBIFhthcOE047/yZ&#10;TI9Ifm+Inle0C4P8QxQ1qSQ4HaBOiSNoYao/oOqKGmUVd3tU1YnivKIs5ADZZOmjbK7nRLOQCxTH&#10;6qFM9v/B0ovllUFVWeD9MUaS1PBG7ZfNh83n9mf7sPnYfm0f2h+bT+2v9lv7HYESVKzRNgfDa31l&#10;Os4C6dNfcVP7PySGVqHK66HKbOUQhcvRwf5oNIHHoCA7fJmlBxMPmmyttbHuFVM18kSBDbxiKC5Z&#10;nlsXVXsV70yqs0oIuCe5kP60SlSlvwuMbyV2IgxaEmgCt8o6bzta4NtbJj6xmEqg3FqwiPqGcSiS&#10;Dz4EEtpzi0koZdJlUTQnJYuuJil8vbM+ipCokADokTkEOWB3AL1mBOmxY9qdvjdlobsH4/RvgUXj&#10;wSJ4VtINxnUllXkKQEBWneeo3xcplsZX6U6Va2gho+JsWU3PKni2c2LdFTEwTPDSsCDcJRxcqKbA&#10;qqMwmivz/ql7rw89DlKMGhjOAtt3C2IYRuK1hO4/zMZjP82BGU8ORsCYXcndrkQu6hMFT5/BKtI0&#10;kF7fiZ7kRtW3sEdm3iuIiKTgu8DUmZ45cXFpwCaibDYLajDBmrhzea2pB/dV9W15s7olRne966Dr&#10;L1Q/yCR/1MJR11tKNVs4xavQ39u6dvWG6Q+N020qv152+aC13afT3wAAAP//AwBQSwMEFAAGAAgA&#10;AAAhADqZJwPgAAAACAEAAA8AAABkcnMvZG93bnJldi54bWxMj0FLw0AQhe+C/2EZwUuxm8Y2lJhN&#10;KUJtESrY1oO3bXaaDWZnQ3bbxn/veNLj4328+aZYDK4VF+xD40nBZJyAQKq8aahWcNivHuYgQtRk&#10;dOsJFXxjgEV5e1Po3PgrveNlF2vBIxRyrcDG2OVShsqi02HsOyTuTr53OnLsa2l6feVx18o0STLp&#10;dEN8weoOny1WX7uzU7Ba29FSvm4/uk14O7l0072sR59K3d8NyycQEYf4B8OvPqtDyU5HfyYTRKsg&#10;fZwyqWCWgeB6OptzPjKXJROQZSH/P1D+AAAA//8DAFBLAQItABQABgAIAAAAIQC2gziS/gAAAOEB&#10;AAATAAAAAAAAAAAAAAAAAAAAAABbQ29udGVudF9UeXBlc10ueG1sUEsBAi0AFAAGAAgAAAAhADj9&#10;If/WAAAAlAEAAAsAAAAAAAAAAAAAAAAALwEAAF9yZWxzLy5yZWxzUEsBAi0AFAAGAAgAAAAhAH0h&#10;16i7AgAAlwUAAA4AAAAAAAAAAAAAAAAALgIAAGRycy9lMm9Eb2MueG1sUEsBAi0AFAAGAAgAAAAh&#10;ADqZJwPgAAAACAEAAA8AAAAAAAAAAAAAAAAAFQUAAGRycy9kb3ducmV2LnhtbFBLBQYAAAAABAAE&#10;APMAAAAiBgAAAAA=&#10;" filled="f" strokecolor="black [3213]" strokeweight="2pt"/>
                  </w:pict>
                </mc:Fallback>
              </mc:AlternateContent>
            </w:r>
          </w:p>
          <w:p w:rsidR="0009797D" w:rsidRPr="005D1535" w:rsidRDefault="0009797D">
            <w:pPr>
              <w:rPr>
                <w:noProof/>
              </w:rPr>
            </w:pPr>
          </w:p>
          <w:p w:rsidR="0009797D" w:rsidRPr="005D1535" w:rsidRDefault="0009797D">
            <w:pPr>
              <w:rPr>
                <w:noProof/>
              </w:rPr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BDA596" wp14:editId="0886694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635</wp:posOffset>
                      </wp:positionV>
                      <wp:extent cx="2762250" cy="9525"/>
                      <wp:effectExtent l="0" t="0" r="19050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-.05pt" to="229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bpCgIAAEQEAAAOAAAAZHJzL2Uyb0RvYy54bWysU0uO1DAQ3SNxB8t7OulIPcxEnZ7FtIYN&#10;ghafA3gcu2PJP9mmPztgjdRH4AosQBppgDMkN6LspNP8JARi45Tteq/qPVfmlzsl0YY5L4yu8HSS&#10;Y8Q0NbXQ6wq/fHH94BwjH4iuiTSaVXjPPL5c3L8339qSFaYxsmYOAYn25dZWuAnBllnmacMU8RNj&#10;mYZLbpwiAbZundWObIFdyazI87Nsa1xtnaHMezhd9pd4kfg5ZzQ85dyzgGSFobeQVpfWm7hmizkp&#10;147YRtChDfIPXSgiNBQdqZYkEPTKiV+olKDOeMPDhBqVGc4FZUkDqJnmP6l53hDLkhYwx9vRJv//&#10;aOmTzcohUVf4/AIjTRS8Ufu+e90d2s/th+6Aujft1/ZT+7G9bb+0t91biO+6dxDHy/ZuOD4ggIOX&#10;W+tLoLzSKzfsvF25aMyOOxW/IBntkv/70X+2C4jCYfHwrChm8EwU7i5mxSxSZiesdT48YkahGFRY&#10;Ch3dISXZPPahTz2mxGOp4+qNFPW1kDJt4lyxK+nQhsBEhN10KPFDViRZEt/0SXId4yEvcmZRZa8r&#10;RWEvWV/vGePgJSiZpr7SFJ+qEUqZDseKUkN2hHHobQTmfwYO+RHK0oT/DXhEpMpGhxGshDbud9VP&#10;JvE+/+hArztacGPqfXrxZA2Manq24beK/8L3+wQ//fyLbwAAAP//AwBQSwMEFAAGAAgAAAAhAG6k&#10;0R7bAAAABgEAAA8AAABkcnMvZG93bnJldi54bWxMjsFOwzAQRO9I/QdrK3FBrdOSViXEqapKOXAJ&#10;oiDOTrwkFvE6it02/D3LiR5H8zTz8v3kenHBMVhPClbLBARS442lVsHHe7nYgQhRk9G9J1TwgwH2&#10;xewu15nxV3rDyym2gkcoZFpBF+OQSRmaDp0OSz8gcfflR6cjx7GVZtRXHne9XCfJVjptiR86PeCx&#10;w+b7dHYKbDQv8cluXuWnqx9cs62qsqyUup9Ph2cQEaf4D8OfPqtDwU61P5MJolewfkyZVLBYgeA6&#10;3ew418ylIItc3uoXvwAAAP//AwBQSwECLQAUAAYACAAAACEAtoM4kv4AAADhAQAAEwAAAAAAAAAA&#10;AAAAAAAAAAAAW0NvbnRlbnRfVHlwZXNdLnhtbFBLAQItABQABgAIAAAAIQA4/SH/1gAAAJQBAAAL&#10;AAAAAAAAAAAAAAAAAC8BAABfcmVscy8ucmVsc1BLAQItABQABgAIAAAAIQAV/MbpCgIAAEQEAAAO&#10;AAAAAAAAAAAAAAAAAC4CAABkcnMvZTJvRG9jLnhtbFBLAQItABQABgAIAAAAIQBupNEe2wAAAAYB&#10;AAAPAAAAAAAAAAAAAAAAAGQEAABkcnMvZG93bnJldi54bWxQSwUGAAAAAAQABADzAAAAbAUAAAAA&#10;" strokecolor="black [3213]">
                      <v:stroke dashstyle="longDash"/>
                    </v:line>
                  </w:pict>
                </mc:Fallback>
              </mc:AlternateContent>
            </w:r>
          </w:p>
          <w:p w:rsidR="0009797D" w:rsidRPr="005D1535" w:rsidRDefault="0009797D">
            <w:pPr>
              <w:rPr>
                <w:noProof/>
              </w:rPr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82617A" wp14:editId="4FE2492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1450</wp:posOffset>
                      </wp:positionV>
                      <wp:extent cx="171450" cy="352425"/>
                      <wp:effectExtent l="0" t="0" r="19050" b="28575"/>
                      <wp:wrapNone/>
                      <wp:docPr id="92" name="Поли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52425"/>
                              </a:xfrm>
                              <a:custGeom>
                                <a:avLst/>
                                <a:gdLst>
                                  <a:gd name="connsiteX0" fmla="*/ 171450 w 171450"/>
                                  <a:gd name="connsiteY0" fmla="*/ 0 h 352425"/>
                                  <a:gd name="connsiteX1" fmla="*/ 114300 w 171450"/>
                                  <a:gd name="connsiteY1" fmla="*/ 9525 h 352425"/>
                                  <a:gd name="connsiteX2" fmla="*/ 104775 w 171450"/>
                                  <a:gd name="connsiteY2" fmla="*/ 38100 h 352425"/>
                                  <a:gd name="connsiteX3" fmla="*/ 95250 w 171450"/>
                                  <a:gd name="connsiteY3" fmla="*/ 95250 h 352425"/>
                                  <a:gd name="connsiteX4" fmla="*/ 47625 w 171450"/>
                                  <a:gd name="connsiteY4" fmla="*/ 104775 h 352425"/>
                                  <a:gd name="connsiteX5" fmla="*/ 9525 w 171450"/>
                                  <a:gd name="connsiteY5" fmla="*/ 114300 h 352425"/>
                                  <a:gd name="connsiteX6" fmla="*/ 19050 w 171450"/>
                                  <a:gd name="connsiteY6" fmla="*/ 142875 h 352425"/>
                                  <a:gd name="connsiteX7" fmla="*/ 38100 w 171450"/>
                                  <a:gd name="connsiteY7" fmla="*/ 171450 h 352425"/>
                                  <a:gd name="connsiteX8" fmla="*/ 19050 w 171450"/>
                                  <a:gd name="connsiteY8" fmla="*/ 295275 h 352425"/>
                                  <a:gd name="connsiteX9" fmla="*/ 0 w 171450"/>
                                  <a:gd name="connsiteY9" fmla="*/ 323850 h 352425"/>
                                  <a:gd name="connsiteX10" fmla="*/ 19050 w 171450"/>
                                  <a:gd name="connsiteY10" fmla="*/ 352425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71450" h="352425">
                                    <a:moveTo>
                                      <a:pt x="171450" y="0"/>
                                    </a:moveTo>
                                    <a:cubicBezTo>
                                      <a:pt x="152400" y="3175"/>
                                      <a:pt x="131068" y="-57"/>
                                      <a:pt x="114300" y="9525"/>
                                    </a:cubicBezTo>
                                    <a:cubicBezTo>
                                      <a:pt x="105583" y="14506"/>
                                      <a:pt x="106953" y="28299"/>
                                      <a:pt x="104775" y="38100"/>
                                    </a:cubicBezTo>
                                    <a:cubicBezTo>
                                      <a:pt x="100585" y="56953"/>
                                      <a:pt x="107819" y="80587"/>
                                      <a:pt x="95250" y="95250"/>
                                    </a:cubicBezTo>
                                    <a:cubicBezTo>
                                      <a:pt x="84714" y="107542"/>
                                      <a:pt x="63429" y="101263"/>
                                      <a:pt x="47625" y="104775"/>
                                    </a:cubicBezTo>
                                    <a:cubicBezTo>
                                      <a:pt x="34846" y="107615"/>
                                      <a:pt x="22225" y="111125"/>
                                      <a:pt x="9525" y="114300"/>
                                    </a:cubicBezTo>
                                    <a:cubicBezTo>
                                      <a:pt x="12700" y="123825"/>
                                      <a:pt x="14560" y="133895"/>
                                      <a:pt x="19050" y="142875"/>
                                    </a:cubicBezTo>
                                    <a:cubicBezTo>
                                      <a:pt x="24170" y="153114"/>
                                      <a:pt x="37222" y="160036"/>
                                      <a:pt x="38100" y="171450"/>
                                    </a:cubicBezTo>
                                    <a:cubicBezTo>
                                      <a:pt x="39557" y="190390"/>
                                      <a:pt x="34895" y="263584"/>
                                      <a:pt x="19050" y="295275"/>
                                    </a:cubicBezTo>
                                    <a:cubicBezTo>
                                      <a:pt x="13930" y="305514"/>
                                      <a:pt x="6350" y="314325"/>
                                      <a:pt x="0" y="323850"/>
                                    </a:cubicBezTo>
                                    <a:lnTo>
                                      <a:pt x="19050" y="3524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92" o:spid="_x0000_s1026" style="position:absolute;margin-left:-1.8pt;margin-top:13.5pt;width:13.5pt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TJLAUAANAQAAAOAAAAZHJzL2Uyb0RvYy54bWysWN1u2zYUvh+wdxB0OaC1qB9LMuIUWYoO&#10;A4q2WDO0u2RkKRYmiRrFxE5foo+w1ygwbM+QvdE+HkoylWaQPSxAHNLkdz6eH57Dk7MX+7py7nLZ&#10;laJZu+y55zp5k4lN2dys3Z+vXj1LXKdTvNnwSjT52r3PO/fF+bffnO3aVe6Lrag2uXQgpOlWu3bt&#10;bpVqV4tFl23zmnfPRZs3WCyErLnCVN4sNpLvIL2uFr7nLRc7ITetFFnedfj2pVl0z0l+UeSZelsU&#10;Xa6cau3ibIo+JX1e68/F+Rlf3UjebsusPwb/D6eoedmAdBT1kivu3MryK1F1mUnRiUI9z0S9EEVR&#10;ZjnpAG2Y90ib91ve5qQLjNO1o5m6/09s9ubunXTKzdpNfddpeA0fPfz+8NfDHw9f6PfPhy9/f3aw&#10;CEvt2m4FwPv2nexnHYZa7X0ha/0XCjl7su79aN18r5wMX7KYhRF8kGEpiPzQj7TMxQGc3Xbqh1yQ&#10;IH73ulPGORuMyLSb/nyZaJquVPlHCCvqCv76buEY6c6uH/SOfQz5xYZ4ztY5HAS+e7z7I7MJWBh4&#10;3iyBDUkjP5rlgNkPSnhhHEezHDYkSBhONadIYJHoU83r8TVijiO0OMJ4CdXnnGEjmFF9jiSySMi8&#10;cxw2gBkXznEsLQ6WekcYa4II/QQ+nCOJLRLjwzlNbEQf7XMkSL6H2DpKExvhw8BHaJJaJPNxZe8O&#10;/CCBdee0YPalPc4hE4i54xMaZJ2bIa/w7ZBqsn3T5xqMHK5LmEdZvRWdTmt24kESG6ZIKiaRAaUT&#10;1QwYGcIGs5PAuPo2mNIylDmOGXfaBgcnMeOy2uDwJDBuoQ0eMv9xx8btssHLk5hxa2xwfBIYt8EG&#10;JyeBEek2OD0JrAPYRmNuxZjxeB+rEo8c/byp6HmjXAfPG+k6eN5cawxftVzpEB+Gzu5Qi7djKdar&#10;tbjLrwTtUzreh4qNgwz0hy3Z7XWZfZ9/mgBQ1j1z8oDF5GXQG1kB85bGns8i8sK4QlmZ1NUZfdBz&#10;Iv5JMi+KEhPS+mFBYTHK9JZpZNb8xE/J9oc1XWSJjxLvCYRelBhgROKNdY16Xpww4/EEuyYKUsEd&#10;9RssOVVpOjMmS0K8mAjHvDgK6a4PSiyD0Dd0zGP+kq7ysEbFt8eRqn3kzFo0CJPQXDYQLtnEfz5+&#10;jO4MP8ZNAyG5TYerKbDHG9SP+2hhqARTmXDp0kQSC4IknZyFaoBRkIrt0YR+yOJeaBTgsBo4KBHE&#10;0NAIXXpeMAknEyekoXnEHm3RNEKwEzD1gpR8PxKGWi29Bv9FyeQwBw1NET5aQxakQX8BcT2mGoJl&#10;uJthMLV2/z3V4ye5qmZyz/Vbgo5+eD8jJ5lNGOiMQ0/7MfXojDU+7xe6kTCtA43UfZVrR1TNT3mB&#10;ZkSnHqq71Abml5V07jgy3ObXoVjSTg0pyqoaQaZY/yuo36thObWGxwLH3cQoGjUC67IR8qmjqv1w&#10;1MLshzksXfXwWmzu0XtJYZrSrs1elbJTr3mn3nGJrgYWRmet3uKjqASyNtIzjVxnK+Snp77X+9Ec&#10;YtV1duhq12732y2XuetUPzZoG1MWhhCraBJGsY+JtFeu7ZXmtr4UsDteLDgdDfV+VQ3DQor6Axrw&#10;C82KJd5k4MbLSKEAmcmlwhxLaOGz/OKCxmh9ERivm/dtNni6heZX+w9cto4erl2FtvGNGDpgvhoa&#10;Qh1d417tj0Zc3CpRlLpbJBMbu/YTtM0UiH2Lr/tye067Dv+IOP8HAAD//wMAUEsDBBQABgAIAAAA&#10;IQBM+sZe3QAAAAcBAAAPAAAAZHJzL2Rvd25yZXYueG1sTI9BS8NAFITvgv9heYK3dpPU1pLmpYgg&#10;SMFDar1vs6/Z0OzbkN20sb/e9aTHYYaZb4rtZDtxocG3jhHSeQKCuHa65Qbh8Pk2W4PwQbFWnWNC&#10;+CYP2/L+rlC5dleu6LIPjYgl7HOFYELocyl9bcgqP3c9cfRObrAqRDk0Ug/qGsttJ7MkWUmrWo4L&#10;RvX0aqg+70eL8LGsdl/VO6V6R+NwO9yStDJnxMeH6WUDItAU/sLwix/RoYxMRzey9qJDmC1WMYmQ&#10;PcdL0c8WTyCOCOtsCbIs5H/+8gcAAP//AwBQSwECLQAUAAYACAAAACEAtoM4kv4AAADhAQAAEwAA&#10;AAAAAAAAAAAAAAAAAAAAW0NvbnRlbnRfVHlwZXNdLnhtbFBLAQItABQABgAIAAAAIQA4/SH/1gAA&#10;AJQBAAALAAAAAAAAAAAAAAAAAC8BAABfcmVscy8ucmVsc1BLAQItABQABgAIAAAAIQDmGQTJLAUA&#10;ANAQAAAOAAAAAAAAAAAAAAAAAC4CAABkcnMvZTJvRG9jLnhtbFBLAQItABQABgAIAAAAIQBM+sZe&#10;3QAAAAcBAAAPAAAAAAAAAAAAAAAAAIYHAABkcnMvZG93bnJldi54bWxQSwUGAAAAAAQABADzAAAA&#10;kAgAAAAA&#10;" path="m171450,c152400,3175,131068,-57,114300,9525v-8717,4981,-7347,18774,-9525,28575c100585,56953,107819,80587,95250,95250v-10536,12292,-31821,6013,-47625,9525c34846,107615,22225,111125,9525,114300v3175,9525,5035,19595,9525,28575c24170,153114,37222,160036,38100,171450v1457,18940,-3205,92134,-19050,123825c13930,305514,6350,314325,,323850r19050,28575e" filled="f" strokecolor="black [3040]">
                      <v:path arrowok="t" o:connecttype="custom" o:connectlocs="171450,0;114300,9525;104775,38100;95250,95250;47625,104775;9525,114300;19050,142875;38100,171450;19050,295275;0,323850;19050,352425" o:connectangles="0,0,0,0,0,0,0,0,0,0,0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1C5F97" wp14:editId="568BED36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71450</wp:posOffset>
                      </wp:positionV>
                      <wp:extent cx="2752725" cy="19050"/>
                      <wp:effectExtent l="0" t="0" r="2857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5pt" to="22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eADAIAAEUEAAAOAAAAZHJzL2Uyb0RvYy54bWysU8uO0zAU3SPxD5b3NGmlMkzUdBZTDRsE&#10;FTAf4HHsxpJfsk3T7oA1Uj+BX2AB0kgDfEPyR1w7acpLQiA2zrV9z7n3nFwvLnZKoi1zXhhd4ukk&#10;x4hpaiqhNyW+fnn14BFGPhBdEWk0K/GeeXyxvH9v0diCzUxtZMUcAhLti8aWuA7BFlnmac0U8RNj&#10;mYZLbpwiAbZuk1WONMCuZDbL84dZY1xlnaHMezhd9Zd4mfg5ZzQ849yzgGSJobeQVpfWm7hmywUp&#10;No7YWtChDfIPXSgiNBQdqVYkEPTKiV+olKDOeMPDhBqVGc4FZUkDqJnmP6l5URPLkhYwx9vRJv//&#10;aOnT7dohUZX4HOzRRME/at93r7tD+7n90B1Q96b92n5qP7a37Zf2tnsL8V33DuJ42d4NxwcEcPCy&#10;sb4Ayku9dsPO27WLxuy4U/ELktEu+b8f/We7gCgczs7ms7PZHCMKd9PzfJ44sxPYOh8eM6NQDEos&#10;hY72kIJsn/gABSH1mBKPpY6rN1JUV0LKtImDxS6lQ1sCIxF209g24H7IiiQr4us+SW5iPORFzizK&#10;7IWlKOwl6+s9ZxzMBCnT1Fca41M1QinT4VhRasiOMA69jcD8z8AhP0JZGvG/AY+IVNnoMIKV0Mb9&#10;rvrJJN7nHx3odUcLbky1T788WQOzmjwd3lV8DN/vE/z0+pffAAAA//8DAFBLAwQUAAYACAAAACEA&#10;yP8KHd4AAAAIAQAADwAAAGRycy9kb3ducmV2LnhtbEyPwU7DMBBE70j8g7VIXBC1KWlpQ5wKIeXA&#10;JRUFcXbiJbGI11HstuHvWU5wWo1mNPum2M1+ECecoguk4W6hQCC1wTrqNLy/VbcbEDEZsmYIhBq+&#10;McKuvLwoTG7DmV7xdEid4BKKudHQpzTmUsa2R2/iIoxI7H2GyZvEcuqkncyZy/0gl0qtpTeO+ENv&#10;Rnzusf06HL0Gl+xL2rrVXn745sa367quqlrr66v56RFEwjn9heEXn9GhZKYmHMlGMWhYZltO8n3g&#10;Sexnq00GotFwrxTIspD/B5Q/AAAA//8DAFBLAQItABQABgAIAAAAIQC2gziS/gAAAOEBAAATAAAA&#10;AAAAAAAAAAAAAAAAAABbQ29udGVudF9UeXBlc10ueG1sUEsBAi0AFAAGAAgAAAAhADj9If/WAAAA&#10;lAEAAAsAAAAAAAAAAAAAAAAALwEAAF9yZWxzLy5yZWxzUEsBAi0AFAAGAAgAAAAhACjFt4AMAgAA&#10;RQQAAA4AAAAAAAAAAAAAAAAALgIAAGRycy9lMm9Eb2MueG1sUEsBAi0AFAAGAAgAAAAhAMj/Ch3e&#10;AAAACAEAAA8AAAAAAAAAAAAAAAAAZgQAAGRycy9kb3ducmV2LnhtbFBLBQYAAAAABAAEAPMAAABx&#10;BQAAAAA=&#10;" strokecolor="black [3213]">
                      <v:stroke dashstyle="longDash"/>
                    </v:lin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1803C9" wp14:editId="215627B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0</wp:posOffset>
                      </wp:positionV>
                      <wp:extent cx="2752725" cy="19050"/>
                      <wp:effectExtent l="0" t="0" r="2857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0" to="229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re6QEAAN8DAAAOAAAAZHJzL2Uyb0RvYy54bWysU82O0zAQviPxDpbvNEmlbiFquoddwQVB&#10;xc8DeB27sfCfbNOkN+CM1EfgFTiAtNICz5C8EWM3zSJACCEuzoxnvm/mG09W552SaMecF0ZXuJjl&#10;GDFNTS30tsIvXzy8dx8jH4iuiTSaVXjPPD5f372zam3J5qYxsmYOAYn2ZWsr3IRgyyzztGGK+Jmx&#10;TEOQG6dIANdts9qRFtiVzOZ5fpa1xtXWGcq8h9vLYxCvEz/njIannHsWkKww9BbS6dJ5Fc9svSLl&#10;1hHbCDq2Qf6hC0WEhqIT1SUJBL124hcqJagz3vAwo0ZlhnNBWdIAaor8JzXPG2JZ0gLD8XYak/9/&#10;tPTJbuOQqCt8tsRIEwVv1H8Y3gyH/kv/cTig4W3/rf/cf+qv+6/99fAO7JvhPdgx2N+M1wcEcJhl&#10;a30JlBd640bP242Lg+m4U/ELklGX5r+f5s+6gChczpeL+XK+wIhCrHiQL9L7ZLdg63x4xIxC0aiw&#10;FDqOh5Rk99gHKAippxRwYjPH8skKe8listTPGAfJULBI6LRs7EI6tCOwJvWrIkoBrpQZIVxIOYHy&#10;P4PG3AhjaQH/Fjhlp4pGhwmohDbud1VDd2qVH/NPqo9ao+wrU+/TY6RxwBYlZePGxzX90U/w2/9y&#10;/R0AAP//AwBQSwMEFAAGAAgAAAAhAL1C8+TbAAAABQEAAA8AAABkcnMvZG93bnJldi54bWxMj81O&#10;hEAQhO8mvsOkTby5gyu6iDQb48/JPSB68DgLLZBleggzC+jT2570WKlK1VfZdrG9mmj0nWOEy1UE&#10;irhydccNwvvb80UCygfDtekdE8IXedjmpyeZSWs38ytNZWiUlLBPDUIbwpBq7auWrPErNxCL9+lG&#10;a4LIsdH1aGYpt71eR9GNtqZjWWjNQA8tVYfyaBE2Ty9lMcyPu+9Cb3RRTC4khw/E87Pl/g5UoCX8&#10;heEXX9AhF6a9O3LtVY+wjm8liSCHxI2vkxjUHuEqAp1n+j99/gMAAP//AwBQSwECLQAUAAYACAAA&#10;ACEAtoM4kv4AAADhAQAAEwAAAAAAAAAAAAAAAAAAAAAAW0NvbnRlbnRfVHlwZXNdLnhtbFBLAQIt&#10;ABQABgAIAAAAIQA4/SH/1gAAAJQBAAALAAAAAAAAAAAAAAAAAC8BAABfcmVscy8ucmVsc1BLAQIt&#10;ABQABgAIAAAAIQDDzxre6QEAAN8DAAAOAAAAAAAAAAAAAAAAAC4CAABkcnMvZTJvRG9jLnhtbFBL&#10;AQItABQABgAIAAAAIQC9QvPk2wAAAAUBAAAPAAAAAAAAAAAAAAAAAEMEAABkcnMvZG93bnJldi54&#10;bWxQSwUGAAAAAAQABADzAAAASwUAAAAA&#10;" strokecolor="black [3040]"/>
                  </w:pict>
                </mc:Fallback>
              </mc:AlternateContent>
            </w:r>
          </w:p>
        </w:tc>
      </w:tr>
      <w:tr w:rsidR="00F62B46" w:rsidRPr="005D1535" w:rsidTr="00D02FFF">
        <w:tc>
          <w:tcPr>
            <w:tcW w:w="4785" w:type="dxa"/>
          </w:tcPr>
          <w:p w:rsidR="00F62B46" w:rsidRPr="005D1535" w:rsidRDefault="00156DDC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="00A126BC" w:rsidRPr="005D1535">
              <w:rPr>
                <w:rFonts w:ascii="Times New Roman" w:hAnsi="Times New Roman"/>
                <w:sz w:val="24"/>
                <w:szCs w:val="24"/>
              </w:rPr>
              <w:t xml:space="preserve">Наложить деталь оборки, на деталь полочки, совмещая намеченные меловые линии (меловую линию середины оборки и меловую линию середины полочки). Сколоть детали булавками. </w:t>
            </w:r>
          </w:p>
        </w:tc>
        <w:tc>
          <w:tcPr>
            <w:tcW w:w="4786" w:type="dxa"/>
          </w:tcPr>
          <w:p w:rsidR="00F62B46" w:rsidRPr="005D1535" w:rsidRDefault="005258A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197610</wp:posOffset>
                      </wp:positionV>
                      <wp:extent cx="123826" cy="76200"/>
                      <wp:effectExtent l="0" t="0" r="28575" b="1905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6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94.3pt" to="103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M8gEAAPQDAAAOAAAAZHJzL2Uyb0RvYy54bWysU82O0zAQviPxDpbvNGlZlVXUdA+7Ag4I&#10;Kv7uXsduLPwn2zTpDTgj9RF4hT2AtNICz5C8EWMnDQgQQoiLNfbM983MN+PVWask2jHnhdElns9y&#10;jJimphJ6W+IXz+/fOcXIB6IrIo1mJd4zj8/Wt2+tGluwhamNrJhDQKJ90dgS1yHYIss8rZkifmYs&#10;0+DkxikS4Oq2WeVIA+xKZos8X2aNcZV1hjLv4fVicOJ14uec0fCEc88CkiWG2kI6XTov45mtV6TY&#10;OmJrQccyyD9UoYjQkHSiuiCBoNdO/EKlBHXGGx5m1KjMcC4oSz1AN/P8p26e1cSy1AuI4+0kk/9/&#10;tPTxbuOQqGB2JycYaaJgSN2H/k1/6D53V/0B9W+7r92n7mN33X3prvt3YN/078GOzu5mfD6giAc1&#10;G+sLID3XGzfevN24KE3LnUJcCvsQkuFkvYxW9IEQqE1T2U9TYW1AFB7ni7uniyVGFFz3ljD0mCYb&#10;+CLWOh8eMKNQNEoshY6akYLsHvkwhB5DABfrGypKVthLFoOlfso46BDzJXTaQHYuHdoR2J3q1XxM&#10;myIjhAspJ1D+Z9AYG2EsbeXfAqfolNHoMAGV0Mb9Lmtoj6XyIf7Y9dBrbPvSVPs0nyQHrFYSdPwG&#10;cXd/vCf498+6/gYAAP//AwBQSwMEFAAGAAgAAAAhAMrnGxHbAAAACwEAAA8AAABkcnMvZG93bnJl&#10;di54bWxMj0tPwzAQhO9I/AdrkbhRmyqEEOJUqDzuBBSuTrx5CD+i2E3Dv2fLhd5mtJ9mZ4rdag1b&#10;cA6jdxJuNwIYutbr0fUSPj9ebzJgISqnlfEOJfxggF15eVGoXPuje8elij2jEBdyJWGIcco5D+2A&#10;VoWNn9DRrfOzVZHs3HM9qyOFW8O3QqTcqtHRh0FNuB+w/a4OVoJ56ZK6if3+zdTP/itZqru6q6S8&#10;vlqfHoFFXOM/DKf6VB1K6tT4g9OBGfJZlhD6J1JgRGzF/QOw5iRECrws+PmG8hcAAP//AwBQSwEC&#10;LQAUAAYACAAAACEAtoM4kv4AAADhAQAAEwAAAAAAAAAAAAAAAAAAAAAAW0NvbnRlbnRfVHlwZXNd&#10;LnhtbFBLAQItABQABgAIAAAAIQA4/SH/1gAAAJQBAAALAAAAAAAAAAAAAAAAAC8BAABfcmVscy8u&#10;cmVsc1BLAQItABQABgAIAAAAIQDbglpM8gEAAPQDAAAOAAAAAAAAAAAAAAAAAC4CAABkcnMvZTJv&#10;RG9jLnhtbFBLAQItABQABgAIAAAAIQDK5xsR2wAAAAsBAAAPAAAAAAAAAAAAAAAAAEw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97610</wp:posOffset>
                      </wp:positionV>
                      <wp:extent cx="66675" cy="76200"/>
                      <wp:effectExtent l="0" t="0" r="28575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3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94.3pt" to="88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AF7wEAAOkDAAAOAAAAZHJzL2Uyb0RvYy54bWysU0uO1DAQ3SNxB8t7OukBMijq9CxmBBsE&#10;LX57j2N3LPyTbTrpHbBG6iNwBRYgjTTAGZIbUXbSAfGREGJjlV31XtWrKq/OOiXRjjkvjK7wcpFj&#10;xDQ1tdDbCj9/dv/WPYx8ILom0mhW4T3z+Gx988aqtSU7MY2RNXMISLQvW1vhJgRbZpmnDVPEL4xl&#10;GpzcOEUCXN02qx1pgV3J7CTPi6w1rrbOUOY9vF6MTrxO/JwzGh5z7llAssJQW0inS+dlPLP1ipRb&#10;R2wj6FQG+YcqFBEaks5UFyQQ9MqJX6iUoM54w8OCGpUZzgVlSQOoWeY/qXnaEMuSFmiOt3Ob/P+j&#10;pY92G4dEDbO7cxsjTRQMqX8/vB4O/ef+w3BAw5v+a/+p/9hf9V/6q+Et2NfDO7Cjs7+eng8o4qGb&#10;rfUlkJ7rjZtu3m5cbE3HnUJcCvsCkqVmgXzUpVns51mwLiAKj0VRnN7FiILntIBJR+5sJIlk1vnw&#10;gBmFolFhKXRsFCnJ7qEPY+gxBHCxqLGMZIW9ZDFY6ieMg3hINxaU1o6dS4d2BBamfrmc0qbICOFC&#10;yhmUp5R/BE2xEcbSKv4tcI5OGY0OM1AJbdzvsobuWCof44+qR61R9qWp92koqR2wT6mh0+7Hhf3x&#10;nuDff+j6GwAAAP//AwBQSwMEFAAGAAgAAAAhACqh2zXeAAAACwEAAA8AAABkcnMvZG93bnJldi54&#10;bWxMj01OwzAQhfdI3MEaJDYVdaggCSFOhSqxgQWlcAAnGZIIexxiN3Vvz2QFu3maT++n3EZrxIyT&#10;HxwpuF0nIJAa1w7UKfj8eL7JQfigqdXGESo4o4dtdXlR6qJ1J3rH+RA6wSbkC62gD2EspPRNj1b7&#10;tRuR+PflJqsDy6mT7aRPbG6N3CRJKq0eiBN6PeKux+b7cLQKXt72q/Mmpquf7L7exTk38dUbpa6v&#10;4tMjiIAx/MGw1OfqUHGn2h2p9cKwTrM7RvnI8xTEQmTZA4hawRIMsirl/w3VLwAAAP//AwBQSwEC&#10;LQAUAAYACAAAACEAtoM4kv4AAADhAQAAEwAAAAAAAAAAAAAAAAAAAAAAW0NvbnRlbnRfVHlwZXNd&#10;LnhtbFBLAQItABQABgAIAAAAIQA4/SH/1gAAAJQBAAALAAAAAAAAAAAAAAAAAC8BAABfcmVscy8u&#10;cmVsc1BLAQItABQABgAIAAAAIQDOZ9AF7wEAAOkDAAAOAAAAAAAAAAAAAAAAAC4CAABkcnMvZTJv&#10;RG9jLnhtbFBLAQItABQABgAIAAAAIQAqods13gAAAAsBAAAPAAAAAAAAAAAAAAAAAEk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16585</wp:posOffset>
                      </wp:positionV>
                      <wp:extent cx="123825" cy="66675"/>
                      <wp:effectExtent l="0" t="0" r="28575" b="28575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2" o:spid="_x0000_s1026" style="position:absolute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48.55pt" to="109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pC8wEAAPQDAAAOAAAAZHJzL2Uyb0RvYy54bWysU82O0zAQviPxDpbvNGlgyypquoddAQcE&#10;FX93r2M3Fv6Tbdr0BpyR+gi8AgeQVlrgGZI3YuykAQFCCHGxxp75vpn5Zrw8a5VEW+a8MLrC81mO&#10;EdPU1EJvKvz82b1bpxj5QHRNpNGswnvm8dnq5o3lzpasMI2RNXMISLQvd7bCTQi2zDJPG6aInxnL&#10;NDi5cYoEuLpNVjuyA3YlsyLPF9nOuNo6Q5n38HoxOPEq8XPOaHjMuWcByQpDbSGdLp2X8cxWS1Ju&#10;HLGNoGMZ5B+qUERoSDpRXZBA0CsnfqFSgjrjDQ8zalRmOBeUpR6gm3n+UzdPG2JZ6gXE8XaSyf8/&#10;Wvpou3ZI1DC7OwVGmigYUve+f90fus/dh/6A+jfd1+5T97G76r50V/1bsK/7d2BHZ3c9Ph9QxIOa&#10;O+tLID3XazfevF27KE3LnUJcCvsAkuFkvYhW9IEQqE1T2U9TYW1AFB7nxe3T4gQjCq7FYnH3JKbJ&#10;Br6Itc6H+8woFI0KS6GjZqQk24c+DKHHEMDF+oaKkhX2ksVgqZ8wDjrEfAmdNpCdS4e2BHanfjkf&#10;06bICOFCygmU/xk0xkYYS1v5t8ApOmU0OkxAJbRxv8sa2mOpfIg/dj30Gtu+NPU+zSfJAauVBB2/&#10;QdzdH+8J/v2zrr4BAAD//wMAUEsDBBQABgAIAAAAIQC8T/bj3QAAAAoBAAAPAAAAZHJzL2Rvd25y&#10;ZXYueG1sTI/LboMwEEX3lfoP1lTqrjFENAGCiar0sS+t6NZg81DsMcIOoX/f6apdXt2jO2eK42oN&#10;W/TsR4cC4k0ETGPr1Ii9gM+P14cUmA8SlTQOtYBv7eFY3t4UMlfuiu96qULPaAR9LgUMIUw5574d&#10;tJV+4yaN1HVutjJQnHuuZnmlcWv4Nop23MoR6cIgJ30adHuuLlaAeemSugn96c3Uz+4rWarHuquE&#10;uL9bnw7Agl7DHwy/+qQOJTk17oLKM0M5SzNCBWT7GBgB2zhNgDXURPsd8LLg/18ofwAAAP//AwBQ&#10;SwECLQAUAAYACAAAACEAtoM4kv4AAADhAQAAEwAAAAAAAAAAAAAAAAAAAAAAW0NvbnRlbnRfVHlw&#10;ZXNdLnhtbFBLAQItABQABgAIAAAAIQA4/SH/1gAAAJQBAAALAAAAAAAAAAAAAAAAAC8BAABfcmVs&#10;cy8ucmVsc1BLAQItABQABgAIAAAAIQCM+qpC8wEAAPQDAAAOAAAAAAAAAAAAAAAAAC4CAABkcnMv&#10;ZTJvRG9jLnhtbFBLAQItABQABgAIAAAAIQC8T/bj3QAAAAoBAAAPAAAAAAAAAAAAAAAAAE0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35610</wp:posOffset>
                      </wp:positionV>
                      <wp:extent cx="95250" cy="190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0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4.3pt" to="88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Ia8AEAAPUDAAAOAAAAZHJzL2Uyb0RvYy54bWysU82KFDEQvgu+Q8jd6Z6RFbeZnj3sohfR&#10;wb97Np3MBPJHEqd7bupZmEfwFTwoLKz6DOk32kq6p11UBMVLqKTq+6rqq8ryrFMS7Zjzwugaz2cl&#10;RkxT0wi9qfGrl4/uPcTIB6IbIo1mNd4zj89Wd+8sW1uxhdka2TCHgET7qrU13oZgq6LwdMsU8TNj&#10;mQYnN06RAFe3KRpHWmBXsliU5YOiNa6xzlDmPbxeDE68yvycMxqece5ZQLLGUFvIp8vnZTqL1ZJU&#10;G0fsVtCxDPIPVSgiNCSdqC5IIOiNE79QKUGd8YaHGTWqMJwLynIP0M28/KmbF1tiWe4FxPF2ksn/&#10;P1r6dLd2SDQwu/ugjyYKhhQ/9m/7Q/waP/UH1L+L3+OX+DlexW/xqn8P9nX/AezkjNfj8wElPKjZ&#10;Wl8B6bleu/Hm7dolaTruFOJS2NeQLIsF7aMuz2I/zYJ1AVF4PD1ZnEBBFDzz0xJMYCsGkkRmnQ+P&#10;mVEoGTWWQiehSEV2T3wYQo8hgEtFDWVkK+wlS8FSP2ccmod0Q0F57di5dGhHYGEIpUyH+Zg6RycY&#10;F1JOwDKn/SNwjE9Qllfyb8ATImc2OkxgJbRxv8seumPJfIg/KjD0nSS4NM0+DyhLA7uVxR3/QVre&#10;2/cM//FbVzcAAAD//wMAUEsDBBQABgAIAAAAIQBiV5F83AAAAAkBAAAPAAAAZHJzL2Rvd25yZXYu&#10;eG1sTI/BTsMwDIbvSLxDZCRuLG2F0tE1nRBjZ8QGEses8dpC4lRJtrVvT3aC429/+v25Xk/WsDP6&#10;MDiSkC8yYEit0wN1Ej7224clsBAVaWUcoYQZA6yb25taVdpd6B3Pu9ixVEKhUhL6GMeK89D2aFVY&#10;uBEp7Y7OWxVT9B3XXl1SuTW8yDLBrRooXejViC89tj+7k5UQTPf6PX/OblNoP2+24Qvf8kcp7++m&#10;5xWwiFP8g+Gqn9ShSU4HdyIdmElZFE8JlSCWAtgVKMs0OEgocwG8qfn/D5pfAAAA//8DAFBLAQIt&#10;ABQABgAIAAAAIQC2gziS/gAAAOEBAAATAAAAAAAAAAAAAAAAAAAAAABbQ29udGVudF9UeXBlc10u&#10;eG1sUEsBAi0AFAAGAAgAAAAhADj9If/WAAAAlAEAAAsAAAAAAAAAAAAAAAAALwEAAF9yZWxzLy5y&#10;ZWxzUEsBAi0AFAAGAAgAAAAhAAgsQhrwAQAA9QMAAA4AAAAAAAAAAAAAAAAALgIAAGRycy9lMm9E&#10;b2MueG1sUEsBAi0AFAAGAAgAAAAhAGJXkXzcAAAACQEAAA8AAAAAAAAAAAAAAAAASgQAAGRycy9k&#10;b3ducmV2LnhtbFBLBQYAAAAABAAEAPMAAABTBQAAAAA=&#10;" strokecolor="#4579b8 [3044]"/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F0B61" wp14:editId="3D44582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178685</wp:posOffset>
                      </wp:positionV>
                      <wp:extent cx="714375" cy="390526"/>
                      <wp:effectExtent l="38100" t="38100" r="28575" b="2857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390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4" o:spid="_x0000_s1026" type="#_x0000_t32" style="position:absolute;margin-left:94.2pt;margin-top:171.55pt;width:56.25pt;height:30.75pt;flip:x 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FWBwIAABcEAAAOAAAAZHJzL2Uyb0RvYy54bWysU0uOEzEQ3SNxB8t70p3MD6J0ZpHhs0AQ&#10;8dt73Hbawm1bZZNO7wYuMEfgCmxY8NGcoftGlN1Jg/hICLEp2a56r+pVlRfnu1qTrQCvrCnodJJT&#10;Igy3pTKbgr588eDOXUp8YKZk2hpR0FZ4er68fWvRuLmY2crqUgBBEuPnjStoFYKbZ5nnlaiZn1gn&#10;DDqlhZoFvMImK4E1yF7rbJbnp1ljoXRgufAeXy8GJ10mfikFD0+l9CIQXVCsLSQLyV5Gmy0XbL4B&#10;5irF92Wwf6iiZspg0pHqggVG3oD6hapWHKy3Mky4rTMrpeIiaUA10/wnNc8r5kTSgs3xbmyT/3+0&#10;/Ml2DUSVOLv8mBLDahxS976/6q+7r92H/pr0b7sbNP27/qr72H3pPnc33ScSo7F3jfNzpFiZNexv&#10;3q0hNmInoSZSK/cIqWk6vYqn6EPZZJdm0I4zELtAOD6eTY+Pzk4o4eg6upefzE5jnmwgjGAHPjwU&#10;tibxUFAfgKlNFVbWGJy2hSEF2z72YQAeABGsTbSBKX3flCS0DtUyANvsk0R/FkUNMtIptFoM2GdC&#10;YquwyCFHWlKx0kC2DNerfD0dWTAyQqTSegTlSfsfQfvYCBNpcf8WOEanjNaEEVgrY+F3WcPuUKoc&#10;4g+qB61R9qUt2zTU1A7cvjSE/U+J6/3jPcG//+flNwAAAP//AwBQSwMEFAAGAAgAAAAhAImX7wPg&#10;AAAACwEAAA8AAABkcnMvZG93bnJldi54bWxMj0FLw0AQhe+C/2EZwZvdbbOUGLMpohSFqmAVvG6z&#10;YxKbnQ3ZbRv/veNJj4/5eO+bcjX5XhxxjF0gA/OZAoFUB9dRY+D9bX2Vg4jJkrN9IDTwjRFW1flZ&#10;aQsXTvSKx21qBJdQLKyBNqWhkDLWLXobZ2FA4ttnGL1NHMdGutGeuNz3cqHUUnrbES+0dsC7Fuv9&#10;9uANPGP29bF2m728f8xeuqcHvXAbbczlxXR7AyLhlP5g+NVndajYaRcO5KLoOee5ZtRAprM5CCYy&#10;pa5B7AxopZcgq1L+/6H6AQAA//8DAFBLAQItABQABgAIAAAAIQC2gziS/gAAAOEBAAATAAAAAAAA&#10;AAAAAAAAAAAAAABbQ29udGVudF9UeXBlc10ueG1sUEsBAi0AFAAGAAgAAAAhADj9If/WAAAAlAEA&#10;AAsAAAAAAAAAAAAAAAAALwEAAF9yZWxzLy5yZWxzUEsBAi0AFAAGAAgAAAAhALrT4VYHAgAAFwQA&#10;AA4AAAAAAAAAAAAAAAAALgIAAGRycy9lMm9Eb2MueG1sUEsBAi0AFAAGAAgAAAAhAImX7wPgAAAA&#10;Cw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F68C14" wp14:editId="6A688406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50060</wp:posOffset>
                      </wp:positionV>
                      <wp:extent cx="704850" cy="819150"/>
                      <wp:effectExtent l="0" t="38100" r="57150" b="190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38.7pt;margin-top:137.8pt;width:55.5pt;height:64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KOAAIAAA0EAAAOAAAAZHJzL2Uyb0RvYy54bWysU0uOEzEQ3SNxB8t70p3hF6J0ZpEBNggi&#10;fnuP205b+KeySSe7gQvMEeYKbFjw0Zyh+0aU3UmD+EgIsSnZ7Xqv6r2qXpzujCZbAUE5W9HppKRE&#10;WO5qZTcVffXy0a0ZJSEyWzPtrKjoXgR6urx5Y9H6uThxjdO1AIIkNsxbX9EmRj8visAbYViYOC8s&#10;PkoHhkW8wqaogbXIbnRxUpb3itZB7cFxEQJ+PRse6TLzSyl4fCZlEJHoimJvMUfI8TzFYrlg8w0w&#10;3yh+aIP9QxeGKYtFR6ozFhl5C+oXKqM4uOBknHBnCiel4iJrQDXT8ic1LxrmRdaC5gQ/2hT+Hy1/&#10;ul0DUTXOrrxNiWUGh9Rd9Rf9Zfe1+9Bfkv5dd42hf99fdB+7L93n7rr7RFI2etf6MEeKlV3D4Rb8&#10;GpIROwmGSK38a6TO1qBYssvO70fnxS4Sjh/vl3dmd3E+HJ9m0wdTPCNfMdAkOg8hPhbOkHSoaIjA&#10;1KaJK2ctztjBUIJtn4Q4AI+ABNY2xciUfmhrEvceNTIA1x6KpPciSRmaz6e412LAPhcSDcImhxp5&#10;NcVKA9kyXKr6zXRkwcwEkUrrEVRm7X8EHXITTOR1/VvgmJ0rOhtHoFHWwe+qxt2xVTnkH1UPWpPs&#10;c1fv8yizHbhzeQiH/yMt9Y/3DP/+Fy+/AQAA//8DAFBLAwQUAAYACAAAACEADgUl1eAAAAAKAQAA&#10;DwAAAGRycy9kb3ducmV2LnhtbEyPwU6DQBCG7ya+w2ZMvNnFSoEgQ2OaeNCEpq0ePA7sFIjsLmG3&#10;Lb6925MeZ+bLP99frGc9iDNPrrcG4XERgWDTWNWbFuHz4/UhA+E8GUWDNYzwww7W5e1NQbmyF7Pn&#10;88G3IoQYlxNC5/2YS+majjW5hR3ZhNvRTpp8GKdWqokuIVwPchlFidTUm/Cho5E3HTffh5NGqJLt&#10;pt4f2y9yuze7e1fVPDxViPd388szCM+z/4Phqh/UoQxOtT0Z5cSAkKZxIBGW6SoBcQWyLGxqhDiK&#10;E5BlIf9XKH8BAAD//wMAUEsBAi0AFAAGAAgAAAAhALaDOJL+AAAA4QEAABMAAAAAAAAAAAAAAAAA&#10;AAAAAFtDb250ZW50X1R5cGVzXS54bWxQSwECLQAUAAYACAAAACEAOP0h/9YAAACUAQAACwAAAAAA&#10;AAAAAAAAAAAvAQAAX3JlbHMvLnJlbHNQSwECLQAUAAYACAAAACEAmqIyjgACAAANBAAADgAAAAAA&#10;AAAAAAAAAAAuAgAAZHJzL2Uyb0RvYy54bWxQSwECLQAUAAYACAAAACEADgUl1eAAAAAK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9DD331" wp14:editId="2FBBD6B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59385</wp:posOffset>
                      </wp:positionV>
                      <wp:extent cx="78105" cy="1952625"/>
                      <wp:effectExtent l="0" t="0" r="17145" b="28575"/>
                      <wp:wrapNone/>
                      <wp:docPr id="99" name="Поли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952625"/>
                              </a:xfrm>
                              <a:custGeom>
                                <a:avLst/>
                                <a:gdLst>
                                  <a:gd name="connsiteX0" fmla="*/ 10584 w 78537"/>
                                  <a:gd name="connsiteY0" fmla="*/ 0 h 1876425"/>
                                  <a:gd name="connsiteX1" fmla="*/ 1059 w 78537"/>
                                  <a:gd name="connsiteY1" fmla="*/ 47625 h 1876425"/>
                                  <a:gd name="connsiteX2" fmla="*/ 29634 w 78537"/>
                                  <a:gd name="connsiteY2" fmla="*/ 66675 h 1876425"/>
                                  <a:gd name="connsiteX3" fmla="*/ 48684 w 78537"/>
                                  <a:gd name="connsiteY3" fmla="*/ 95250 h 1876425"/>
                                  <a:gd name="connsiteX4" fmla="*/ 39159 w 78537"/>
                                  <a:gd name="connsiteY4" fmla="*/ 152400 h 1876425"/>
                                  <a:gd name="connsiteX5" fmla="*/ 1059 w 78537"/>
                                  <a:gd name="connsiteY5" fmla="*/ 209550 h 1876425"/>
                                  <a:gd name="connsiteX6" fmla="*/ 10584 w 78537"/>
                                  <a:gd name="connsiteY6" fmla="*/ 257175 h 1876425"/>
                                  <a:gd name="connsiteX7" fmla="*/ 29634 w 78537"/>
                                  <a:gd name="connsiteY7" fmla="*/ 285750 h 1876425"/>
                                  <a:gd name="connsiteX8" fmla="*/ 10584 w 78537"/>
                                  <a:gd name="connsiteY8" fmla="*/ 419100 h 1876425"/>
                                  <a:gd name="connsiteX9" fmla="*/ 20109 w 78537"/>
                                  <a:gd name="connsiteY9" fmla="*/ 457200 h 1876425"/>
                                  <a:gd name="connsiteX10" fmla="*/ 48684 w 78537"/>
                                  <a:gd name="connsiteY10" fmla="*/ 485775 h 1876425"/>
                                  <a:gd name="connsiteX11" fmla="*/ 29634 w 78537"/>
                                  <a:gd name="connsiteY11" fmla="*/ 628650 h 1876425"/>
                                  <a:gd name="connsiteX12" fmla="*/ 20109 w 78537"/>
                                  <a:gd name="connsiteY12" fmla="*/ 857250 h 1876425"/>
                                  <a:gd name="connsiteX13" fmla="*/ 29634 w 78537"/>
                                  <a:gd name="connsiteY13" fmla="*/ 885825 h 1876425"/>
                                  <a:gd name="connsiteX14" fmla="*/ 58209 w 78537"/>
                                  <a:gd name="connsiteY14" fmla="*/ 895350 h 1876425"/>
                                  <a:gd name="connsiteX15" fmla="*/ 77259 w 78537"/>
                                  <a:gd name="connsiteY15" fmla="*/ 952500 h 1876425"/>
                                  <a:gd name="connsiteX16" fmla="*/ 58209 w 78537"/>
                                  <a:gd name="connsiteY16" fmla="*/ 1009650 h 1876425"/>
                                  <a:gd name="connsiteX17" fmla="*/ 48684 w 78537"/>
                                  <a:gd name="connsiteY17" fmla="*/ 1038225 h 1876425"/>
                                  <a:gd name="connsiteX18" fmla="*/ 29634 w 78537"/>
                                  <a:gd name="connsiteY18" fmla="*/ 1143000 h 1876425"/>
                                  <a:gd name="connsiteX19" fmla="*/ 39159 w 78537"/>
                                  <a:gd name="connsiteY19" fmla="*/ 1181100 h 1876425"/>
                                  <a:gd name="connsiteX20" fmla="*/ 58209 w 78537"/>
                                  <a:gd name="connsiteY20" fmla="*/ 1238250 h 1876425"/>
                                  <a:gd name="connsiteX21" fmla="*/ 48684 w 78537"/>
                                  <a:gd name="connsiteY21" fmla="*/ 1266825 h 1876425"/>
                                  <a:gd name="connsiteX22" fmla="*/ 20109 w 78537"/>
                                  <a:gd name="connsiteY22" fmla="*/ 1323975 h 1876425"/>
                                  <a:gd name="connsiteX23" fmla="*/ 48684 w 78537"/>
                                  <a:gd name="connsiteY23" fmla="*/ 1390650 h 1876425"/>
                                  <a:gd name="connsiteX24" fmla="*/ 29634 w 78537"/>
                                  <a:gd name="connsiteY24" fmla="*/ 1514475 h 1876425"/>
                                  <a:gd name="connsiteX25" fmla="*/ 39159 w 78537"/>
                                  <a:gd name="connsiteY25" fmla="*/ 1609725 h 1876425"/>
                                  <a:gd name="connsiteX26" fmla="*/ 58209 w 78537"/>
                                  <a:gd name="connsiteY26" fmla="*/ 1666875 h 1876425"/>
                                  <a:gd name="connsiteX27" fmla="*/ 48684 w 78537"/>
                                  <a:gd name="connsiteY27" fmla="*/ 1724025 h 1876425"/>
                                  <a:gd name="connsiteX28" fmla="*/ 29634 w 78537"/>
                                  <a:gd name="connsiteY28" fmla="*/ 1752600 h 1876425"/>
                                  <a:gd name="connsiteX29" fmla="*/ 39159 w 78537"/>
                                  <a:gd name="connsiteY29" fmla="*/ 1781175 h 1876425"/>
                                  <a:gd name="connsiteX30" fmla="*/ 39159 w 78537"/>
                                  <a:gd name="connsiteY30" fmla="*/ 1876425 h 1876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78537" h="1876425">
                                    <a:moveTo>
                                      <a:pt x="10584" y="0"/>
                                    </a:moveTo>
                                    <a:cubicBezTo>
                                      <a:pt x="7409" y="15875"/>
                                      <a:pt x="-3389" y="32059"/>
                                      <a:pt x="1059" y="47625"/>
                                    </a:cubicBezTo>
                                    <a:cubicBezTo>
                                      <a:pt x="4204" y="58632"/>
                                      <a:pt x="21539" y="58580"/>
                                      <a:pt x="29634" y="66675"/>
                                    </a:cubicBezTo>
                                    <a:cubicBezTo>
                                      <a:pt x="37729" y="74770"/>
                                      <a:pt x="42334" y="85725"/>
                                      <a:pt x="48684" y="95250"/>
                                    </a:cubicBezTo>
                                    <a:cubicBezTo>
                                      <a:pt x="45509" y="114300"/>
                                      <a:pt x="46587" y="134573"/>
                                      <a:pt x="39159" y="152400"/>
                                    </a:cubicBezTo>
                                    <a:cubicBezTo>
                                      <a:pt x="30353" y="173534"/>
                                      <a:pt x="1059" y="209550"/>
                                      <a:pt x="1059" y="209550"/>
                                    </a:cubicBezTo>
                                    <a:cubicBezTo>
                                      <a:pt x="4234" y="225425"/>
                                      <a:pt x="4900" y="242016"/>
                                      <a:pt x="10584" y="257175"/>
                                    </a:cubicBezTo>
                                    <a:cubicBezTo>
                                      <a:pt x="14604" y="267894"/>
                                      <a:pt x="28818" y="274331"/>
                                      <a:pt x="29634" y="285750"/>
                                    </a:cubicBezTo>
                                    <a:cubicBezTo>
                                      <a:pt x="34544" y="354492"/>
                                      <a:pt x="26806" y="370435"/>
                                      <a:pt x="10584" y="419100"/>
                                    </a:cubicBezTo>
                                    <a:cubicBezTo>
                                      <a:pt x="13759" y="431800"/>
                                      <a:pt x="13614" y="445834"/>
                                      <a:pt x="20109" y="457200"/>
                                    </a:cubicBezTo>
                                    <a:cubicBezTo>
                                      <a:pt x="26792" y="468896"/>
                                      <a:pt x="46779" y="472440"/>
                                      <a:pt x="48684" y="485775"/>
                                    </a:cubicBezTo>
                                    <a:cubicBezTo>
                                      <a:pt x="55500" y="533484"/>
                                      <a:pt x="41122" y="582697"/>
                                      <a:pt x="29634" y="628650"/>
                                    </a:cubicBezTo>
                                    <a:cubicBezTo>
                                      <a:pt x="26459" y="704850"/>
                                      <a:pt x="20109" y="780984"/>
                                      <a:pt x="20109" y="857250"/>
                                    </a:cubicBezTo>
                                    <a:cubicBezTo>
                                      <a:pt x="20109" y="867290"/>
                                      <a:pt x="22534" y="878725"/>
                                      <a:pt x="29634" y="885825"/>
                                    </a:cubicBezTo>
                                    <a:cubicBezTo>
                                      <a:pt x="36734" y="892925"/>
                                      <a:pt x="48684" y="892175"/>
                                      <a:pt x="58209" y="895350"/>
                                    </a:cubicBezTo>
                                    <a:cubicBezTo>
                                      <a:pt x="64559" y="914400"/>
                                      <a:pt x="83609" y="933450"/>
                                      <a:pt x="77259" y="952500"/>
                                    </a:cubicBezTo>
                                    <a:lnTo>
                                      <a:pt x="58209" y="1009650"/>
                                    </a:lnTo>
                                    <a:cubicBezTo>
                                      <a:pt x="55034" y="1019175"/>
                                      <a:pt x="50335" y="1028321"/>
                                      <a:pt x="48684" y="1038225"/>
                                    </a:cubicBezTo>
                                    <a:cubicBezTo>
                                      <a:pt x="36497" y="1111344"/>
                                      <a:pt x="42947" y="1076437"/>
                                      <a:pt x="29634" y="1143000"/>
                                    </a:cubicBezTo>
                                    <a:cubicBezTo>
                                      <a:pt x="32809" y="1155700"/>
                                      <a:pt x="35397" y="1168561"/>
                                      <a:pt x="39159" y="1181100"/>
                                    </a:cubicBezTo>
                                    <a:cubicBezTo>
                                      <a:pt x="44929" y="1200334"/>
                                      <a:pt x="58209" y="1238250"/>
                                      <a:pt x="58209" y="1238250"/>
                                    </a:cubicBezTo>
                                    <a:cubicBezTo>
                                      <a:pt x="55034" y="1247775"/>
                                      <a:pt x="53174" y="1257845"/>
                                      <a:pt x="48684" y="1266825"/>
                                    </a:cubicBezTo>
                                    <a:cubicBezTo>
                                      <a:pt x="11755" y="1340683"/>
                                      <a:pt x="44050" y="1252151"/>
                                      <a:pt x="20109" y="1323975"/>
                                    </a:cubicBezTo>
                                    <a:cubicBezTo>
                                      <a:pt x="23829" y="1331414"/>
                                      <a:pt x="48684" y="1376635"/>
                                      <a:pt x="48684" y="1390650"/>
                                    </a:cubicBezTo>
                                    <a:cubicBezTo>
                                      <a:pt x="48684" y="1464318"/>
                                      <a:pt x="45938" y="1465564"/>
                                      <a:pt x="29634" y="1514475"/>
                                    </a:cubicBezTo>
                                    <a:cubicBezTo>
                                      <a:pt x="32809" y="1546225"/>
                                      <a:pt x="33279" y="1578363"/>
                                      <a:pt x="39159" y="1609725"/>
                                    </a:cubicBezTo>
                                    <a:cubicBezTo>
                                      <a:pt x="42860" y="1629462"/>
                                      <a:pt x="58209" y="1666875"/>
                                      <a:pt x="58209" y="1666875"/>
                                    </a:cubicBezTo>
                                    <a:cubicBezTo>
                                      <a:pt x="55034" y="1685925"/>
                                      <a:pt x="54791" y="1705703"/>
                                      <a:pt x="48684" y="1724025"/>
                                    </a:cubicBezTo>
                                    <a:cubicBezTo>
                                      <a:pt x="45064" y="1734885"/>
                                      <a:pt x="31516" y="1741308"/>
                                      <a:pt x="29634" y="1752600"/>
                                    </a:cubicBezTo>
                                    <a:cubicBezTo>
                                      <a:pt x="27983" y="1762504"/>
                                      <a:pt x="38389" y="1771164"/>
                                      <a:pt x="39159" y="1781175"/>
                                    </a:cubicBezTo>
                                    <a:cubicBezTo>
                                      <a:pt x="41594" y="1812831"/>
                                      <a:pt x="39159" y="1844675"/>
                                      <a:pt x="39159" y="18764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9" o:spid="_x0000_s1026" style="position:absolute;margin-left:103.95pt;margin-top:12.55pt;width:6.15pt;height:153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537,187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kR9QgAANEmAAAOAAAAZHJzL2Uyb0RvYy54bWysWl2O3MYRfg/gOxDzaMAa9g+bzYVWhizD&#10;QQDBFiIFdh65HI524BlyQnJ/5Ev4CLmGgSA+w/pG+bqbnKmmNphikAeNyO2urq6qr6qriv3y68fD&#10;Prmvu37XNtcr8SJdJXVTtZtd8/F69bcP331lV0k/lM2m3LdNfb36VPerr1998aeXD8erWra37X5T&#10;dwkWafqrh+P16nYYjlfrdV/d1oeyf9Ee6waD27Y7lANeu4/rTVc+YPXDfi3T1Kwf2m5z7Nqq7nv8&#10;9dswuHrl199u62r4Ybvt6yHZX6+wt8H/dv73xv2uX70srz525fF2V43bKP+HXRzKXQOmp6W+LYcy&#10;uet2ny112FVd27fb4UXVHtbtdrurai8DpBHpTJr3t+Wx9rJAOf3xpKb+/7ds9f39uy7Zba5XRbFK&#10;mvIAGz398+n3p389/eb//fvptz9+TTAITT0c+ysQvD++68a3Ho9O7Mdtd3D/Q6Dk0Wv300m79eOQ&#10;VPhjbkWarZIKI6LIpJGZW3N9Jq7u+uHPdesXKu/f9kMwzgZPXrWbcX9V2zT9bqh/gkG3hz3s9eU6&#10;wdpWJw9JbjOVj2adE/ydEqTJbSJsbnTYB0w3n/6TiNcvLi1P5+scAl5mIQkLWRh1UQRKYIzJGTwU&#10;4aGtuawmSgBLZQxVacJDFSK7qCtKIDKpUwYToIfa+yIPOl+mRcYRxMQ8LiuLEsgsFxyL5IQJy+oR&#10;gc1yjiSIvFRblyWhBFoUgmMSBI0TExfBLtqEEugsRwy/7CSC+i0LwTOKLOdYRVD/ZZklojDSGo5d&#10;BHVhls4iClif5ZGCejFPGkphbWY5AUxQRwbJZQREFLbIFEtp1JdzaOAi0ASl8FGMgzTqzTxpKAVc&#10;puBhgDo0D9GUQqTKSpZ1qE/zQEAphNAqZXkodWtW/BeUQggrWOFG0kjAsk9EIST0xoGbpKGAZZ+I&#10;QkhjWN4jF8eCiEIoqQpOaJPUtXnyUAqhipSFa0mjAQtvEYXIhNYseahzs/CGLO98UgmTFoghl08e&#10;Sb2bhzdKIZChWZY81Lt59qEUIkcCxZKHejfPPpQCyY00nHggqXfz7EMpBGoFViKlaDxg8Ykoxvw/&#10;xgEqko9TzVHeTmVI9diMdQiektKVt6mv+I5t70oeWpSgwpleUXKEIgdUroi5QIywQ4nFImLEEkos&#10;FxHD3SmxWkQMr6fEehExHJMST1UhT2HwNkpsFnGGC1FiXzbC+jzO8AtKbBdxBtgpsa+u2Zxdckup&#10;8b4IY3OQLUOZS0Yj7stw5tLSiHwZ0lzyGJEvw5pLCiPyZWgTM7jhfZHmZ4ATyxAnZpDD+yLuM9Ah&#10;A1tC7hIpqjq8LyKfoQ750iLyGeqQBi0in6EO+dAi8hnqkLQsIp+h7tT54kUal4REml+GOjlDHd4X&#10;bX6GOrkMdS4TiDa/DHXuuKbkeCebDyFzPJc7NHtdm3fv27zDKkGbt1slaPPeOJry6lgO7jifHpMH&#10;15N03cLkFi3JsRXoRg/tff2h9fMGd7b73qLfx8T9PKO6u9lV39S/0Pm5ToPUIkP2NzL3K32llA1D&#10;SqaZVwX2NTEJI75zOEkZrf4cLy3TAM7MGuWdYlpQikyFFTPU8n7npyHXafQC+RYim5lC5R2WzHWe&#10;R0tqqcYlfYOCCu3zWc/Nl+FsbhoNu8At1KHRmgaq9WsKhTaSd+dJOp8HhjHfWGQzVKnKQqAQOZ68&#10;k0+LAgNhL6GRSPfyzJADJsN0o8ZQyp+60AEMukgD8CXsG04ZshEbbBe6jWzphDYjVKTJbRFJJ60d&#10;TxeZa6V8bJ4Y+jLBq1P6ziObIQyjw04VHooYnMamIaypPNUqcpKzu4UuJJuhUPloJK2EhQaD2wf3&#10;UmbMHbTObGxb34TzEoaOJJshFAmxXIDSxtrCx+VJbdrkeUCMRnWmo82cPUJDpSFEsCCTwSUCMDK4&#10;G3BAJNRCuOYANoNC1RTjR5CAp7MNQ5dygYR6VCnMZLNIirPacpsW8WbOY6FfyWfomsheCmsQbGKG&#10;0jmlk9DmFvU7lf4sYehcshkqk0+LFrKIFz3byRYSBSll6LsBYTO+h8lmaBDXgoQFuh0xSq1CZ8Iv&#10;WsC+sbp91zOMuW8yXjOfgWbf0IPovMexMzlucpoVx6gAFSBs1IdI8RFgJnSq4KvOAiKVVoUk7oR4&#10;921pHPT9SbZKlNHAq19WCAT0GNey0ONgis9109e9ObDHXiWfpwRoR55Zlsd2QPQ/bcjYzEQBkZwv&#10;oW/J5umi4MgTHz7cgUn8lxgrtCkvDn5m/Qv2lDi0Z/ZUIh9NhtPE6gjhZ/SP/Uy2nK55M8JE6dTY&#10;6HgG5gFsb2yZIUmJdHuOG2Nvk83T6WzULQ4wjWBPdEtEUbkx8XlDB32fk82TUGogMxRkJ3fIChVy&#10;Z5y8WWaiDZ3D1djzZPNUZ9xm2iB1oHIqJcdDR8CcykSKJ7gN/U82T41PW6PJDLzRREc5wW1od9IN&#10;PTu4FLfwwFlgznRehIJS5CmcN5KTWCX0RflyZinM5KGJQwEHCRVFwVIhZYHPCJX6OmgyNrFn6JGy&#10;ecJg8I/AE1cGkKIR3Co71Qsiz4WIMUTsGfqlbJ4aH+hHOa1AHI9ckCxrNbKYWAnu237Y7fnuxMye&#10;eHWllr/bcaq5/Jzpfsfa3SQJd0f80/BpX7tya9/8td7iNoqruXxz1d8Dqt/su+S+RGm3+dnvFGv5&#10;mY5ku9vvT0ShI/tfica5jqz2d4O4hKfZnmPbDCfCw65pu+e2OjxOW92G+VAHkdU93rSbT7h807Xh&#10;VlJ/rL7bdf3wtuyHd2WHay1wOVytGn7Az3bfolxFXeqfULG23S/P/d3Nx+0gjK6SB1xrul71/7gr&#10;u3qV7P/S4N6QTzlQIPsXn+2iTqYjN3SkuTu8aaF3uBp25x+xp27YT4/brj38iBtYrx1XDJVNBd5o&#10;fw+ovMPLmwHvGMIdrqp+/do/4+4TgPG2eX+sJksfIfmHxx/L7pi4x+vVgHtD37fTFajyaroR5NB1&#10;muvs0bSv74Z2u3PXhbyKg17HF9yb8kAc73i5i1n03c8630R79R8AAAD//wMAUEsDBBQABgAIAAAA&#10;IQDlAO+c4AAAAAoBAAAPAAAAZHJzL2Rvd25yZXYueG1sTI9NS8QwEIbvgv8hjODNTTa7W7U2XUQQ&#10;BEHY1cvesk1sS5tJSdIP/73jyb3NMA/vPG+xX1zPJhti61HBeiWAWay8abFW8PX5evcALCaNRvce&#10;rYIfG2FfXl8VOjd+xoOdjqlmFIIx1wqalIac81g11um48oNFun374HSiNdTcBD1TuOu5FCLjTrdI&#10;Hxo92JfGVt1xdApO2+DfhkPd7d7DaRq3XTZ/uEyp25vl+QlYskv6h+FPn9ShJKezH9FE1iuQ4v6R&#10;UBp2a2AESCkksLOCzUZmwMuCX1YofwEAAP//AwBQSwECLQAUAAYACAAAACEAtoM4kv4AAADhAQAA&#10;EwAAAAAAAAAAAAAAAAAAAAAAW0NvbnRlbnRfVHlwZXNdLnhtbFBLAQItABQABgAIAAAAIQA4/SH/&#10;1gAAAJQBAAALAAAAAAAAAAAAAAAAAC8BAABfcmVscy8ucmVsc1BLAQItABQABgAIAAAAIQDkvlkR&#10;9QgAANEmAAAOAAAAAAAAAAAAAAAAAC4CAABkcnMvZTJvRG9jLnhtbFBLAQItABQABgAIAAAAIQDl&#10;AO+c4AAAAAoBAAAPAAAAAAAAAAAAAAAAAE8LAABkcnMvZG93bnJldi54bWxQSwUGAAAAAAQABADz&#10;AAAAXAwAAAAA&#10;" path="m10584,c7409,15875,-3389,32059,1059,47625,4204,58632,21539,58580,29634,66675v8095,8095,12700,19050,19050,28575c45509,114300,46587,134573,39159,152400,30353,173534,1059,209550,1059,209550v3175,15875,3841,32466,9525,47625c14604,267894,28818,274331,29634,285750v4910,68742,-2828,84685,-19050,133350c13759,431800,13614,445834,20109,457200v6683,11696,26670,15240,28575,28575c55500,533484,41122,582697,29634,628650v-3175,76200,-9525,152334,-9525,228600c20109,867290,22534,878725,29634,885825v7100,7100,19050,6350,28575,9525c64559,914400,83609,933450,77259,952500r-19050,57150c55034,1019175,50335,1028321,48684,1038225v-12187,73119,-5737,38212,-19050,104775c32809,1155700,35397,1168561,39159,1181100v5770,19234,19050,57150,19050,57150c55034,1247775,53174,1257845,48684,1266825v-36929,73858,-4634,-14674,-28575,57150c23829,1331414,48684,1376635,48684,1390650v,73668,-2746,74914,-19050,123825c32809,1546225,33279,1578363,39159,1609725v3701,19737,19050,57150,19050,57150c55034,1685925,54791,1705703,48684,1724025v-3620,10860,-17168,17283,-19050,28575c27983,1762504,38389,1771164,39159,1781175v2435,31656,,63500,,95250e" filled="f" strokecolor="black [3040]">
                      <v:path arrowok="t" o:connecttype="custom" o:connectlocs="10526,0;1053,49559;29471,69383;48416,99118;38944,158589;1053,218060;10526,267619;29471,297354;10526,436119;19998,475766;48416,505502;29471,654179;19998,892062;29471,921798;57889,931709;76834,991180;57889,1050651;48416,1080386;29471,1189416;38944,1229063;57889,1288534;48416,1318270;19998,1377740;48416,1447123;29471,1575977;38944,1675095;57889,1734565;48416,1794036;29471,1823772;38944,1853507;38944,1952625" o:connectangles="0,0,0,0,0,0,0,0,0,0,0,0,0,0,0,0,0,0,0,0,0,0,0,0,0,0,0,0,0,0,0"/>
                    </v:shape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28209D" wp14:editId="2277F87C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9385</wp:posOffset>
                      </wp:positionV>
                      <wp:extent cx="314325" cy="0"/>
                      <wp:effectExtent l="0" t="0" r="9525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2.55pt" to="103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et5AEAANwDAAAOAAAAZHJzL2Uyb0RvYy54bWysU82O0zAQviPxDpbvNEkXEI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+cYaaJgSPHT8G7Yx2/x87BHw/v4I36NX+Jl/B4vhw9wvxo+wj0549X4vEcJD93s&#10;ra+B9Eyv3Gh5u3KpNVvuVPqCaLTNE9hNE2DbgCg8nlT3T+YPMKJHV3GNs86HJ8wolC4NlkKn3pCa&#10;bJ76ALkg9BgCRqrjkDnfwk6yFCz1C8ZBL+SqMjpvGjuTDm0I7Ej7pkoqgCtHJggXUk6g8s+gMTbB&#10;WN6+vwVO0Tmj0WECKqGN+13WsD2Wyg/xR9UHrUn2hWl3eQ65HbBCWdm47mlHb9oZfv1TLn8CAAD/&#10;/wMAUEsDBBQABgAIAAAAIQAMBNYo3QAAAAkBAAAPAAAAZHJzL2Rvd25yZXYueG1sTI9NT4QwEIbv&#10;Jv6HZky8uWWJK4iUjfHjtB4QPXjs0hHI0imhXUB/vbPxoMd35sk7z+TbxfZiwtF3jhSsVxEIpNqZ&#10;jhoF72/PVykIHzQZ3TtCBV/oYVucn+U6M26mV5yq0AguIZ9pBW0IQyalr1u02q/cgMS7TzdaHTiO&#10;jTSjnrnc9jKOohtpdUd8odUDPrRYH6qjVZA87apymB9fvkuZyLKcXEgPH0pdXiz3dyACLuEPhpM+&#10;q0PBTnt3JONFz3mTXjOqIN6sQTAQR8ktiP3vQBa5/P9B8QMAAP//AwBQSwECLQAUAAYACAAAACEA&#10;toM4kv4AAADhAQAAEwAAAAAAAAAAAAAAAAAAAAAAW0NvbnRlbnRfVHlwZXNdLnhtbFBLAQItABQA&#10;BgAIAAAAIQA4/SH/1gAAAJQBAAALAAAAAAAAAAAAAAAAAC8BAABfcmVscy8ucmVsc1BLAQItABQA&#10;BgAIAAAAIQA6fHet5AEAANwDAAAOAAAAAAAAAAAAAAAAAC4CAABkcnMvZTJvRG9jLnhtbFBLAQIt&#10;ABQABgAIAAAAIQAMBNYo3QAAAAkBAAAPAAAAAAAAAAAAAAAAAD4EAABkcnMvZG93bnJldi54bWxQ&#10;SwUGAAAAAAQABADzAAAASAUAAAAA&#10;" strokecolor="black [3040]"/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847187" wp14:editId="470448F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073910</wp:posOffset>
                      </wp:positionV>
                      <wp:extent cx="201930" cy="38100"/>
                      <wp:effectExtent l="0" t="0" r="2667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9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63.3pt" to="110.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pJ9AEAAPQDAAAOAAAAZHJzL2Uyb0RvYy54bWysU82KFDEQvgu+Q8jd6Z5dkLWZnj3soh5E&#10;B//u2XQyE8wfSZzuualnYR7BV/CwwsKqz5B+o62ke3rFHxDxEiqpqq+++qqyOO2URFvmvDC6xvNZ&#10;iRHT1DRCr2v86uXDeycY+UB0Q6TRrMY75vHp8u6dRWsrdmQ2RjbMIQDRvmptjTch2KooPN0wRfzM&#10;WKbByY1TJMDVrYvGkRbQlSyOyvJ+0RrXWGco8x5ezwcnXmZ8zhkNzzj3LCBZY+AW8unyeZHOYrkg&#10;1doRuxF0pEH+gYUiQkPRCeqcBILeOvELlBLUGW94mFGjCsO5oCz3AN3My5+6ebEhluVeQBxvJ5n8&#10;/4OlT7crh0QDsytBH00UDCl+6t/1+/g1fu73qH8fv8cv8TJexW/xqv8A9nX/EezkjNfj8x6lfFCz&#10;tb4C0DO9cuPN25VL0nTcKcSlsI+hGM7W62QlHwiBujyV3TQV1gVE4RGEeXAM3Ci4jk/GMsWAl3Kt&#10;8+ERMwolo8ZS6KQZqcj2iQ/AAUIPIXBJ/AZG2Qo7yVKw1M8ZBx2g3sAobyA7kw5tCexO82aeugOs&#10;HJlSuJBySipzyT8mjbEpjeWt/NvEKTpXNDpMiUpo435XNXQHqnyIP3Q99JravjDNLs8nywGrlTsb&#10;v0Ha3R/vOf32sy5vAAAA//8DAFBLAwQUAAYACAAAACEASc+1H9wAAAALAQAADwAAAGRycy9kb3du&#10;cmV2LnhtbEyPS0/DMBCE70j8B2uRuFEHE6IoxKlQedwJKFyd2HkIex3Fbpr++y4nOM7sp9mZcr85&#10;y1azhMmjhPtdAsxg5/WEg4Svz7e7HFiICrWyHo2Eswmwr66vSlVof8IPs9ZxYBSCoVASxhjngvPQ&#10;jcapsPOzQbr1fnEqklwGrhd1onBnuUiSjDs1IX0Y1WwOo+l+6qOTYF/7tGnjcHi3zYv/Ttf6selr&#10;KW9vtucnYNFs8Q+G3/pUHSrq1Poj6sAs6TxPCZXwILIMGBFCJAJYSw5ZwKuS/99QXQAAAP//AwBQ&#10;SwECLQAUAAYACAAAACEAtoM4kv4AAADhAQAAEwAAAAAAAAAAAAAAAAAAAAAAW0NvbnRlbnRfVHlw&#10;ZXNdLnhtbFBLAQItABQABgAIAAAAIQA4/SH/1gAAAJQBAAALAAAAAAAAAAAAAAAAAC8BAABfcmVs&#10;cy8ucmVsc1BLAQItABQABgAIAAAAIQAuTqpJ9AEAAPQDAAAOAAAAAAAAAAAAAAAAAC4CAABkcnMv&#10;ZTJvRG9jLnhtbFBLAQItABQABgAIAAAAIQBJz7Uf3AAAAAsBAAAPAAAAAAAAAAAAAAAAAE4EAABk&#10;cnMvZG93bnJldi54bWxQSwUGAAAAAAQABADzAAAAVwUAAAAA&#10;" strokecolor="black [3040]"/>
                  </w:pict>
                </mc:Fallback>
              </mc:AlternateContent>
            </w:r>
            <w:r w:rsidR="00C104E1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712958" wp14:editId="324BCC1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073910</wp:posOffset>
                      </wp:positionV>
                      <wp:extent cx="190500" cy="38100"/>
                      <wp:effectExtent l="0" t="0" r="19050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63.3pt" to="94.2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iY7QEAAOoDAAAOAAAAZHJzL2Uyb0RvYy54bWysU82KFDEQvgu+Q8jd6e4VZW2mZw+76EV0&#10;8O+eTSfTwfyRxJmem3oW5hF8BQ8KC6s+Q/qNrKR7WlERES+hkqrvq/qqKsuzXkm0Zc4LoxtcLUqM&#10;mKamFXrT4OfP7t86xcgHolsijWYN3jOPz1Y3byx3tmYnpjOyZQ4Bifb1zja4C8HWReFpxxTxC2OZ&#10;Bic3TpEAV7cpWkd2wK5kcVKWd4udca11hjLv4fVidOJV5uec0fCYc88Ckg2G2kI+XT4v01mslqTe&#10;OGI7QacyyD9UoYjQkHSmuiCBoFdO/EKlBHXGGx4W1KjCcC4oyxpATVX+pOZpRyzLWqA53s5t8v+P&#10;lj7arh0SLcyurDDSRMGQ4vvh9XCIn+OH4YCGN/Fr/BQ/xqv4JV4Nb8G+Ht6BnZzxeno+oISHbu6s&#10;r4H0XK/ddPN27VJreu4U4lLYF5AsNwvkoz7PYj/PgvUBUXis7pV3SpgYBdft0wpMoCtGlsRmnQ8P&#10;mFEoGQ2WQqdOkZpsH/owhh5DAJeqGuvIVthLloKlfsI4qE/5MjrvHTuXDm0JbEz7MmuCtDkyQbiQ&#10;cgaVfwZNsQnG8i7+LXCOzhmNDjNQCW3c77KG/lgqH+OPqketSfalafd5KrkdsFC5odPyp4398Z7h&#10;37/o6hsAAAD//wMAUEsDBBQABgAIAAAAIQDYZ2Yb3QAAAAsBAAAPAAAAZHJzL2Rvd25yZXYueG1s&#10;TI/BTsMwEETvSPyDtUhcKuoQaIhCnApV4gIHSuEDnGRJIux1iN3U/Xs2JzjO29HsTLmN1ogZJz84&#10;UnC7TkAgNa4dqFPw+fF8k4PwQVOrjSNUcEYP2+ryotRF6070jvMhdIJDyBdaQR/CWEjpmx6t9ms3&#10;IvHty01WB5ZTJ9tJnzjcGpkmSSatHog/9HrEXY/N9+FoFby87VfnNGarn4dNvYtzbuKrN0pdX8Wn&#10;RxABY/gzw1Kfq0PFnWp3pNYLw3qT37NVwV2aZSAWR76QmgkjkFUp/2+ofgEAAP//AwBQSwECLQAU&#10;AAYACAAAACEAtoM4kv4AAADhAQAAEwAAAAAAAAAAAAAAAAAAAAAAW0NvbnRlbnRfVHlwZXNdLnht&#10;bFBLAQItABQABgAIAAAAIQA4/SH/1gAAAJQBAAALAAAAAAAAAAAAAAAAAC8BAABfcmVscy8ucmVs&#10;c1BLAQItABQABgAIAAAAIQBMJyiY7QEAAOoDAAAOAAAAAAAAAAAAAAAAAC4CAABkcnMvZTJvRG9j&#10;LnhtbFBLAQItABQABgAIAAAAIQDYZ2Yb3QAAAAsBAAAPAAAAAAAAAAAAAAAAAEcEAABkcnMvZG93&#10;bnJldi54bWxQSwUGAAAAAAQABADzAAAAUQUAAAAA&#10;" strokecolor="black [3040]"/>
                  </w:pict>
                </mc:Fallback>
              </mc:AlternateContent>
            </w:r>
            <w:r w:rsidR="00A126BC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E268C0" wp14:editId="28D95D0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9385</wp:posOffset>
                      </wp:positionV>
                      <wp:extent cx="69277" cy="1952625"/>
                      <wp:effectExtent l="0" t="0" r="26035" b="28575"/>
                      <wp:wrapNone/>
                      <wp:docPr id="98" name="Поли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7" cy="1952625"/>
                              </a:xfrm>
                              <a:custGeom>
                                <a:avLst/>
                                <a:gdLst>
                                  <a:gd name="connsiteX0" fmla="*/ 19050 w 69277"/>
                                  <a:gd name="connsiteY0" fmla="*/ 0 h 2009775"/>
                                  <a:gd name="connsiteX1" fmla="*/ 9525 w 69277"/>
                                  <a:gd name="connsiteY1" fmla="*/ 47625 h 2009775"/>
                                  <a:gd name="connsiteX2" fmla="*/ 28575 w 69277"/>
                                  <a:gd name="connsiteY2" fmla="*/ 76200 h 2009775"/>
                                  <a:gd name="connsiteX3" fmla="*/ 19050 w 69277"/>
                                  <a:gd name="connsiteY3" fmla="*/ 142875 h 2009775"/>
                                  <a:gd name="connsiteX4" fmla="*/ 0 w 69277"/>
                                  <a:gd name="connsiteY4" fmla="*/ 200025 h 2009775"/>
                                  <a:gd name="connsiteX5" fmla="*/ 28575 w 69277"/>
                                  <a:gd name="connsiteY5" fmla="*/ 219075 h 2009775"/>
                                  <a:gd name="connsiteX6" fmla="*/ 38100 w 69277"/>
                                  <a:gd name="connsiteY6" fmla="*/ 247650 h 2009775"/>
                                  <a:gd name="connsiteX7" fmla="*/ 19050 w 69277"/>
                                  <a:gd name="connsiteY7" fmla="*/ 333375 h 2009775"/>
                                  <a:gd name="connsiteX8" fmla="*/ 28575 w 69277"/>
                                  <a:gd name="connsiteY8" fmla="*/ 428625 h 2009775"/>
                                  <a:gd name="connsiteX9" fmla="*/ 47625 w 69277"/>
                                  <a:gd name="connsiteY9" fmla="*/ 485775 h 2009775"/>
                                  <a:gd name="connsiteX10" fmla="*/ 38100 w 69277"/>
                                  <a:gd name="connsiteY10" fmla="*/ 533400 h 2009775"/>
                                  <a:gd name="connsiteX11" fmla="*/ 19050 w 69277"/>
                                  <a:gd name="connsiteY11" fmla="*/ 561975 h 2009775"/>
                                  <a:gd name="connsiteX12" fmla="*/ 9525 w 69277"/>
                                  <a:gd name="connsiteY12" fmla="*/ 590550 h 2009775"/>
                                  <a:gd name="connsiteX13" fmla="*/ 19050 w 69277"/>
                                  <a:gd name="connsiteY13" fmla="*/ 619125 h 2009775"/>
                                  <a:gd name="connsiteX14" fmla="*/ 47625 w 69277"/>
                                  <a:gd name="connsiteY14" fmla="*/ 628650 h 2009775"/>
                                  <a:gd name="connsiteX15" fmla="*/ 19050 w 69277"/>
                                  <a:gd name="connsiteY15" fmla="*/ 781050 h 2009775"/>
                                  <a:gd name="connsiteX16" fmla="*/ 28575 w 69277"/>
                                  <a:gd name="connsiteY16" fmla="*/ 838200 h 2009775"/>
                                  <a:gd name="connsiteX17" fmla="*/ 47625 w 69277"/>
                                  <a:gd name="connsiteY17" fmla="*/ 904875 h 2009775"/>
                                  <a:gd name="connsiteX18" fmla="*/ 38100 w 69277"/>
                                  <a:gd name="connsiteY18" fmla="*/ 971550 h 2009775"/>
                                  <a:gd name="connsiteX19" fmla="*/ 19050 w 69277"/>
                                  <a:gd name="connsiteY19" fmla="*/ 1000125 h 2009775"/>
                                  <a:gd name="connsiteX20" fmla="*/ 38100 w 69277"/>
                                  <a:gd name="connsiteY20" fmla="*/ 1114425 h 2009775"/>
                                  <a:gd name="connsiteX21" fmla="*/ 38100 w 69277"/>
                                  <a:gd name="connsiteY21" fmla="*/ 1276350 h 2009775"/>
                                  <a:gd name="connsiteX22" fmla="*/ 66675 w 69277"/>
                                  <a:gd name="connsiteY22" fmla="*/ 1295400 h 2009775"/>
                                  <a:gd name="connsiteX23" fmla="*/ 47625 w 69277"/>
                                  <a:gd name="connsiteY23" fmla="*/ 1390650 h 2009775"/>
                                  <a:gd name="connsiteX24" fmla="*/ 28575 w 69277"/>
                                  <a:gd name="connsiteY24" fmla="*/ 1419225 h 2009775"/>
                                  <a:gd name="connsiteX25" fmla="*/ 19050 w 69277"/>
                                  <a:gd name="connsiteY25" fmla="*/ 1447800 h 2009775"/>
                                  <a:gd name="connsiteX26" fmla="*/ 28575 w 69277"/>
                                  <a:gd name="connsiteY26" fmla="*/ 1495425 h 2009775"/>
                                  <a:gd name="connsiteX27" fmla="*/ 38100 w 69277"/>
                                  <a:gd name="connsiteY27" fmla="*/ 1524000 h 2009775"/>
                                  <a:gd name="connsiteX28" fmla="*/ 28575 w 69277"/>
                                  <a:gd name="connsiteY28" fmla="*/ 1628775 h 2009775"/>
                                  <a:gd name="connsiteX29" fmla="*/ 9525 w 69277"/>
                                  <a:gd name="connsiteY29" fmla="*/ 1685925 h 2009775"/>
                                  <a:gd name="connsiteX30" fmla="*/ 19050 w 69277"/>
                                  <a:gd name="connsiteY30" fmla="*/ 1752600 h 2009775"/>
                                  <a:gd name="connsiteX31" fmla="*/ 66675 w 69277"/>
                                  <a:gd name="connsiteY31" fmla="*/ 1762125 h 2009775"/>
                                  <a:gd name="connsiteX32" fmla="*/ 38100 w 69277"/>
                                  <a:gd name="connsiteY32" fmla="*/ 1857375 h 2009775"/>
                                  <a:gd name="connsiteX33" fmla="*/ 9525 w 69277"/>
                                  <a:gd name="connsiteY33" fmla="*/ 1866900 h 2009775"/>
                                  <a:gd name="connsiteX34" fmla="*/ 19050 w 69277"/>
                                  <a:gd name="connsiteY34" fmla="*/ 2009775 h 2009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69277" h="2009775">
                                    <a:moveTo>
                                      <a:pt x="19050" y="0"/>
                                    </a:moveTo>
                                    <a:cubicBezTo>
                                      <a:pt x="15875" y="15875"/>
                                      <a:pt x="7517" y="31561"/>
                                      <a:pt x="9525" y="47625"/>
                                    </a:cubicBezTo>
                                    <a:cubicBezTo>
                                      <a:pt x="10945" y="58984"/>
                                      <a:pt x="27436" y="64809"/>
                                      <a:pt x="28575" y="76200"/>
                                    </a:cubicBezTo>
                                    <a:cubicBezTo>
                                      <a:pt x="30809" y="98539"/>
                                      <a:pt x="24098" y="120999"/>
                                      <a:pt x="19050" y="142875"/>
                                    </a:cubicBezTo>
                                    <a:cubicBezTo>
                                      <a:pt x="14535" y="162441"/>
                                      <a:pt x="0" y="200025"/>
                                      <a:pt x="0" y="200025"/>
                                    </a:cubicBezTo>
                                    <a:cubicBezTo>
                                      <a:pt x="9525" y="206375"/>
                                      <a:pt x="21424" y="210136"/>
                                      <a:pt x="28575" y="219075"/>
                                    </a:cubicBezTo>
                                    <a:cubicBezTo>
                                      <a:pt x="34847" y="226915"/>
                                      <a:pt x="38100" y="237610"/>
                                      <a:pt x="38100" y="247650"/>
                                    </a:cubicBezTo>
                                    <a:cubicBezTo>
                                      <a:pt x="38100" y="281177"/>
                                      <a:pt x="28872" y="303908"/>
                                      <a:pt x="19050" y="333375"/>
                                    </a:cubicBezTo>
                                    <a:cubicBezTo>
                                      <a:pt x="22225" y="365125"/>
                                      <a:pt x="22695" y="397263"/>
                                      <a:pt x="28575" y="428625"/>
                                    </a:cubicBezTo>
                                    <a:cubicBezTo>
                                      <a:pt x="32276" y="448362"/>
                                      <a:pt x="47625" y="485775"/>
                                      <a:pt x="47625" y="485775"/>
                                    </a:cubicBezTo>
                                    <a:cubicBezTo>
                                      <a:pt x="44450" y="501650"/>
                                      <a:pt x="43784" y="518241"/>
                                      <a:pt x="38100" y="533400"/>
                                    </a:cubicBezTo>
                                    <a:cubicBezTo>
                                      <a:pt x="34080" y="544119"/>
                                      <a:pt x="24170" y="551736"/>
                                      <a:pt x="19050" y="561975"/>
                                    </a:cubicBezTo>
                                    <a:cubicBezTo>
                                      <a:pt x="14560" y="570955"/>
                                      <a:pt x="12700" y="581025"/>
                                      <a:pt x="9525" y="590550"/>
                                    </a:cubicBezTo>
                                    <a:cubicBezTo>
                                      <a:pt x="12700" y="600075"/>
                                      <a:pt x="11950" y="612025"/>
                                      <a:pt x="19050" y="619125"/>
                                    </a:cubicBezTo>
                                    <a:cubicBezTo>
                                      <a:pt x="26150" y="626225"/>
                                      <a:pt x="46205" y="618711"/>
                                      <a:pt x="47625" y="628650"/>
                                    </a:cubicBezTo>
                                    <a:cubicBezTo>
                                      <a:pt x="61700" y="727172"/>
                                      <a:pt x="54294" y="728184"/>
                                      <a:pt x="19050" y="781050"/>
                                    </a:cubicBezTo>
                                    <a:cubicBezTo>
                                      <a:pt x="22225" y="800100"/>
                                      <a:pt x="24787" y="819262"/>
                                      <a:pt x="28575" y="838200"/>
                                    </a:cubicBezTo>
                                    <a:cubicBezTo>
                                      <a:pt x="34555" y="868100"/>
                                      <a:pt x="38547" y="877640"/>
                                      <a:pt x="47625" y="904875"/>
                                    </a:cubicBezTo>
                                    <a:cubicBezTo>
                                      <a:pt x="44450" y="927100"/>
                                      <a:pt x="44551" y="950046"/>
                                      <a:pt x="38100" y="971550"/>
                                    </a:cubicBezTo>
                                    <a:cubicBezTo>
                                      <a:pt x="34811" y="982515"/>
                                      <a:pt x="20001" y="988717"/>
                                      <a:pt x="19050" y="1000125"/>
                                    </a:cubicBezTo>
                                    <a:cubicBezTo>
                                      <a:pt x="14796" y="1051167"/>
                                      <a:pt x="24682" y="1074171"/>
                                      <a:pt x="38100" y="1114425"/>
                                    </a:cubicBezTo>
                                    <a:cubicBezTo>
                                      <a:pt x="34077" y="1154653"/>
                                      <a:pt x="18619" y="1232519"/>
                                      <a:pt x="38100" y="1276350"/>
                                    </a:cubicBezTo>
                                    <a:cubicBezTo>
                                      <a:pt x="42749" y="1286811"/>
                                      <a:pt x="57150" y="1289050"/>
                                      <a:pt x="66675" y="1295400"/>
                                    </a:cubicBezTo>
                                    <a:cubicBezTo>
                                      <a:pt x="64526" y="1308293"/>
                                      <a:pt x="55375" y="1372566"/>
                                      <a:pt x="47625" y="1390650"/>
                                    </a:cubicBezTo>
                                    <a:cubicBezTo>
                                      <a:pt x="43116" y="1401172"/>
                                      <a:pt x="33695" y="1408986"/>
                                      <a:pt x="28575" y="1419225"/>
                                    </a:cubicBezTo>
                                    <a:cubicBezTo>
                                      <a:pt x="24085" y="1428205"/>
                                      <a:pt x="22225" y="1438275"/>
                                      <a:pt x="19050" y="1447800"/>
                                    </a:cubicBezTo>
                                    <a:cubicBezTo>
                                      <a:pt x="22225" y="1463675"/>
                                      <a:pt x="24648" y="1479719"/>
                                      <a:pt x="28575" y="1495425"/>
                                    </a:cubicBezTo>
                                    <a:cubicBezTo>
                                      <a:pt x="31010" y="1505165"/>
                                      <a:pt x="38100" y="1513960"/>
                                      <a:pt x="38100" y="1524000"/>
                                    </a:cubicBezTo>
                                    <a:cubicBezTo>
                                      <a:pt x="38100" y="1559069"/>
                                      <a:pt x="34669" y="1594240"/>
                                      <a:pt x="28575" y="1628775"/>
                                    </a:cubicBezTo>
                                    <a:cubicBezTo>
                                      <a:pt x="25085" y="1648550"/>
                                      <a:pt x="9525" y="1685925"/>
                                      <a:pt x="9525" y="1685925"/>
                                    </a:cubicBezTo>
                                    <a:cubicBezTo>
                                      <a:pt x="12700" y="1708150"/>
                                      <a:pt x="5580" y="1734639"/>
                                      <a:pt x="19050" y="1752600"/>
                                    </a:cubicBezTo>
                                    <a:cubicBezTo>
                                      <a:pt x="28764" y="1765552"/>
                                      <a:pt x="59435" y="1747645"/>
                                      <a:pt x="66675" y="1762125"/>
                                    </a:cubicBezTo>
                                    <a:cubicBezTo>
                                      <a:pt x="75905" y="1780585"/>
                                      <a:pt x="59215" y="1840483"/>
                                      <a:pt x="38100" y="1857375"/>
                                    </a:cubicBezTo>
                                    <a:cubicBezTo>
                                      <a:pt x="30260" y="1863647"/>
                                      <a:pt x="19050" y="1863725"/>
                                      <a:pt x="9525" y="1866900"/>
                                    </a:cubicBezTo>
                                    <a:cubicBezTo>
                                      <a:pt x="25277" y="1945658"/>
                                      <a:pt x="19050" y="1898336"/>
                                      <a:pt x="19050" y="20097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8" o:spid="_x0000_s1026" style="position:absolute;margin-left:79.2pt;margin-top:12.55pt;width:5.45pt;height:153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277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AapgkAAGkrAAAOAAAAZHJzL2Uyb0RvYy54bWysWm2O5LYR/R8gdxD0M0C2RYqkpMH2Gps1&#10;HARY2AvvBk5+atTqnUa6pY6k+VhfIkfINQwE8RkmN8ojKbWK8hhdCrKAx1JTj8UqvioWi3z91dPp&#10;GD3UXX9om20sXiVxVDdVuzs0n7fxnz998/s8jvqhbHblsW3qbfyl7uOv3vz2N68fzze1bO/a467u&#10;InTS9DeP5218Nwznm82mr+7qU9m/as91g8Z9253KAa/d582uKx/R++m4kUliNo9ttzt3bVX3PX79&#10;2jfGb1z/+31dDd/t9309RMdtjLEN7m/n/t7av5s3r8ubz115vjtU4zDK/2EUp/LQQOilq6/LoYzu&#10;u8Mvujodqq7t2/3wqmpPm3a/P1S10wHaiGShzce78lw7XWCc/nwxU///67b69uFDFx1227jATDXl&#10;CXP0/M/nn5//9fyT++/fzz/95x8RGmGpx3N/A8DH84dufOvxaNV+2ncn+38oFD056365WLd+GqIK&#10;P5pCZlkcVWgRhZZGatvnZgZX9/3wx7p1HZUP7/vBT84OT860u3F8Vds0/WGo/4IJ3Z+OmK/fbSJR&#10;JDqJHiMvZUQuAH+lgCS6i8CgIsvcODB1v+hfkP4xYn2te/q9yqDgdRGSiJC5zq7KoACISBhqpEQG&#10;y0wBQMkco7pqK0WEXJ0H+jFUSDiW0kQAy1IBAHpztDBESJoLWPcKoyhAYs7BwaumghOsoy0FpPjH&#10;0QTefBHCMhcFYM5Z7C2IEE/4K+YKAKA7RxNBvZY1KQFCp6nieImg3stykwChjShY2lAHZgUVCtCI&#10;chyKicCFOaExQEAXwfFJQR2ZRYAAYUAzljbUlXlTQxEZHJklJnBmTjAWFJGnOSscC+rOPKNRRJEo&#10;VkAW1KF5bkMRRSZ4TKMuzZubAIHoz6KaXB0FAoQQQikOpSUNAyyzBQghM5NyyCapWxtjEDuuxM4A&#10;IWShWWFN0kjAYluAEGmRsHxU0lDAWnAChFCikKz5oZ7N4hvyzHkpBAuynLMcSOraPH0oQijMD0sf&#10;6ts8vlGE0BI0YCQdkjo3Tx+KEIjVrNVaUu/mrG8BQJhcFxyzpTQcsGgQIjJsQDhmS2k4YLlpgBBI&#10;0VnhLaXhgEWDACGwWrHSwpSGA870BACRG1OwzEajAW96KGLcl4WpNHaKn6e9YHk3bQ+rp2bcH+Ip&#10;Km3ZIXE78XPb260o3Sxi5zm9YivoN59A2c3lFTBYQMFiFRhTS8FyFRjzRcHpKjBsSsFqFRhhk4Kn&#10;3TrPYIiFFGxWSUaAo+BsFRhRi4Jd4QLU4Q0bwYuCi1WS7baDovG+imNLkq1jmVjQDO+rpC+Ihv3A&#10;KviCasjzV8EXZBPr2Gbz8MDy6/hmM/IAvo5xNtMO4Os4Jxakw/sa09k0l0rH+yr4gnXIZlfBF6xD&#10;kroKvmAdcs9V8AXrkFKugi9Yd6lI8oKFTREDy69jnVywDu+rBr9gHRK8VfAF65CGrYHbbIrqjvdV&#10;8AXrkDStgi9Yh1xoFXzBOuQ4q+AL1qUB6/xaM+YkHQ4g7NHD0R09DHGEo4cujnD0cGtFljfncrCp&#10;zPQYPV7q5HfbeEyDXDpzah/qT637brB5jUuq3BxMlp+/qO5vD9Uf6h+D7zWqBu574Z68dNdVpscA&#10;mApUscZxuRabIDqM2zhORgp6f1FWUiiP03mRO+tAU9ejzFTq3caoPHGcuzTZiouT5urabGlpYjuy&#10;bCxynYZdqsQea6BJyKQogrbZgMKVuNnyhNLpaEkjlQoM5r3Cl7SpIZe/W5JcNePF+jIxSO5pfxJj&#10;9iyUIhGwKJlOt7lzSkvo6HEseanKlY9JUprCL8HT5Lgtie80zYzPbF5oA0/0xMfrCpJOcyFwOBRo&#10;kWfey9MENQgX3CaB89T5arjFsTSU+OenLjUa+7JAIHQe24pMGhcSJoGzSX1lnC0wlagHObMplafG&#10;hampU+9TlpzKVcLpYF5qY2molMIE2E51Isa5uAhMMzijaxO5DIk7T4Wvl/M1VHA/3yl8wecuk0DI&#10;yMY2hJiQpfMc+so5WyDcz4ydZkmhgzlE9S0Z21DzDef34k2+hs6Xd+kTBYPRnSYFoe9obYMAE8qb&#10;FfTVdLZAacTUKQ5Jw04VTvw8SY3IMxxAEI+ZOePr6myBBrPkrZbJTMDrSKcoYhWeM5nMRRjLZw19&#10;hZ0tcHZDlOJwyEYF4hAt90EoR0Uw9JjZDX2tnS0wVRpEsczPjT3VowLTXI9RDwUuo4K22aS+6s4W&#10;OLshDr0XAuGh2qc/IE+igtg9u6Gvv7MFInbb4yhoWORSh7HbLkdTG0gThNl5DjFKW4lnSxQqK3xo&#10;w+mKECboViqT++gtkgxRICDqrORYlWfLxEmevUIALYXQyuggSKM4NW6lhExhg2C1JzJ9hZ4tUyFl&#10;8emFwHGVtTJ1D5ySeNdBoz1mo42uXOhH66v1bJlGoTzpkchuZBHoqbVNBpwR0kxqExBoZuxYuWfL&#10;VCkm0XerEqzGQRhI02lxFIj3RR7InN1yrOKzZaJ2nY+qYGG1oY3Ydo4SQuFoLUyACG99RZ8v85ID&#10;CGVSnLsEMhXS0tEIGVww4BDV01X32TJTJGkjTTScxQQyCTU1Jg2LGzECbXSVfr5MF+gcTTSWPBOo&#10;kioUcr2eukAqGcgkevqqP1um1Jf5hB1xfkhVuSzAY5H/Whsr35lXfCxiuXVGYjytx9QEyQfmOrAA&#10;IZA/C+ArmWOZ8LZDtqt14Ciw5rQ5yOCL2AaR8ZCA4M8F2DIzm7SMMvNEw2lItzgxQcB3M50rnA4H&#10;0YIQyJ8RsGWmCY5Ixm7hKFgkiUxivhybkzBLmWfanxewRUrtrojZ+I4dpNG/kvULRCBEpJfHM22a&#10;MdgFg/Bqt9vu98u+230z3Tvb2Btu/k6bexq+HGu75T4239d73JKz+263G3f3E+t3xy56KLG93/3N&#10;rQroy31pIfvD8XgB+ROJXwWN31pY7e4scoGXr53EthkuwNOhabuXhjo8TUPd++9hDqKrfbxtd19w&#10;KbBr/W3J/lx9c+j64X3ZDx/KDtftwApc+Ry+w5/9sUXJArUJ9xRHd23340u/2+9xaxGtcfSI65bb&#10;uP/7fdnVcXT8U4P7jAUOZtHt4F6UzmxVs6Mtt7SluT+9a2F3ZDUYnXu03w/H6XHftacfcDP0rZWK&#10;prKpIBvHPwOqL/7l3YB3NOFuaVW/feuecScTxHjffDxX00yfofmnpx/K7hzZx2084D7jt+10NbO8&#10;mW4qWnZdvrXz0bRv74d2f7DXGJ2JvV3HF9zndEQc757aC6P03X0135B9818AAAD//wMAUEsDBBQA&#10;BgAIAAAAIQDT6E5I3wAAAAoBAAAPAAAAZHJzL2Rvd25yZXYueG1sTI/LTsMwEEX3SPyDNUjsqPOg&#10;URviVKESCJYtiG5de0ii2uMQu23697grWF7N0b1nqtVkDTvh6HtHAtJZAgxJOd1TK+Dz4+VhAcwH&#10;SVoaRyjggh5W9e1NJUvtzrTB0za0LJaQL6WALoSh5NyrDq30Mzcgxdu3G60MMY4t16M8x3JreJYk&#10;Bbeyp7jQyQHXHarD9mgFaPXaqC/VmLefJt8t35/X6e5wEeL+bmqegAWcwh8MV/2oDnV02rsjac9M&#10;zPPFY0QFZPMU2BUoljmwvYA8zwrgdcX/v1D/AgAA//8DAFBLAQItABQABgAIAAAAIQC2gziS/gAA&#10;AOEBAAATAAAAAAAAAAAAAAAAAAAAAABbQ29udGVudF9UeXBlc10ueG1sUEsBAi0AFAAGAAgAAAAh&#10;ADj9If/WAAAAlAEAAAsAAAAAAAAAAAAAAAAALwEAAF9yZWxzLy5yZWxzUEsBAi0AFAAGAAgAAAAh&#10;ACFNcBqmCQAAaSsAAA4AAAAAAAAAAAAAAAAALgIAAGRycy9lMm9Eb2MueG1sUEsBAi0AFAAGAAgA&#10;AAAhANPoTkjfAAAACgEAAA8AAAAAAAAAAAAAAAAAAAwAAGRycy9kb3ducmV2LnhtbFBLBQYAAAAA&#10;BAAEAPMAAAAMDQAAAAA=&#10;" path="m19050,c15875,15875,7517,31561,9525,47625v1420,11359,17911,17184,19050,28575c30809,98539,24098,120999,19050,142875,14535,162441,,200025,,200025v9525,6350,21424,10111,28575,19050c34847,226915,38100,237610,38100,247650v,33527,-9228,56258,-19050,85725c22225,365125,22695,397263,28575,428625v3701,19737,19050,57150,19050,57150c44450,501650,43784,518241,38100,533400v-4020,10719,-13930,18336,-19050,28575c14560,570955,12700,581025,9525,590550v3175,9525,2425,21475,9525,28575c26150,626225,46205,618711,47625,628650v14075,98522,6669,99534,-28575,152400c22225,800100,24787,819262,28575,838200v5980,29900,9972,39440,19050,66675c44450,927100,44551,950046,38100,971550v-3289,10965,-18099,17167,-19050,28575c14796,1051167,24682,1074171,38100,1114425v-4023,40228,-19481,118094,,161925c42749,1286811,57150,1289050,66675,1295400v-2149,12893,-11300,77166,-19050,95250c43116,1401172,33695,1408986,28575,1419225v-4490,8980,-6350,19050,-9525,28575c22225,1463675,24648,1479719,28575,1495425v2435,9740,9525,18535,9525,28575c38100,1559069,34669,1594240,28575,1628775v-3490,19775,-19050,57150,-19050,57150c12700,1708150,5580,1734639,19050,1752600v9714,12952,40385,-4955,47625,9525c75905,1780585,59215,1840483,38100,1857375v-7840,6272,-19050,6350,-28575,9525c25277,1945658,19050,1898336,19050,2009775e" filled="f" strokecolor="black [3040]">
                      <v:path arrowok="t" o:connecttype="custom" o:connectlocs="19050,0;9525,46271;28575,74033;19050,138812;0,194337;28575,212845;38100,240608;19050,323895;28575,416437;47625,471961;38100,518232;19050,545995;9525,573757;19050,601520;47625,610774;19050,758840;28575,814365;47625,879144;38100,943923;19050,971685;38100,1082735;38100,1240056;66675,1258564;47625,1351105;28575,1378868;19050,1406630;28575,1452901;38100,1480664;28575,1582459;9525,1637984;19050,1702763;66675,1712017;38100,1804559;9525,1813813;19050,1952625" o:connectangles="0,0,0,0,0,0,0,0,0,0,0,0,0,0,0,0,0,0,0,0,0,0,0,0,0,0,0,0,0,0,0,0,0,0,0"/>
                    </v:shape>
                  </w:pict>
                </mc:Fallback>
              </mc:AlternateContent>
            </w:r>
            <w:r w:rsidR="00A126BC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D28FC3" wp14:editId="69E20AD9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1285</wp:posOffset>
                      </wp:positionV>
                      <wp:extent cx="19050" cy="2057400"/>
                      <wp:effectExtent l="0" t="0" r="19050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9.55pt" to="94.2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WN6QEAAN8DAAAOAAAAZHJzL2Uyb0RvYy54bWysU81uEzEQviPxDpbvZDcRpXSVTQ+t4IIg&#10;4ucBXK+dtfCfbJNNbsAZKY/AK3AoUqUCz+B9o46dzbYChBDi4vV45vtmvpnZ+elGSbRmzgujazyd&#10;lBgxTU0j9KrGb14/efAYIx+Ibog0mtV4yzw+Xdy/N+9sxWamNbJhDgGJ9lVna9yGYKui8LRliviJ&#10;sUyDkxunSADTrYrGkQ7YlSxmZfmo6IxrrDOUeQ+v53snXmR+zhkNLzj3LCBZY6gt5NPl8yKdxWJO&#10;qpUjthV0KIP8QxWKCA1JR6pzEgh658QvVEpQZ7zhYUKNKgzngrKsAdRMy5/UvGqJZVkLNMfbsU3+&#10;/9HS5+ulQ6Kp8ckxRpoomFH83L/vd/Fb/NLvUP8h/ohf42W8it/jVf8R7tf9J7gnZ7wenncI4NDL&#10;zvoKKM/00g2Wt0uXGrPhTqUvSEab3P/t2H+2CYjC4/SkPIIhUfDMyqPjh2WeT3ELts6Hp8wolC41&#10;lkKn9pCKrJ/5AAkh9BACRipmnz7fwlayFCz1S8ZBckqY0XnZ2Jl0aE1gTZq30yQFuHJkgnAh5Qgq&#10;/wwaYhOM5QX8W+AYnTMaHUagEtq432UNm0OpfB9/UL3XmmRfmGabh5HbAVuUlQ0bn9b0rp3ht//l&#10;4gYAAP//AwBQSwMEFAAGAAgAAAAhAHM8ij/fAAAACgEAAA8AAABkcnMvZG93bnJldi54bWxMj09P&#10;g0AQxe8mfofNmHizC7baFVka45+TPSD20OMWRiBlZwm7BfTTOz3pbd7My5vfSzez7cSIg28daYgX&#10;EQik0lUt1Rp2n283CoQPhirTOUIN3+hhk11epCap3EQfOBahFhxCPjEamhD6REpfNmiNX7geiW9f&#10;brAmsBxqWQ1m4nDbydsoupfWtMQfGtPjc4PlsThZDevX9yLvp5ftTy7XMs9HF9Rxr/X11fz0CCLg&#10;HP7McMZndMiY6eBOVHnRsVZ3K7by8BCDOBuU4sVBw3K1jEFmqfxfIfsFAAD//wMAUEsBAi0AFAAG&#10;AAgAAAAhALaDOJL+AAAA4QEAABMAAAAAAAAAAAAAAAAAAAAAAFtDb250ZW50X1R5cGVzXS54bWxQ&#10;SwECLQAUAAYACAAAACEAOP0h/9YAAACUAQAACwAAAAAAAAAAAAAAAAAvAQAAX3JlbHMvLnJlbHNQ&#10;SwECLQAUAAYACAAAACEAD18VjekBAADfAwAADgAAAAAAAAAAAAAAAAAuAgAAZHJzL2Uyb0RvYy54&#10;bWxQSwECLQAUAAYACAAAACEAczyKP98AAAAKAQAADwAAAAAAAAAAAAAAAABDBAAAZHJzL2Rvd25y&#10;ZXYueG1sUEsFBgAAAAAEAAQA8wAAAE8FAAAAAA==&#10;" strokecolor="black [3040]"/>
                  </w:pict>
                </mc:Fallback>
              </mc:AlternateContent>
            </w:r>
            <w:r w:rsidR="00A126BC" w:rsidRPr="005D1535">
              <w:rPr>
                <w:noProof/>
              </w:rPr>
              <w:drawing>
                <wp:inline distT="0" distB="0" distL="0" distR="0" wp14:anchorId="1FC70CF6" wp14:editId="324902F3">
                  <wp:extent cx="2143125" cy="2247900"/>
                  <wp:effectExtent l="0" t="0" r="9525" b="0"/>
                  <wp:docPr id="95" name="Рисунок 95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37" cy="22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BC" w:rsidRPr="005D1535" w:rsidRDefault="00A126BC">
            <w:pPr>
              <w:rPr>
                <w:noProof/>
              </w:rPr>
            </w:pPr>
          </w:p>
          <w:p w:rsidR="00A126BC" w:rsidRPr="005D1535" w:rsidRDefault="00A126BC">
            <w:pPr>
              <w:rPr>
                <w:noProof/>
              </w:rPr>
            </w:pPr>
          </w:p>
          <w:p w:rsidR="00A126BC" w:rsidRPr="005D1535" w:rsidRDefault="00A126B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D1535">
              <w:rPr>
                <w:rFonts w:ascii="Times New Roman" w:hAnsi="Times New Roman"/>
                <w:noProof/>
                <w:sz w:val="20"/>
                <w:szCs w:val="20"/>
              </w:rPr>
              <w:t>Линия середины полочки   Линия середины оборки</w:t>
            </w:r>
          </w:p>
          <w:p w:rsidR="00A126BC" w:rsidRPr="005D1535" w:rsidRDefault="00A126BC">
            <w:pPr>
              <w:rPr>
                <w:noProof/>
              </w:rPr>
            </w:pPr>
          </w:p>
        </w:tc>
      </w:tr>
      <w:tr w:rsidR="00F62B46" w:rsidRPr="005D1535" w:rsidTr="00D02FFF">
        <w:tc>
          <w:tcPr>
            <w:tcW w:w="4785" w:type="dxa"/>
          </w:tcPr>
          <w:p w:rsidR="00F62B46" w:rsidRPr="005D1535" w:rsidRDefault="00C104E1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 xml:space="preserve">9. Настрочить оборку на полочку </w:t>
            </w:r>
            <w:r w:rsidR="009E078A" w:rsidRPr="005D1535">
              <w:rPr>
                <w:rFonts w:ascii="Times New Roman" w:hAnsi="Times New Roman"/>
                <w:sz w:val="24"/>
                <w:szCs w:val="24"/>
              </w:rPr>
              <w:t xml:space="preserve">по размеченной меловой линии. В начале и конце шва выполнить закрепки. </w:t>
            </w: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2B46" w:rsidRPr="005D1535" w:rsidRDefault="00C25205">
            <w:pPr>
              <w:rPr>
                <w:noProof/>
              </w:rPr>
            </w:pP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602E5FE" wp14:editId="283E0037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419100</wp:posOffset>
                      </wp:positionV>
                      <wp:extent cx="133350" cy="123825"/>
                      <wp:effectExtent l="0" t="0" r="19050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5" o:spid="_x0000_s1026" style="position:absolute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33pt" to="136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909QEAAPUDAAAOAAAAZHJzL2Uyb0RvYy54bWysU82O0zAQviPxDpbvNEmrRauo6R52BRwQ&#10;VPzdvY7dWPhPtmnTG3BG6iPwChxAWmlhnyF5ox07aUCAEEJcrLFnvm/mmxkvz1ol0ZY5L4yucDHL&#10;MWKamlroTYVfvnhw7xQjH4iuiTSaVXjPPD5b3b2z3NmSzU1jZM0cAhLty52tcBOCLbPM04Yp4mfG&#10;Mg1ObpwiAa5uk9WO7IBdyWye5/eznXG1dYYy7+H1YnDiVeLnnNHwlHPPApIVhtpCOl06L+OZrZak&#10;3DhiG0HHMsg/VKGI0JB0oroggaA3TvxCpQR1xhseZtSozHAuKEsaQE2R/6TmeUMsS1qgOd5ObfL/&#10;j5Y+2a4dEjXMbn6CkSYKhtR97N/2h+5r96k/oP5dd9N96T53V9237qp/D/Z1/wHs6Oyux+cDinjo&#10;5s76EkjP9dqNN2/XLram5U4hLoV9BMlwsl5FK/qgEahNU9lPU2FtQBQei8VicQKzo+Aq5ovTIU82&#10;EEawdT48ZEahaFRYCh2bRkqyfewDFAGhxxC4xAKHkpIV9pLFYKmfMQ6NiAkTOq0gO5cObQksT/26&#10;iPKAK0VGCBdSTqD8z6AxNsJYWsu/BU7RKaPRYQIqoY37XdbQHkvlQ/xR9aA1yr409T4NKLUDdisp&#10;G/9BXN4f7wn+/beubgEAAP//AwBQSwMEFAAGAAgAAAAhAPJEtCbcAAAACQEAAA8AAABkcnMvZG93&#10;bnJldi54bWxMj01PhDAQhu8m/odmTLy5RVxwRcrGrB930eC1wPAR2ymhXRb/vePJPc7Mk3eeN9+v&#10;1ogFZz86UnC7iUAgNa4dqVfw+fF6swPhg6ZWG0eo4Ac97IvLi1xnrTvROy5l6AWHkM+0giGEKZPS&#10;NwNa7TduQuJb52arA49zL9tZnzjcGhlHUSqtHok/DHrCw4DNd3m0CsxLt63q0B/eTPXsvrZLmVRd&#10;qdT11fr0CCLgGv5h+NNndSjYqXZHar0wCuIkfmBUQZpyJwbi+zte1Ap2SQKyyOV5g+IXAAD//wMA&#10;UEsBAi0AFAAGAAgAAAAhALaDOJL+AAAA4QEAABMAAAAAAAAAAAAAAAAAAAAAAFtDb250ZW50X1R5&#10;cGVzXS54bWxQSwECLQAUAAYACAAAACEAOP0h/9YAAACUAQAACwAAAAAAAAAAAAAAAAAvAQAAX3Jl&#10;bHMvLnJlbHNQSwECLQAUAAYACAAAACEA5nt/dPUBAAD1AwAADgAAAAAAAAAAAAAAAAAuAgAAZHJz&#10;L2Uyb0RvYy54bWxQSwECLQAUAAYACAAAACEA8kS0JtwAAAAJAQAADwAAAAAAAAAAAAAAAABP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9B07A2" wp14:editId="6F80C0E5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114550</wp:posOffset>
                      </wp:positionV>
                      <wp:extent cx="133350" cy="142875"/>
                      <wp:effectExtent l="0" t="0" r="19050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4" o:spid="_x0000_s1026" style="position:absolute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66.5pt" to="136.9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CW9QEAAPUDAAAOAAAAZHJzL2Uyb0RvYy54bWysU82O0zAQviPxDpbvNGm7C6uo6R52BRwQ&#10;VLDL3evYrYX/ZJsmvQFnpD7CvgIHkFZa4BmSN2LspAEBQghxscae+b6Z+Wa8OG2URFvmvDC6xNNJ&#10;jhHT1FRCr0t8efHw3glGPhBdEWk0K/GOeXy6vHtnUduCzczGyIo5BCTaF7Ut8SYEW2SZpxumiJ8Y&#10;yzQ4uXGKBLi6dVY5UgO7ktksz+9ntXGVdYYy7+H1vHfiZeLnnNHwjHPPApIlhtpCOl06r+KZLRek&#10;WDtiN4IOZZB/qEIRoSHpSHVOAkGvnfiFSgnqjDc8TKhRmeFcUJZ6gG6m+U/dvNgQy1IvII63o0z+&#10;/9HSp9uVQ6KC2c2OMNJEwZDa6+5Nt28/tx+6Peretl/bT+3H9qb90t5078C+7d6DHZ3t7fC8RxEP&#10;atbWF0B6plduuHm7clGahjuFuBT2MSTDyXoZregDIVCTprIbp8KagCg8Tufz+THMjoJrejQ7eXAc&#10;82Q9YQRb58MjZhSKRoml0FE0UpDtEx/60EMI4GKBfUnJCjvJYrDUzxkHIWLChE4ryM6kQ1sCy1O9&#10;mg5pU2SEcCHlCMr/DBpiI4yltfxb4BidMhodRqAS2rjfZQ3NoVTexx+67nuNbV+ZapcGlOSA3UqC&#10;Dv8gLu+P9wT//luX3wAAAP//AwBQSwMEFAAGAAgAAAAhAGNeimvcAAAACwEAAA8AAABkcnMvZG93&#10;bnJldi54bWxMj8lOwzAQhu9IvIM1SNyoQ1JTCHEqVJY7AaVXJ54swksUu2l4e4YTHOefT/9S7Fdr&#10;2IJzGL2TcLtJgKFrvR5dL+Hz4/XmHliIymllvEMJ3xhgX15eFCrX/uzecaliz8jEhVxJGGKccs5D&#10;O6BVYeMndPTr/GxVpHPuuZ7Vmcyt4WmS3HGrRkcJg5rwMGD7VZ2sBPPSbesm9oc3Uz/743apRN1V&#10;Ul5frU+PwCKu8Q+G3/pUHUrq1PiT04EZCalIHwiVkGUZjSIi3WWkNKQIIYCXBf+/ofwBAAD//wMA&#10;UEsBAi0AFAAGAAgAAAAhALaDOJL+AAAA4QEAABMAAAAAAAAAAAAAAAAAAAAAAFtDb250ZW50X1R5&#10;cGVzXS54bWxQSwECLQAUAAYACAAAACEAOP0h/9YAAACUAQAACwAAAAAAAAAAAAAAAAAvAQAAX3Jl&#10;bHMvLnJlbHNQSwECLQAUAAYACAAAACEAY84QlvUBAAD1AwAADgAAAAAAAAAAAAAAAAAuAgAAZHJz&#10;L2Uyb0RvYy54bWxQSwECLQAUAAYACAAAACEAY16Ka9wAAAALAQAADwAAAAAAAAAAAAAAAABP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74F286" wp14:editId="5688D6B8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257425</wp:posOffset>
                      </wp:positionV>
                      <wp:extent cx="190500" cy="171450"/>
                      <wp:effectExtent l="0" t="0" r="19050" b="190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77.75pt" to="103.9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eT8AEAAOsDAAAOAAAAZHJzL2Uyb0RvYy54bWysU0uO1DAQ3SNxB8t7OkmL4RN1ehYzgg2C&#10;Fr+9x7E7Fv7JNp30Dlgj9RG4wixAGmmAMyQ3ouykAw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htktC4w0UTCk/sPwZjj0n/vL4YCGt/3X/lP/sb/qv/RXwzuwr4f3YEdnfz09H1DEQzdb&#10;60sgPdMbN9283bjYmo47hbgU9iUkS80C+ahLs9jPs2BdQBQei/v5SQ4To+Aq7ha3T9KsspEm0lnn&#10;w0NmFIpGhaXQsVWkJLtHPkBqCD2GwCWWNRaSrLCXLAZL/ZRxkB8TJnRaPHYmHdoRWJn6VRIFXCky&#10;QriQcgblfwZNsRHG0jL+LXCOThmNDjNQCW3c77KG7lgqH+OPqketUfaFqfdpLKkdsFGpS9P2x5X9&#10;8Z7g3//o+hsAAAD//wMAUEsDBBQABgAIAAAAIQD98NXu3gAAAAsBAAAPAAAAZHJzL2Rvd25yZXYu&#10;eG1sTI/NTsMwEITvSLyDtUhcKuoQ5CaEOBWqxAUOQOEBnHhJIvwTYjd1357tCY4z+2l2pt4ma9iC&#10;cxi9k3C7zoCh67weXS/h8+PppgQWonJaGe9QwgkDbJvLi1pV2h/dOy772DMKcaFSEoYYp4rz0A1o&#10;VVj7CR3dvvxsVSQ591zP6kjh1vA8yzbcqtHRh0FNuBuw+94frITn17fVKU+b1U8h2l1aSpNegpHy&#10;+io9PgCLmOIfDOf6VB0a6tT6g9OBGdJFcU+ohDshBDAi8uzstOSUuQDe1Pz/huYXAAD//wMAUEsB&#10;Ai0AFAAGAAgAAAAhALaDOJL+AAAA4QEAABMAAAAAAAAAAAAAAAAAAAAAAFtDb250ZW50X1R5cGVz&#10;XS54bWxQSwECLQAUAAYACAAAACEAOP0h/9YAAACUAQAACwAAAAAAAAAAAAAAAAAvAQAAX3JlbHMv&#10;LnJlbHNQSwECLQAUAAYACAAAACEAacsHk/ABAADrAwAADgAAAAAAAAAAAAAAAAAuAgAAZHJzL2Uy&#10;b0RvYy54bWxQSwECLQAUAAYACAAAACEA/fDV7t4AAAALAQAADwAAAAAAAAAAAAAAAABKBAAAZHJz&#10;L2Rvd25yZXYueG1sUEsFBgAAAAAEAAQA8wAAAFU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A23B17" wp14:editId="1CC1D0ED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466850</wp:posOffset>
                      </wp:positionV>
                      <wp:extent cx="104775" cy="11430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3" o:spid="_x0000_s1026" style="position:absolute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15.5pt" to="134.7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nW9gEAAPUDAAAOAAAAZHJzL2Uyb0RvYy54bWysU82O0zAQviPxDpbvNEl3YVdR0z3sCjgg&#10;qIDl7nXsxsJ/sk3T3oAzUh+BV+AA0koLPEPyRoydNCBACCEu1tgz3zfzzYwXZ1sl0YY5L4yucDHL&#10;MWKamlrodYUvn9+/c4qRD0TXRBrNKrxjHp8tb99atLZkc9MYWTOHgET7srUVbkKwZZZ52jBF/MxY&#10;psHJjVMkwNWts9qRFtiVzOZ5fi9rjautM5R5D68XgxMvEz/njIYnnHsWkKww1BbS6dJ5Fc9suSDl&#10;2hHbCDqWQf6hCkWEhqQT1QUJBL1y4hcqJagz3vAwo0ZlhnNBWdIAaor8JzXPGmJZ0gLN8XZqk/9/&#10;tPTxZuWQqGF28yOMNFEwpO59/7rfd5+7D/0e9W+6r92n7mN33X3prvu3YN/078COzu5mfN6jiIdu&#10;ttaXQHquV268ebtysTVb7hTiUtiHkAwn60W0og8agbZpKrtpKmwbEIXHIj8+ObmLEQVXURwf5Wlq&#10;2UAYwdb58IAZhaJRYSl0bBopyeaRD1AEhB5C4BILHEpKVthJFoOlfso4NCImTOi0guxcOrQhsDz1&#10;yyLKA64UGSFcSDmB8j+DxtgIY2kt/xY4RaeMRocJqIQ27ndZw/ZQKh/iD6oHrVH2lal3aUCpHbBb&#10;Sdn4D+Ly/nhP8O+/dfkNAAD//wMAUEsDBBQABgAIAAAAIQDNE54/3gAAAAsBAAAPAAAAZHJzL2Rv&#10;d25yZXYueG1sTI9LT8MwEITvSPwHa5G4UachrUiIU6HyuBNQuDrJ5iHsdRS7afj3LCd6m9F+mp3J&#10;D6s1YsHZj44UbDcRCKTGtSP1Cj4/Xu8eQPigqdXGESr4QQ+H4voq11nrzvSOSxl6wSHkM61gCGHK&#10;pPTNgFb7jZuQ+Na52erAdu5lO+szh1sj4yjaS6tH4g+DnvA4YPNdnqwC89IlVR3645upnt1XspS7&#10;qiuVur1Znx5BBFzDPwx/9bk6FNypdidqvTAK4l2cMsrifsujmIj3aQKiZpGkEcgil5cbil8AAAD/&#10;/wMAUEsBAi0AFAAGAAgAAAAhALaDOJL+AAAA4QEAABMAAAAAAAAAAAAAAAAAAAAAAFtDb250ZW50&#10;X1R5cGVzXS54bWxQSwECLQAUAAYACAAAACEAOP0h/9YAAACUAQAACwAAAAAAAAAAAAAAAAAvAQAA&#10;X3JlbHMvLnJlbHNQSwECLQAUAAYACAAAACEAbajJ1vYBAAD1AwAADgAAAAAAAAAAAAAAAAAuAgAA&#10;ZHJzL2Uyb0RvYy54bWxQSwECLQAUAAYACAAAACEAzROeP94AAAALAQAADwAAAAAAAAAAAAAAAABQ&#10;BAAAZHJzL2Rvd25yZXYueG1sUEsFBgAAAAAEAAQA8wAAAFs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78D955" wp14:editId="0136656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904875</wp:posOffset>
                      </wp:positionV>
                      <wp:extent cx="133350" cy="12382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71.25pt" to="136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Xh9AEAAPUDAAAOAAAAZHJzL2Uyb0RvYy54bWysU82O0zAQviPxDpbvNGmqRauo6R52BRwQ&#10;VPzdvY7dWPhPtmnaG3BG6iPwChxAWmlhnyF5ox07aUCAEEJcrLFnvm9mvhkvz3ZKoi1zXhhd4fks&#10;x4hpamqhNxV++eLBvVOMfCC6JtJoVuE98/hsdffOsrUlK0xjZM0cAhLty9ZWuAnBllnmacMU8TNj&#10;mQYnN06RAFe3yWpHWmBXMivy/H7WGldbZyjzHl4vBideJX7OGQ1POfcsIFlhqC2k06XzMp7ZaknK&#10;jSO2EXQsg/xDFYoIDUknqgsSCHrjxC9USlBnvOFhRo3KDOeCstQDdDPPf+rmeUMsS72AON5OMvn/&#10;R0ufbNcOiRpmVxQYaaJgSN3H/m1/6L52n/oD6t91N92X7nN31X3rrvr3YF/3H8COzu56fD6giAc1&#10;W+tLID3XazfevF27KM2OO4W4FPYRJMPJehWt6AMh0C5NZT9Nhe0CovA4XywWJzA7Cq55sTgtTmKe&#10;bCCMYOt8eMiMQtGosBQ6ikZKsn3swxB6DAFcLHAoKVlhL1kMlvoZ4yBETJjQaQXZuXRoS2B56tfz&#10;MW2KjBAupJxA+Z9BY2yEsbSWfwucolNGo8MEVEIb97usYXcslQ/xx66HXmPbl6bepwElOWC3kqDj&#10;P4jL++M9wb//1tUtAAAA//8DAFBLAwQUAAYACAAAACEAupQXNd0AAAALAQAADwAAAGRycy9kb3du&#10;cmV2LnhtbEyPS0/DMBCE70j8B2uRuFEHk7QQ4lSoPO4ElF6dePMQfkSxm4Z/z3KC4858mp0p9qs1&#10;bME5jN5JuN0kwNC1Xo+ul/D58XpzDyxE5bQy3qGEbwywLy8vCpVrf3bvuFSxZxTiQq4kDDFOOeeh&#10;HdCqsPETOvI6P1sV6Zx7rmd1pnBruEiSLbdqdPRhUBMeBmy/qpOVYF66tG5if3gz9bM/pkuV1V0l&#10;5fXV+vQILOIa/2D4rU/VoaROjT85HZiRIDLxQCgZqciAESF2d6Q0pGxFArws+P8N5Q8AAAD//wMA&#10;UEsBAi0AFAAGAAgAAAAhALaDOJL+AAAA4QEAABMAAAAAAAAAAAAAAAAAAAAAAFtDb250ZW50X1R5&#10;cGVzXS54bWxQSwECLQAUAAYACAAAACEAOP0h/9YAAACUAQAACwAAAAAAAAAAAAAAAAAvAQAAX3Jl&#10;bHMvLnJlbHNQSwECLQAUAAYACAAAACEAQQtF4fQBAAD1AwAADgAAAAAAAAAAAAAAAAAuAgAAZHJz&#10;L2Uyb0RvYy54bWxQSwECLQAUAAYACAAAACEAupQXNd0AAAALAQAADwAAAAAAAAAAAAAAAABO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DDCE62" wp14:editId="3E433987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7850</wp:posOffset>
                      </wp:positionV>
                      <wp:extent cx="190500" cy="95250"/>
                      <wp:effectExtent l="0" t="0" r="19050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45.5pt" to="103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zH7gEAAOoDAAAOAAAAZHJzL2Uyb0RvYy54bWysU82O0zAQviPxDpbvNGmlIjZquoddwQVB&#10;xd/d69iNhf9kmza9AWekPgKvwAGklRZ4BueNGDtpQIAQQlyssWe+b+abGa/OOyXRjjkvjK7xfFZi&#10;xDQ1jdDbGj9/dv/OPYx8ILoh0mhW4wPz+Hx9+9Zqbyu2MK2RDXMISLSv9rbGbQi2KgpPW6aInxnL&#10;NDi5cYoEuLpt0TiyB3Yli0VZ3i32xjXWGcq8h9fLwYnXmZ9zRsNjzj0LSNYYagv5dPm8SmexXpFq&#10;64htBR3LIP9QhSJCQ9KJ6pIEgl458QuVEtQZb3iYUaMKw7mgLGsANfPyJzVPW2JZ1gLN8XZqk/9/&#10;tPTRbuOQaGB2C+iPJgqGFN/3r/tj/Bw/9EfUv4lf46f4MV7HL/G6fwv2Tf8O7OSMN+PzESU8dHNv&#10;fQWkF3rjxpu3G5da03GnEJfCvoBkuVkgH3V5FodpFqwLiMLj/KxcllARBdfZcrHM5MXAktis8+EB&#10;Mwolo8ZS6NQpUpHdQx8gM4SeQuCSqhrqyFY4SJaCpX7COKhP+TI67x27kA7tCGxM83KeNAFXjkwQ&#10;LqScQOWfQWNsgrG8i38LnKJzRqPDBFRCG/e7rKE7lcqH+JPqQWuSfWWaQ55KbgcsVFY2Ln/a2B/v&#10;Gf79i66/AQAA//8DAFBLAwQUAAYACAAAACEAqs6ZWd8AAAALAQAADwAAAGRycy9kb3ducmV2Lnht&#10;bEyPzU7DMBCE70i8g7VIXCpqN4ikDXEqVIkLHCiFB3DiJYnwT4jd1H17tic4zuyn2Zlqm6xhM05h&#10;8E7CaimAoWu9Hlwn4fPj+W4NLETltDLeoYQzBtjW11eVKrU/uXecD7FjFOJCqST0MY4l56Ht0aqw&#10;9CM6un35yapIcuq4ntSJwq3hmRA5t2pw9KFXI+56bL8PRyvh5W2/OGcpX/wUD80uzWuTXoOR8vYm&#10;PT0Ci5jiHwyX+lQdaurU+KPTgRnSRbEhVEK2WdEoIjJxcRoJ9yIXwOuK/99Q/wIAAP//AwBQSwEC&#10;LQAUAAYACAAAACEAtoM4kv4AAADhAQAAEwAAAAAAAAAAAAAAAAAAAAAAW0NvbnRlbnRfVHlwZXNd&#10;LnhtbFBLAQItABQABgAIAAAAIQA4/SH/1gAAAJQBAAALAAAAAAAAAAAAAAAAAC8BAABfcmVscy8u&#10;cmVsc1BLAQItABQABgAIAAAAIQCFNdzH7gEAAOoDAAAOAAAAAAAAAAAAAAAAAC4CAABkcnMvZTJv&#10;RG9jLnhtbFBLAQItABQABgAIAAAAIQCqzplZ3wAAAAsBAAAPAAAAAAAAAAAAAAAAAEgEAABkcnMv&#10;ZG93bnJldi54bWxQSwUGAAAAAAQABADzAAAAVAUAAAAA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02D0AA" wp14:editId="6B0BD908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8725</wp:posOffset>
                      </wp:positionV>
                      <wp:extent cx="114300" cy="6667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96.75pt" to="101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wG7QEAAOoDAAAOAAAAZHJzL2Uyb0RvYy54bWysU0uO1DAQ3SNxB8t7OskADYo6PYsZwQZB&#10;i9/e49gdC/9km056B6yR+ghcYRYgjTTAGZIbUXbSAQFCCLGxyq56r+pVlVennZJox5wXRle4WOQY&#10;MU1NLfS2wi+eP7h1HyMfiK6JNJpVeM88Pl3fvLFqbclOTGNkzRwCEu3L1la4CcGWWeZpwxTxC2OZ&#10;Bic3TpEAV7fNakdaYFcyO8nzZdYaV1tnKPMeXs9HJ14nfs4ZDU849ywgWWGoLaTTpfMintl6Rcqt&#10;I7YRdCqD/EMViggNSWeqcxIIeu3EL1RKUGe84WFBjcoM54KypAHUFPlPap41xLKkBZrj7dwm//9o&#10;6ePdxiFRw+wKGJUmCobUfxjeDIf+c385HNDwtv/af+o/9lf9l/5qeAf29fAe7Ojsr6fnA4p46GZr&#10;fQmkZ3rjppu3Gxdb03GnEJfCvoRkqVkgH3VpFvt5FqwLiMJjUdy5ncPEKLiWy+W9u5E8G1kim3U+&#10;PGRGoWhUWAodO0VKsnvkwxh6DAFcrGqsI1lhL1kMlvop46A+5kvotHfsTDq0I7Ax9atiSpsiI4QL&#10;KWdQ/mfQFBthLO3i3wLn6JTR6DADldDG/S5r6I6l8jH+qHrUGmVfmHqfppLaAQuVGjotf9zYH+8J&#10;/v2Lrr8BAAD//wMAUEsDBBQABgAIAAAAIQDggIqa3wAAAAsBAAAPAAAAZHJzL2Rvd25yZXYueG1s&#10;TI/BTsMwEETvSPyDtUhcKmqTNiWEOBWqxAUOQOEDnNgkEfY6xG7q/j3bE9xmdkezb6ttcpbNZgqD&#10;Rwm3SwHMYOv1gJ2Ez4+nmwJYiAq1sh6NhJMJsK0vLypVan/EdzPvY8eoBEOpJPQxjiXnoe2NU2Hp&#10;R4O0+/KTU5Hs1HE9qSOVO8szITbcqQHpQq9Gs+tN+70/OAnPr2+LU5Y2i5+7vNmlubDpJVgpr6/S&#10;4wOwaFL8C8MZn9ChJqbGH1AHZskX+ZqiJO5XOTBKZGJFk+Ys1gJ4XfH/P9S/AAAA//8DAFBLAQIt&#10;ABQABgAIAAAAIQC2gziS/gAAAOEBAAATAAAAAAAAAAAAAAAAAAAAAABbQ29udGVudF9UeXBlc10u&#10;eG1sUEsBAi0AFAAGAAgAAAAhADj9If/WAAAAlAEAAAsAAAAAAAAAAAAAAAAALwEAAF9yZWxzLy5y&#10;ZWxzUEsBAi0AFAAGAAgAAAAhAHat/AbtAQAA6gMAAA4AAAAAAAAAAAAAAAAALgIAAGRycy9lMm9E&#10;b2MueG1sUEsBAi0AFAAGAAgAAAAhAOCAiprfAAAACwEAAA8AAAAAAAAAAAAAAAAARwQAAGRycy9k&#10;b3ducmV2LnhtbFBLBQYAAAAABAAEAPMAAABTBQAAAAA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91E87D" wp14:editId="3890E27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666750</wp:posOffset>
                      </wp:positionV>
                      <wp:extent cx="123825" cy="8572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52.5pt" to="103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9n7gEAAOoDAAAOAAAAZHJzL2Uyb0RvYy54bWysU82O0zAQviPxDpbvNEnRslXUdA+7gguC&#10;ir+717EbC//JNk17A85IfQRegQNIKy3sMyRvtGMnDQgQQoiLNfbM9818M+Pl2U5JtGXOC6MrXMxy&#10;jJimphZ6U+GXLx7eW2DkA9E1kUazCu+Zx2eru3eWrS3Z3DRG1swhING+bG2FmxBsmWWeNkwRPzOW&#10;aXBy4xQJcHWbrHakBXYls3meP8ha42rrDGXew+vF4MSrxM85o+Ep554FJCsMtYV0unRexjNbLUm5&#10;ccQ2go5lkH+oQhGhIelEdUECQW+c+IVKCeqMNzzMqFGZ4VxQljSAmiL/Sc3zhliWtEBzvJ3a5P8f&#10;LX2yXTskaphdcYqRJgqG1H3s3/aH7mv3qT+g/l13033pPndX3bfuqn8P9nX/Aezo7K7H5wOKeOhm&#10;a30JpOd67cabt2sXW7PjTiEuhX0FyVKzQD7apVnsp1mwXUAUHov5/cX8BCMKrsXJKZhAlw0skc06&#10;Hx4xo1A0KiyFjp0iJdk+9mEIPYYALlY11JGssJcsBkv9jHFQH/MldNo7di4d2hLYmPp1MaZNkRHC&#10;hZQTKP8zaIyNMJZ28W+BU3TKaHSYgEpo436XNeyOpfIh/qh60BplX5p6n6aS2gELlRo6Ln/c2B/v&#10;Cf79i65uAQAA//8DAFBLAwQUAAYACAAAACEAaffQROAAAAALAQAADwAAAGRycy9kb3ducmV2Lnht&#10;bEyPwU7DMBBE70j8g7VIXCrqNCKtCXEqVIkLPQCFD3Bik0TY6xC7qfv3bE9w29kdzb6ptslZNpsp&#10;DB4lrJYZMIOt1wN2Ej4/nu8EsBAVamU9GglnE2BbX19VqtT+hO9mPsSOUQiGUknoYxxLzkPbG6fC&#10;0o8G6fblJ6ciyanjelInCneW51m25k4NSB96NZpdb9rvw9FJeHl9W5zztF78bIpml2Zh0z5YKW9v&#10;0tMjsGhS/DPDBZ/QoSamxh9RB2ZJC3FPVhqygkqRI882D8Aa2qxEAbyu+P8O9S8AAAD//wMAUEsB&#10;Ai0AFAAGAAgAAAAhALaDOJL+AAAA4QEAABMAAAAAAAAAAAAAAAAAAAAAAFtDb250ZW50X1R5cGVz&#10;XS54bWxQSwECLQAUAAYACAAAACEAOP0h/9YAAACUAQAACwAAAAAAAAAAAAAAAAAvAQAAX3JlbHMv&#10;LnJlbHNQSwECLQAUAAYACAAAACEAxInPZ+4BAADqAwAADgAAAAAAAAAAAAAAAAAuAgAAZHJzL2Uy&#10;b0RvYy54bWxQSwECLQAUAAYACAAAACEAaffQROAAAAALAQAADwAAAAAAAAAAAAAAAABIBAAAZHJz&#10;L2Rvd25yZXYueG1sUEsFBgAAAAAEAAQA8wAAAFU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4DE8DF" wp14:editId="2CEB787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52400</wp:posOffset>
                      </wp:positionV>
                      <wp:extent cx="152400" cy="0"/>
                      <wp:effectExtent l="0" t="0" r="19050" b="190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2pt" to="13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YD6wEAAOYDAAAOAAAAZHJzL2Uyb0RvYy54bWysU0uO1DAQ3SNxB8t7OkkLRijq9CxmBCwQ&#10;tPgcwOPYHQv/ZJtOegeskfoIXIEFI400wBmSG03ZSYcRIIQQG6vsqveqXlV5ddopiXbMeWF0hYtF&#10;jhHT1NRCbyv8+tWjew8x8oHomkijWYX3zOPT9d07q9aWbGkaI2vmEJBoX7a2wk0ItswyTxumiF8Y&#10;yzQ4uXGKBLi6bVY70gK7ktkyz0+y1rjaOkOZ9/B6PjrxOvFzzmh4zrlnAckKQ20hnS6dF/HM1itS&#10;bh2xjaBTGeQfqlBEaEg6U52TQNBbJ36hUoI64w0PC2pUZjgXlCUNoKbIf1LzsiGWJS3QHG/nNvn/&#10;R0uf7TYOiRpmV5xgpImCIfWfhnfDof/afx4OaHjff+8v+y/9Vf+tvxo+gH09fAQ7Ovvr6fmAIh66&#10;2VpfAumZ3rjp5u3GxdZ03CnEpbBPIFlqFshHXZrFfp4F6wKi8Fg8WN7PYWL06MpGhshknQ+PmVEo&#10;GhWWQscukZLsnvoAWSH0GAKXWNFYQ7LCXrIYLPULxkF5zJXQaefYmXRoR2Bb6jdF1ANcKTJCuJBy&#10;BuV/Bk2xEcbSHv4tcI5OGY0OM1AJbdzvsobuWCof44+qR61R9oWp92kiqR2wTEnZtPhxW2/fE/zH&#10;91zfAAAA//8DAFBLAwQUAAYACAAAACEAQDLNH9wAAAAJAQAADwAAAGRycy9kb3ducmV2LnhtbEyP&#10;wU7DMBBE70j8g7VIXCrqEJVQQpwKVeICB6DwAU68JBH2OsRu6v49Cxzgtjszmn1bbZKzYsYpDJ4U&#10;XC4zEEitNwN1Ct5e7y/WIELUZLT1hAqOGGBTn55UujT+QC8472InuIRCqRX0MY6llKHt0emw9CMS&#10;e+9+cjryOnXSTPrA5c7KPMsK6fRAfKHXI257bD92e6fg4el5ccxTsfi8vmq2aV7b9BisUudn6e4W&#10;RMQU/8Lwjc/oUDNT4/dkgrAK8lV2w9GfAQQH8mLFQvMryLqS/z+ovwAAAP//AwBQSwECLQAUAAYA&#10;CAAAACEAtoM4kv4AAADhAQAAEwAAAAAAAAAAAAAAAAAAAAAAW0NvbnRlbnRfVHlwZXNdLnhtbFBL&#10;AQItABQABgAIAAAAIQA4/SH/1gAAAJQBAAALAAAAAAAAAAAAAAAAAC8BAABfcmVscy8ucmVsc1BL&#10;AQItABQABgAIAAAAIQB+RDYD6wEAAOYDAAAOAAAAAAAAAAAAAAAAAC4CAABkcnMvZTJvRG9jLnht&#10;bFBLAQItABQABgAIAAAAIQBAMs0f3AAAAAkBAAAPAAAAAAAAAAAAAAAAAEUEAABkcnMvZG93bnJl&#10;di54bWxQSwUGAAAAAAQABADzAAAATgUAAAAA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797C0B" wp14:editId="2F9893C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2400</wp:posOffset>
                      </wp:positionV>
                      <wp:extent cx="266700" cy="0"/>
                      <wp:effectExtent l="0" t="0" r="19050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2pt" to="11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r4wEAANwDAAAOAAAAZHJzL2Uyb0RvYy54bWysU82O0zAQviPxDpbvNEklCoqa7mFXcEFQ&#10;8fMAXsduLPwn27TpDTgj9RF4BQ4grbQLz+C8EWM3zSJACCEujscz3zfzzUyWZ72SaMucF0Y3uJqV&#10;GDFNTSv0psGvXj669xAjH4huiTSaNXjPPD5b3b2z3NmazU1nZMscAhLt651tcBeCrYvC044p4mfG&#10;Mg1ObpwiAUy3KVpHdsCuZDEvy0WxM661zlDmPbxeHJ14lfk5ZzQ849yzgGSDobaQT5fPy3QWqyWp&#10;N47YTtCxDPIPVSgiNCSdqC5IIOiNE79QKUGd8YaHGTWqMJwLyrIGUFOVP6l50RHLshZojrdTm/z/&#10;o6VPt2uHRAuzq+5jpImCIcWPw9vhEG/ip+GAhnfxW/wSP8er+DVeDe/hfj18gHtyxuvx+YASHrq5&#10;s74G0nO9dqPl7dql1vTcqfQF0ajPE9hPE2B9QBQe54vFgxLmRE+u4hZnnQ+PmVEoXRoshU69ITXZ&#10;PvEBckHoKQSMVMcxc76FvWQpWOrnjINeyFVldN40di4d2hLYkfZ1lVQAV45MEC6knEDln0FjbIKx&#10;vH1/C5yic0ajwwRUQhv3u6yhP5XKj/En1UetSfalafd5DrkdsEJZ2bjuaUd/tDP89qdcfQcAAP//&#10;AwBQSwMEFAAGAAgAAAAhAK1hrfDcAAAACQEAAA8AAABkcnMvZG93bnJldi54bWxMj0FPg0AQhe8m&#10;/Q+baeLNLmJjCWVpmqonPSB66HHLjkDKzhJ2C+ivd4wHPb43X968l+1m24kRB986UnC7ikAgVc60&#10;VCt4f3u6SUD4oMnozhEq+EQPu3xxlenUuIlecSxDLTiEfKoVNCH0qZS+atBqv3I9Et8+3GB1YDnU&#10;0gx64nDbyTiK7qXVLfGHRvd4aLA6lxerYPP4XBb99PDyVciNLIrRheR8VOp6Oe+3IALO4Q+Gn/pc&#10;HXLudHIXMl50rJNkzaiCeM2bGIjvIjZOv4bMM/l/Qf4NAAD//wMAUEsBAi0AFAAGAAgAAAAhALaD&#10;OJL+AAAA4QEAABMAAAAAAAAAAAAAAAAAAAAAAFtDb250ZW50X1R5cGVzXS54bWxQSwECLQAUAAYA&#10;CAAAACEAOP0h/9YAAACUAQAACwAAAAAAAAAAAAAAAAAvAQAAX3JlbHMvLnJlbHNQSwECLQAUAAYA&#10;CAAAACEAF23Wa+MBAADcAwAADgAAAAAAAAAAAAAAAAAuAgAAZHJzL2Uyb0RvYy54bWxQSwECLQAU&#10;AAYACAAAACEArWGt8NwAAAAJAQAADwAAAAAAAAAAAAAAAAA9BAAAZHJzL2Rvd25yZXYueG1sUEsF&#10;BgAAAAAEAAQA8wAAAEYFAAAAAA==&#10;" strokecolor="black [3040]"/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6A14B6" wp14:editId="7FA92E4E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52400</wp:posOffset>
                      </wp:positionV>
                      <wp:extent cx="104775" cy="2533650"/>
                      <wp:effectExtent l="0" t="0" r="28575" b="1905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33650"/>
                              </a:xfrm>
                              <a:custGeom>
                                <a:avLst/>
                                <a:gdLst>
                                  <a:gd name="connsiteX0" fmla="*/ 0 w 104775"/>
                                  <a:gd name="connsiteY0" fmla="*/ 0 h 2533650"/>
                                  <a:gd name="connsiteX1" fmla="*/ 38100 w 104775"/>
                                  <a:gd name="connsiteY1" fmla="*/ 47625 h 2533650"/>
                                  <a:gd name="connsiteX2" fmla="*/ 76200 w 104775"/>
                                  <a:gd name="connsiteY2" fmla="*/ 85725 h 2533650"/>
                                  <a:gd name="connsiteX3" fmla="*/ 66675 w 104775"/>
                                  <a:gd name="connsiteY3" fmla="*/ 114300 h 2533650"/>
                                  <a:gd name="connsiteX4" fmla="*/ 19050 w 104775"/>
                                  <a:gd name="connsiteY4" fmla="*/ 200025 h 2533650"/>
                                  <a:gd name="connsiteX5" fmla="*/ 28575 w 104775"/>
                                  <a:gd name="connsiteY5" fmla="*/ 238125 h 2533650"/>
                                  <a:gd name="connsiteX6" fmla="*/ 76200 w 104775"/>
                                  <a:gd name="connsiteY6" fmla="*/ 295275 h 2533650"/>
                                  <a:gd name="connsiteX7" fmla="*/ 85725 w 104775"/>
                                  <a:gd name="connsiteY7" fmla="*/ 323850 h 2533650"/>
                                  <a:gd name="connsiteX8" fmla="*/ 66675 w 104775"/>
                                  <a:gd name="connsiteY8" fmla="*/ 419100 h 2533650"/>
                                  <a:gd name="connsiteX9" fmla="*/ 47625 w 104775"/>
                                  <a:gd name="connsiteY9" fmla="*/ 447675 h 2533650"/>
                                  <a:gd name="connsiteX10" fmla="*/ 57150 w 104775"/>
                                  <a:gd name="connsiteY10" fmla="*/ 561975 h 2533650"/>
                                  <a:gd name="connsiteX11" fmla="*/ 66675 w 104775"/>
                                  <a:gd name="connsiteY11" fmla="*/ 590550 h 2533650"/>
                                  <a:gd name="connsiteX12" fmla="*/ 47625 w 104775"/>
                                  <a:gd name="connsiteY12" fmla="*/ 857250 h 2533650"/>
                                  <a:gd name="connsiteX13" fmla="*/ 76200 w 104775"/>
                                  <a:gd name="connsiteY13" fmla="*/ 914400 h 2533650"/>
                                  <a:gd name="connsiteX14" fmla="*/ 85725 w 104775"/>
                                  <a:gd name="connsiteY14" fmla="*/ 942975 h 2533650"/>
                                  <a:gd name="connsiteX15" fmla="*/ 76200 w 104775"/>
                                  <a:gd name="connsiteY15" fmla="*/ 1095375 h 2533650"/>
                                  <a:gd name="connsiteX16" fmla="*/ 57150 w 104775"/>
                                  <a:gd name="connsiteY16" fmla="*/ 1123950 h 2533650"/>
                                  <a:gd name="connsiteX17" fmla="*/ 47625 w 104775"/>
                                  <a:gd name="connsiteY17" fmla="*/ 1152525 h 2533650"/>
                                  <a:gd name="connsiteX18" fmla="*/ 57150 w 104775"/>
                                  <a:gd name="connsiteY18" fmla="*/ 1200150 h 2533650"/>
                                  <a:gd name="connsiteX19" fmla="*/ 66675 w 104775"/>
                                  <a:gd name="connsiteY19" fmla="*/ 1228725 h 2533650"/>
                                  <a:gd name="connsiteX20" fmla="*/ 76200 w 104775"/>
                                  <a:gd name="connsiteY20" fmla="*/ 1276350 h 2533650"/>
                                  <a:gd name="connsiteX21" fmla="*/ 66675 w 104775"/>
                                  <a:gd name="connsiteY21" fmla="*/ 1371600 h 2533650"/>
                                  <a:gd name="connsiteX22" fmla="*/ 38100 w 104775"/>
                                  <a:gd name="connsiteY22" fmla="*/ 1400175 h 2533650"/>
                                  <a:gd name="connsiteX23" fmla="*/ 28575 w 104775"/>
                                  <a:gd name="connsiteY23" fmla="*/ 1428750 h 2533650"/>
                                  <a:gd name="connsiteX24" fmla="*/ 57150 w 104775"/>
                                  <a:gd name="connsiteY24" fmla="*/ 1485900 h 2533650"/>
                                  <a:gd name="connsiteX25" fmla="*/ 85725 w 104775"/>
                                  <a:gd name="connsiteY25" fmla="*/ 1543050 h 2533650"/>
                                  <a:gd name="connsiteX26" fmla="*/ 57150 w 104775"/>
                                  <a:gd name="connsiteY26" fmla="*/ 1657350 h 2533650"/>
                                  <a:gd name="connsiteX27" fmla="*/ 38100 w 104775"/>
                                  <a:gd name="connsiteY27" fmla="*/ 1714500 h 2533650"/>
                                  <a:gd name="connsiteX28" fmla="*/ 47625 w 104775"/>
                                  <a:gd name="connsiteY28" fmla="*/ 1790700 h 2533650"/>
                                  <a:gd name="connsiteX29" fmla="*/ 85725 w 104775"/>
                                  <a:gd name="connsiteY29" fmla="*/ 1847850 h 2533650"/>
                                  <a:gd name="connsiteX30" fmla="*/ 104775 w 104775"/>
                                  <a:gd name="connsiteY30" fmla="*/ 1876425 h 2533650"/>
                                  <a:gd name="connsiteX31" fmla="*/ 95250 w 104775"/>
                                  <a:gd name="connsiteY31" fmla="*/ 1981200 h 2533650"/>
                                  <a:gd name="connsiteX32" fmla="*/ 76200 w 104775"/>
                                  <a:gd name="connsiteY32" fmla="*/ 2038350 h 2533650"/>
                                  <a:gd name="connsiteX33" fmla="*/ 66675 w 104775"/>
                                  <a:gd name="connsiteY33" fmla="*/ 2066925 h 2533650"/>
                                  <a:gd name="connsiteX34" fmla="*/ 66675 w 104775"/>
                                  <a:gd name="connsiteY34" fmla="*/ 2257425 h 2533650"/>
                                  <a:gd name="connsiteX35" fmla="*/ 38100 w 104775"/>
                                  <a:gd name="connsiteY35" fmla="*/ 2276475 h 2533650"/>
                                  <a:gd name="connsiteX36" fmla="*/ 47625 w 104775"/>
                                  <a:gd name="connsiteY36" fmla="*/ 2371725 h 2533650"/>
                                  <a:gd name="connsiteX37" fmla="*/ 85725 w 104775"/>
                                  <a:gd name="connsiteY37" fmla="*/ 2428875 h 2533650"/>
                                  <a:gd name="connsiteX38" fmla="*/ 76200 w 104775"/>
                                  <a:gd name="connsiteY38" fmla="*/ 2476500 h 2533650"/>
                                  <a:gd name="connsiteX39" fmla="*/ 38100 w 104775"/>
                                  <a:gd name="connsiteY39" fmla="*/ 2533650 h 2533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104775" h="2533650">
                                    <a:moveTo>
                                      <a:pt x="0" y="0"/>
                                    </a:moveTo>
                                    <a:cubicBezTo>
                                      <a:pt x="12700" y="15875"/>
                                      <a:pt x="22664" y="34394"/>
                                      <a:pt x="38100" y="47625"/>
                                    </a:cubicBezTo>
                                    <a:cubicBezTo>
                                      <a:pt x="85513" y="88265"/>
                                      <a:pt x="54187" y="19685"/>
                                      <a:pt x="76200" y="85725"/>
                                    </a:cubicBezTo>
                                    <a:cubicBezTo>
                                      <a:pt x="73025" y="95250"/>
                                      <a:pt x="71551" y="105523"/>
                                      <a:pt x="66675" y="114300"/>
                                    </a:cubicBezTo>
                                    <a:cubicBezTo>
                                      <a:pt x="12088" y="212556"/>
                                      <a:pt x="40603" y="135367"/>
                                      <a:pt x="19050" y="200025"/>
                                    </a:cubicBezTo>
                                    <a:cubicBezTo>
                                      <a:pt x="22225" y="212725"/>
                                      <a:pt x="23418" y="226093"/>
                                      <a:pt x="28575" y="238125"/>
                                    </a:cubicBezTo>
                                    <a:cubicBezTo>
                                      <a:pt x="38521" y="261332"/>
                                      <a:pt x="59036" y="278111"/>
                                      <a:pt x="76200" y="295275"/>
                                    </a:cubicBezTo>
                                    <a:cubicBezTo>
                                      <a:pt x="79375" y="304800"/>
                                      <a:pt x="85725" y="313810"/>
                                      <a:pt x="85725" y="323850"/>
                                    </a:cubicBezTo>
                                    <a:cubicBezTo>
                                      <a:pt x="85725" y="341401"/>
                                      <a:pt x="78405" y="395640"/>
                                      <a:pt x="66675" y="419100"/>
                                    </a:cubicBezTo>
                                    <a:cubicBezTo>
                                      <a:pt x="61555" y="429339"/>
                                      <a:pt x="53975" y="438150"/>
                                      <a:pt x="47625" y="447675"/>
                                    </a:cubicBezTo>
                                    <a:cubicBezTo>
                                      <a:pt x="50800" y="485775"/>
                                      <a:pt x="52097" y="524078"/>
                                      <a:pt x="57150" y="561975"/>
                                    </a:cubicBezTo>
                                    <a:cubicBezTo>
                                      <a:pt x="58477" y="571927"/>
                                      <a:pt x="66675" y="580510"/>
                                      <a:pt x="66675" y="590550"/>
                                    </a:cubicBezTo>
                                    <a:cubicBezTo>
                                      <a:pt x="66675" y="808928"/>
                                      <a:pt x="81016" y="757077"/>
                                      <a:pt x="47625" y="857250"/>
                                    </a:cubicBezTo>
                                    <a:cubicBezTo>
                                      <a:pt x="71566" y="929074"/>
                                      <a:pt x="39271" y="840542"/>
                                      <a:pt x="76200" y="914400"/>
                                    </a:cubicBezTo>
                                    <a:cubicBezTo>
                                      <a:pt x="80690" y="923380"/>
                                      <a:pt x="82550" y="933450"/>
                                      <a:pt x="85725" y="942975"/>
                                    </a:cubicBezTo>
                                    <a:cubicBezTo>
                                      <a:pt x="82550" y="993775"/>
                                      <a:pt x="84138" y="1045099"/>
                                      <a:pt x="76200" y="1095375"/>
                                    </a:cubicBezTo>
                                    <a:cubicBezTo>
                                      <a:pt x="74415" y="1106683"/>
                                      <a:pt x="62270" y="1113711"/>
                                      <a:pt x="57150" y="1123950"/>
                                    </a:cubicBezTo>
                                    <a:cubicBezTo>
                                      <a:pt x="52660" y="1132930"/>
                                      <a:pt x="50800" y="1143000"/>
                                      <a:pt x="47625" y="1152525"/>
                                    </a:cubicBezTo>
                                    <a:cubicBezTo>
                                      <a:pt x="50800" y="1168400"/>
                                      <a:pt x="53223" y="1184444"/>
                                      <a:pt x="57150" y="1200150"/>
                                    </a:cubicBezTo>
                                    <a:cubicBezTo>
                                      <a:pt x="59585" y="1209890"/>
                                      <a:pt x="64240" y="1218985"/>
                                      <a:pt x="66675" y="1228725"/>
                                    </a:cubicBezTo>
                                    <a:cubicBezTo>
                                      <a:pt x="70602" y="1244431"/>
                                      <a:pt x="73025" y="1260475"/>
                                      <a:pt x="76200" y="1276350"/>
                                    </a:cubicBezTo>
                                    <a:cubicBezTo>
                                      <a:pt x="73025" y="1308100"/>
                                      <a:pt x="76059" y="1341103"/>
                                      <a:pt x="66675" y="1371600"/>
                                    </a:cubicBezTo>
                                    <a:cubicBezTo>
                                      <a:pt x="62714" y="1384475"/>
                                      <a:pt x="45572" y="1388967"/>
                                      <a:pt x="38100" y="1400175"/>
                                    </a:cubicBezTo>
                                    <a:cubicBezTo>
                                      <a:pt x="32531" y="1408529"/>
                                      <a:pt x="31750" y="1419225"/>
                                      <a:pt x="28575" y="1428750"/>
                                    </a:cubicBezTo>
                                    <a:cubicBezTo>
                                      <a:pt x="52516" y="1500574"/>
                                      <a:pt x="20221" y="1412042"/>
                                      <a:pt x="57150" y="1485900"/>
                                    </a:cubicBezTo>
                                    <a:cubicBezTo>
                                      <a:pt x="96585" y="1564770"/>
                                      <a:pt x="31130" y="1461158"/>
                                      <a:pt x="85725" y="1543050"/>
                                    </a:cubicBezTo>
                                    <a:cubicBezTo>
                                      <a:pt x="65169" y="1728051"/>
                                      <a:pt x="96037" y="1569855"/>
                                      <a:pt x="57150" y="1657350"/>
                                    </a:cubicBezTo>
                                    <a:cubicBezTo>
                                      <a:pt x="48995" y="1675700"/>
                                      <a:pt x="38100" y="1714500"/>
                                      <a:pt x="38100" y="1714500"/>
                                    </a:cubicBezTo>
                                    <a:cubicBezTo>
                                      <a:pt x="41275" y="1739900"/>
                                      <a:pt x="39016" y="1766594"/>
                                      <a:pt x="47625" y="1790700"/>
                                    </a:cubicBezTo>
                                    <a:cubicBezTo>
                                      <a:pt x="55326" y="1812261"/>
                                      <a:pt x="73025" y="1828800"/>
                                      <a:pt x="85725" y="1847850"/>
                                    </a:cubicBezTo>
                                    <a:lnTo>
                                      <a:pt x="104775" y="1876425"/>
                                    </a:lnTo>
                                    <a:cubicBezTo>
                                      <a:pt x="101600" y="1911350"/>
                                      <a:pt x="101344" y="1946665"/>
                                      <a:pt x="95250" y="1981200"/>
                                    </a:cubicBezTo>
                                    <a:cubicBezTo>
                                      <a:pt x="91760" y="2000975"/>
                                      <a:pt x="82550" y="2019300"/>
                                      <a:pt x="76200" y="2038350"/>
                                    </a:cubicBezTo>
                                    <a:lnTo>
                                      <a:pt x="66675" y="2066925"/>
                                    </a:lnTo>
                                    <a:cubicBezTo>
                                      <a:pt x="71375" y="2118623"/>
                                      <a:pt x="86163" y="2203834"/>
                                      <a:pt x="66675" y="2257425"/>
                                    </a:cubicBezTo>
                                    <a:cubicBezTo>
                                      <a:pt x="62763" y="2268183"/>
                                      <a:pt x="47625" y="2270125"/>
                                      <a:pt x="38100" y="2276475"/>
                                    </a:cubicBezTo>
                                    <a:cubicBezTo>
                                      <a:pt x="41275" y="2308225"/>
                                      <a:pt x="38108" y="2341269"/>
                                      <a:pt x="47625" y="2371725"/>
                                    </a:cubicBezTo>
                                    <a:cubicBezTo>
                                      <a:pt x="54454" y="2393578"/>
                                      <a:pt x="85725" y="2428875"/>
                                      <a:pt x="85725" y="2428875"/>
                                    </a:cubicBezTo>
                                    <a:cubicBezTo>
                                      <a:pt x="82550" y="2444750"/>
                                      <a:pt x="82899" y="2461762"/>
                                      <a:pt x="76200" y="2476500"/>
                                    </a:cubicBezTo>
                                    <a:cubicBezTo>
                                      <a:pt x="66726" y="2497343"/>
                                      <a:pt x="38100" y="2533650"/>
                                      <a:pt x="38100" y="25336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13" o:spid="_x0000_s1026" style="position:absolute;margin-left:132.45pt;margin-top:12pt;width:8.25pt;height:19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mJngoAALUwAAAOAAAAZHJzL2Uyb0RvYy54bWysW22O3LgR/R8gdxD6Z4B4RFKkpIHHC8eL&#10;DQIYu0bsYJOfmh61p5FuqSNpPryXyBFyjQWC5AyTG+XxQ62itg2VgnjhWWmox2IVXxWLLPr1N8/H&#10;Q/JYd/2+bW424lW6Sepm297tm883mz99+u63xSbph6q5qw5tU99svtT95ps3v/7V66fTdS3b+/Zw&#10;V3cJOmn666fTzeZ+GE7XV1f99r4+Vv2r9lQ3aNy13bEa8Np9vrrrqif0fjxcyTQ1V09td3fq2m3d&#10;9/jtt75x88b1v9vV2+GH3a6vh+Rws8HYBvezcz9v7c+rN6+r689ddbrfb8Mwqv9hFMdq30Douatv&#10;q6FKHrr9L7o67rdd27e74dW2PV61u91+WzsdoI1IZ9p8vK9OtdMFxulPZzP1/79ut98/fuiS/R3m&#10;TqhN0lRHTNLLP17+/fLPl5/d33+9/Pyfvye2FbZ6OvXXgHw8fejCW49Hq/jzrjva/0Ol5NnZ98vZ&#10;vvXzkGzxS5Fmea43yRZNUitltJuAqwm9feiH39et66l6fN8Pfn7u8OSsexdGuG2bpt8P9Z8xp7vj&#10;AVP2m6skTZ6SICLAZl//Jf76PiGDwNT9onNBOleFSJcFUESWG6mTRSGSCAGCIYQiCp1zhGBqz2Yy&#10;xuR60VQUIUSmMK5FVTIiRZSpXrYXRUD1lKMLCHTWRUL/ZV0iBCaSI8UQKbxpoQhZaomBLVosJ1L8&#10;VC5RmCKUVAWMvCgFMfhsMd7sU0QmSkv9RSklkeK5v6RLhACEYzFBfVjngkGyGGJEyZJDXZlnNEEh&#10;GvznzI2g3swzWwRxrGHMjo3uZxLwCB1BSpFlHBYI6tI8SkeQMpO8+aFOzdSHQkRaasUiAvVrJuEo&#10;RAipShYTqGszmUAhQmiJ/5YdVVDvZmpEIQKR2vrdYkQQ1MGZPkQhQsqCtbxJGhR4ZIggQuZGcTSS&#10;1MV5GkUQoXJhOG4kaVjg5R4RRMBZBYfeksYF3nIaQUSGOWKZjgYGHuskhYisQExlsE5SN+dFoAgi&#10;NLIdlkbUzZkaUYgwOuexjro5kwwUInKRaZbpqJvzQpCkEJGXac4SRN2cOUcUIoosZ6U+ikYGvzlY&#10;Tn0jTJGbjBNVFQ0NSP/AoKX8J4KIEokpx3aKhgZesIsgMlUFi3aKhgZesIsgMjWmZJmO+jlTEIVI&#10;qXPeHNHQwHMkRSES60TGiaqK+jnPkSKIxDrBWvkU9XOeI0UQifCN+L28livq50zWUYiEFVgxSFE/&#10;Z84RhYQ9fawRjhg+j4cI1f14rrB9bsLBAp6Syh5Zpe4U59T29hCDnjLgyGJ8xTECzhfQJVD2VGIB&#10;jLhAwWIVGL5OwXIVGP5Lwe4Ehz1sOBgFZ6skw2koWK8Cw3co2KwCwx8oOF8FBmEpuFgFBgkpuFwF&#10;tntUisb7Ko7NSbaOZXZHGUlfxzO7UYzg65hm938RfB3XxIxseF9luhndxDq+iRnh8L5K+oxy2Jut&#10;gs9Ihx3XGrjdBFHL430VfMY6bHVWwWeswwZmFXzGOmxLVsFnrMNmYxV8xjpsIVbBZ6yT61gnZ6zD&#10;+yrpM9YhiV8Fn7FOrmOdzckp6/C+RrrNmiP4OtbZXDiCr2OdzXAj+DrWqRnr8L5K9xnrkJ2ugs9Y&#10;h5xzFXzGOmSSq+Az1iGlXAWfsQ6JIoH7vCakcx3qfrbid3AVv2GToOLXbRJU/G4tpro+VYPNAsfH&#10;5GkqTt1PtSnbfGwf60+t+3CYFbYgcmrdPtzut7+rf6Lf4lgp9VwXGkl2EO26kdIYTwWVqdKRAKNy&#10;TS7ndSRzG4dRyaj/S9IKrcNCXBTSRNJ0Jgo/d6I0RdTkUnknze0e2NJyhWKNw7m9LtUNh/La+6jA&#10;GbgPy6NybnfnYL6oxJaHvXHh+SNRv9GOuGOnWWpS75ZCaWUcK8c2V4dyAn19iS1Q4o9XEAKxF6Ma&#10;SgWD+k6lSUsXAkaB7gzNt2Emp2Vhcf5Qy7FnhQgu0giFMOWZ6jiBky+7P7RteSFQaCBt0wz6qhNb&#10;w7zEAbjrVKVZAaaSTj0ZrEAlLCG/0uYKUGyBpNMMB5SxFkWWhsGU2mSRwIk0vhbFFmjARN8pqgrK&#10;B4xxnrRCncFpn0FBX4ke27zjWe0zPHrPtQFmcQ51au3ogFA2dnkt09I7oZZZmrvgNwp0p4cOp119&#10;iq2hxkFY6DQXpU8Dxk4ns+ki1fEckjZXqGILnIBFWpQ+cRgFgifInq32uc5TjIsQajKpY8F5yV80&#10;KaKJ8Z2WEqeLcaiExt5lLHuyyGUmt/ClK7aGRWpKP4elVKqImFgg9IQ2pXCmSjWc2O1rWHyBU6fw&#10;yJg0RQb3cybF4aVOS7fmjfaeVAzVLLbIPMvCtkkInNIVUQQzOOYKyxaufeRxtJmYGgpbbJkaS97Y&#10;rYI7RsabHMevC1HjxJ1Q4+LLPPujEAYcibrVStpSBugqcJ6MP7bb0bZET1/u4sssNZZY1y08vgCX&#10;SLc4S0Zs842iKOO1ePKtUPliy8yxAvq8VkgoghSZyJyWaoHVCueXUaO9chIG5IpgfJnnDECo1N6O&#10;ibtNtc/XBNZKgeWZDIjo6ethbJkG/u7TJrgFYnOkSqZxGcarooqijPOAKasKpTG2TIUTxZDOZCnW&#10;6MgFFYpswXxYm2zGQPScUoFQJWPLRPkgRFKsTClOt6NuUxkSBZEhLYrDHuGtL5ixZZbmzFsswDlC&#10;AFFFIRKMehp4YbR6TZEv1M7YMg3UDDTJpV2kqMwSWV3IWrWBq0S2JXr6MhpbZlaUZfBPLO02Q6d6&#10;OiI7//RFs8VGVl6AeQJXfbeqRBkz6rYcl02RG6Pj3QCJfb64xtZTI775hVMgD0VOSWWSmFCgAhAP&#10;iMynr7NdlHloor1OuNtno6kvmQXQ+FmcPPmtjs0XINrZpQTD4gUVrQpB2bdmCBoRAfy2wze6ytnF&#10;QV6SWsLMXqjdEtgskBBgWuFxIROLVDRT04IbimgXZY4aex2nYBfqYQy75Fh2PV0kliYTb6EKI4xf&#10;tqQbRRQbiDRfFLs4wktWQWg9d2sKEacEEwttbhB2NeNSOYXWUB9jy5zcQmIJmUVP223YZGEJkYgT&#10;ZJrIgHypjC1TZ5n2pMK9HKXjPHxifiiMUZkXG1nuT0iF1dmuGEQV+B/SOktkmRlQ8ytZbCigsfXE&#10;Lc/g/jIrc5wyUJlkyqZ7uBfmc2qc6YlXe4biymDnwxT3zXiB98reFfa3g93T8OVQ2/Tq0Pyx3uHG&#10;sb0P7Ipt7q53/e7QJY8Vzmzu/uoCFfpyX1rIbn84nEG+QvdVUPjWwmp3/5sLPH/tJLbNcAYe903b&#10;XRrq8DwOdee/hzmIrvbxtr37ggvWXetvnven7Xf7rh/eV/3woepwbxmBCNfnhx/wY3docQ6F8yb3&#10;tEnu2+6nS7+33+MGOFo3yROurt9s+r89VF29SQ5/aHA33O13cPLlXjLkRJDR0ZZb2tI8HN+1sDtS&#10;HIzOPdrvh8P4uOva44+4Zf/WSkVT1WwhG+XQAUdq/uXdgHc04Z7+tn771j3jfjuI8b75eNqOM32C&#10;5p+ef6y6U2IfbzYDboZ/347X3Kvr8cq3Zdf5WzsfTfv2YWh3e3sf3JnY2zW84G68I2K4x28v39N3&#10;99X0rw3e/BcAAP//AwBQSwMEFAAGAAgAAAAhAPhlV3PhAAAACgEAAA8AAABkcnMvZG93bnJldi54&#10;bWxMj8FKw0AQhu+C77CM4M1uGpdQYzalRBQFodiK500yJrHZ2ZDdtKlP73jS2wzz8c/3Z+vZ9uKI&#10;o+8caVguIhBIlas7ajS87x9vViB8MFSb3hFqOKOHdX55kZm0did6w+MuNIJDyKdGQxvCkErpqxat&#10;8Qs3IPHt043WBF7HRtajOXG47WUcRYm0piP+0JoBixarw26yGl7Om8PDM37vp6/XbVMmtlBPH4XW&#10;11fz5h5EwDn8wfCrz+qQs1PpJqq96DXEibpjlAfFnRiIV0sFotSg4tsIZJ7J/xXyHwAAAP//AwBQ&#10;SwECLQAUAAYACAAAACEAtoM4kv4AAADhAQAAEwAAAAAAAAAAAAAAAAAAAAAAW0NvbnRlbnRfVHlw&#10;ZXNdLnhtbFBLAQItABQABgAIAAAAIQA4/SH/1gAAAJQBAAALAAAAAAAAAAAAAAAAAC8BAABfcmVs&#10;cy8ucmVsc1BLAQItABQABgAIAAAAIQC6wXmJngoAALUwAAAOAAAAAAAAAAAAAAAAAC4CAABkcnMv&#10;ZTJvRG9jLnhtbFBLAQItABQABgAIAAAAIQD4ZVdz4QAAAAoBAAAPAAAAAAAAAAAAAAAAAPgMAABk&#10;cnMvZG93bnJldi54bWxQSwUGAAAAAAQABADzAAAABg4AAAAA&#10;" path="m,c12700,15875,22664,34394,38100,47625,85513,88265,54187,19685,76200,85725v-3175,9525,-4649,19798,-9525,28575c12088,212556,40603,135367,19050,200025v3175,12700,4368,26068,9525,38100c38521,261332,59036,278111,76200,295275v3175,9525,9525,18535,9525,28575c85725,341401,78405,395640,66675,419100v-5120,10239,-12700,19050,-19050,28575c50800,485775,52097,524078,57150,561975v1327,9952,9525,18535,9525,28575c66675,808928,81016,757077,47625,857250v23941,71824,-8354,-16708,28575,57150c80690,923380,82550,933450,85725,942975v-3175,50800,-1587,102124,-9525,152400c74415,1106683,62270,1113711,57150,1123950v-4490,8980,-6350,19050,-9525,28575c50800,1168400,53223,1184444,57150,1200150v2435,9740,7090,18835,9525,28575c70602,1244431,73025,1260475,76200,1276350v-3175,31750,-141,64753,-9525,95250c62714,1384475,45572,1388967,38100,1400175v-5569,8354,-6350,19050,-9525,28575c52516,1500574,20221,1412042,57150,1485900v39435,78870,-26020,-24742,28575,57150c65169,1728051,96037,1569855,57150,1657350v-8155,18350,-19050,57150,-19050,57150c41275,1739900,39016,1766594,47625,1790700v7701,21561,25400,38100,38100,57150l104775,1876425v-3175,34925,-3431,70240,-9525,104775c91760,2000975,82550,2019300,76200,2038350r-9525,28575c71375,2118623,86163,2203834,66675,2257425v-3912,10758,-19050,12700,-28575,19050c41275,2308225,38108,2341269,47625,2371725v6829,21853,38100,57150,38100,57150c82550,2444750,82899,2461762,76200,2476500v-9474,20843,-38100,57150,-38100,57150e" filled="f" strokecolor="black [3040]">
                      <v:path arrowok="t" o:connecttype="custom" o:connectlocs="0,0;38100,47625;76200,85725;66675,114300;19050,200025;28575,238125;76200,295275;85725,323850;66675,419100;47625,447675;57150,561975;66675,590550;47625,857250;76200,914400;85725,942975;76200,1095375;57150,1123950;47625,1152525;57150,1200150;66675,1228725;76200,1276350;66675,1371600;38100,1400175;28575,1428750;57150,1485900;85725,1543050;57150,1657350;38100,1714500;47625,1790700;85725,1847850;104775,1876425;95250,1981200;76200,2038350;66675,2066925;66675,2257425;38100,2276475;47625,2371725;85725,2428875;76200,2476500;38100,2533650" o:connectangles="0,0,0,0,0,0,0,0,0,0,0,0,0,0,0,0,0,0,0,0,0,0,0,0,0,0,0,0,0,0,0,0,0,0,0,0,0,0,0,0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625C47" wp14:editId="107ABFA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52400</wp:posOffset>
                      </wp:positionV>
                      <wp:extent cx="133350" cy="2514600"/>
                      <wp:effectExtent l="0" t="0" r="19050" b="19050"/>
                      <wp:wrapNone/>
                      <wp:docPr id="112" name="Поли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514600"/>
                              </a:xfrm>
                              <a:custGeom>
                                <a:avLst/>
                                <a:gdLst>
                                  <a:gd name="connsiteX0" fmla="*/ 104775 w 133350"/>
                                  <a:gd name="connsiteY0" fmla="*/ 0 h 2514600"/>
                                  <a:gd name="connsiteX1" fmla="*/ 57150 w 133350"/>
                                  <a:gd name="connsiteY1" fmla="*/ 38100 h 2514600"/>
                                  <a:gd name="connsiteX2" fmla="*/ 28575 w 133350"/>
                                  <a:gd name="connsiteY2" fmla="*/ 57150 h 2514600"/>
                                  <a:gd name="connsiteX3" fmla="*/ 38100 w 133350"/>
                                  <a:gd name="connsiteY3" fmla="*/ 133350 h 2514600"/>
                                  <a:gd name="connsiteX4" fmla="*/ 123825 w 133350"/>
                                  <a:gd name="connsiteY4" fmla="*/ 209550 h 2514600"/>
                                  <a:gd name="connsiteX5" fmla="*/ 133350 w 133350"/>
                                  <a:gd name="connsiteY5" fmla="*/ 238125 h 2514600"/>
                                  <a:gd name="connsiteX6" fmla="*/ 123825 w 133350"/>
                                  <a:gd name="connsiteY6" fmla="*/ 285750 h 2514600"/>
                                  <a:gd name="connsiteX7" fmla="*/ 66675 w 133350"/>
                                  <a:gd name="connsiteY7" fmla="*/ 333375 h 2514600"/>
                                  <a:gd name="connsiteX8" fmla="*/ 28575 w 133350"/>
                                  <a:gd name="connsiteY8" fmla="*/ 390525 h 2514600"/>
                                  <a:gd name="connsiteX9" fmla="*/ 47625 w 133350"/>
                                  <a:gd name="connsiteY9" fmla="*/ 542925 h 2514600"/>
                                  <a:gd name="connsiteX10" fmla="*/ 66675 w 133350"/>
                                  <a:gd name="connsiteY10" fmla="*/ 571500 h 2514600"/>
                                  <a:gd name="connsiteX11" fmla="*/ 57150 w 133350"/>
                                  <a:gd name="connsiteY11" fmla="*/ 619125 h 2514600"/>
                                  <a:gd name="connsiteX12" fmla="*/ 38100 w 133350"/>
                                  <a:gd name="connsiteY12" fmla="*/ 647700 h 2514600"/>
                                  <a:gd name="connsiteX13" fmla="*/ 28575 w 133350"/>
                                  <a:gd name="connsiteY13" fmla="*/ 676275 h 2514600"/>
                                  <a:gd name="connsiteX14" fmla="*/ 38100 w 133350"/>
                                  <a:gd name="connsiteY14" fmla="*/ 723900 h 2514600"/>
                                  <a:gd name="connsiteX15" fmla="*/ 47625 w 133350"/>
                                  <a:gd name="connsiteY15" fmla="*/ 762000 h 2514600"/>
                                  <a:gd name="connsiteX16" fmla="*/ 28575 w 133350"/>
                                  <a:gd name="connsiteY16" fmla="*/ 885825 h 2514600"/>
                                  <a:gd name="connsiteX17" fmla="*/ 85725 w 133350"/>
                                  <a:gd name="connsiteY17" fmla="*/ 914400 h 2514600"/>
                                  <a:gd name="connsiteX18" fmla="*/ 66675 w 133350"/>
                                  <a:gd name="connsiteY18" fmla="*/ 1047750 h 2514600"/>
                                  <a:gd name="connsiteX19" fmla="*/ 57150 w 133350"/>
                                  <a:gd name="connsiteY19" fmla="*/ 1076325 h 2514600"/>
                                  <a:gd name="connsiteX20" fmla="*/ 19050 w 133350"/>
                                  <a:gd name="connsiteY20" fmla="*/ 1133475 h 2514600"/>
                                  <a:gd name="connsiteX21" fmla="*/ 57150 w 133350"/>
                                  <a:gd name="connsiteY21" fmla="*/ 1190625 h 2514600"/>
                                  <a:gd name="connsiteX22" fmla="*/ 76200 w 133350"/>
                                  <a:gd name="connsiteY22" fmla="*/ 1257300 h 2514600"/>
                                  <a:gd name="connsiteX23" fmla="*/ 66675 w 133350"/>
                                  <a:gd name="connsiteY23" fmla="*/ 1371600 h 2514600"/>
                                  <a:gd name="connsiteX24" fmla="*/ 28575 w 133350"/>
                                  <a:gd name="connsiteY24" fmla="*/ 1428750 h 2514600"/>
                                  <a:gd name="connsiteX25" fmla="*/ 19050 w 133350"/>
                                  <a:gd name="connsiteY25" fmla="*/ 1457325 h 2514600"/>
                                  <a:gd name="connsiteX26" fmla="*/ 47625 w 133350"/>
                                  <a:gd name="connsiteY26" fmla="*/ 1533525 h 2514600"/>
                                  <a:gd name="connsiteX27" fmla="*/ 66675 w 133350"/>
                                  <a:gd name="connsiteY27" fmla="*/ 1590675 h 2514600"/>
                                  <a:gd name="connsiteX28" fmla="*/ 57150 w 133350"/>
                                  <a:gd name="connsiteY28" fmla="*/ 1676400 h 2514600"/>
                                  <a:gd name="connsiteX29" fmla="*/ 38100 w 133350"/>
                                  <a:gd name="connsiteY29" fmla="*/ 1704975 h 2514600"/>
                                  <a:gd name="connsiteX30" fmla="*/ 9525 w 133350"/>
                                  <a:gd name="connsiteY30" fmla="*/ 1762125 h 2514600"/>
                                  <a:gd name="connsiteX31" fmla="*/ 28575 w 133350"/>
                                  <a:gd name="connsiteY31" fmla="*/ 1866900 h 2514600"/>
                                  <a:gd name="connsiteX32" fmla="*/ 47625 w 133350"/>
                                  <a:gd name="connsiteY32" fmla="*/ 1895475 h 2514600"/>
                                  <a:gd name="connsiteX33" fmla="*/ 38100 w 133350"/>
                                  <a:gd name="connsiteY33" fmla="*/ 1971675 h 2514600"/>
                                  <a:gd name="connsiteX34" fmla="*/ 9525 w 133350"/>
                                  <a:gd name="connsiteY34" fmla="*/ 2038350 h 2514600"/>
                                  <a:gd name="connsiteX35" fmla="*/ 0 w 133350"/>
                                  <a:gd name="connsiteY35" fmla="*/ 2066925 h 2514600"/>
                                  <a:gd name="connsiteX36" fmla="*/ 9525 w 133350"/>
                                  <a:gd name="connsiteY36" fmla="*/ 2143125 h 2514600"/>
                                  <a:gd name="connsiteX37" fmla="*/ 28575 w 133350"/>
                                  <a:gd name="connsiteY37" fmla="*/ 2171700 h 2514600"/>
                                  <a:gd name="connsiteX38" fmla="*/ 38100 w 133350"/>
                                  <a:gd name="connsiteY38" fmla="*/ 2200275 h 2514600"/>
                                  <a:gd name="connsiteX39" fmla="*/ 28575 w 133350"/>
                                  <a:gd name="connsiteY39" fmla="*/ 2257425 h 2514600"/>
                                  <a:gd name="connsiteX40" fmla="*/ 9525 w 133350"/>
                                  <a:gd name="connsiteY40" fmla="*/ 2286000 h 2514600"/>
                                  <a:gd name="connsiteX41" fmla="*/ 19050 w 133350"/>
                                  <a:gd name="connsiteY41" fmla="*/ 2390775 h 2514600"/>
                                  <a:gd name="connsiteX42" fmla="*/ 38100 w 133350"/>
                                  <a:gd name="connsiteY42" fmla="*/ 2447925 h 2514600"/>
                                  <a:gd name="connsiteX43" fmla="*/ 9525 w 133350"/>
                                  <a:gd name="connsiteY43" fmla="*/ 2514600 h 2514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133350" h="2514600">
                                    <a:moveTo>
                                      <a:pt x="104775" y="0"/>
                                    </a:moveTo>
                                    <a:cubicBezTo>
                                      <a:pt x="88900" y="12700"/>
                                      <a:pt x="73414" y="25902"/>
                                      <a:pt x="57150" y="38100"/>
                                    </a:cubicBezTo>
                                    <a:cubicBezTo>
                                      <a:pt x="47992" y="44969"/>
                                      <a:pt x="30820" y="45925"/>
                                      <a:pt x="28575" y="57150"/>
                                    </a:cubicBezTo>
                                    <a:cubicBezTo>
                                      <a:pt x="23555" y="82251"/>
                                      <a:pt x="26652" y="110455"/>
                                      <a:pt x="38100" y="133350"/>
                                    </a:cubicBezTo>
                                    <a:cubicBezTo>
                                      <a:pt x="54411" y="165972"/>
                                      <a:pt x="93627" y="189418"/>
                                      <a:pt x="123825" y="209550"/>
                                    </a:cubicBezTo>
                                    <a:cubicBezTo>
                                      <a:pt x="127000" y="219075"/>
                                      <a:pt x="133350" y="228085"/>
                                      <a:pt x="133350" y="238125"/>
                                    </a:cubicBezTo>
                                    <a:cubicBezTo>
                                      <a:pt x="133350" y="254314"/>
                                      <a:pt x="131065" y="271270"/>
                                      <a:pt x="123825" y="285750"/>
                                    </a:cubicBezTo>
                                    <a:cubicBezTo>
                                      <a:pt x="114658" y="304085"/>
                                      <a:pt x="83086" y="322435"/>
                                      <a:pt x="66675" y="333375"/>
                                    </a:cubicBezTo>
                                    <a:cubicBezTo>
                                      <a:pt x="53975" y="352425"/>
                                      <a:pt x="26819" y="367697"/>
                                      <a:pt x="28575" y="390525"/>
                                    </a:cubicBezTo>
                                    <a:cubicBezTo>
                                      <a:pt x="30393" y="414159"/>
                                      <a:pt x="27065" y="501805"/>
                                      <a:pt x="47625" y="542925"/>
                                    </a:cubicBezTo>
                                    <a:cubicBezTo>
                                      <a:pt x="52745" y="553164"/>
                                      <a:pt x="60325" y="561975"/>
                                      <a:pt x="66675" y="571500"/>
                                    </a:cubicBezTo>
                                    <a:cubicBezTo>
                                      <a:pt x="63500" y="587375"/>
                                      <a:pt x="62834" y="603966"/>
                                      <a:pt x="57150" y="619125"/>
                                    </a:cubicBezTo>
                                    <a:cubicBezTo>
                                      <a:pt x="53130" y="629844"/>
                                      <a:pt x="43220" y="637461"/>
                                      <a:pt x="38100" y="647700"/>
                                    </a:cubicBezTo>
                                    <a:cubicBezTo>
                                      <a:pt x="33610" y="656680"/>
                                      <a:pt x="31750" y="666750"/>
                                      <a:pt x="28575" y="676275"/>
                                    </a:cubicBezTo>
                                    <a:cubicBezTo>
                                      <a:pt x="31750" y="692150"/>
                                      <a:pt x="34588" y="708096"/>
                                      <a:pt x="38100" y="723900"/>
                                    </a:cubicBezTo>
                                    <a:cubicBezTo>
                                      <a:pt x="40940" y="736679"/>
                                      <a:pt x="47625" y="748909"/>
                                      <a:pt x="47625" y="762000"/>
                                    </a:cubicBezTo>
                                    <a:cubicBezTo>
                                      <a:pt x="47625" y="835668"/>
                                      <a:pt x="44879" y="836914"/>
                                      <a:pt x="28575" y="885825"/>
                                    </a:cubicBezTo>
                                    <a:cubicBezTo>
                                      <a:pt x="37711" y="888870"/>
                                      <a:pt x="83342" y="901296"/>
                                      <a:pt x="85725" y="914400"/>
                                    </a:cubicBezTo>
                                    <a:cubicBezTo>
                                      <a:pt x="88844" y="931557"/>
                                      <a:pt x="73712" y="1019603"/>
                                      <a:pt x="66675" y="1047750"/>
                                    </a:cubicBezTo>
                                    <a:cubicBezTo>
                                      <a:pt x="64240" y="1057490"/>
                                      <a:pt x="62026" y="1067548"/>
                                      <a:pt x="57150" y="1076325"/>
                                    </a:cubicBezTo>
                                    <a:cubicBezTo>
                                      <a:pt x="46031" y="1096339"/>
                                      <a:pt x="19050" y="1133475"/>
                                      <a:pt x="19050" y="1133475"/>
                                    </a:cubicBezTo>
                                    <a:cubicBezTo>
                                      <a:pt x="41698" y="1201419"/>
                                      <a:pt x="9584" y="1119276"/>
                                      <a:pt x="57150" y="1190625"/>
                                    </a:cubicBezTo>
                                    <a:cubicBezTo>
                                      <a:pt x="62616" y="1198824"/>
                                      <a:pt x="74930" y="1252219"/>
                                      <a:pt x="76200" y="1257300"/>
                                    </a:cubicBezTo>
                                    <a:cubicBezTo>
                                      <a:pt x="73025" y="1295400"/>
                                      <a:pt x="76908" y="1334763"/>
                                      <a:pt x="66675" y="1371600"/>
                                    </a:cubicBezTo>
                                    <a:cubicBezTo>
                                      <a:pt x="60547" y="1393660"/>
                                      <a:pt x="35815" y="1407030"/>
                                      <a:pt x="28575" y="1428750"/>
                                    </a:cubicBezTo>
                                    <a:lnTo>
                                      <a:pt x="19050" y="1457325"/>
                                    </a:lnTo>
                                    <a:cubicBezTo>
                                      <a:pt x="41631" y="1570231"/>
                                      <a:pt x="11950" y="1453257"/>
                                      <a:pt x="47625" y="1533525"/>
                                    </a:cubicBezTo>
                                    <a:cubicBezTo>
                                      <a:pt x="55780" y="1551875"/>
                                      <a:pt x="66675" y="1590675"/>
                                      <a:pt x="66675" y="1590675"/>
                                    </a:cubicBezTo>
                                    <a:cubicBezTo>
                                      <a:pt x="63500" y="1619250"/>
                                      <a:pt x="64123" y="1648508"/>
                                      <a:pt x="57150" y="1676400"/>
                                    </a:cubicBezTo>
                                    <a:cubicBezTo>
                                      <a:pt x="54374" y="1687506"/>
                                      <a:pt x="43220" y="1694736"/>
                                      <a:pt x="38100" y="1704975"/>
                                    </a:cubicBezTo>
                                    <a:cubicBezTo>
                                      <a:pt x="-1335" y="1783845"/>
                                      <a:pt x="64120" y="1680233"/>
                                      <a:pt x="9525" y="1762125"/>
                                    </a:cubicBezTo>
                                    <a:cubicBezTo>
                                      <a:pt x="12808" y="1788392"/>
                                      <a:pt x="13892" y="1837534"/>
                                      <a:pt x="28575" y="1866900"/>
                                    </a:cubicBezTo>
                                    <a:cubicBezTo>
                                      <a:pt x="33695" y="1877139"/>
                                      <a:pt x="41275" y="1885950"/>
                                      <a:pt x="47625" y="1895475"/>
                                    </a:cubicBezTo>
                                    <a:cubicBezTo>
                                      <a:pt x="44450" y="1920875"/>
                                      <a:pt x="42679" y="1946490"/>
                                      <a:pt x="38100" y="1971675"/>
                                    </a:cubicBezTo>
                                    <a:cubicBezTo>
                                      <a:pt x="33397" y="1997540"/>
                                      <a:pt x="19895" y="2014152"/>
                                      <a:pt x="9525" y="2038350"/>
                                    </a:cubicBezTo>
                                    <a:cubicBezTo>
                                      <a:pt x="5570" y="2047578"/>
                                      <a:pt x="3175" y="2057400"/>
                                      <a:pt x="0" y="2066925"/>
                                    </a:cubicBezTo>
                                    <a:cubicBezTo>
                                      <a:pt x="3175" y="2092325"/>
                                      <a:pt x="2790" y="2118429"/>
                                      <a:pt x="9525" y="2143125"/>
                                    </a:cubicBezTo>
                                    <a:cubicBezTo>
                                      <a:pt x="12537" y="2154169"/>
                                      <a:pt x="23455" y="2161461"/>
                                      <a:pt x="28575" y="2171700"/>
                                    </a:cubicBezTo>
                                    <a:cubicBezTo>
                                      <a:pt x="33065" y="2180680"/>
                                      <a:pt x="34925" y="2190750"/>
                                      <a:pt x="38100" y="2200275"/>
                                    </a:cubicBezTo>
                                    <a:cubicBezTo>
                                      <a:pt x="34925" y="2219325"/>
                                      <a:pt x="34682" y="2239103"/>
                                      <a:pt x="28575" y="2257425"/>
                                    </a:cubicBezTo>
                                    <a:cubicBezTo>
                                      <a:pt x="24955" y="2268285"/>
                                      <a:pt x="10341" y="2274581"/>
                                      <a:pt x="9525" y="2286000"/>
                                    </a:cubicBezTo>
                                    <a:cubicBezTo>
                                      <a:pt x="7026" y="2320980"/>
                                      <a:pt x="12956" y="2356240"/>
                                      <a:pt x="19050" y="2390775"/>
                                    </a:cubicBezTo>
                                    <a:cubicBezTo>
                                      <a:pt x="22540" y="2410550"/>
                                      <a:pt x="38100" y="2447925"/>
                                      <a:pt x="38100" y="2447925"/>
                                    </a:cubicBezTo>
                                    <a:cubicBezTo>
                                      <a:pt x="17630" y="2509335"/>
                                      <a:pt x="33249" y="2490876"/>
                                      <a:pt x="9525" y="2514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12" o:spid="_x0000_s1026" style="position:absolute;margin-left:88.95pt;margin-top:12pt;width:10.5pt;height:19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34dgsAAFg1AAAOAAAAZHJzL2Uyb0RvYy54bWysW2uO3MYR/h8gdyDmZwBr2Q82mwutDEWG&#10;gwCCLUQKnPykZjnaQWaGE5KrXfkSPkKuYSBIzqDcKF8/OKymVmAxSICsSTW/rq53ddf0828fj4fs&#10;Y9P1+/Z0sxHP8k3WnLbt7f704Wbz53fff2M3WT/Up9v60J6am82npt98++K3v3n+cL5uZHvXHm6b&#10;LsMkp/764XyzuRuG8/XVVb+9a451/6w9NycM7truWA947T5c3Xb1A2Y/Hq5knpurh7a7PXfttul7&#10;/Ot3YXDzws+/2zXb4cfdrm+G7HCzwdoG/7fzf9+7v1cvntfXH7r6fLffxmXU/8MqjvX+BKKXqb6r&#10;hzq77/ZfTHXcb7u2b3fDs217vGp3u/228TyAG5HPuHl7V58bzwuE058vYur/f9Nuf/j4psv2t9Cd&#10;kJvsVB+hpM//+Pzvz//8/Kv//78+//qfXzI3Clk9nPtrQN6e33TxrcejY/xx1x3df8FS9ujl++ki&#10;3+ZxyLb4R6GUKqCFLYZkIbTJvQKuJvT2vh/+0LR+pvrj634I+rnFk5fubVzhtj2d+v3Q/AWz7Y4H&#10;qOx3V5nIdVkW2UMW6UTsDPJXCsmzu4ysBPr7goIgFIpSFPkiAYpQVuQMIhD9hQ1pCwYXFBGWtciJ&#10;IkTCupZERRFBqMvy0oSKkMrKZY1QiMyrAjJeZKagZLxdLeqFQrAwgZUtkjGUDI8bCvG6ZHBTEjLG&#10;GIb+KQLsK0AWmUEsXmllFKGqvOCIrCJUdGkY+qeIQsuKQ0VQN+aJLIF4n2FoRlBvZvo/hRhRsQzN&#10;Rd+LcnjemUAMYh8n0gjq07xQk0AMNMqxNUGdmskPhZQS9sbRD/VqnrkJCgE7OYvOF269GG8EhVhb&#10;uFC46KOCOjYyAcN9EkgltGbxQ12b6T8UEpItR0GJd/MSKIWIvDSKIzlJI4JAsFrO1CkEGU5zTFtS&#10;/+aFhAQisDgXFhdtQdKY4A110eYSCAJPqTjGIGlQ4BlDAhGqFCjmGBxRF+dFH0khQktbcsoDSX2c&#10;aQwJREN0LB1RJ+fFH0khokBNzCJEAwNTRxQiClgdy7ypmzPNm0IEUgQrBEnq5rwUkUBEmeuKw5Gi&#10;kaFy0l4sfClCwPVYOVzRwMCz7gQirDGspKdoYOAZXQIRtipYoU7RwMBTUQIRFQIDS0XUy3kqogiZ&#10;K4ut5XIAUtTJlxNE8rnMoR6Oqyrq4DxmKEIKrXj2Rv2baW8JRJTwIY7UqH8zzYBCJGosVtWoaEhg&#10;cpRAkPE0R0WaOjhLRQlCSot8x5CcpiGBl4cSiKuC3aHGYq2gaUjgqSiBSK1LlnFrGhJ4kqOIeNqS&#10;MoQToA/jGU99Nx77bB9P8dwHT1ntThRzf8h2bnt3xkQPgXCiNL7igAcnP5gSKHdotACGgihYrAJD&#10;6BTsz8jYlCEWClarKCP6UbBeBUYQpOBiFRihioLNKjDCDwWXq8AIKRRsV4ERJii4WgV2RwcUjfdV&#10;NjY3snVW5jb6CfV1dub27wl8naW5nXwCX2drbredwNdZm9tEJ/B19ub2xgl8ncWJmcnhfZXeZ0Yn&#10;1lmd257SxeN9DXW36Uzg66zObSUT+DqrcxvEBL7O6ty2L4Gvszq3/0vg66zObdES+DqrkzOrw/sq&#10;xc2sTq6zOrdJSha/zurcbonC8b5m8W5Hk8DXWZ3bpyTwdVbndh8JfJ3VqZnV4X0V7zOrw/ZhFXxm&#10;ddhHrILPrE6tszo1szq8r6I+szqU8mvgrrymisP7KvjM6lBEr4LPrA6l8Sr4zOpQIxN4KAhjKduh&#10;Je2a0QffjB42GZrR3SZDM/q9w9TX53pwFfD4mD1MfdO7qW3qho/tx+Zd6z8cXD0cjmS9GEfhTZ9s&#10;79/vt79vfqYAa3Ha4L8XEvvASN/PVSod877EuZGXBpbmh/yRkEf5bcbIaTL/U9Swv6iCmLWujLeO&#10;cUqV25jrdIFNCF2I3wR6aoFulOsiNamKInijldhzJFMaU4SFCIgMXwW5e+YCS84Spyay098ivUJr&#10;1ypyQFNUZSKxSqFnEsZspUMNMbIeWqR+MLQ+2fL0Ogvqk9hZlgkfcfVuPdir5varg2A4CJzFJZ22&#10;wCmFD48XVpTITZC5LN3qqGApn67BPVrosmQFfihQhNikcj1jxcJ0QtRUUuoQb8f1+ENSL9nQIGVL&#10;tlA4VgzAQuI4gfIhjUUV5+SqcM5Z+RA7EpxsNfRK2QRVrqoQQuB1OKhNCJajUItc2DxZjD/684sJ&#10;bVM2wUKWOnBYFEqYRI0mx8F3mBTNy9SsJpF6b+Qr0eB0LthqYUs0qymHRtqYd0G6Mj7pjSKdgk1o&#10;pPI5VCIWMkZWViccathKWIxRpTZJcJgCQOiosgkqZeIu0RTG2MT4lXAG74zGCzAZm4wmtFb5BKdJ&#10;K4nfpVCRKl3Y4DJlbvMqEenEYeixsgnqvIpZulT4jUJipZMllhpZ5WtjvtnKJ4iD92CJONyFTCmH&#10;WluswInUKoOmJx2bRBq6rmyCqixjELf4XxrALLqDIWtUuZCpSH2f1i8mtF/ZBEEFpum4qJQoiiSa&#10;wE3ixl/kooJrUBYnR4yNWDZJo2XUoshxWFoldgP9xK0PQnlZ6ETkky/GniybJn7pFbcFAsaoQmk4&#10;urg/FfUyEKEDS/l8cpCVqrQwVXABgZ/W6bD1HmlWhQ1iF2jGyjLxD8ImqDsL5NYcRpp4XIFZrcUW&#10;llQWEHUMSEi4Ehk7GXSOEWQQerZsmmjwRh+BURbou6XTVnmUgettm6+ZUGjfsmmaHN2jsFrkLWMS&#10;mqqw8chH6LzMw+5xlPvkmbGT+yTNw4lWqcQEQlM2Ysav0goi1KhQ/mhwRZlLPBNNQDkxGgtdINcl&#10;XjcFstiZfXKFT9GE+yLqO1+GJwu0qSlN4q+hD7s4yDLyKa0K5EeZJgGjUXSFBRltC1gCEQKx8tCv&#10;5fOpkTTjtK4ZnzjPlFrhfhp5gtKcMk9s3bJpfoPIEDKBKK2yqF0IK47PKHjkXYkjADLoOhRhsaGL&#10;yyYpXNkckdYqbF3IrELZuJcRFtVMOCZ4wshDQ5dNEzVEFVdrkYrSOAkuY1UqkNacCZMFEbMNvV02&#10;Ta316A2VzGdmq6XL896mK21myYKoM7R52TRRj6NyDtOiwgx7/VF8CJ1RCD5uY6tG+LyoM3Z82STh&#10;ncFGJH4lDE+lk7ryzK9GuoyYhtAR5Fu/bGpkxkq6cpqwIEvkXMe7FMLi1450bGIv9IDZBJFTcNwT&#10;Zi1c6qOzSpSDkUGEiVnBO4VkGdrBbJpKjTsTKWw+L3m128iHBbnNaWKtk+XEzjCf5jQtUuhMskob&#10;G0o0ib6pSCsmwmdoErNpSo2fJAdWsPvDPFS2oOIatk6dbk9lk0wzqTP0i9kkkbPCrhbGk1fpZsLl&#10;+XGwMK6YI8Y1JcvYOWaTxClJrAulRmX4VYWFPjGlSbQ5DbLSF35ZE2sipK7KhXjCilIQfJAsAo9N&#10;i7RJssk9ApqXsQJ3luZbwZdDNb+s8Y7BlbvOEC4w+Kfh06Fxx2mH05+aHS5FuDM133D211GaV4cu&#10;+1jj7O72b17LmMt/6SC7/eFwAYUu9VdB8VsHa/wVFS7w8rWn2J6GC/C4P7XdU0sdHsel7sL3EAfh&#10;1T2+b28/4Q5I14bLMf15+/2+64fXdT+8qTtcrUC0wg2f4Uf82R1anEfi3NE/bbK7tvv5qX933+OS&#10;CkY32QNu19xs+r/f112zyQ5/POH6it8m4QTUv6Cqc/m7oyPv6cjp/viqhdzhZ1idf3TfD4fxcde1&#10;x59wEeilo4qh+rQFbfwkYOjGl1cD3jGEq0Tb5uVL/4wrODCM16e35+2o6TM4f/f4U92dM/d4sxlw&#10;eeWHdryJU1+Pt1KcdV2+dfo4tS/vh3a3d1dWvIiDXOMLru94Q4xXjdz9IPruv5ouRL34LwAAAP//&#10;AwBQSwMEFAAGAAgAAAAhAGWDvpTeAAAACgEAAA8AAABkcnMvZG93bnJldi54bWxMj0FPwkAQhe8m&#10;/ofNmHiTrUAs1G4JmhgvXkQC8Tbtjm1jd7Z2F6j/3uGExzfz8t738tXoOnWkIbSeDdxPElDElbct&#10;1wa2Hy93C1AhIlvsPJOBXwqwKq6vcsysP/E7HTexVhLCIUMDTYx9pnWoGnIYJr4nlt+XHxxGkUOt&#10;7YAnCXednibJg3bYsjQ02NNzQ9X35uAMvP58Rrct90+pe9utd3q2j+hnxtzejOtHUJHGeDHDGV/Q&#10;oRCm0h/YBtWJTtOlWA1M57LpbFgu5FAamEsx6CLX/ycUfwAAAP//AwBQSwECLQAUAAYACAAAACEA&#10;toM4kv4AAADhAQAAEwAAAAAAAAAAAAAAAAAAAAAAW0NvbnRlbnRfVHlwZXNdLnhtbFBLAQItABQA&#10;BgAIAAAAIQA4/SH/1gAAAJQBAAALAAAAAAAAAAAAAAAAAC8BAABfcmVscy8ucmVsc1BLAQItABQA&#10;BgAIAAAAIQBZnf34dgsAAFg1AAAOAAAAAAAAAAAAAAAAAC4CAABkcnMvZTJvRG9jLnhtbFBLAQIt&#10;ABQABgAIAAAAIQBlg76U3gAAAAoBAAAPAAAAAAAAAAAAAAAAANANAABkcnMvZG93bnJldi54bWxQ&#10;SwUGAAAAAAQABADzAAAA2w4AAAAA&#10;" path="m104775,c88900,12700,73414,25902,57150,38100,47992,44969,30820,45925,28575,57150v-5020,25101,-1923,53305,9525,76200c54411,165972,93627,189418,123825,209550v3175,9525,9525,18535,9525,28575c133350,254314,131065,271270,123825,285750v-9167,18335,-40739,36685,-57150,47625c53975,352425,26819,367697,28575,390525v1818,23634,-1510,111280,19050,152400c52745,553164,60325,561975,66675,571500v-3175,15875,-3841,32466,-9525,47625c53130,629844,43220,637461,38100,647700v-4490,8980,-6350,19050,-9525,28575c31750,692150,34588,708096,38100,723900v2840,12779,9525,25009,9525,38100c47625,835668,44879,836914,28575,885825v9136,3045,54767,15471,57150,28575c88844,931557,73712,1019603,66675,1047750v-2435,9740,-4649,19798,-9525,28575c46031,1096339,19050,1133475,19050,1133475v22648,67944,-9466,-14199,38100,57150c62616,1198824,74930,1252219,76200,1257300v-3175,38100,708,77463,-9525,114300c60547,1393660,35815,1407030,28575,1428750r-9525,28575c41631,1570231,11950,1453257,47625,1533525v8155,18350,19050,57150,19050,57150c63500,1619250,64123,1648508,57150,1676400v-2776,11106,-13930,18336,-19050,28575c-1335,1783845,64120,1680233,9525,1762125v3283,26267,4367,75409,19050,104775c33695,1877139,41275,1885950,47625,1895475v-3175,25400,-4946,51015,-9525,76200c33397,1997540,19895,2014152,9525,2038350,5570,2047578,3175,2057400,,2066925v3175,25400,2790,51504,9525,76200c12537,2154169,23455,2161461,28575,2171700v4490,8980,6350,19050,9525,28575c34925,2219325,34682,2239103,28575,2257425v-3620,10860,-18234,17156,-19050,28575c7026,2320980,12956,2356240,19050,2390775v3490,19775,19050,57150,19050,57150c17630,2509335,33249,2490876,9525,2514600e" filled="f" strokecolor="black [3040]">
                      <v:path arrowok="t" o:connecttype="custom" o:connectlocs="104775,0;57150,38100;28575,57150;38100,133350;123825,209550;133350,238125;123825,285750;66675,333375;28575,390525;47625,542925;66675,571500;57150,619125;38100,647700;28575,676275;38100,723900;47625,762000;28575,885825;85725,914400;66675,1047750;57150,1076325;19050,1133475;57150,1190625;76200,1257300;66675,1371600;28575,1428750;19050,1457325;47625,1533525;66675,1590675;57150,1676400;38100,1704975;9525,1762125;28575,1866900;47625,1895475;38100,1971675;9525,2038350;0,2066925;9525,2143125;28575,2171700;38100,2200275;28575,2257425;9525,2286000;19050,2390775;38100,2447925;9525,2514600" o:connectangles="0,0,0,0,0,0,0,0,0,0,0,0,0,0,0,0,0,0,0,0,0,0,0,0,0,0,0,0,0,0,0,0,0,0,0,0,0,0,0,0,0,0,0,0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01805F2" wp14:editId="44A8F44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476500</wp:posOffset>
                      </wp:positionV>
                      <wp:extent cx="1905" cy="200025"/>
                      <wp:effectExtent l="0" t="0" r="3619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95pt" to="110.1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rKEAIAAE0EAAAOAAAAZHJzL2Uyb0RvYy54bWysVM2O0zAQviPxDpbvNEmlRRA13cNWywVB&#10;xc/evY7dWPKfbNO0N+CM1EfgFTiAtNICz5C8EWMnTfmTEIiLNR7PfDPfN5MszndKoi1zXhhd4WKW&#10;Y8Q0NbXQmwq/fHF57wFGPhBdE2k0q/CeeXy+vHtn0dqSzU1jZM0cAhDty9ZWuAnBllnmacMU8TNj&#10;mYZHbpwiAa5uk9WOtICuZDbP8/tZa1xtnaHMe/Cuhke8TPicMxqecu5ZQLLC0FtIp0vndTyz5YKU&#10;G0dsI+jYBvmHLhQRGopOUCsSCHrlxC9QSlBnvOFhRo3KDOeCssQB2BT5T2yeN8SyxAXE8XaSyf8/&#10;WPpku3ZI1DC7osBIEwVD6t73r/tD97n70B9Q/6b72n3qPnY33Zfupn8L9m3/Duz42N2O7gOK+aBm&#10;a30JoBd67cabt2sXpdlxpxCXwl5BsSQW0Ee7NIv9NAu2C4iCs3iYn2FE4QHGnM/PInY2gEQw63x4&#10;xIxC0aiwFDoKRUqyfezDEHoMiW6p4+mNFPWlkDJd4oqxC+nQlsByhF1qH0r8EBVBVsQ3Q1AN1thI&#10;RMwi2YFessJesqHaM8ZB1EgjdZXW+VSLUMp0ONaTGqJjGofOpsT8z4ljfExladX/JnnKSJWNDlOy&#10;Etq431U/ScSH+KMCA+8owbWp92nwSRrY2TS08fuKH8X395R++gssvwEAAP//AwBQSwMEFAAGAAgA&#10;AAAhAN9CayzfAAAACwEAAA8AAABkcnMvZG93bnJldi54bWxMj8FOhDAURfcm/kPzTNw5LR01gjwm&#10;iDEuHZnZuCu0UiJtCe0w9e+tK12+vJN7zy130UxkVYsfnUXINgyIsr2Tox0QjoeXmwcgPggrxeSs&#10;QvhWHnbV5UUpCunO9l2tbRhICrG+EAg6hLmg1PdaGeE3blY2/T7dYkRI5zJQuYhzCjcT5YzdUyNG&#10;mxq0mFWjVf/VngzCWr+xpulej091G+O6/zjwrX5GvL6K9SOQoGL4g+FXP6lDlZw6d7LSkwmBZ3me&#10;UIRtztKoRHDOOJAO4ZZnd0Crkv7fUP0AAAD//wMAUEsBAi0AFAAGAAgAAAAhALaDOJL+AAAA4QEA&#10;ABMAAAAAAAAAAAAAAAAAAAAAAFtDb250ZW50X1R5cGVzXS54bWxQSwECLQAUAAYACAAAACEAOP0h&#10;/9YAAACUAQAACwAAAAAAAAAAAAAAAAAvAQAAX3JlbHMvLnJlbHNQSwECLQAUAAYACAAAACEAmNBa&#10;yhACAABNBAAADgAAAAAAAAAAAAAAAAAuAgAAZHJzL2Uyb0RvYy54bWxQSwECLQAUAAYACAAAACEA&#10;30JrLN8AAAALAQAADwAAAAAAAAAAAAAAAABqBAAAZHJzL2Rvd25yZXYueG1sUEsFBgAAAAAEAAQA&#10;8wAAAHYFAAAAAA==&#10;" strokecolor="black [3213]">
                      <v:stroke dashstyle="dash"/>
                    </v:lin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B0EA38" wp14:editId="3E161B5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19050" b="952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2pt" to="110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g1BAIAAEAEAAAOAAAAZHJzL2Uyb0RvYy54bWysU82O0zAQviPxDpbvNMlKwBI13cNWywVB&#10;BewDeB27seQ/2aZpb8AZqY/AK3AAaaUFniF5I8ZOmrILEgJxccaT+b6Z+WY8P9sqiTbMeWF0hYtZ&#10;jhHT1NRCryt8+friwSlGPhBdE2k0q/COeXy2uH9v3tqSnZjGyJo5BCTal62tcBOCLbPM04Yp4mfG&#10;Mg0/uXGKBLi6dVY70gK7ktlJnj/KWuNq6wxl3oN3OfzEi8TPOaPhBeeeBSQrDLWFdLp0XsUzW8xJ&#10;uXbENoKOZZB/qEIRoSHpRLUkgaA3TvxCpQR1xhseZtSozHAuKEs9QDdFfqebVw2xLPUC4ng7yeT/&#10;Hy19vlk5JGqYXQH6aKJgSN3H/m2/7752n/o96t9137sv3efuuvvWXffvwb7pP4Adf3Y3o3uPIh7U&#10;bK0vgfRcr9x483blojRb7lT8QtNomyawmybAtgHRwUnBW5zmTx4/jHTZEWedD0+ZUSgaFZZCR21I&#10;STbPfBhCDyHRLXU8vZGivhBSpkvcKnYuHdoQ2IewLcYUt6IiyZL4ZgiqwRqjImMW+xs6SlbYSTZk&#10;e8k46Ag9FKmqtMHHXIRSpsMhn9QQHWEcKpuA+Z+BY3yEsrTdfwOeECmz0WECK6GN+132o0R8iD8o&#10;MPQdJbgy9S7NOkkDa5qGNj6p+A5+vif48eEvfgAAAP//AwBQSwMEFAAGAAgAAAAhAA0nSf7dAAAA&#10;CQEAAA8AAABkcnMvZG93bnJldi54bWxMj0FvwjAMhe+T+A+RkXYb6aKBWGmKEKinaYeVsXNoTNvR&#10;OFUToPv387TDdrP9np6/l61H14krDqH1pOFxloBAqrxtqdbwvi8eliBCNGRN5wk1fGGAdT65y0xq&#10;/Y3e8FrGWnAIhdRoaGLsUylD1aAzYeZ7JNZOfnAm8jrU0g7mxuGukypJFtKZlvhDY3rcNlidy4vT&#10;sA8vu9fnQ7nwRYjbdnn4KM6fTuv76bhZgYg4xj8z/OAzOuTMdPQXskF0GpRKFFt5eOJObPg9HDXM&#10;1Rxknsn/DfJvAAAA//8DAFBLAQItABQABgAIAAAAIQC2gziS/gAAAOEBAAATAAAAAAAAAAAAAAAA&#10;AAAAAABbQ29udGVudF9UeXBlc10ueG1sUEsBAi0AFAAGAAgAAAAhADj9If/WAAAAlAEAAAsAAAAA&#10;AAAAAAAAAAAALwEAAF9yZWxzLy5yZWxzUEsBAi0AFAAGAAgAAAAhAGNtqDUEAgAAQAQAAA4AAAAA&#10;AAAAAAAAAAAALgIAAGRycy9lMm9Eb2MueG1sUEsBAi0AFAAGAAgAAAAhAA0nSf7dAAAACQEAAA8A&#10;AAAAAAAAAAAAAAAAXgQAAGRycy9kb3ducmV2LnhtbFBLBQYAAAAABAAEAPMAAABoBQAAAAA=&#10;" strokecolor="black [3213]">
                      <v:stroke dashstyle="dash"/>
                    </v:lin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22DC5F" wp14:editId="616D229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52399</wp:posOffset>
                      </wp:positionV>
                      <wp:extent cx="0" cy="2524125"/>
                      <wp:effectExtent l="0" t="0" r="19050" b="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2pt" to="115.2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3kAgIAADUEAAAOAAAAZHJzL2Uyb0RvYy54bWysU82O0zAQviPxDpbvNGnEIoia7mGr5YKg&#10;4ucBvI7dWPhPtmnTG3BG6iPwChxAWmmBZ0jeiLGTpvwJIcTFGY/n+2a+mcnivFUSbZnzwugKz2c5&#10;RkxTUwu9qfCL55d37mPkA9E1kUazCu+Zx+fL27cWO1uywjRG1swhING+3NkKNyHYMss8bZgifmYs&#10;0/DIjVMkwNVtstqRHbArmRV5fi/bGVdbZyjzHryr4REvEz/njIYnnHsWkKww1BbS6dJ5Fc9suSDl&#10;xhHbCDqWQf6hCkWEhqQT1YoEgl458QuVEtQZb3iYUaMyw7mgLGkANfP8JzXPGmJZ0gLN8XZqk/9/&#10;tPTxdu2QqGF2+QOMNFEwpO59/7o/dJ+7D/0B9W+6r92n7mN33X3prvu3YN/078COj93N6D6giIdu&#10;7qwvgfRCr91483btYmta7lT8gmjUpgnspwmwNiA6OCl4i7Pi7rw4i3zZCWidDw+ZUSgaFZZCx+aQ&#10;kmwf+TCEHkOiW+p4eiNFfSmkTJe4VuxCOrQlsBChnY8pfoiKJCvimyGoBmuMioxZFDhISlbYSzZk&#10;e8o4NBJEzFNVaYVPueqXx1xSQ2SEcKhqAuV/Bo2xEcbSWv8tcIpOGY0OE1AJbdzvsp7awof4o+pB&#10;a5R9Zep9GnBqB+xmGtT4H8Xl//6e4Ke/ffkNAAD//wMAUEsDBBQABgAIAAAAIQAy3mwu3gAAAAoB&#10;AAAPAAAAZHJzL2Rvd25yZXYueG1sTI9BT8JAEIXvJvyHzZB4ky21EijdEgLpyXiwiOelO7aV7mzT&#10;XaD+e8d40NvMvJc338s2o+3EFQffOlIwn0UgkCpnWqoVvB2KhyUIHzQZ3TlCBV/oYZNP7jKdGnej&#10;V7yWoRYcQj7VCpoQ+lRKXzVotZ+5Hom1DzdYHXgdamkGfeNw28k4ihbS6pb4Q6N73DVYncuLVXDw&#10;z/uX1bFcuMKHXbs8vhfnT6vU/XTcrkEEHMOfGX7wGR1yZjq5CxkvOgXxY5SwlYeEO7Hh93BSkMTz&#10;J5B5Jv9XyL8BAAD//wMAUEsBAi0AFAAGAAgAAAAhALaDOJL+AAAA4QEAABMAAAAAAAAAAAAAAAAA&#10;AAAAAFtDb250ZW50X1R5cGVzXS54bWxQSwECLQAUAAYACAAAACEAOP0h/9YAAACUAQAACwAAAAAA&#10;AAAAAAAAAAAvAQAAX3JlbHMvLnJlbHNQSwECLQAUAAYACAAAACEAhOK95AICAAA1BAAADgAAAAAA&#10;AAAAAAAAAAAuAgAAZHJzL2Uyb0RvYy54bWxQSwECLQAUAAYACAAAACEAMt5sLt4AAAAKAQAADwAA&#10;AAAAAAAAAAAAAABcBAAAZHJzL2Rvd25yZXYueG1sUEsFBgAAAAAEAAQA8wAAAGcFAAAAAA==&#10;" strokecolor="black [3213]">
                      <v:stroke dashstyle="dash"/>
                    </v:line>
                  </w:pict>
                </mc:Fallback>
              </mc:AlternateContent>
            </w:r>
            <w:r w:rsidR="009E078A" w:rsidRPr="005D1535">
              <w:rPr>
                <w:noProof/>
              </w:rPr>
              <w:drawing>
                <wp:inline distT="0" distB="0" distL="0" distR="0" wp14:anchorId="32D410D5" wp14:editId="0C969466">
                  <wp:extent cx="2642582" cy="2771775"/>
                  <wp:effectExtent l="0" t="0" r="5715" b="0"/>
                  <wp:docPr id="107" name="Рисунок 107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32" cy="279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B46" w:rsidRPr="005D1535" w:rsidTr="00D02FFF">
        <w:tc>
          <w:tcPr>
            <w:tcW w:w="4785" w:type="dxa"/>
          </w:tcPr>
          <w:p w:rsidR="009E078A" w:rsidRPr="005D1535" w:rsidRDefault="009E078A" w:rsidP="009E0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35">
              <w:rPr>
                <w:rFonts w:ascii="Times New Roman" w:hAnsi="Times New Roman"/>
                <w:sz w:val="24"/>
                <w:szCs w:val="24"/>
              </w:rPr>
              <w:t>10. Выполнить окончательную влажно-тепловую обработку изделия.</w:t>
            </w:r>
          </w:p>
          <w:p w:rsidR="00F62B46" w:rsidRPr="005D1535" w:rsidRDefault="00F62B46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78A" w:rsidRPr="005D1535" w:rsidRDefault="009E078A" w:rsidP="0069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2B46" w:rsidRPr="005D1535" w:rsidRDefault="00090758">
            <w:pPr>
              <w:rPr>
                <w:noProof/>
              </w:rPr>
            </w:pP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7C7B871" wp14:editId="13FB810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348865</wp:posOffset>
                      </wp:positionV>
                      <wp:extent cx="152400" cy="1333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1" o:spid="_x0000_s1026" style="position:absolute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84.95pt" to="152.7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rn9QEAAPUDAAAOAAAAZHJzL2Uyb0RvYy54bWysU82O0zAQviPxDpbvNEm7i1DUdA+7Ag4I&#10;Kv7uXsduLfwn2zTpDTgj9RF4hT2AtNICz5C8EWMnDQgQQoiLNfbM983MN+PlWask2jHnhdEVLmY5&#10;RkxTUwu9qfCL5/fv3MPIB6JrIo1mFd4zj89Wt28tG1uyudkaWTOHgET7srEV3oZgyyzzdMsU8TNj&#10;mQYnN06RAFe3yWpHGmBXMpvn+d2sMa62zlDmPbxeDE68SvycMxqecO5ZQLLCUFtIp0vnZTyz1ZKU&#10;G0fsVtCxDPIPVSgiNCSdqC5IIOi1E79QKUGd8YaHGTUqM5wLylIP0E2R/9TNsy2xLPUC4ng7yeT/&#10;Hy19vFs7JGqY3UmBkSYKhtR96N/0h+5zd9UfUP+2+9p96j52192X7rp/B/ZN/x7s6OxuxucDinhQ&#10;s7G+BNJzvXbjzdu1i9K03CnEpbAPIRlO1stoRR8Igdo0lf00FdYGROGxOJ2f5DA7Cq5isVicpqll&#10;A2EEW+fDA2YUikaFpdBRNFKS3SMfoAgIPYbAJRY4lJSssJcsBkv9lHEQIiZM6LSC7Fw6tCOwPPWr&#10;1B5wpcgI4ULKCZT/GTTGRhhLa/m3wCk6ZTQ6TEAltHG/yxraY6l8iD92PfQa27409T4NKMkBu5VU&#10;Gv9BXN4f7wn+/beuvgEAAP//AwBQSwMEFAAGAAgAAAAhAD98E2beAAAACwEAAA8AAABkcnMvZG93&#10;bnJldi54bWxMj8tOwzAQRfdI/IM1SOyo3TatmhCnQuWxJ6CwdWLnIexxFLtp+HuGFd3N4+jOmfy4&#10;OMtmM4XBo4T1SgAz2Hg9YCfh8+P14QAsRIVaWY9Gwo8JcCxub3KVaX/BdzOXsWMUgiFTEvoYx4zz&#10;0PTGqbDyo0HatX5yKlI7dVxP6kLhzvKNEHvu1IB0oVejOfWm+S7PToJ9aZOqjt3pzVbP/iuZy13V&#10;llLe3y1Pj8CiWeI/DH/6pA4FOdX+jDowK2FzWCeEStju0xQYEVuxo0lNRSpS4EXOr38ofgEAAP//&#10;AwBQSwECLQAUAAYACAAAACEAtoM4kv4AAADhAQAAEwAAAAAAAAAAAAAAAAAAAAAAW0NvbnRlbnRf&#10;VHlwZXNdLnhtbFBLAQItABQABgAIAAAAIQA4/SH/1gAAAJQBAAALAAAAAAAAAAAAAAAAAC8BAABf&#10;cmVscy8ucmVsc1BLAQItABQABgAIAAAAIQBVX0rn9QEAAPUDAAAOAAAAAAAAAAAAAAAAAC4CAABk&#10;cnMvZTJvRG9jLnhtbFBLAQItABQABgAIAAAAIQA/fBNm3gAAAAsBAAAPAAAAAAAAAAAAAAAAAE8E&#10;AABkcnMvZG93bnJldi54bWxQSwUGAAAAAAQABADzAAAAWgUAAAAA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927377" wp14:editId="3764685C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748790</wp:posOffset>
                      </wp:positionV>
                      <wp:extent cx="200025" cy="123825"/>
                      <wp:effectExtent l="0" t="0" r="28575" b="2857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0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37.7pt" to="152.7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oT9AEAAPUDAAAOAAAAZHJzL2Uyb0RvYy54bWysU0uOEzEQ3SNxB8t70p3w0aiVzixmBCwQ&#10;RPz2HredtvBPtkk6O2CNlCNwhVmANNIAZ3DfiLK70yA+EkJsrLKr3quqV+Xlaack2jLnhdE1ns9K&#10;jJimphF6U+MXz+/fOsHIB6IbIo1mNd4zj09XN28sd7ZiC9Ma2TCHgET7amdr3IZgq6LwtGWK+Jmx&#10;TIOTG6dIgKvbFI0jO2BXsliU5b1iZ1xjnaHMe3g9H5x4lfk5ZzQ84dyzgGSNobaQT5fPi3QWqyWp&#10;No7YVtCxDPIPVSgiNCSdqM5JIOi1E79QKUGd8YaHGTWqMJwLynIP0M28/KmbZy2xLPcC4ng7yeT/&#10;Hy19vF07JBqY3R3QRxMFQ4of+jf9IX6Ol/0B9W/j1/gpfoxX8Uu86t+Bfd2/Bzs54/X4fEAJD2ru&#10;rK+A9Eyv3Xjzdu2SNB13CnEp7ENIhrP1MlnJB0KgLk9lP02FdQFReIQxl4u7GFFwzRe3T8AG5mIg&#10;TGDrfHjAjELJqLEUOolGKrJ95MMQegwBXCpwKClbYS9ZCpb6KeMgBCQcSsoryM6kQ1sCy9O8mo9p&#10;c2SCcCHlBCpzyj+CxtgEY3kt/xY4ReeMRocJqIQ27ndZQ3cslQ/xx66HXlPbF6bZ5wFlOWC3sqDj&#10;P0jL++M9w7//1tU3AAAA//8DAFBLAwQUAAYACAAAACEAsFLmR90AAAALAQAADwAAAGRycy9kb3du&#10;cmV2LnhtbEyPS0/EMAyE70j8h8hI3NiU3S7Q0nSFlsedgso1bd2HSJyqyXbLv8c9wW3sGY0/Z4fF&#10;GjHj5AdHCm43EQik2jUDdQo+P15vHkD4oKnRxhEq+EEPh/zyItNp4870jnMROsEl5FOtoA9hTKX0&#10;dY9W+40bkdhr3WR14HHqZDPpM5dbI7dRdCetHogv9HrEY4/1d3GyCsxLG5dV6I5vpnx2X/Fc7Mu2&#10;UOr6anl6BBFwCX9hWPEZHXJmqtyJGi+Mgu39LuHoKvYxCE7solVUvEniBGSeyf8/5L8AAAD//wMA&#10;UEsBAi0AFAAGAAgAAAAhALaDOJL+AAAA4QEAABMAAAAAAAAAAAAAAAAAAAAAAFtDb250ZW50X1R5&#10;cGVzXS54bWxQSwECLQAUAAYACAAAACEAOP0h/9YAAACUAQAACwAAAAAAAAAAAAAAAAAvAQAAX3Jl&#10;bHMvLnJlbHNQSwECLQAUAAYACAAAACEAYF4KE/QBAAD1AwAADgAAAAAAAAAAAAAAAAAuAgAAZHJz&#10;L2Uyb0RvYy54bWxQSwECLQAUAAYACAAAACEAsFLmR90AAAALAQAADwAAAAAAAAAAAAAAAABO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20459E1" wp14:editId="1BF8D905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148715</wp:posOffset>
                      </wp:positionV>
                      <wp:extent cx="171450" cy="1238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90.45pt" to="150.4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Sk9AEAAPUDAAAOAAAAZHJzL2Uyb0RvYy54bWysU82O0zAQviPxDpbvNEmXhSVquoddAQcE&#10;FX93r2O3Fv6TbZr0BpyR+gj7ChxAWmmBZ0jeiLGTBgQIIcTFGnvm+2bmm/HitFUSbZnzwugKF7Mc&#10;I6apqYVeV/jF8/u3TjDygeiaSKNZhXfM49PlzRuLxpZsbjZG1swhING+bGyFNyHYMss83TBF/MxY&#10;psHJjVMkwNWts9qRBtiVzOZ5fidrjKutM5R5D6/ngxMvEz/njIYnnHsWkKww1BbS6dJ5Ec9suSDl&#10;2hG7EXQsg/xDFYoIDUknqnMSCHrtxC9USlBnvOFhRo3KDOeCstQDdFPkP3XzbEMsS72AON5OMvn/&#10;R0sfb1cOiRpmd3QPI00UDKm77N/0++5z96Hfo/5t97X71H3srrov3VX/Duzr/j3Y0dldj897FPGg&#10;ZmN9CaRneuXGm7crF6VpuVOIS2EfQjKcrJfRij4QArVpKrtpKqwNiMJjcbe4fQyzo+Aq5kcn8+OY&#10;JxsII9g6Hx4wo1A0KiyFjqKRkmwf+TCEHkIAFwscSkpW2EkWg6V+yjgIERMmdFpBdiYd2hJYnvpV&#10;MaZNkRHChZQTKP8zaIyNMJbW8m+BU3TKaHSYgEpo436XNbSHUvkQf+h66DW2fWHqXRpQkgN2Kwk6&#10;/oO4vD/eE/z7b11+AwAA//8DAFBLAwQUAAYACAAAACEAIMY4X9wAAAALAQAADwAAAGRycy9kb3du&#10;cmV2LnhtbEyPS0/DMBCE70j8B2uRuFGbNkAJcSpUHvcGFK5OsnkIex3Fbhr+PdsT3GY1n2Znst3i&#10;rJhxCoMnDbcrBQKp9s1AnYbPj7ebLYgQDTXGekINPxhgl19eZCZt/IkOOBexExxCITUa+hjHVMpQ&#10;9+hMWPkRib3WT85EPqdONpM5cbizcq3UvXRmIP7QmxH3PdbfxdFpsK9tUlax27/b8sV/JXNxV7aF&#10;1tdXy/MTiIhL/IPhXJ+rQ86dKn+kJgirYf2weWSUja1iwcRGnUXFllIJyDyT/zfkvwAAAP//AwBQ&#10;SwECLQAUAAYACAAAACEAtoM4kv4AAADhAQAAEwAAAAAAAAAAAAAAAAAAAAAAW0NvbnRlbnRfVHlw&#10;ZXNdLnhtbFBLAQItABQABgAIAAAAIQA4/SH/1gAAAJQBAAALAAAAAAAAAAAAAAAAAC8BAABfcmVs&#10;cy8ucmVsc1BLAQItABQABgAIAAAAIQADoSSk9AEAAPUDAAAOAAAAAAAAAAAAAAAAAC4CAABkcnMv&#10;ZTJvRG9jLnhtbFBLAQItABQABgAIAAAAIQAgxjhf3AAAAAsBAAAPAAAAAAAAAAAAAAAAAE4EAABk&#10;cnMvZG93bnJldi54bWxQSwUGAAAAAAQABADzAAAAVwUAAAAA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AA44D9" wp14:editId="031FFCDF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81990</wp:posOffset>
                      </wp:positionV>
                      <wp:extent cx="171450" cy="123825"/>
                      <wp:effectExtent l="0" t="0" r="19050" b="28575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53.7pt" to="150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V9AEAAPUDAAAOAAAAZHJzL2Uyb0RvYy54bWysU82O0zAQviPxDpbvNEmXhVXUdA+7Ag4I&#10;KmC5ex27sfCfbNO0N+CM1EfgFTiAtNIuPEPyRoydNCBACCEu1tgz3zcz34wXp1sl0YY5L4yucDHL&#10;MWKamlrodYUvXjy4c4KRD0TXRBrNKrxjHp8ub99atLZkc9MYWTOHgET7srUVbkKwZZZ52jBF/MxY&#10;psHJjVMkwNWts9qRFtiVzOZ5fi9rjautM5R5D6/ngxMvEz/njIannHsWkKww1BbS6dJ5Gc9suSDl&#10;2hHbCDqWQf6hCkWEhqQT1TkJBL124hcqJagz3vAwo0ZlhnNBWeoBuinyn7p53hDLUi8gjreTTP7/&#10;0dInm5VDoobZHcGoNFEwpO5D/6bfdzfdx36P+rfd1+5z96m76r50V/07sK/792BHZ3c9Pu9RxIOa&#10;rfUlkJ7plRtv3q5clGbLnUJcCvsIkuFkvYxW9IEQaJumspumwrYBUXgs7hd3j2F2FFzF/Ohkfhzz&#10;ZANhBFvnw0NmFIpGhaXQUTRSks1jH4bQQwjgYoFDSckKO8lisNTPGAchYsKETivIzqRDGwLLU78q&#10;xrQpMkK4kHIC5X8GjbERxtJa/i1wik4ZjQ4TUAlt3O+yhu2hVD7EH7oeeo1tX5p6lwaU5IDdSoKO&#10;/yAu74/3BP/+W5ffAAAA//8DAFBLAwQUAAYACAAAACEAjiEKDN0AAAALAQAADwAAAGRycy9kb3du&#10;cmV2LnhtbEyPS0/DMBCE70j8B2uRuFGbNPQR4lSoPO4ElF6d2HkIex3Fbhr+PcsJjjvzaXYmPyzO&#10;stlMYfAo4X4lgBlsvB6wk/D58Xq3AxaiQq2sRyPh2wQ4FNdXucq0v+C7mcvYMQrBkCkJfYxjxnlo&#10;euNUWPnRIHmtn5yKdE4d15O6ULizPBFiw50akD70ajTH3jRf5dlJsC9tWtWxO77Z6tmf0rl8qNpS&#10;ytub5ekRWDRL/IPhtz5Vh4I61f6MOjArIdmu94SSIbYpMCLWQpBSk5Js9sCLnP/fUPwAAAD//wMA&#10;UEsBAi0AFAAGAAgAAAAhALaDOJL+AAAA4QEAABMAAAAAAAAAAAAAAAAAAAAAAFtDb250ZW50X1R5&#10;cGVzXS54bWxQSwECLQAUAAYACAAAACEAOP0h/9YAAACUAQAACwAAAAAAAAAAAAAAAAAvAQAAX3Jl&#10;bHMvLnJlbHNQSwECLQAUAAYACAAAACEA4gf3lfQBAAD1AwAADgAAAAAAAAAAAAAAAAAuAgAAZHJz&#10;L2Uyb0RvYy54bWxQSwECLQAUAAYACAAAACEAjiEKDN0AAAALAQAADwAAAAAAAAAAAAAAAABO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34A7C9" wp14:editId="6815D3B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701290</wp:posOffset>
                      </wp:positionV>
                      <wp:extent cx="209550" cy="133350"/>
                      <wp:effectExtent l="0" t="0" r="19050" b="190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212.7pt" to="120.4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2/8QEAAOsDAAAOAAAAZHJzL2Uyb0RvYy54bWysU0uO1DAQ3SNxB8t7OuluDZ+o07OYEWwQ&#10;tPjM3uPYHQv/ZJtOegeskfoIXIEFSCPNwBmSG1F20gHxkRBiY5Vd9V7VqyqvTlsl0Y45L4wu8XyW&#10;Y8Q0NZXQ2xK/fPHwzn2MfCC6ItJoVuI98/h0ffvWqrEFW5jayIo5BCTaF40tcR2CLbLM05op4mfG&#10;Mg1ObpwiAa5um1WONMCuZLbI87tZY1xlnaHMe3g9H5x4nfg5ZzQ85dyzgGSJobaQTpfOy3hm6xUp&#10;to7YWtCxDPIPVSgiNCSdqM5JIOi1E79QKUGd8YaHGTUqM5wLypIGUDPPf1LzvCaWJS3QHG+nNvn/&#10;R0uf7DYOiQpmt7yHkSYKhtR96N/0h+6m+9gfUP+2+9p97j51V92X7qp/B/Z1/x7s6Oyux+cDinjo&#10;ZmN9AaRneuPGm7cbF1vTcqcQl8JeQLLULJCP2jSL/TQL1gZE4XGRPzg5gYlRcM2XyyXYwJcNNJHO&#10;Oh8eMaNQNEoshY6tIgXZPfZhCD2GAC6WNRSSrLCXLAZL/YxxkA8Jh5LS4rEz6dCOwMpUr+Zj2hQZ&#10;IVxIOYHylPKPoDE2wlhaxr8FTtEpo9FhAiqhjftd1tAeS+VD/FH1oDXKvjTVPo0ltQM2KjV03P64&#10;sj/eE/z7H11/AwAA//8DAFBLAwQUAAYACAAAACEA2gxilOAAAAALAQAADwAAAGRycy9kb3ducmV2&#10;LnhtbEyPy07DMBBF90j8gzVIbCpqY7lpCXEqVIkNLAqFD3Bik0T4EWI3df+eYVWWc+fozplqm50l&#10;s5niELyE+yUDYnwb9OA7CZ8fz3cbIDEpr5UN3kg4mwjb+vqqUqUOJ/9u5kPqCJb4WCoJfUpjSWls&#10;e+NUXIbReNx9hcmphOPUUT2pE5Y7SzljBXVq8HihV6PZ9ab9PhydhJf92+LMc7H4Wa+aXZ43Nr9G&#10;K+XtTX56BJJMThcY/vRRHWp0asLR60isBM7WD4hKEHwlgCDBBcOkwUQUAmhd0f8/1L8AAAD//wMA&#10;UEsBAi0AFAAGAAgAAAAhALaDOJL+AAAA4QEAABMAAAAAAAAAAAAAAAAAAAAAAFtDb250ZW50X1R5&#10;cGVzXS54bWxQSwECLQAUAAYACAAAACEAOP0h/9YAAACUAQAACwAAAAAAAAAAAAAAAAAvAQAAX3Jl&#10;bHMvLnJlbHNQSwECLQAUAAYACAAAACEAl5jdv/EBAADrAwAADgAAAAAAAAAAAAAAAAAuAgAAZHJz&#10;L2Uyb0RvYy54bWxQSwECLQAUAAYACAAAACEA2gxilOAAAAALAQAADwAAAAAAAAAAAAAAAABLBAAA&#10;ZHJzL2Rvd25yZXYueG1sUEsFBgAAAAAEAAQA8wAAAFgFAAAAAA=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68E509" wp14:editId="5B2748E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158365</wp:posOffset>
                      </wp:positionV>
                      <wp:extent cx="209550" cy="123825"/>
                      <wp:effectExtent l="0" t="0" r="19050" b="28575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6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69.95pt" to="120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5T8gEAAOsDAAAOAAAAZHJzL2Uyb0RvYy54bWysU82O0zAQviPxDpbvNGlWXS1R0z3sCi4I&#10;Kv7uXsduLPwn27TpDTgj9RF4BQ6LtNICz5C8EWMnDYgfCSEu1tgz3zfzzYyX562SaMucF0ZXeD7L&#10;MWKamlroTYVfPH9w7wwjH4iuiTSaVXjPPD5f3b2z3NmSFaYxsmYOAYn25c5WuAnBllnmacMU8TNj&#10;mQYnN06RAFe3yWpHdsCuZFbk+Wm2M662zlDmPbxeDk68SvycMxqecO5ZQLLCUFtIp0vnVTyz1ZKU&#10;G0dsI+hYBvmHKhQRGpJOVJckEPTaiV+olKDOeMPDjBqVGc4FZUkDqJnnP6l51hDLkhZojrdTm/z/&#10;o6WPt2uHRA2zOznFSBMFQ+o+9G/6Q/e5+9gfUP+2+9p96q67m+5Ld9O/A/u2fw92dHa34/MBRTx0&#10;c2d9CaQXeu3Gm7drF1vTcqcQl8K+hGSpWSAftWkW+2kWrA2IwmOR318sYGIUXPPi5KxYRPZsoIl0&#10;1vnwkBmFolFhKXRsFSnJ9pEPQ+gxBHCxrKGQZIW9ZDFY6qeMg3xIOJSUFo9dSIe2BFamfjUf06bI&#10;COFCygmUp5R/BI2xEcbSMv4tcIpOGY0OE1AJbdzvsob2WCof4o+qB61R9pWp92ksqR2wUamh4/bH&#10;lf3xnuDf/+jqGwAAAP//AwBQSwMEFAAGAAgAAAAhANjSnnjgAAAACwEAAA8AAABkcnMvZG93bnJl&#10;di54bWxMj81OwzAQhO9IvIO1SFwqapP+JsSpUCUucCgUHsCJlyTCPyF2U/ftWU5wm90ZzX5b7pI1&#10;bMIx9N5JuJ8LYOgar3vXSvh4f7rbAgtROa2MdyjhggF21fVVqQrtz+4Np2NsGZW4UCgJXYxDwXlo&#10;OrQqzP2AjrxPP1oVaRxbrkd1pnJreCbEmlvVO7rQqQH3HTZfx5OV8Hx4nV2ytJ59b1b1Pk1bk16C&#10;kfL2Jj0+AIuY4l8YfvEJHSpiqv3J6cCMhExscopKWCxyEpTIloJETZtVvgRelfz/D9UPAAAA//8D&#10;AFBLAQItABQABgAIAAAAIQC2gziS/gAAAOEBAAATAAAAAAAAAAAAAAAAAAAAAABbQ29udGVudF9U&#10;eXBlc10ueG1sUEsBAi0AFAAGAAgAAAAhADj9If/WAAAAlAEAAAsAAAAAAAAAAAAAAAAALwEAAF9y&#10;ZWxzLy5yZWxzUEsBAi0AFAAGAAgAAAAhAAEKXlPyAQAA6wMAAA4AAAAAAAAAAAAAAAAALgIAAGRy&#10;cy9lMm9Eb2MueG1sUEsBAi0AFAAGAAgAAAAhANjSnnjgAAAACwEAAA8AAAAAAAAAAAAAAAAATAQA&#10;AGRycy9kb3ducmV2LnhtbFBLBQYAAAAABAAEAPMAAABZBQAAAAA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24E6CB" wp14:editId="5BB6AC8C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463040</wp:posOffset>
                      </wp:positionV>
                      <wp:extent cx="76200" cy="76200"/>
                      <wp:effectExtent l="0" t="0" r="19050" b="1905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5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15.2pt" to="115.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UT7AEAAOkDAAAOAAAAZHJzL2Uyb0RvYy54bWysU0uO1DAQ3SNxB8t7OulBDCjq9CxmBBsE&#10;LX57j2N3LPyTbTrpHbBG6iNwBRYgjTTAGZwbUXbSAfGREGJjlV31XtWrKq/OeiXRjjkvjK7xclFi&#10;xDQ1jdDbGj9/dv/WPYx8ILoh0mhW4z3z+Gx988aqsxU7Ma2RDXMISLSvOlvjNgRbFYWnLVPEL4xl&#10;GpzcOEUCXN22aBzpgF3J4qQsT4vOuMY6Q5n38HoxOvE683POaHjMuWcByRpDbSGfLp+X6SzWK1Jt&#10;HbGtoFMZ5B+qUERoSDpTXZBA0CsnfqFSgjrjDQ8LalRhOBeUZQ2gZln+pOZpSyzLWqA53s5t8v+P&#10;lj7abRwSDczu9h2MNFEwpPh+eD0c4uf4YTig4U38Gj/Fj/EqfolXw1uwr4d3YCdnvJ6eDyjhoZud&#10;9RWQnuuNm27eblxqTc+dQlwK+wKS5WaBfNTnWeznWbA+IAqPd09hvBhR8IwmsBUjSSKzzocHzCiU&#10;jBpLoVOjSEV2D30YQ48hgEtFjWVkK+wlS8FSP2EcxEO6saC8duxcOrQjsDDNy2WSBGlzZIJwIeUM&#10;KnPKP4Km2ARjeRX/FjhH54xGhxmohDbud1lDfyyVj/FH1aPWJPvSNPs8lNwO2KesbNr9tLA/3jP8&#10;+w9dfwMAAP//AwBQSwMEFAAGAAgAAAAhACIx7MzdAAAACwEAAA8AAABkcnMvZG93bnJldi54bWxM&#10;j8FOwzAMhu9IvENkJC4TS1fKVpWmE5rEBQ7A4AHS1msrEqc0WZe9PUYc4PZZ/vX7c7mN1ogZJz84&#10;UrBaJiCQGtcO1Cn4eH+8yUH4oKnVxhEqOKOHbXV5UeqidSd6w3kfOsEl5AutoA9hLKT0TY9W+6Ub&#10;kXh3cJPVgcepk+2kT1xujUyTZC2tHogv9HrEXY/N5/5oFTy9vC7OaVwvvjZ39S7OuYnP3ih1fRUf&#10;7kEEjOEvDD/6rA4VO9XuSK0XRkG6yjOOMtwmDJz4hZohSzOQVSn//1B9AwAA//8DAFBLAQItABQA&#10;BgAIAAAAIQC2gziS/gAAAOEBAAATAAAAAAAAAAAAAAAAAAAAAABbQ29udGVudF9UeXBlc10ueG1s&#10;UEsBAi0AFAAGAAgAAAAhADj9If/WAAAAlAEAAAsAAAAAAAAAAAAAAAAALwEAAF9yZWxzLy5yZWxz&#10;UEsBAi0AFAAGAAgAAAAhABStFRPsAQAA6QMAAA4AAAAAAAAAAAAAAAAALgIAAGRycy9lMm9Eb2Mu&#10;eG1sUEsBAi0AFAAGAAgAAAAhACIx7MzdAAAACwEAAA8AAAAAAAAAAAAAAAAARgQAAGRycy9kb3du&#10;cmV2LnhtbFBLBQYAAAAABAAEAPMAAABQBQAAAAA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A06568C" wp14:editId="3032EA9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977265</wp:posOffset>
                      </wp:positionV>
                      <wp:extent cx="142875" cy="114300"/>
                      <wp:effectExtent l="0" t="0" r="28575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4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76.95pt" to="115.2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G78QEAAOsDAAAOAAAAZHJzL2Uyb0RvYy54bWysU82O0zAQviPxDpbvNEm3wCpquoddwQVB&#10;xd/d69iNhf9kmza9AWekPgKvsAeQVlrgGZI3YuykAQFCCHGxxp75vplvZrw8a5VEW+a8MLrCxSzH&#10;iGlqaqE3FX7x/MGdU4x8ILom0mhW4T3z+Gx1+9ZyZ0s2N42RNXMISLQvd7bCTQi2zDJPG6aInxnL&#10;NDi5cYoEuLpNVjuyA3Yls3me38t2xtXWGcq8h9eLwYlXiZ9zRsMTzj0LSFYYagvpdOm8jGe2WpJy&#10;44htBB3LIP9QhSJCQ9KJ6oIEgl478QuVEtQZb3iYUaMyw7mgLGkANUX+k5pnDbEsaYHmeDu1yf8/&#10;Wvp4u3ZI1DC7kwVGmigYUvehf9Mfus/dVX9A/dvua/ep+9hdd1+66/4d2Df9e7Cjs7sZnw8o4qGb&#10;O+tLID3XazfevF272JqWO4W4FPYlJEvNAvmoTbPYT7NgbUAUHovF/PT+XYwouIpicZKnWWUDTaSz&#10;zoeHzCgUjQpLoWOrSEm2j3yA1BB6DIFLLGsoJFlhL1kMlvop4yA/JkzotHjsXDq0JbAy9asiigKu&#10;FBkhXEg5gfI/g8bYCGNpGf8WOEWnjEaHCaiENu53WUN7LJUP8UfVg9Yo+9LU+zSW1A7YqKRs3P64&#10;sj/eE/z7H119AwAA//8DAFBLAwQUAAYACAAAACEAeg6rKeEAAAALAQAADwAAAGRycy9kb3ducmV2&#10;LnhtbEyPzU7DMBCE70i8g7VIXCpqN6VNG+JUqBIXOBQKD+DESxLhnxC7qfv2LCe47e6MZr8pd8ka&#10;NuEYeu8kLOYCGLrG6961Ej7en+42wEJUTivjHUq4YIBddX1VqkL7s3vD6RhbRiEuFEpCF+NQcB6a&#10;Dq0Kcz+gI+3Tj1ZFWseW61GdKdwangmx5lb1jj50asB9h83X8WQlPB9eZ5csrWff+arep2lj0ksw&#10;Ut7epMcHYBFT/DPDLz6hQ0VMtT85HZiRkIl8S1YSVksayJEtxT2wmi75Ygu8Kvn/DtUPAAAA//8D&#10;AFBLAQItABQABgAIAAAAIQC2gziS/gAAAOEBAAATAAAAAAAAAAAAAAAAAAAAAABbQ29udGVudF9U&#10;eXBlc10ueG1sUEsBAi0AFAAGAAgAAAAhADj9If/WAAAAlAEAAAsAAAAAAAAAAAAAAAAALwEAAF9y&#10;ZWxzLy5yZWxzUEsBAi0AFAAGAAgAAAAhAM2k0bvxAQAA6wMAAA4AAAAAAAAAAAAAAAAALgIAAGRy&#10;cy9lMm9Eb2MueG1sUEsBAi0AFAAGAAgAAAAhAHoOqynhAAAACwEAAA8AAAAAAAAAAAAAAAAASwQA&#10;AGRycy9kb3ducmV2LnhtbFBLBQYAAAAABAAEAPMAAABZBQAAAAA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C5F53E4" wp14:editId="602216E9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501015</wp:posOffset>
                      </wp:positionV>
                      <wp:extent cx="171450" cy="123825"/>
                      <wp:effectExtent l="0" t="0" r="19050" b="28575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3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9.45pt" to="115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jb7wEAAOsDAAAOAAAAZHJzL2Uyb0RvYy54bWysU82O0zAQviPxDpbvNEnLwipquoddwQVB&#10;xd/d69iNhf9km6a9AWekPgKvsAeQVlrgGZI3YuykAQFCCHGxxp75vplvZrw82ymJtsx5YXSFi1mO&#10;EdPU1EJvKvzi+YM7pxj5QHRNpNGswnvm8dnq9q1la0s2N42RNXMISLQvW1vhJgRbZpmnDVPEz4xl&#10;GpzcOEUCXN0mqx1pgV3JbJ7n97LWuNo6Q5n38HoxOPEq8XPOaHjCuWcByQpDbSGdLp2X8cxWS1Ju&#10;HLGNoGMZ5B+qUERoSDpRXZBA0GsnfqFSgjrjDQ8zalRmOBeUJQ2gpsh/UvOsIZYlLdAcb6c2+f9H&#10;Sx9v1w6JGma3WGCkiYIhdR/6N/2h+9xd9QfUv+2+dp+6j91196W77t+BfdO/Bzs6u5vx+YAiHrrZ&#10;Wl8C6bleu/Hm7drF1uy4U4hLYV9CstQskI92aRb7aRZsFxCFx+J+cfcEJkbBVcwXp/OTyJ4NNJHO&#10;Oh8eMqNQNCoshY6tIiXZPvJhCD2GAC6WNRSSrLCXLAZL/ZRxkB8TJnRaPHYuHdoSWJn6VTGmTZER&#10;woWUEyj/M2iMjTCWlvFvgVN0ymh0mIBKaON+lzXsjqXyIf6oetAaZV+aep/GktoBG5UaOm5/XNkf&#10;7wn+/Y+uvgEAAP//AwBQSwMEFAAGAAgAAAAhACP0txbgAAAACQEAAA8AAABkcnMvZG93bnJldi54&#10;bWxMj8tOwzAQRfdI/IM1SGyq1iYtbRoyqVAlNrAAWj7AiU0S4UeI3dT9e4YVLGfm6M655S5ZwyY9&#10;ht47hLuFAKZd41XvWoSP49M8BxaidEoa7zTCRQfYVddXpSyUP7t3PR1iyyjEhUIidDEOBeeh6bSV&#10;YeEH7ej26UcrI41jy9UozxRuDc+EWHMre0cfOjnofaebr8PJIjy/vs0uWVrPvjf39T5NuUkvwSDe&#10;3qTHB2BRp/gHw68+qUNFTrU/ORWYQcjEckUowibfAiMgWwpa1AjbfAW8Kvn/BtUPAAAA//8DAFBL&#10;AQItABQABgAIAAAAIQC2gziS/gAAAOEBAAATAAAAAAAAAAAAAAAAAAAAAABbQ29udGVudF9UeXBl&#10;c10ueG1sUEsBAi0AFAAGAAgAAAAhADj9If/WAAAAlAEAAAsAAAAAAAAAAAAAAAAALwEAAF9yZWxz&#10;Ly5yZWxzUEsBAi0AFAAGAAgAAAAhALQcaNvvAQAA6wMAAA4AAAAAAAAAAAAAAAAALgIAAGRycy9l&#10;Mm9Eb2MueG1sUEsBAi0AFAAGAAgAAAAhACP0txbgAAAACQEAAA8AAAAAAAAAAAAAAAAASQQAAGRy&#10;cy9kb3ducmV2LnhtbFBLBQYAAAAABAAEAPMAAABWBQAAAAA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D5D49E" wp14:editId="244A816D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67640</wp:posOffset>
                      </wp:positionV>
                      <wp:extent cx="55245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.2pt" to="14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Kr4wEAANwDAAAOAAAAZHJzL2Uyb0RvYy54bWysU82O0zAQviPxDpbvNGmhCEV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dxcYaaJgSPHD8GY4xC/x43BAw9v4LX6On+JV/Bqvhndwvx7ewz054/X4fEAJD93s&#10;rK+A9Fxv3Gh5u3GpNT13Kn1BNOrzBPbTBFgfEIXH5XJxbwlzoidXcYOzzodHzCiULjWWQqfekIrs&#10;HvsAuSD0FAJGquOYOd/CXrIULPUzxkEv5JpndN40di4d2hHYkebVPKkArhyZIFxIOYHKP4PG2ARj&#10;efv+FjhF54xGhwmohDbud1lDfyqVH+NPqo9ak+xL0+zzHHI7YIWysnHd047+aGf4zU+5/g4AAP//&#10;AwBQSwMEFAAGAAgAAAAhACrsQofdAAAACQEAAA8AAABkcnMvZG93bnJldi54bWxMj81OwzAQhO9I&#10;vIO1lXqjTqPSpiFOhfg5wSEEDhzdeEmixusodpPA07OIAxxn9tPsTHaYbSdGHHzrSMF6FYFAqpxp&#10;qVbw9vp4lYDwQZPRnSNU8IkeDvnlRaZT4yZ6wbEMteAQ8qlW0ITQp1L6qkGr/cr1SHz7cIPVgeVQ&#10;SzPoicNtJ+Mo2kqrW+IPje7xrsHqVJ6tgt3DU1n00/3zVyF3sihGF5LTu1LLxXx7AyLgHP5g+KnP&#10;1SHnTkd3JuNFx3qf7BlVEG83IBiIk2s2jr+GzDP5f0H+DQAA//8DAFBLAQItABQABgAIAAAAIQC2&#10;gziS/gAAAOEBAAATAAAAAAAAAAAAAAAAAAAAAABbQ29udGVudF9UeXBlc10ueG1sUEsBAi0AFAAG&#10;AAgAAAAhADj9If/WAAAAlAEAAAsAAAAAAAAAAAAAAAAALwEAAF9yZWxzLy5yZWxzUEsBAi0AFAAG&#10;AAgAAAAhAGEI4qvjAQAA3AMAAA4AAAAAAAAAAAAAAAAALgIAAGRycy9lMm9Eb2MueG1sUEsBAi0A&#10;FAAGAAgAAAAhACrsQofdAAAACQEAAA8AAAAAAAAAAAAAAAAAPQQAAGRycy9kb3ducmV2LnhtbFBL&#10;BQYAAAAABAAEAPMAAABHBQAAAAA=&#10;" strokecolor="black [3040]"/>
                  </w:pict>
                </mc:Fallback>
              </mc:AlternateContent>
            </w:r>
            <w:r w:rsidRPr="005D153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5953E5C6" wp14:editId="02A2B918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194435</wp:posOffset>
                  </wp:positionV>
                  <wp:extent cx="342900" cy="267335"/>
                  <wp:effectExtent l="0" t="0" r="0" b="0"/>
                  <wp:wrapNone/>
                  <wp:docPr id="1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A3913B" wp14:editId="19075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58115</wp:posOffset>
                      </wp:positionV>
                      <wp:extent cx="152400" cy="2733675"/>
                      <wp:effectExtent l="0" t="0" r="19050" b="28575"/>
                      <wp:wrapNone/>
                      <wp:docPr id="129" name="Поли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33675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0 h 2733675"/>
                                  <a:gd name="connsiteX1" fmla="*/ 47625 w 152400"/>
                                  <a:gd name="connsiteY1" fmla="*/ 38100 h 2733675"/>
                                  <a:gd name="connsiteX2" fmla="*/ 28575 w 152400"/>
                                  <a:gd name="connsiteY2" fmla="*/ 152400 h 2733675"/>
                                  <a:gd name="connsiteX3" fmla="*/ 38100 w 152400"/>
                                  <a:gd name="connsiteY3" fmla="*/ 247650 h 2733675"/>
                                  <a:gd name="connsiteX4" fmla="*/ 66675 w 152400"/>
                                  <a:gd name="connsiteY4" fmla="*/ 257175 h 2733675"/>
                                  <a:gd name="connsiteX5" fmla="*/ 95250 w 152400"/>
                                  <a:gd name="connsiteY5" fmla="*/ 285750 h 2733675"/>
                                  <a:gd name="connsiteX6" fmla="*/ 85725 w 152400"/>
                                  <a:gd name="connsiteY6" fmla="*/ 390525 h 2733675"/>
                                  <a:gd name="connsiteX7" fmla="*/ 66675 w 152400"/>
                                  <a:gd name="connsiteY7" fmla="*/ 457200 h 2733675"/>
                                  <a:gd name="connsiteX8" fmla="*/ 85725 w 152400"/>
                                  <a:gd name="connsiteY8" fmla="*/ 552450 h 2733675"/>
                                  <a:gd name="connsiteX9" fmla="*/ 104775 w 152400"/>
                                  <a:gd name="connsiteY9" fmla="*/ 581025 h 2733675"/>
                                  <a:gd name="connsiteX10" fmla="*/ 95250 w 152400"/>
                                  <a:gd name="connsiteY10" fmla="*/ 647700 h 2733675"/>
                                  <a:gd name="connsiteX11" fmla="*/ 66675 w 152400"/>
                                  <a:gd name="connsiteY11" fmla="*/ 676275 h 2733675"/>
                                  <a:gd name="connsiteX12" fmla="*/ 47625 w 152400"/>
                                  <a:gd name="connsiteY12" fmla="*/ 704850 h 2733675"/>
                                  <a:gd name="connsiteX13" fmla="*/ 57150 w 152400"/>
                                  <a:gd name="connsiteY13" fmla="*/ 781050 h 2733675"/>
                                  <a:gd name="connsiteX14" fmla="*/ 66675 w 152400"/>
                                  <a:gd name="connsiteY14" fmla="*/ 809625 h 2733675"/>
                                  <a:gd name="connsiteX15" fmla="*/ 95250 w 152400"/>
                                  <a:gd name="connsiteY15" fmla="*/ 828675 h 2733675"/>
                                  <a:gd name="connsiteX16" fmla="*/ 95250 w 152400"/>
                                  <a:gd name="connsiteY16" fmla="*/ 933450 h 2733675"/>
                                  <a:gd name="connsiteX17" fmla="*/ 76200 w 152400"/>
                                  <a:gd name="connsiteY17" fmla="*/ 990600 h 2733675"/>
                                  <a:gd name="connsiteX18" fmla="*/ 85725 w 152400"/>
                                  <a:gd name="connsiteY18" fmla="*/ 1019175 h 2733675"/>
                                  <a:gd name="connsiteX19" fmla="*/ 123825 w 152400"/>
                                  <a:gd name="connsiteY19" fmla="*/ 1076325 h 2733675"/>
                                  <a:gd name="connsiteX20" fmla="*/ 114300 w 152400"/>
                                  <a:gd name="connsiteY20" fmla="*/ 1171575 h 2733675"/>
                                  <a:gd name="connsiteX21" fmla="*/ 104775 w 152400"/>
                                  <a:gd name="connsiteY21" fmla="*/ 1200150 h 2733675"/>
                                  <a:gd name="connsiteX22" fmla="*/ 95250 w 152400"/>
                                  <a:gd name="connsiteY22" fmla="*/ 1238250 h 2733675"/>
                                  <a:gd name="connsiteX23" fmla="*/ 104775 w 152400"/>
                                  <a:gd name="connsiteY23" fmla="*/ 1314450 h 2733675"/>
                                  <a:gd name="connsiteX24" fmla="*/ 133350 w 152400"/>
                                  <a:gd name="connsiteY24" fmla="*/ 1333500 h 2733675"/>
                                  <a:gd name="connsiteX25" fmla="*/ 142875 w 152400"/>
                                  <a:gd name="connsiteY25" fmla="*/ 1362075 h 2733675"/>
                                  <a:gd name="connsiteX26" fmla="*/ 133350 w 152400"/>
                                  <a:gd name="connsiteY26" fmla="*/ 1438275 h 2733675"/>
                                  <a:gd name="connsiteX27" fmla="*/ 104775 w 152400"/>
                                  <a:gd name="connsiteY27" fmla="*/ 1466850 h 2733675"/>
                                  <a:gd name="connsiteX28" fmla="*/ 85725 w 152400"/>
                                  <a:gd name="connsiteY28" fmla="*/ 1495425 h 2733675"/>
                                  <a:gd name="connsiteX29" fmla="*/ 95250 w 152400"/>
                                  <a:gd name="connsiteY29" fmla="*/ 1590675 h 2733675"/>
                                  <a:gd name="connsiteX30" fmla="*/ 114300 w 152400"/>
                                  <a:gd name="connsiteY30" fmla="*/ 1619250 h 2733675"/>
                                  <a:gd name="connsiteX31" fmla="*/ 133350 w 152400"/>
                                  <a:gd name="connsiteY31" fmla="*/ 1676400 h 2733675"/>
                                  <a:gd name="connsiteX32" fmla="*/ 114300 w 152400"/>
                                  <a:gd name="connsiteY32" fmla="*/ 1781175 h 2733675"/>
                                  <a:gd name="connsiteX33" fmla="*/ 95250 w 152400"/>
                                  <a:gd name="connsiteY33" fmla="*/ 1838325 h 2733675"/>
                                  <a:gd name="connsiteX34" fmla="*/ 133350 w 152400"/>
                                  <a:gd name="connsiteY34" fmla="*/ 1924050 h 2733675"/>
                                  <a:gd name="connsiteX35" fmla="*/ 152400 w 152400"/>
                                  <a:gd name="connsiteY35" fmla="*/ 1981200 h 2733675"/>
                                  <a:gd name="connsiteX36" fmla="*/ 123825 w 152400"/>
                                  <a:gd name="connsiteY36" fmla="*/ 2105025 h 2733675"/>
                                  <a:gd name="connsiteX37" fmla="*/ 104775 w 152400"/>
                                  <a:gd name="connsiteY37" fmla="*/ 2133600 h 2733675"/>
                                  <a:gd name="connsiteX38" fmla="*/ 114300 w 152400"/>
                                  <a:gd name="connsiteY38" fmla="*/ 2219325 h 2733675"/>
                                  <a:gd name="connsiteX39" fmla="*/ 133350 w 152400"/>
                                  <a:gd name="connsiteY39" fmla="*/ 2276475 h 2733675"/>
                                  <a:gd name="connsiteX40" fmla="*/ 142875 w 152400"/>
                                  <a:gd name="connsiteY40" fmla="*/ 2305050 h 2733675"/>
                                  <a:gd name="connsiteX41" fmla="*/ 133350 w 152400"/>
                                  <a:gd name="connsiteY41" fmla="*/ 2343150 h 2733675"/>
                                  <a:gd name="connsiteX42" fmla="*/ 104775 w 152400"/>
                                  <a:gd name="connsiteY42" fmla="*/ 2362200 h 2733675"/>
                                  <a:gd name="connsiteX43" fmla="*/ 76200 w 152400"/>
                                  <a:gd name="connsiteY43" fmla="*/ 2390775 h 2733675"/>
                                  <a:gd name="connsiteX44" fmla="*/ 95250 w 152400"/>
                                  <a:gd name="connsiteY44" fmla="*/ 2486025 h 2733675"/>
                                  <a:gd name="connsiteX45" fmla="*/ 104775 w 152400"/>
                                  <a:gd name="connsiteY45" fmla="*/ 2514600 h 2733675"/>
                                  <a:gd name="connsiteX46" fmla="*/ 142875 w 152400"/>
                                  <a:gd name="connsiteY46" fmla="*/ 2571750 h 2733675"/>
                                  <a:gd name="connsiteX47" fmla="*/ 104775 w 152400"/>
                                  <a:gd name="connsiteY47" fmla="*/ 2619375 h 2733675"/>
                                  <a:gd name="connsiteX48" fmla="*/ 95250 w 152400"/>
                                  <a:gd name="connsiteY48" fmla="*/ 2647950 h 2733675"/>
                                  <a:gd name="connsiteX49" fmla="*/ 104775 w 152400"/>
                                  <a:gd name="connsiteY49" fmla="*/ 2705100 h 2733675"/>
                                  <a:gd name="connsiteX50" fmla="*/ 114300 w 152400"/>
                                  <a:gd name="connsiteY50" fmla="*/ 2733675 h 2733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52400" h="2733675">
                                    <a:moveTo>
                                      <a:pt x="0" y="0"/>
                                    </a:moveTo>
                                    <a:cubicBezTo>
                                      <a:pt x="15875" y="12700"/>
                                      <a:pt x="41646" y="18669"/>
                                      <a:pt x="47625" y="38100"/>
                                    </a:cubicBezTo>
                                    <a:cubicBezTo>
                                      <a:pt x="57833" y="71277"/>
                                      <a:pt x="39913" y="118385"/>
                                      <a:pt x="28575" y="152400"/>
                                    </a:cubicBezTo>
                                    <a:cubicBezTo>
                                      <a:pt x="31750" y="184150"/>
                                      <a:pt x="27196" y="217663"/>
                                      <a:pt x="38100" y="247650"/>
                                    </a:cubicBezTo>
                                    <a:cubicBezTo>
                                      <a:pt x="41531" y="257086"/>
                                      <a:pt x="58321" y="251606"/>
                                      <a:pt x="66675" y="257175"/>
                                    </a:cubicBezTo>
                                    <a:cubicBezTo>
                                      <a:pt x="77883" y="264647"/>
                                      <a:pt x="85725" y="276225"/>
                                      <a:pt x="95250" y="285750"/>
                                    </a:cubicBezTo>
                                    <a:cubicBezTo>
                                      <a:pt x="92075" y="320675"/>
                                      <a:pt x="90360" y="355764"/>
                                      <a:pt x="85725" y="390525"/>
                                    </a:cubicBezTo>
                                    <a:cubicBezTo>
                                      <a:pt x="83067" y="410459"/>
                                      <a:pt x="73205" y="437610"/>
                                      <a:pt x="66675" y="457200"/>
                                    </a:cubicBezTo>
                                    <a:cubicBezTo>
                                      <a:pt x="70185" y="481771"/>
                                      <a:pt x="72425" y="525851"/>
                                      <a:pt x="85725" y="552450"/>
                                    </a:cubicBezTo>
                                    <a:cubicBezTo>
                                      <a:pt x="90845" y="562689"/>
                                      <a:pt x="98425" y="571500"/>
                                      <a:pt x="104775" y="581025"/>
                                    </a:cubicBezTo>
                                    <a:cubicBezTo>
                                      <a:pt x="101600" y="603250"/>
                                      <a:pt x="103588" y="626855"/>
                                      <a:pt x="95250" y="647700"/>
                                    </a:cubicBezTo>
                                    <a:cubicBezTo>
                                      <a:pt x="90247" y="660207"/>
                                      <a:pt x="75299" y="665927"/>
                                      <a:pt x="66675" y="676275"/>
                                    </a:cubicBezTo>
                                    <a:cubicBezTo>
                                      <a:pt x="59346" y="685069"/>
                                      <a:pt x="53975" y="695325"/>
                                      <a:pt x="47625" y="704850"/>
                                    </a:cubicBezTo>
                                    <a:cubicBezTo>
                                      <a:pt x="50800" y="730250"/>
                                      <a:pt x="52571" y="755865"/>
                                      <a:pt x="57150" y="781050"/>
                                    </a:cubicBezTo>
                                    <a:cubicBezTo>
                                      <a:pt x="58946" y="790928"/>
                                      <a:pt x="60403" y="801785"/>
                                      <a:pt x="66675" y="809625"/>
                                    </a:cubicBezTo>
                                    <a:cubicBezTo>
                                      <a:pt x="73826" y="818564"/>
                                      <a:pt x="85725" y="822325"/>
                                      <a:pt x="95250" y="828675"/>
                                    </a:cubicBezTo>
                                    <a:cubicBezTo>
                                      <a:pt x="111033" y="876024"/>
                                      <a:pt x="110703" y="861336"/>
                                      <a:pt x="95250" y="933450"/>
                                    </a:cubicBezTo>
                                    <a:cubicBezTo>
                                      <a:pt x="91043" y="953085"/>
                                      <a:pt x="76200" y="990600"/>
                                      <a:pt x="76200" y="990600"/>
                                    </a:cubicBezTo>
                                    <a:cubicBezTo>
                                      <a:pt x="79375" y="1000125"/>
                                      <a:pt x="80849" y="1010398"/>
                                      <a:pt x="85725" y="1019175"/>
                                    </a:cubicBezTo>
                                    <a:cubicBezTo>
                                      <a:pt x="96844" y="1039189"/>
                                      <a:pt x="123825" y="1076325"/>
                                      <a:pt x="123825" y="1076325"/>
                                    </a:cubicBezTo>
                                    <a:cubicBezTo>
                                      <a:pt x="120650" y="1108075"/>
                                      <a:pt x="119152" y="1140038"/>
                                      <a:pt x="114300" y="1171575"/>
                                    </a:cubicBezTo>
                                    <a:cubicBezTo>
                                      <a:pt x="112773" y="1181498"/>
                                      <a:pt x="107533" y="1190496"/>
                                      <a:pt x="104775" y="1200150"/>
                                    </a:cubicBezTo>
                                    <a:cubicBezTo>
                                      <a:pt x="101179" y="1212737"/>
                                      <a:pt x="98425" y="1225550"/>
                                      <a:pt x="95250" y="1238250"/>
                                    </a:cubicBezTo>
                                    <a:cubicBezTo>
                                      <a:pt x="98425" y="1263650"/>
                                      <a:pt x="95268" y="1290683"/>
                                      <a:pt x="104775" y="1314450"/>
                                    </a:cubicBezTo>
                                    <a:cubicBezTo>
                                      <a:pt x="109027" y="1325079"/>
                                      <a:pt x="126199" y="1324561"/>
                                      <a:pt x="133350" y="1333500"/>
                                    </a:cubicBezTo>
                                    <a:cubicBezTo>
                                      <a:pt x="139622" y="1341340"/>
                                      <a:pt x="139700" y="1352550"/>
                                      <a:pt x="142875" y="1362075"/>
                                    </a:cubicBezTo>
                                    <a:cubicBezTo>
                                      <a:pt x="139700" y="1387475"/>
                                      <a:pt x="142098" y="1414218"/>
                                      <a:pt x="133350" y="1438275"/>
                                    </a:cubicBezTo>
                                    <a:cubicBezTo>
                                      <a:pt x="128747" y="1450934"/>
                                      <a:pt x="113399" y="1456502"/>
                                      <a:pt x="104775" y="1466850"/>
                                    </a:cubicBezTo>
                                    <a:cubicBezTo>
                                      <a:pt x="97446" y="1475644"/>
                                      <a:pt x="92075" y="1485900"/>
                                      <a:pt x="85725" y="1495425"/>
                                    </a:cubicBezTo>
                                    <a:cubicBezTo>
                                      <a:pt x="88900" y="1527175"/>
                                      <a:pt x="88075" y="1559584"/>
                                      <a:pt x="95250" y="1590675"/>
                                    </a:cubicBezTo>
                                    <a:cubicBezTo>
                                      <a:pt x="97824" y="1601829"/>
                                      <a:pt x="109651" y="1608789"/>
                                      <a:pt x="114300" y="1619250"/>
                                    </a:cubicBezTo>
                                    <a:cubicBezTo>
                                      <a:pt x="122455" y="1637600"/>
                                      <a:pt x="133350" y="1676400"/>
                                      <a:pt x="133350" y="1676400"/>
                                    </a:cubicBezTo>
                                    <a:cubicBezTo>
                                      <a:pt x="126642" y="1723359"/>
                                      <a:pt x="126548" y="1740348"/>
                                      <a:pt x="114300" y="1781175"/>
                                    </a:cubicBezTo>
                                    <a:cubicBezTo>
                                      <a:pt x="108530" y="1800409"/>
                                      <a:pt x="95250" y="1838325"/>
                                      <a:pt x="95250" y="1838325"/>
                                    </a:cubicBezTo>
                                    <a:cubicBezTo>
                                      <a:pt x="118522" y="1977960"/>
                                      <a:pt x="83075" y="1833555"/>
                                      <a:pt x="133350" y="1924050"/>
                                    </a:cubicBezTo>
                                    <a:cubicBezTo>
                                      <a:pt x="143102" y="1941603"/>
                                      <a:pt x="152400" y="1981200"/>
                                      <a:pt x="152400" y="1981200"/>
                                    </a:cubicBezTo>
                                    <a:cubicBezTo>
                                      <a:pt x="148009" y="2011939"/>
                                      <a:pt x="142843" y="2076498"/>
                                      <a:pt x="123825" y="2105025"/>
                                    </a:cubicBezTo>
                                    <a:lnTo>
                                      <a:pt x="104775" y="2133600"/>
                                    </a:lnTo>
                                    <a:cubicBezTo>
                                      <a:pt x="107950" y="2162175"/>
                                      <a:pt x="108661" y="2191132"/>
                                      <a:pt x="114300" y="2219325"/>
                                    </a:cubicBezTo>
                                    <a:cubicBezTo>
                                      <a:pt x="118238" y="2239016"/>
                                      <a:pt x="127000" y="2257425"/>
                                      <a:pt x="133350" y="2276475"/>
                                    </a:cubicBezTo>
                                    <a:lnTo>
                                      <a:pt x="142875" y="2305050"/>
                                    </a:lnTo>
                                    <a:cubicBezTo>
                                      <a:pt x="139700" y="2317750"/>
                                      <a:pt x="140612" y="2332258"/>
                                      <a:pt x="133350" y="2343150"/>
                                    </a:cubicBezTo>
                                    <a:cubicBezTo>
                                      <a:pt x="127000" y="2352675"/>
                                      <a:pt x="113569" y="2354871"/>
                                      <a:pt x="104775" y="2362200"/>
                                    </a:cubicBezTo>
                                    <a:cubicBezTo>
                                      <a:pt x="94427" y="2370824"/>
                                      <a:pt x="85725" y="2381250"/>
                                      <a:pt x="76200" y="2390775"/>
                                    </a:cubicBezTo>
                                    <a:cubicBezTo>
                                      <a:pt x="83685" y="2435683"/>
                                      <a:pt x="83883" y="2446240"/>
                                      <a:pt x="95250" y="2486025"/>
                                    </a:cubicBezTo>
                                    <a:cubicBezTo>
                                      <a:pt x="98008" y="2495679"/>
                                      <a:pt x="99899" y="2505823"/>
                                      <a:pt x="104775" y="2514600"/>
                                    </a:cubicBezTo>
                                    <a:cubicBezTo>
                                      <a:pt x="115894" y="2534614"/>
                                      <a:pt x="142875" y="2571750"/>
                                      <a:pt x="142875" y="2571750"/>
                                    </a:cubicBezTo>
                                    <a:cubicBezTo>
                                      <a:pt x="118934" y="2643574"/>
                                      <a:pt x="154014" y="2557827"/>
                                      <a:pt x="104775" y="2619375"/>
                                    </a:cubicBezTo>
                                    <a:cubicBezTo>
                                      <a:pt x="98503" y="2627215"/>
                                      <a:pt x="98425" y="2638425"/>
                                      <a:pt x="95250" y="2647950"/>
                                    </a:cubicBezTo>
                                    <a:cubicBezTo>
                                      <a:pt x="98425" y="2667000"/>
                                      <a:pt x="100585" y="2686247"/>
                                      <a:pt x="104775" y="2705100"/>
                                    </a:cubicBezTo>
                                    <a:cubicBezTo>
                                      <a:pt x="106953" y="2714901"/>
                                      <a:pt x="114300" y="2733675"/>
                                      <a:pt x="114300" y="27336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29" o:spid="_x0000_s1026" style="position:absolute;margin-left:142.95pt;margin-top:12.45pt;width:12pt;height:21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73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j93wwAAD49AAAOAAAAZHJzL2Uyb0RvYy54bWysW12O3LgRfg+QOwj9GCAekdQfBzteOLvY&#10;IICxa2Q32ORR7lF7GuluddQaz3gvsUfINRYIkjM4N8rHH7WqtG100ciD29JQH4tVrCqyisUvvnze&#10;77L33XDa9oe7lXqRr7LusO7vt4d3d6u//PDN75tVdhrbw3276w/d3epDd1p9+fK3v/ni6Xjb6f6h&#10;3913Q4ZODqfbp+Pd6mEcj7c3N6f1Q7dvTy/6Y3dA46Yf9u2I1+Hdzf3QPqH3/e5G53l189QP98eh&#10;X3enE/76dWhcvfT9bzbdevxuszl1Y7a7W2Fso/8d/O9b93vz8ov29t3QHh+26ziM9jNGsW+3BxA9&#10;d/V1O7bZ47D9VVf77XroT/1mfLHu9zf9ZrNdd54HcKPyBTffP7THzvMC4ZyOZzGd/n/drr99/2bI&#10;tveYO21X2aHdY5I+/vPjfz7+6+Mv/t+/P/7y358z1wpZPR1Pt4B8f3wzxLcTHh3jz5th7/4HS9mz&#10;l++Hs3y75zFb44+q1EWOWVijSdfGVHXpOr2Z0evH0/jHrvc9te9fn8YwP/d48tK9jyNc94fDaTt2&#10;f0Vvm/0OU/a7myzPnrJIIsIWX/+Nf/2QkUFg6n7VuSKdF3Wly6sEKMI0Ks+zq0Q0IaKbsr5OhCIC&#10;v9epGEIlDOyarChCg/tSwEtBqFQVpveqwChCl7UC5KrESkLFlhoDu8YLRXgZC3ipCBVMi2DyKcLY&#10;HCO7zktNqMgkRhEFxiXRMTjhs5XIeKGIEmYrmX34jzMVlRe1YPoppIS9SESmqBXL5p9BKoxMIjRF&#10;jVk2NxwCjyFRZ0XtWehmKKTOi0YyPYpaNExNYDcMUmN+RHSoTQvlRiFNbp2rveoGFLVqoR5QSKMb&#10;56Gu06F2LaTDIMaIzEdRy4buQEev+TUGsTavRHpNbVvmDRSFqFxZkZ9W1LqVNo3Ah3JMXldGogqa&#10;ugSlCiOQ3QIDe5Aog6ZOQejkOAbz6kzvqtppauMytWOQIHAJIeoXpCwxjFGFSMM1NXNljBG4oAsY&#10;CU/U0FWhG8FapBnGwABFCkFNXcoTwxQwDBEl6h+k88QwRVWJVgpNzV3mIRhEFbYsRHZLPYRQxylE&#10;lfB5EtmZz3AQHFMp63aaV83WMAch03GOqeoKUZKAEnUQQqdnGAYrusiRG2rtsmliENWYRuTHzWc4&#10;CI6xiDBF08SM3celV1dbwzC2UaK9t2HGLlsFGUa7bZfEmgwzdtkGnGE0/JdoC2Gog5CqHsVoraxM&#10;I5i5C82JYrSGOUlcRMFchGzJYBhtME8S3Ss+w0UwjDaFEe0hCmbuMo1gGI1lUKTlBXURss0rg2gE&#10;zC5gvOpfC+oiZL6IQXTRVCJrKpi1C2VHMbpUhciaCuYhhJpHMSFxIlgyis/wEAyjsQwa0TRRaxdO&#10;E4VoGK0VGRM1duGuqKAYXeelKFFXMgchCzIYJmYbuY4j+fluSm+2D1PGc/18iClPPGWtS6bnPr98&#10;7E8uvUrzn0imTq9IcIZ8KlAuX3oFDD9EwSoJDNdCwToJDG9BwSYJDA9AwUUSGBZKwVMCWiYwGB0F&#10;V0mUYXsUXCeBYRsU3CSBoe4U7DP50DsZzy53RtF4T9KxpZKlaZlLjjHqaXrmElgMnqZpaqFqeE/i&#10;faFsyFglwRfqptL0zSWHGO9pGudyPgyepnMukcPgaVrnsjMUjvcU0bmUC4OnaZ1LpDB4mtbphdbh&#10;PWnwC61DCiQJvtA65DWS4Aut02lapxdah/ck6gutQ14hCb7QunBqKfZ1LuSn8473FOoujmfwNK1z&#10;wTmDp2mdC7kZPE3rXBzN4Gla54JjBk/TOhfxMnia1rkwlsHTtM7FswyepnVmoXV4T1EbF0VS6nhP&#10;gi+0DqFiEnyhdYj/kuALrUNUlwRfaB1itST4QusQtCXBF1qHSCwJvtA6hEpJ8IXWFWla56IYpjZp&#10;WudCEwrHOxl8cJkxBhlQRuMKaHa+gGZcZSigGVYZCmjeOkx7e2xHF7pMj9nTXOvxMJd6uOZ9/777&#10;ofcfjos6EZCcW9ePb7frP3Q/0W9ViTS+H7RC0OaHC9K+m0JVLooGP6qpKi+Ic5Mr3PBNvu5hYpL1&#10;f4laWTfRo9Yg52d26tJYGzeWyqU2vc5Nbb68IIwkVLtEoV6lZ5CKDVOimgLZnShZz56ulQ3saVVX&#10;lTexiWDgyrEeqjTEDIJIXLCQP8gbr/pTpyXytcGtIItR5azNH+l6DkPeQUywrpsmeAtE94jvKYf+&#10;lCF0ivkKW5ZpMD59ENrw2aynV0Vq3RGOBxrtzgkoQZsj1RnayhIpQto2DyaUcYg5bAzI+E4LpCJK&#10;poc1xhAGU5i6ClHUxOEs0lDRISZY5wrq5ya/aFRde88/dVprnMH4NlSiNCVrmzkMxR1igjZvXGIM&#10;BMtKVw3j0DZngq66gGlwyMwEoK/zEFPEcTOyaB5Z5cgZL7o1ZRPcqBtOyafY1QYFoC/5EJO0OUwp&#10;AJErzJmi1qW2wfFWVWnD7naS+DyNOMPBmZ6YYGlNdF/ugI77r9LYqMSVLcG/63Qi6KtF/EBDEYic&#10;YN5EmdYG2VAmU0gNiuSmuC7LpmIEfdlIaPPVIHKCjY0c1ja3YVc/cVHlRR78QpOrmrvTWaShLERM&#10;sMapanCZDUzkU/bdaL0Q6exsQn2ImKBSKo8LRlNDbZhHQVs98Vi5UxbX7cT/TNL6UhExSQurCoKD&#10;ZuRccD4H72cq1IVQgpfa3IJ/1aHWLvnrO0XGNFdcGRu4hmAZMNncWL+bmXicHU4sH5EzWTUugQ91&#10;dJ0q7nJCkUNs9cUilM/LrSJOcbaHisfQsYKx8MVDoQKmDPtmnH7lOeIHMp/hQCxifV2JmFnlthph&#10;SrG1wDk67xjDiCqGEeQF9gSUrD+jCGRDkYmcbI6D4Dh3GkNAOEU6nv26wspccm8xK28sOBETpd1W&#10;xkmb0izhziMvOOPHvoE0ksVEhdoTMVGVw7kH367cYgKuacfufCPKwaDosWKLZqjuCIPyJ5F+xDJ1&#10;MqhpiwpjCmVCiDcZh4KLj+5YGbhfLopQvhLJ+qoUObe046bGOSjjttA5FMybVgEqyPhRWXgWY6sv&#10;UZGTRb1NXEAVCoOwuLGOIcdJyBAxzrZZK9HiUK8iJmvrYgoCwGkVQslJxvNeUKFc0vLdCfFOoXRF&#10;TLNpXFdehCV26VzAjfcbobG0ZcPEQAwnVLGIadq6cVVRziNW2P+FHNfEJxS8wl4vtjb1wl/6Y6vY&#10;6itaxFRh+wX2V6Fj7GC5BKlthAIW1/F5UESX5laZ5eiqckfSjttao2RsabAlwubQil1ECKHPZAm3&#10;odZFzi2W05gNVNgqFTkjS+YulLZQZi82ynjFTmXyErauLQIUIkQEF9Pii8gUfpg2UvmHGhg5qygm&#10;gA16GVoE0tinEKrTnQ0n/1Dycr1VxmwBuQZfi6svOFZmEnZOL+5tsAGvlguhL6PxQ47VMRe53R1Y&#10;+mD2LLHQJYKmz/j+JyQWsG/DMXSkVCH65lJH2Iw1wokOBS0KKwoTzqx+sd7l4igvkoVZx6QkdqgW&#10;IRDr2KU/4qCwWXdRF52x2dhi8ctFshPXkU9fdhA4CXUsETR9dnGU8/Kikb6IofnZ+oq8isd3sFvs&#10;HD61vMRyloujvEiWsI/lchHYYxZKRFB+TgycAw+KydYh1raIydqiiDsHbZAv4Rv8eQXBvGFjzCx3&#10;3m/HMhcxzcYgIAy8FGCLb4PgeqZ8ChY+FL65bifpz14oVryIaVrYZXCpGothxXdI1jZx7QaPJZSU&#10;0qTCDcUvYqIKyT0bFjVdIhgOJ60TM2QLFHJOjNXLrTInhHgiHnwgJ2VgS4yfssjjETA2ZVh12baY&#10;chvKYsTcWkT5UyZM1zqcC0/MzvtiXRmfUrk8raFCJoHmlJ3Biur9B+kW4RxSREHRqga69ElOQ7WM&#10;mKpCNqOMrNaIZ3K+oyYecr4POAmCxFHkot5iXvHqss/+FuE5De2/mW4S3rhLi+Gaon8aP+w6Zye7&#10;w5+7Da4+uouJvrbGXzrtvtoN2fsW2e77v/uxoi//pYNstrvdGRQKcj4Jit86WOcvokqB5689xf4w&#10;noH77aEfLg11fJ6GugnfQxyEV/f4tr//gJueQx+uwJ6O62+2w2l83Z7GN+2AC5RYT3CPd/wOP5td&#10;jww+MvX+aZU99MNPl/7uvsdVVLSusifcob1bnf7x2A7dKtv96YBLqhb3AtDt6F98ZhNHB7TlLW05&#10;PO6/6iF3rKcYnX8EeBh30+Nm6Pc/4rrvK0cVTe1hDdqofhqH6eWrEe9owoXhdffqlX/GRVsoxuvD&#10;98f1NNNHcP7D84/tcMzc491qxBXVb/vpvm17O909ddp1/tbNx6F/9Tj2m627mOpFHOQaX3BJ1yti&#10;vFDsbgHTd//VfO355f8AAAD//wMAUEsDBBQABgAIAAAAIQBAcgmR3gAAAAoBAAAPAAAAZHJzL2Rv&#10;d25yZXYueG1sTI8xT8MwEIV3JP6DdUhs1KEkKE3jVBGIhaFSCwxsbnyNI+JzZLtt+PccE0z3Tvf0&#10;3nf1ZnajOGOIgycF94sMBFLnzUC9gve3l7sSREyajB49oYJvjLBprq9qXRl/oR2e96kXHEKx0gps&#10;SlMlZewsOh0XfkLi29EHpxOvoZcm6AuHu1Eus+xROj0QN1g94ZPF7mt/ctzbeprp9TPvtr1py21h&#10;P57DTqnbm7ldg0g4pz8z/OIzOjTMdPAnMlGMCpZlsWIri5wnGx6yFYuDgrwocpBNLf+/0PwAAAD/&#10;/wMAUEsBAi0AFAAGAAgAAAAhALaDOJL+AAAA4QEAABMAAAAAAAAAAAAAAAAAAAAAAFtDb250ZW50&#10;X1R5cGVzXS54bWxQSwECLQAUAAYACAAAACEAOP0h/9YAAACUAQAACwAAAAAAAAAAAAAAAAAvAQAA&#10;X3JlbHMvLnJlbHNQSwECLQAUAAYACAAAACEAlOHI/d8MAAA+PQAADgAAAAAAAAAAAAAAAAAuAgAA&#10;ZHJzL2Uyb0RvYy54bWxQSwECLQAUAAYACAAAACEAQHIJkd4AAAAKAQAADwAAAAAAAAAAAAAAAAA5&#10;DwAAZHJzL2Rvd25yZXYueG1sUEsFBgAAAAAEAAQA8wAAAEQQAAAAAA==&#10;" path="m,c15875,12700,41646,18669,47625,38100,57833,71277,39913,118385,28575,152400v3175,31750,-1379,65263,9525,95250c41531,257086,58321,251606,66675,257175v11208,7472,19050,19050,28575,28575c92075,320675,90360,355764,85725,390525v-2658,19934,-12520,47085,-19050,66675c70185,481771,72425,525851,85725,552450v5120,10239,12700,19050,19050,28575c101600,603250,103588,626855,95250,647700v-5003,12507,-19951,18227,-28575,28575c59346,685069,53975,695325,47625,704850v3175,25400,4946,51015,9525,76200c58946,790928,60403,801785,66675,809625v7151,8939,19050,12700,28575,19050c111033,876024,110703,861336,95250,933450v-4207,19635,-19050,57150,-19050,57150c79375,1000125,80849,1010398,85725,1019175v11119,20014,38100,57150,38100,57150c120650,1108075,119152,1140038,114300,1171575v-1527,9923,-6767,18921,-9525,28575c101179,1212737,98425,1225550,95250,1238250v3175,25400,18,52433,9525,76200c109027,1325079,126199,1324561,133350,1333500v6272,7840,6350,19050,9525,28575c139700,1387475,142098,1414218,133350,1438275v-4603,12659,-19951,18227,-28575,28575c97446,1475644,92075,1485900,85725,1495425v3175,31750,2350,64159,9525,95250c97824,1601829,109651,1608789,114300,1619250v8155,18350,19050,57150,19050,57150c126642,1723359,126548,1740348,114300,1781175v-5770,19234,-19050,57150,-19050,57150c118522,1977960,83075,1833555,133350,1924050v9752,17553,19050,57150,19050,57150c148009,2011939,142843,2076498,123825,2105025r-19050,28575c107950,2162175,108661,2191132,114300,2219325v3938,19691,12700,38100,19050,57150l142875,2305050v-3175,12700,-2263,27208,-9525,38100c127000,2352675,113569,2354871,104775,2362200v-10348,8624,-19050,19050,-28575,28575c83685,2435683,83883,2446240,95250,2486025v2758,9654,4649,19798,9525,28575c115894,2534614,142875,2571750,142875,2571750v-23941,71824,11139,-13923,-38100,47625c98503,2627215,98425,2638425,95250,2647950v3175,19050,5335,38297,9525,57150c106953,2714901,114300,2733675,114300,2733675e" filled="f" strokecolor="black [3040]">
                      <v:path arrowok="t" o:connecttype="custom" o:connectlocs="0,0;47625,38100;28575,152400;38100,247650;66675,257175;95250,285750;85725,390525;66675,457200;85725,552450;104775,581025;95250,647700;66675,676275;47625,704850;57150,781050;66675,809625;95250,828675;95250,933450;76200,990600;85725,1019175;123825,1076325;114300,1171575;104775,1200150;95250,1238250;104775,1314450;133350,1333500;142875,1362075;133350,1438275;104775,1466850;85725,1495425;95250,1590675;114300,1619250;133350,1676400;114300,1781175;95250,1838325;133350,1924050;152400,1981200;123825,2105025;104775,2133600;114300,2219325;133350,2276475;142875,2305050;133350,2343150;104775,2362200;76200,2390775;95250,2486025;104775,2514600;142875,2571750;104775,2619375;95250,2647950;104775,2705100;114300,273367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C182BC" wp14:editId="42C15544">
                      <wp:simplePos x="0" y="0"/>
                      <wp:positionH relativeFrom="column">
                        <wp:posOffset>1253101</wp:posOffset>
                      </wp:positionH>
                      <wp:positionV relativeFrom="paragraph">
                        <wp:posOffset>158115</wp:posOffset>
                      </wp:positionV>
                      <wp:extent cx="133739" cy="2743200"/>
                      <wp:effectExtent l="0" t="0" r="19050" b="19050"/>
                      <wp:wrapNone/>
                      <wp:docPr id="128" name="Поли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9" cy="2743200"/>
                              </a:xfrm>
                              <a:custGeom>
                                <a:avLst/>
                                <a:gdLst>
                                  <a:gd name="connsiteX0" fmla="*/ 19439 w 133739"/>
                                  <a:gd name="connsiteY0" fmla="*/ 0 h 2743200"/>
                                  <a:gd name="connsiteX1" fmla="*/ 389 w 133739"/>
                                  <a:gd name="connsiteY1" fmla="*/ 47625 h 2743200"/>
                                  <a:gd name="connsiteX2" fmla="*/ 38489 w 133739"/>
                                  <a:gd name="connsiteY2" fmla="*/ 104775 h 2743200"/>
                                  <a:gd name="connsiteX3" fmla="*/ 19439 w 133739"/>
                                  <a:gd name="connsiteY3" fmla="*/ 190500 h 2743200"/>
                                  <a:gd name="connsiteX4" fmla="*/ 389 w 133739"/>
                                  <a:gd name="connsiteY4" fmla="*/ 219075 h 2743200"/>
                                  <a:gd name="connsiteX5" fmla="*/ 9914 w 133739"/>
                                  <a:gd name="connsiteY5" fmla="*/ 276225 h 2743200"/>
                                  <a:gd name="connsiteX6" fmla="*/ 38489 w 133739"/>
                                  <a:gd name="connsiteY6" fmla="*/ 295275 h 2743200"/>
                                  <a:gd name="connsiteX7" fmla="*/ 57539 w 133739"/>
                                  <a:gd name="connsiteY7" fmla="*/ 323850 h 2743200"/>
                                  <a:gd name="connsiteX8" fmla="*/ 48014 w 133739"/>
                                  <a:gd name="connsiteY8" fmla="*/ 400050 h 2743200"/>
                                  <a:gd name="connsiteX9" fmla="*/ 28964 w 133739"/>
                                  <a:gd name="connsiteY9" fmla="*/ 428625 h 2743200"/>
                                  <a:gd name="connsiteX10" fmla="*/ 67064 w 133739"/>
                                  <a:gd name="connsiteY10" fmla="*/ 514350 h 2743200"/>
                                  <a:gd name="connsiteX11" fmla="*/ 67064 w 133739"/>
                                  <a:gd name="connsiteY11" fmla="*/ 619125 h 2743200"/>
                                  <a:gd name="connsiteX12" fmla="*/ 38489 w 133739"/>
                                  <a:gd name="connsiteY12" fmla="*/ 647700 h 2743200"/>
                                  <a:gd name="connsiteX13" fmla="*/ 19439 w 133739"/>
                                  <a:gd name="connsiteY13" fmla="*/ 676275 h 2743200"/>
                                  <a:gd name="connsiteX14" fmla="*/ 28964 w 133739"/>
                                  <a:gd name="connsiteY14" fmla="*/ 742950 h 2743200"/>
                                  <a:gd name="connsiteX15" fmla="*/ 67064 w 133739"/>
                                  <a:gd name="connsiteY15" fmla="*/ 800100 h 2743200"/>
                                  <a:gd name="connsiteX16" fmla="*/ 57539 w 133739"/>
                                  <a:gd name="connsiteY16" fmla="*/ 838200 h 2743200"/>
                                  <a:gd name="connsiteX17" fmla="*/ 48014 w 133739"/>
                                  <a:gd name="connsiteY17" fmla="*/ 923925 h 2743200"/>
                                  <a:gd name="connsiteX18" fmla="*/ 86114 w 133739"/>
                                  <a:gd name="connsiteY18" fmla="*/ 933450 h 2743200"/>
                                  <a:gd name="connsiteX19" fmla="*/ 95639 w 133739"/>
                                  <a:gd name="connsiteY19" fmla="*/ 962025 h 2743200"/>
                                  <a:gd name="connsiteX20" fmla="*/ 86114 w 133739"/>
                                  <a:gd name="connsiteY20" fmla="*/ 1028700 h 2743200"/>
                                  <a:gd name="connsiteX21" fmla="*/ 38489 w 133739"/>
                                  <a:gd name="connsiteY21" fmla="*/ 1085850 h 2743200"/>
                                  <a:gd name="connsiteX22" fmla="*/ 19439 w 133739"/>
                                  <a:gd name="connsiteY22" fmla="*/ 1114425 h 2743200"/>
                                  <a:gd name="connsiteX23" fmla="*/ 76589 w 133739"/>
                                  <a:gd name="connsiteY23" fmla="*/ 1143000 h 2743200"/>
                                  <a:gd name="connsiteX24" fmla="*/ 86114 w 133739"/>
                                  <a:gd name="connsiteY24" fmla="*/ 1171575 h 2743200"/>
                                  <a:gd name="connsiteX25" fmla="*/ 76589 w 133739"/>
                                  <a:gd name="connsiteY25" fmla="*/ 1247775 h 2743200"/>
                                  <a:gd name="connsiteX26" fmla="*/ 57539 w 133739"/>
                                  <a:gd name="connsiteY26" fmla="*/ 1304925 h 2743200"/>
                                  <a:gd name="connsiteX27" fmla="*/ 67064 w 133739"/>
                                  <a:gd name="connsiteY27" fmla="*/ 1352550 h 2743200"/>
                                  <a:gd name="connsiteX28" fmla="*/ 95639 w 133739"/>
                                  <a:gd name="connsiteY28" fmla="*/ 1362075 h 2743200"/>
                                  <a:gd name="connsiteX29" fmla="*/ 105164 w 133739"/>
                                  <a:gd name="connsiteY29" fmla="*/ 1390650 h 2743200"/>
                                  <a:gd name="connsiteX30" fmla="*/ 95639 w 133739"/>
                                  <a:gd name="connsiteY30" fmla="*/ 1447800 h 2743200"/>
                                  <a:gd name="connsiteX31" fmla="*/ 76589 w 133739"/>
                                  <a:gd name="connsiteY31" fmla="*/ 1476375 h 2743200"/>
                                  <a:gd name="connsiteX32" fmla="*/ 86114 w 133739"/>
                                  <a:gd name="connsiteY32" fmla="*/ 1562100 h 2743200"/>
                                  <a:gd name="connsiteX33" fmla="*/ 105164 w 133739"/>
                                  <a:gd name="connsiteY33" fmla="*/ 1590675 h 2743200"/>
                                  <a:gd name="connsiteX34" fmla="*/ 114689 w 133739"/>
                                  <a:gd name="connsiteY34" fmla="*/ 1619250 h 2743200"/>
                                  <a:gd name="connsiteX35" fmla="*/ 105164 w 133739"/>
                                  <a:gd name="connsiteY35" fmla="*/ 1695450 h 2743200"/>
                                  <a:gd name="connsiteX36" fmla="*/ 76589 w 133739"/>
                                  <a:gd name="connsiteY36" fmla="*/ 1704975 h 2743200"/>
                                  <a:gd name="connsiteX37" fmla="*/ 57539 w 133739"/>
                                  <a:gd name="connsiteY37" fmla="*/ 1733550 h 2743200"/>
                                  <a:gd name="connsiteX38" fmla="*/ 95639 w 133739"/>
                                  <a:gd name="connsiteY38" fmla="*/ 1838325 h 2743200"/>
                                  <a:gd name="connsiteX39" fmla="*/ 133739 w 133739"/>
                                  <a:gd name="connsiteY39" fmla="*/ 1895475 h 2743200"/>
                                  <a:gd name="connsiteX40" fmla="*/ 124214 w 133739"/>
                                  <a:gd name="connsiteY40" fmla="*/ 1981200 h 2743200"/>
                                  <a:gd name="connsiteX41" fmla="*/ 67064 w 133739"/>
                                  <a:gd name="connsiteY41" fmla="*/ 2038350 h 2743200"/>
                                  <a:gd name="connsiteX42" fmla="*/ 38489 w 133739"/>
                                  <a:gd name="connsiteY42" fmla="*/ 2095500 h 2743200"/>
                                  <a:gd name="connsiteX43" fmla="*/ 76589 w 133739"/>
                                  <a:gd name="connsiteY43" fmla="*/ 2133600 h 2743200"/>
                                  <a:gd name="connsiteX44" fmla="*/ 95639 w 133739"/>
                                  <a:gd name="connsiteY44" fmla="*/ 2162175 h 2743200"/>
                                  <a:gd name="connsiteX45" fmla="*/ 86114 w 133739"/>
                                  <a:gd name="connsiteY45" fmla="*/ 2247900 h 2743200"/>
                                  <a:gd name="connsiteX46" fmla="*/ 57539 w 133739"/>
                                  <a:gd name="connsiteY46" fmla="*/ 2276475 h 2743200"/>
                                  <a:gd name="connsiteX47" fmla="*/ 86114 w 133739"/>
                                  <a:gd name="connsiteY47" fmla="*/ 2352675 h 2743200"/>
                                  <a:gd name="connsiteX48" fmla="*/ 76589 w 133739"/>
                                  <a:gd name="connsiteY48" fmla="*/ 2447925 h 2743200"/>
                                  <a:gd name="connsiteX49" fmla="*/ 48014 w 133739"/>
                                  <a:gd name="connsiteY49" fmla="*/ 2466975 h 2743200"/>
                                  <a:gd name="connsiteX50" fmla="*/ 67064 w 133739"/>
                                  <a:gd name="connsiteY50" fmla="*/ 2628900 h 2743200"/>
                                  <a:gd name="connsiteX51" fmla="*/ 86114 w 133739"/>
                                  <a:gd name="connsiteY51" fmla="*/ 2657475 h 2743200"/>
                                  <a:gd name="connsiteX52" fmla="*/ 48014 w 133739"/>
                                  <a:gd name="connsiteY52" fmla="*/ 2714625 h 2743200"/>
                                  <a:gd name="connsiteX53" fmla="*/ 38489 w 133739"/>
                                  <a:gd name="connsiteY53" fmla="*/ 2743200 h 2743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133739" h="2743200">
                                    <a:moveTo>
                                      <a:pt x="19439" y="0"/>
                                    </a:moveTo>
                                    <a:cubicBezTo>
                                      <a:pt x="13089" y="15875"/>
                                      <a:pt x="-2670" y="30803"/>
                                      <a:pt x="389" y="47625"/>
                                    </a:cubicBezTo>
                                    <a:cubicBezTo>
                                      <a:pt x="4485" y="70151"/>
                                      <a:pt x="38489" y="104775"/>
                                      <a:pt x="38489" y="104775"/>
                                    </a:cubicBezTo>
                                    <a:cubicBezTo>
                                      <a:pt x="36794" y="113251"/>
                                      <a:pt x="24483" y="178730"/>
                                      <a:pt x="19439" y="190500"/>
                                    </a:cubicBezTo>
                                    <a:cubicBezTo>
                                      <a:pt x="14930" y="201022"/>
                                      <a:pt x="6739" y="209550"/>
                                      <a:pt x="389" y="219075"/>
                                    </a:cubicBezTo>
                                    <a:cubicBezTo>
                                      <a:pt x="3564" y="238125"/>
                                      <a:pt x="1277" y="258951"/>
                                      <a:pt x="9914" y="276225"/>
                                    </a:cubicBezTo>
                                    <a:cubicBezTo>
                                      <a:pt x="15034" y="286464"/>
                                      <a:pt x="30394" y="287180"/>
                                      <a:pt x="38489" y="295275"/>
                                    </a:cubicBezTo>
                                    <a:cubicBezTo>
                                      <a:pt x="46584" y="303370"/>
                                      <a:pt x="51189" y="314325"/>
                                      <a:pt x="57539" y="323850"/>
                                    </a:cubicBezTo>
                                    <a:cubicBezTo>
                                      <a:pt x="54364" y="349250"/>
                                      <a:pt x="54749" y="375354"/>
                                      <a:pt x="48014" y="400050"/>
                                    </a:cubicBezTo>
                                    <a:cubicBezTo>
                                      <a:pt x="45002" y="411094"/>
                                      <a:pt x="30228" y="417247"/>
                                      <a:pt x="28964" y="428625"/>
                                    </a:cubicBezTo>
                                    <a:cubicBezTo>
                                      <a:pt x="23094" y="481453"/>
                                      <a:pt x="37115" y="484401"/>
                                      <a:pt x="67064" y="514350"/>
                                    </a:cubicBezTo>
                                    <a:cubicBezTo>
                                      <a:pt x="80827" y="555638"/>
                                      <a:pt x="87668" y="562464"/>
                                      <a:pt x="67064" y="619125"/>
                                    </a:cubicBezTo>
                                    <a:cubicBezTo>
                                      <a:pt x="62461" y="631784"/>
                                      <a:pt x="47113" y="637352"/>
                                      <a:pt x="38489" y="647700"/>
                                    </a:cubicBezTo>
                                    <a:cubicBezTo>
                                      <a:pt x="31160" y="656494"/>
                                      <a:pt x="25789" y="666750"/>
                                      <a:pt x="19439" y="676275"/>
                                    </a:cubicBezTo>
                                    <a:cubicBezTo>
                                      <a:pt x="22614" y="698500"/>
                                      <a:pt x="20905" y="721996"/>
                                      <a:pt x="28964" y="742950"/>
                                    </a:cubicBezTo>
                                    <a:cubicBezTo>
                                      <a:pt x="37183" y="764319"/>
                                      <a:pt x="67064" y="800100"/>
                                      <a:pt x="67064" y="800100"/>
                                    </a:cubicBezTo>
                                    <a:cubicBezTo>
                                      <a:pt x="63889" y="812800"/>
                                      <a:pt x="62696" y="826168"/>
                                      <a:pt x="57539" y="838200"/>
                                    </a:cubicBezTo>
                                    <a:cubicBezTo>
                                      <a:pt x="42751" y="872706"/>
                                      <a:pt x="11344" y="872587"/>
                                      <a:pt x="48014" y="923925"/>
                                    </a:cubicBezTo>
                                    <a:cubicBezTo>
                                      <a:pt x="55623" y="934577"/>
                                      <a:pt x="73414" y="930275"/>
                                      <a:pt x="86114" y="933450"/>
                                    </a:cubicBezTo>
                                    <a:cubicBezTo>
                                      <a:pt x="89289" y="942975"/>
                                      <a:pt x="95639" y="951985"/>
                                      <a:pt x="95639" y="962025"/>
                                    </a:cubicBezTo>
                                    <a:cubicBezTo>
                                      <a:pt x="95639" y="984476"/>
                                      <a:pt x="92565" y="1007196"/>
                                      <a:pt x="86114" y="1028700"/>
                                    </a:cubicBezTo>
                                    <a:cubicBezTo>
                                      <a:pt x="79463" y="1050871"/>
                                      <a:pt x="51777" y="1069905"/>
                                      <a:pt x="38489" y="1085850"/>
                                    </a:cubicBezTo>
                                    <a:cubicBezTo>
                                      <a:pt x="31160" y="1094644"/>
                                      <a:pt x="25789" y="1104900"/>
                                      <a:pt x="19439" y="1114425"/>
                                    </a:cubicBezTo>
                                    <a:cubicBezTo>
                                      <a:pt x="38263" y="1120700"/>
                                      <a:pt x="63160" y="1126214"/>
                                      <a:pt x="76589" y="1143000"/>
                                    </a:cubicBezTo>
                                    <a:cubicBezTo>
                                      <a:pt x="82861" y="1150840"/>
                                      <a:pt x="82939" y="1162050"/>
                                      <a:pt x="86114" y="1171575"/>
                                    </a:cubicBezTo>
                                    <a:cubicBezTo>
                                      <a:pt x="82939" y="1196975"/>
                                      <a:pt x="81952" y="1222746"/>
                                      <a:pt x="76589" y="1247775"/>
                                    </a:cubicBezTo>
                                    <a:cubicBezTo>
                                      <a:pt x="72382" y="1267410"/>
                                      <a:pt x="57539" y="1304925"/>
                                      <a:pt x="57539" y="1304925"/>
                                    </a:cubicBezTo>
                                    <a:cubicBezTo>
                                      <a:pt x="60714" y="1320800"/>
                                      <a:pt x="58084" y="1339080"/>
                                      <a:pt x="67064" y="1352550"/>
                                    </a:cubicBezTo>
                                    <a:cubicBezTo>
                                      <a:pt x="72633" y="1360904"/>
                                      <a:pt x="88539" y="1354975"/>
                                      <a:pt x="95639" y="1362075"/>
                                    </a:cubicBezTo>
                                    <a:cubicBezTo>
                                      <a:pt x="102739" y="1369175"/>
                                      <a:pt x="101989" y="1381125"/>
                                      <a:pt x="105164" y="1390650"/>
                                    </a:cubicBezTo>
                                    <a:cubicBezTo>
                                      <a:pt x="101989" y="1409700"/>
                                      <a:pt x="101746" y="1429478"/>
                                      <a:pt x="95639" y="1447800"/>
                                    </a:cubicBezTo>
                                    <a:cubicBezTo>
                                      <a:pt x="92019" y="1458660"/>
                                      <a:pt x="77540" y="1464967"/>
                                      <a:pt x="76589" y="1476375"/>
                                    </a:cubicBezTo>
                                    <a:cubicBezTo>
                                      <a:pt x="74201" y="1505027"/>
                                      <a:pt x="79141" y="1534208"/>
                                      <a:pt x="86114" y="1562100"/>
                                    </a:cubicBezTo>
                                    <a:cubicBezTo>
                                      <a:pt x="88890" y="1573206"/>
                                      <a:pt x="100044" y="1580436"/>
                                      <a:pt x="105164" y="1590675"/>
                                    </a:cubicBezTo>
                                    <a:cubicBezTo>
                                      <a:pt x="109654" y="1599655"/>
                                      <a:pt x="111514" y="1609725"/>
                                      <a:pt x="114689" y="1619250"/>
                                    </a:cubicBezTo>
                                    <a:cubicBezTo>
                                      <a:pt x="111514" y="1644650"/>
                                      <a:pt x="115560" y="1672059"/>
                                      <a:pt x="105164" y="1695450"/>
                                    </a:cubicBezTo>
                                    <a:cubicBezTo>
                                      <a:pt x="101086" y="1704625"/>
                                      <a:pt x="84429" y="1698703"/>
                                      <a:pt x="76589" y="1704975"/>
                                    </a:cubicBezTo>
                                    <a:cubicBezTo>
                                      <a:pt x="67650" y="1712126"/>
                                      <a:pt x="63889" y="1724025"/>
                                      <a:pt x="57539" y="1733550"/>
                                    </a:cubicBezTo>
                                    <a:cubicBezTo>
                                      <a:pt x="72509" y="1853311"/>
                                      <a:pt x="46978" y="1775760"/>
                                      <a:pt x="95639" y="1838325"/>
                                    </a:cubicBezTo>
                                    <a:cubicBezTo>
                                      <a:pt x="109695" y="1856397"/>
                                      <a:pt x="133739" y="1895475"/>
                                      <a:pt x="133739" y="1895475"/>
                                    </a:cubicBezTo>
                                    <a:cubicBezTo>
                                      <a:pt x="130564" y="1924050"/>
                                      <a:pt x="136372" y="1955146"/>
                                      <a:pt x="124214" y="1981200"/>
                                    </a:cubicBezTo>
                                    <a:cubicBezTo>
                                      <a:pt x="112821" y="2005613"/>
                                      <a:pt x="82008" y="2015934"/>
                                      <a:pt x="67064" y="2038350"/>
                                    </a:cubicBezTo>
                                    <a:cubicBezTo>
                                      <a:pt x="42445" y="2075279"/>
                                      <a:pt x="51634" y="2056065"/>
                                      <a:pt x="38489" y="2095500"/>
                                    </a:cubicBezTo>
                                    <a:cubicBezTo>
                                      <a:pt x="59271" y="2157845"/>
                                      <a:pt x="30407" y="2096655"/>
                                      <a:pt x="76589" y="2133600"/>
                                    </a:cubicBezTo>
                                    <a:cubicBezTo>
                                      <a:pt x="85528" y="2140751"/>
                                      <a:pt x="89289" y="2152650"/>
                                      <a:pt x="95639" y="2162175"/>
                                    </a:cubicBezTo>
                                    <a:cubicBezTo>
                                      <a:pt x="92464" y="2190750"/>
                                      <a:pt x="95206" y="2220625"/>
                                      <a:pt x="86114" y="2247900"/>
                                    </a:cubicBezTo>
                                    <a:cubicBezTo>
                                      <a:pt x="81854" y="2260679"/>
                                      <a:pt x="60806" y="2263407"/>
                                      <a:pt x="57539" y="2276475"/>
                                    </a:cubicBezTo>
                                    <a:cubicBezTo>
                                      <a:pt x="50049" y="2306435"/>
                                      <a:pt x="71703" y="2331058"/>
                                      <a:pt x="86114" y="2352675"/>
                                    </a:cubicBezTo>
                                    <a:cubicBezTo>
                                      <a:pt x="96730" y="2395138"/>
                                      <a:pt x="105576" y="2401546"/>
                                      <a:pt x="76589" y="2447925"/>
                                    </a:cubicBezTo>
                                    <a:cubicBezTo>
                                      <a:pt x="70522" y="2457633"/>
                                      <a:pt x="57539" y="2460625"/>
                                      <a:pt x="48014" y="2466975"/>
                                    </a:cubicBezTo>
                                    <a:cubicBezTo>
                                      <a:pt x="49519" y="2488045"/>
                                      <a:pt x="45415" y="2585602"/>
                                      <a:pt x="67064" y="2628900"/>
                                    </a:cubicBezTo>
                                    <a:cubicBezTo>
                                      <a:pt x="72184" y="2639139"/>
                                      <a:pt x="79764" y="2647950"/>
                                      <a:pt x="86114" y="2657475"/>
                                    </a:cubicBezTo>
                                    <a:cubicBezTo>
                                      <a:pt x="64239" y="2744975"/>
                                      <a:pt x="95853" y="2654826"/>
                                      <a:pt x="48014" y="2714625"/>
                                    </a:cubicBezTo>
                                    <a:cubicBezTo>
                                      <a:pt x="41742" y="2722465"/>
                                      <a:pt x="38489" y="2743200"/>
                                      <a:pt x="38489" y="27432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28" o:spid="_x0000_s1026" style="position:absolute;margin-left:98.65pt;margin-top:12.45pt;width:10.55pt;height:3in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39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98cg0AAMtAAAAOAAAAZHJzL2Uyb0RvYy54bWysXNuO3MYRfQ+QfyDmMYC17BsvC68MxYaD&#10;AIItRAqcPFKzM9pBZoYTDqVd+Sf8CfkNA0HyDcof5fSFwypaxlQHechmqObpYlWfqu6urvaXXz0d&#10;9sWHzXDe9ce7lXpWrorNcd3f747v7lZ/fvPtF82qOI/d8b7b98fN3erj5rz66vlvf/Pl4+l2o/uH&#10;fn+/GQp0cjzfPp7uVg/jeLq9uTmvHzaH7vysP22OaNz2w6Eb8Ti8u7kfukf0ftjf6LKsbh774f40&#10;9OvN+Yx//SY2rp6H/rfbzXr8frs9b8Zif7fCt43h7xD+vvV/b55/2d2+G7rTw26dPqP7H77i0O2O&#10;EHrp6ptu7Ir3w+4XXR1266E/99vx2bo/3PTb7W69CTpAG1UutHn90J02QRcY53y6mOn8/+t2/d2H&#10;V0Oxu8fYaQzVsTtgkD7949O/P/3z08/hf//69PN/fip8K2z1eDrfAvL69GpIT2f89Io/bYeD/3+o&#10;VDwF+3682HfzNBZr/KMypjbtqlijSdfWYAB9pzczev3+PP5h04eeug8vz2Mcn3v8Cta9T1+47o/H&#10;827c/AVjuj3sMWS/uylUa01bPBZJTIIuEH+liLJ4KMiHYPh+IUARAaa53j1939aVdtdFaCbCCoRQ&#10;hCptXQukGCJFZimOKF0pMJclUiTmou9r1ZYSTRyR0bbKXh1yCtAYE8mgVESIaSSDQhG6dVqiSk2k&#10;uNoJ6EsRRpvGCQYFjn1xEtuUAosxRFli7K/TGI59kaKbtro+LhRhdSNyFkX9t6pLgRgGccoaiTaK&#10;OrJQDoOoVkl4pqgvy4jGIBW8X+KYinuzJFIySAW/kTBaMY8W0YBBagvfEbBNUacWjg+FNCXmW4kc&#10;6tYyF1UU0pgG09x171HUsWVOyiCtNq2Ib9S1m0oJgoGikNYYKxof6tytqwShTTFIpUuJPprGA5k+&#10;DKJK3YgcSFPvljkqg6iycaJorWlEkM3UHIIxtSLT0ZBQV06y8KAQyDGYG65zW9OYIBwjClGqVnA9&#10;gSDq4UKNKERpRFORIOrisqigKUSZ0orcVdOwIAtzDKKM007ir371f5m+Zf7KIMrAYUWmo16uSqcE&#10;M7hmGNOWlUQlQ0ODTCUGgRvVmCau087Q0CCjHYMobBSMxHaGhgaZIzGIcpUWzXqG+blskDjGYZBE&#10;KnFHt5UgChmGqRQ8STJKzNOFOjFM1TrR3Geoqwv5QCGqRnQQGY9GB1kYMhSiamNE0cHkRwcGUVgG&#10;Gcmc5NMDlzAUN/JXt3cc02CQJLazNDog8GvBSohj2kaJlnaWhgdZDGcQXcJ4EoZbGh5kSxQG0WUL&#10;NghcydLwICM4g2iMbCUSRD1dFsIthWiFgCdiA3V0WWS1FKKxcmhFGlFHl7mspRCNBIaM39TRhRpR&#10;iMbKQRTBLY0NQjJQiMY0K1oLWRobZFskBtG2qkRh1dHQIHNYBtEV8h8SMjgaGWRjxCC6crWIDI5G&#10;BpnpGETXyorSM45GBlkIYpCUjeVrLiSI300p4O5hygqvn44pLYxfRecPHMqQgz/1Z5+CpjliJJyn&#10;RySAY84ZKJ9TvgLGCFGwygLD6hSss8CwJAWbLDCCIAXbLDACGwW7LDCCFQVXWWAEIAqus8AIKhQc&#10;DixAHdk4I7ZQcJsl2WcYKRrPWRxbkiyPZT4fyKTn8cyn+Rg8j2k+e8fgeVzzeTwGz2Obz7UxeB7f&#10;fAqNwfMY5zNjDJ7HOZ/wYvA81vk8FoXjOYd1PjvF4Hms8zknBs9jnV6wDs9ZH79gHVJMWfAF63Qe&#10;63wuh+mexzqfoWHwPNb5vAuD57HOJ1MYPI91PkVC4XjOsbxPfDB4Hut8OoPB81jncxQMnsc6n3hg&#10;8DzWmQXr8JxlugXrkGbIgi9Yh0xAFnzBOuzvs+AL1mHTngP3O29qeTxnwResw/46C75gHXbNWfAF&#10;67AXzoIvWIcdbhZ8wTrsW7PgC9ZhN5oFX7DO5rHOby7ZuOexzu//GDyPdX5XR+F4ztHd79UYPI91&#10;fgfG4Hms8/sqBmesiwvjtIEaUCflK6T2oUJqXBWokBpWBSqk3nqFu9tTN/p91/SzeJyLeR7mWh7f&#10;fOg/bN704cXR78LCAVb4kMl28xvr9293699vfmTvm7KJg6ZcUweqQnzo6gvkI+KA4J0yaDM1odQk&#10;yAgVN9MYsd4/J8vaJvpGXSqMVdQ0iAo719BjLK+51uateVWcqeo2urJSSIYygUiCNHG8VN3UcU6d&#10;lJtNiAIZ5OfE+inbptnaF5dhwUY0rEIlFvgRk360aTJmrMcRSzOuitqhKgWlD7RHpesYBjQOGbni&#10;voAnGDoW5oilKVem2RiFIxaSiW6mNMnQONtVTTDYZMx5ZGONjligxQFp/FJ0b0BEItAplQhocCbK&#10;dQ85vqBhLNcRC3TWJIMaf1bIBdo6hTacGxnHtA/pnegNoXJHLBBnG2UMOVapEhYkGhrQJ4Ziq2rk&#10;OmlbKPaJAkMRj1igNl6KD1K2URbxigqsVdoa2sbakjlLSMkFXKzmEQtsyiatvZ1DSUKYSyZiNHVV&#10;RQ1xSLYg1CwQh02J2yKX9z3FSaAycGxmUgsNo8vj8A/JVqa9rzgLGsb6HrGGRqkqxsgK7sjHULt6&#10;6rRCZpcRao4xsdBHLFDrKjlw1aK8gXWK0FKmAItY0oaFw2TumTSx4kcs0MCjo9mQCDfYQhPSzOMU&#10;y3uutcnG0DTJbAhr6Jd1qiuo5RncwA7gD/mY2fFjDZBvEwm0KLSKpGlqjQo32iko4w84vMAawZT5&#10;4ez4sRhILBC+kLbjLYp7EKqJFrWxaXwxl+DDaFvIWIePiVVBYoFNi+GPQJR78U7DKU9scwqUogJJ&#10;WygPEgskQESTmpkUsbWKLMXReK04TWcVU6GQWCTm+irN6Ji0MQ9RRZxCnUlQUpVV672EmHyeolLN&#10;kFjm7P0+fldxo3DxuIv7I7pbnE9QmbP/q1g+JJcJ5ic9cRyKUiraLaJeCkdK4VQETCJ6hrOiaIRY&#10;SSSW2WCeiR6CSaJs4mZw0rPRrT8RhosgFmrYnsok4xmLijJkzt22/hyJdatQ8BtlapzQxT3S9EFE&#10;z1hfJJZZYyk1dVvVNqaVp27n+JKqiegHfbZRFH0q+ECMMFikYp3NzOcwg06NKMPhS6s5+qaqoww9&#10;q5SZQRkRJg1Gk6ZBXXS0LVY6C8PPjp0KkMQy4c/TEhjQFqfE1H6qROyZpDYg76LVly2lbwrVSBli&#10;545t2S78BWI9eQJ5ERlRf0Q/iigbS5PEUltsAJI21jUVfJL6Ye1SegWHfLatePz3dYHpg0KVklgm&#10;5nUs24IqDl6IhReViWX/1GjwItOTOGksWBLLbDBVx+UPCgZBXxboEd7LNHlib1lieU2/KJaipe8N&#10;xUtiqQi2FdbgUVWscxwnC2LU5FEgN6ZtJhY2nwwcK5nkYmnHFvsTNqpodFPsrWrEQbZSotrGsia5&#10;WOwlm8RRFCrhWJjqg+k1JZgVFoQ136aTSBhLnMRCsSqFesHCtdKYS6hMrOQnE2JvgrJh2kgiYax2&#10;EsvESJWJ+ghBmFtptxZTQNwuYCp3Nfco4qix8Eks01OpTauRxldNM6+ZLlD5uS3WOdFP+nyrKOhj&#10;Bpl276ims4tJE/HR1GkeQoUQGMvEhtqpODaxJEquLRbU6RgKlVSuwn6IxAhfOB9NjEDisDSljfNk&#10;k8qjxEItci3Rwr5gVdfMLxDXp7QCvgd1plTmvDBLlVJima5FBUUwkUZgamIKdprIUQtcpvQIRn8R&#10;PWaXSUVTYpmNc2nLjnUXNGX0nVfg+CCUkbDQMdM31U+JZYI7UxIoXOZadOsDsvdhrJHKZdzwVxFS&#10;YyilEstsVJOCL/aiKDpl41lhjTLJxMjCzoRgc2hIVVVimdjopvwLchjYhjKa1KjfjCtijahRul+Z&#10;21KBlVgmJuYpm2eQROPZC4hBEIr2Q7bEcRclJIrFVmKhdenSQa/GztCv0j5vPwvL87g770ZT3ZVY&#10;poV2Me5q22CeZsa1zqa8ELa/8FCWNiFBIZZgiWXWWqWFLXYzrYqnU5OD1i1SDdG2SMfgehI1wrxY&#10;SdVYYpmVxZ2d2G1tf7mwxZyTZDqLPRaVSWwbC7PEMpG98yWf3gdr1Cz+anybb+dORiDBb25cTC54&#10;9CcFIc9xOTII70zXem/8DeJ4Zzj8Gj/uN/6wYH/802aLe8j+xCAUcYUb4Juv90PxocPJxP3fQvhC&#10;X+FND9nu9vsLKFZ+/Soovethm3ArXAq8vB0k9sfxAjzsjv3wuU8dn6ZP3cb3YQ6iq//5tr//iGvX&#10;Qx/vo59P6293w3l82Z3HV92A28xY6uBS/fg9/mz3PU5bcKoSfq2Kh3748XP/7t/HvXC0ropHXGi/&#10;W53//r4bNqti/8cjboxjwe1X+WN4gC/76pGBtrylLcf3h6972B2TFr4u/PTvj/vp53boDz/g7v0L&#10;LxVN3XEN2SizG4fp4esRz2jC7f315sWL8Bu33kGMl8fXp/U00ido/ubph244Ff7n3WrEffHv+uny&#10;e3c7XQT37Lq868fj2L94P/bbnb8lHkwc7ZoecGM+EDHd7vdX8ulzeGv+bxA8/y8AAAD//wMAUEsD&#10;BBQABgAIAAAAIQBbpb9H4QAAAAoBAAAPAAAAZHJzL2Rvd25yZXYueG1sTI9dS8QwEEXfBf9DGMEX&#10;cdPW7kdr06UKgiIKu+p7thmbYpOUJNut/97xSR8vc7j3TLWdzcAm9KF3VkC6SIChbZ3qbSfg/e3h&#10;egMsRGmVHJxFAd8YYFufn1WyVO5kdzjtY8eoxIZSCtAxjiXnodVoZFi4ES3dPp03MlL0HVdenqjc&#10;DDxLkhU3sre0oOWI9xrbr/3RCFg/TS7Xzz5v7h6bNl2+vH7s+JUQlxdzcwss4hz/YPjVJ3Woyeng&#10;jlYFNlAu1jeECsjyAhgBWbrJgR0E5MtVAbyu+P8X6h8AAAD//wMAUEsBAi0AFAAGAAgAAAAhALaD&#10;OJL+AAAA4QEAABMAAAAAAAAAAAAAAAAAAAAAAFtDb250ZW50X1R5cGVzXS54bWxQSwECLQAUAAYA&#10;CAAAACEAOP0h/9YAAACUAQAACwAAAAAAAAAAAAAAAAAvAQAAX3JlbHMvLnJlbHNQSwECLQAUAAYA&#10;CAAAACEA/uT/fHINAADLQAAADgAAAAAAAAAAAAAAAAAuAgAAZHJzL2Uyb0RvYy54bWxQSwECLQAU&#10;AAYACAAAACEAW6W/R+EAAAAKAQAADwAAAAAAAAAAAAAAAADMDwAAZHJzL2Rvd25yZXYueG1sUEsF&#10;BgAAAAAEAAQA8wAAANoQAAAAAA==&#10;" path="m19439,c13089,15875,-2670,30803,389,47625v4096,22526,38100,57150,38100,57150c36794,113251,24483,178730,19439,190500,14930,201022,6739,209550,389,219075v3175,19050,888,39876,9525,57150c15034,286464,30394,287180,38489,295275v8095,8095,12700,19050,19050,28575c54364,349250,54749,375354,48014,400050v-3012,11044,-17786,17197,-19050,28575c23094,481453,37115,484401,67064,514350v13763,41288,20604,48114,,104775c62461,631784,47113,637352,38489,647700v-7329,8794,-12700,19050,-19050,28575c22614,698500,20905,721996,28964,742950v8219,21369,38100,57150,38100,57150c63889,812800,62696,826168,57539,838200v-14788,34506,-46195,34387,-9525,85725c55623,934577,73414,930275,86114,933450v3175,9525,9525,18535,9525,28575c95639,984476,92565,1007196,86114,1028700v-6651,22171,-34337,41205,-47625,57150c31160,1094644,25789,1104900,19439,1114425v18824,6275,43721,11789,57150,28575c82861,1150840,82939,1162050,86114,1171575v-3175,25400,-4162,51171,-9525,76200c72382,1267410,57539,1304925,57539,1304925v3175,15875,545,34155,9525,47625c72633,1360904,88539,1354975,95639,1362075v7100,7100,6350,19050,9525,28575c101989,1409700,101746,1429478,95639,1447800v-3620,10860,-18099,17167,-19050,28575c74201,1505027,79141,1534208,86114,1562100v2776,11106,13930,18336,19050,28575c109654,1599655,111514,1609725,114689,1619250v-3175,25400,871,52809,-9525,76200c101086,1704625,84429,1698703,76589,1704975v-8939,7151,-12700,19050,-19050,28575c72509,1853311,46978,1775760,95639,1838325v14056,18072,38100,57150,38100,57150c130564,1924050,136372,1955146,124214,1981200v-11393,24413,-42206,34734,-57150,57150c42445,2075279,51634,2056065,38489,2095500v20782,62345,-8082,1155,38100,38100c85528,2140751,89289,2152650,95639,2162175v-3175,28575,-433,58450,-9525,85725c81854,2260679,60806,2263407,57539,2276475v-7490,29960,14164,54583,28575,76200c96730,2395138,105576,2401546,76589,2447925v-6067,9708,-19050,12700,-28575,19050c49519,2488045,45415,2585602,67064,2628900v5120,10239,12700,19050,19050,28575c64239,2744975,95853,2654826,48014,2714625v-6272,7840,-9525,28575,-9525,28575e" filled="f" strokecolor="black [3040]">
                      <v:path arrowok="t" o:connecttype="custom" o:connectlocs="19439,0;389,47625;38489,104775;19439,190500;389,219075;9914,276225;38489,295275;57539,323850;48014,400050;28964,428625;67064,514350;67064,619125;38489,647700;19439,676275;28964,742950;67064,800100;57539,838200;48014,923925;86114,933450;95639,962025;86114,1028700;38489,1085850;19439,1114425;76589,1143000;86114,1171575;76589,1247775;57539,1304925;67064,1352550;95639,1362075;105164,1390650;95639,1447800;76589,1476375;86114,1562100;105164,1590675;114689,1619250;105164,1695450;76589,1704975;57539,1733550;95639,1838325;133739,1895475;124214,1981200;67064,2038350;38489,2095500;76589,2133600;95639,2162175;86114,2247900;57539,2276475;86114,2352675;76589,2447925;48014,2466975;67064,2628900;86114,2657475;48014,2714625;38489,2743200" o:connectangles="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C25205" w:rsidRPr="005D1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DF0EBEC" wp14:editId="6E976485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67640</wp:posOffset>
                      </wp:positionV>
                      <wp:extent cx="38100" cy="274320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2743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3.2pt" to="126.4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jyCAIAADkEAAAOAAAAZHJzL2Uyb0RvYy54bWysU0uO1DAQ3SNxB8t7OkkPGkZRp2cxrWGD&#10;oMXnAB7H7lj4J9v0ZweskfoIXIEFSCMNcIbkRpSddHoGEEKIjV22X72qV1WenW+VRGvmvDC6wsUk&#10;x4hpamqhVxV+9fLywRlGPhBdE2k0q/COeXw+v39vtrElm5rGyJo5BCTalxtb4SYEW2aZpw1TxE+M&#10;ZRoeuXGKBDi6VVY7sgF2JbNpnp9mG+Nq6wxl3sPton/E88TPOaPhGeeeBSQrDLmFtLq0XsU1m89I&#10;uXLENoIOaZB/yEIRoSHoSLUggaA3TvxCpQR1xhseJtSozHAuKEsaQE2R/6TmRUMsS1qgON6OZfL/&#10;j5Y+XS8dEjX0bnqKkSYKmtR+7N52+/Zr+6nbo+5d+7390n5ur9tv7XX3Huyb7gPY8bG9Ga73KPpD&#10;NTfWl0B6oZduOHm7dLE0W+5U3EE02qYO7MYOsG1AFC5Pzooc2kThZfro4Ql0OHJmR2frfHjMjELR&#10;qLAUOhaIlGT9xIceeoDEa6nj6o0U9aWQMh3iaLEL6dCawFCEbTGEuIOKJAvimx5UgzWgImMWRfay&#10;khV2kvXRnjMOxQQhRcoqjfExVv36EEtqQEYXDlmNTvmfnQZsdGNptP/WcUSniEaH0VEJbdzvoh7L&#10;wnv8QXWvNcq+MvUuNTmVA+YzNWr4S/ED3D4n9+OPn/8AAAD//wMAUEsDBBQABgAIAAAAIQBMPAfB&#10;3gAAAAoBAAAPAAAAZHJzL2Rvd25yZXYueG1sTI9NT4NAEIbvJv6HzZh4s0sJJRRZGlPDyXiQWs9b&#10;dgRadpaw2xb/vePJ3ubjyTvPFJvZDuKCk+8dKVguIhBIjTM9tQo+d9VTBsIHTUYPjlDBD3rYlPd3&#10;hc6Nu9IHXurQCg4hn2sFXQhjLqVvOrTaL9yIxLtvN1kduJ1aaSZ95XA7yDiKUml1T3yh0yNuO2xO&#10;9dkq2Pm31/f1vk5d5cO2z/Zf1elolXp8mF+eQQScwz8Mf/qsDiU7HdyZjBeDgjhJ14xykSYgGIhX&#10;MQ8OCpJVloAsC3n7QvkLAAD//wMAUEsBAi0AFAAGAAgAAAAhALaDOJL+AAAA4QEAABMAAAAAAAAA&#10;AAAAAAAAAAAAAFtDb250ZW50X1R5cGVzXS54bWxQSwECLQAUAAYACAAAACEAOP0h/9YAAACUAQAA&#10;CwAAAAAAAAAAAAAAAAAvAQAAX3JlbHMvLnJlbHNQSwECLQAUAAYACAAAACEAvVPI8ggCAAA5BAAA&#10;DgAAAAAAAAAAAAAAAAAuAgAAZHJzL2Uyb0RvYy54bWxQSwECLQAUAAYACAAAACEATDwHwd4AAAAK&#10;AQAADwAAAAAAAAAAAAAAAABiBAAAZHJzL2Rvd25yZXYueG1sUEsFBgAAAAAEAAQA8wAAAG0FAAAA&#10;AA==&#10;" strokecolor="black [3213]">
                      <v:stroke dashstyle="dash"/>
                    </v:line>
                  </w:pict>
                </mc:Fallback>
              </mc:AlternateContent>
            </w:r>
            <w:r w:rsidR="009E078A" w:rsidRPr="005D1535">
              <w:rPr>
                <w:noProof/>
              </w:rPr>
              <w:drawing>
                <wp:inline distT="0" distB="0" distL="0" distR="0" wp14:anchorId="40F82D77" wp14:editId="0BF4FE7B">
                  <wp:extent cx="2860527" cy="3000375"/>
                  <wp:effectExtent l="0" t="0" r="0" b="0"/>
                  <wp:docPr id="108" name="Рисунок 108" descr="C:\Users\ea.antropova\Downloads\рис3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.antropova\Downloads\рис3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65" cy="302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535" w:rsidRDefault="005D1535" w:rsidP="005D1535"/>
    <w:p w:rsidR="005D1535" w:rsidRDefault="005D1535" w:rsidP="005D1535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Карта пооперационного контроля</w:t>
      </w:r>
    </w:p>
    <w:p w:rsidR="00D02FFF" w:rsidRDefault="005D1535" w:rsidP="0056499C">
      <w:pPr>
        <w:jc w:val="center"/>
        <w:rPr>
          <w:rFonts w:ascii="Times New Roman" w:hAnsi="Times New Roman"/>
          <w:b/>
          <w:sz w:val="24"/>
          <w:szCs w:val="24"/>
        </w:rPr>
      </w:pPr>
      <w:r w:rsidRPr="00183154">
        <w:rPr>
          <w:rFonts w:ascii="Times New Roman" w:hAnsi="Times New Roman"/>
          <w:b/>
          <w:sz w:val="24"/>
          <w:szCs w:val="24"/>
        </w:rPr>
        <w:t>«Обработка</w:t>
      </w:r>
      <w:r w:rsidR="0056499C">
        <w:rPr>
          <w:rFonts w:ascii="Times New Roman" w:hAnsi="Times New Roman"/>
          <w:b/>
          <w:sz w:val="24"/>
          <w:szCs w:val="24"/>
        </w:rPr>
        <w:t xml:space="preserve"> </w:t>
      </w:r>
      <w:r w:rsidR="0056499C" w:rsidRPr="0056499C">
        <w:rPr>
          <w:rFonts w:ascii="Times New Roman" w:hAnsi="Times New Roman"/>
          <w:b/>
          <w:sz w:val="24"/>
          <w:szCs w:val="24"/>
        </w:rPr>
        <w:t>оборки на платье</w:t>
      </w:r>
      <w:r w:rsidR="0056499C">
        <w:rPr>
          <w:rFonts w:ascii="Times New Roman" w:hAnsi="Times New Roman"/>
          <w:b/>
          <w:sz w:val="24"/>
          <w:szCs w:val="24"/>
        </w:rPr>
        <w:t>»</w:t>
      </w:r>
    </w:p>
    <w:p w:rsidR="0056499C" w:rsidRDefault="0056499C" w:rsidP="005649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99C" w:rsidRPr="00183154" w:rsidRDefault="0056499C" w:rsidP="005649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 xml:space="preserve">Правильная организация рабочего места,  наличие формы -                                       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6499C" w:rsidRPr="001F3A40" w:rsidRDefault="0056499C" w:rsidP="007A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выкраивания </w:t>
            </w:r>
            <w:r w:rsidR="007A651D">
              <w:rPr>
                <w:rFonts w:ascii="Times New Roman" w:hAnsi="Times New Roman"/>
                <w:sz w:val="24"/>
                <w:szCs w:val="24"/>
              </w:rPr>
              <w:t xml:space="preserve">деталей полоч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="007A651D">
              <w:rPr>
                <w:rFonts w:ascii="Times New Roman" w:hAnsi="Times New Roman"/>
                <w:sz w:val="24"/>
                <w:szCs w:val="24"/>
              </w:rPr>
              <w:t xml:space="preserve">обо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ответствие направления нитей основы) 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>- (да/нет)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Качес</w:t>
            </w:r>
            <w:r>
              <w:rPr>
                <w:rFonts w:ascii="Times New Roman" w:hAnsi="Times New Roman"/>
                <w:sz w:val="24"/>
                <w:szCs w:val="24"/>
              </w:rPr>
              <w:t>тво выполнения строчки «Зигзаг» (ширина строчки «Зигзаг» 3 мм.)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 xml:space="preserve"> 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6499C" w:rsidRPr="001F3A40" w:rsidRDefault="0056499C" w:rsidP="007A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sz w:val="24"/>
                <w:szCs w:val="24"/>
              </w:rPr>
              <w:t>ество вырезания излишка ткани в месте</w:t>
            </w:r>
            <w:r w:rsidR="007A651D">
              <w:rPr>
                <w:rFonts w:ascii="Times New Roman" w:hAnsi="Times New Roman"/>
                <w:sz w:val="24"/>
                <w:szCs w:val="24"/>
              </w:rPr>
              <w:t xml:space="preserve"> прокладывания строчки «Зигза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 xml:space="preserve">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6499C" w:rsidRPr="001F3A40" w:rsidRDefault="0056499C" w:rsidP="007A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Качес</w:t>
            </w:r>
            <w:r w:rsidR="007A651D">
              <w:rPr>
                <w:rFonts w:ascii="Times New Roman" w:hAnsi="Times New Roman"/>
                <w:sz w:val="24"/>
                <w:szCs w:val="24"/>
              </w:rPr>
              <w:t>тво выполнения строчки на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ания </w:t>
            </w:r>
            <w:r w:rsidR="007A651D">
              <w:rPr>
                <w:rFonts w:ascii="Times New Roman" w:hAnsi="Times New Roman"/>
                <w:sz w:val="24"/>
                <w:szCs w:val="24"/>
              </w:rPr>
              <w:t>оборки (совмещение  линий середины дета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 xml:space="preserve">(да/не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7A651D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Наличие закрепок при выполнении</w:t>
            </w:r>
            <w:r w:rsidR="007A651D">
              <w:rPr>
                <w:rFonts w:ascii="Times New Roman" w:hAnsi="Times New Roman"/>
                <w:sz w:val="24"/>
                <w:szCs w:val="24"/>
              </w:rPr>
              <w:t xml:space="preserve"> шва настра</w:t>
            </w:r>
            <w:r>
              <w:rPr>
                <w:rFonts w:ascii="Times New Roman" w:hAnsi="Times New Roman"/>
                <w:sz w:val="24"/>
                <w:szCs w:val="24"/>
              </w:rPr>
              <w:t>чивания,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 xml:space="preserve"> их оптимальная длина    (5-7) 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F3A40">
                <w:rPr>
                  <w:rFonts w:ascii="Times New Roman" w:hAnsi="Times New Roman"/>
                  <w:sz w:val="24"/>
                  <w:szCs w:val="24"/>
                </w:rPr>
                <w:t>1 мм</w:t>
              </w:r>
            </w:smartTag>
            <w:r w:rsidRPr="001F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F3A40">
              <w:rPr>
                <w:rFonts w:ascii="Times New Roman" w:hAnsi="Times New Roman"/>
                <w:sz w:val="24"/>
                <w:szCs w:val="24"/>
              </w:rPr>
              <w:t xml:space="preserve">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7A651D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 xml:space="preserve">Качество  ВТО   готовой работы 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7A651D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499C" w:rsidRPr="001F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 xml:space="preserve">Соблюдение безопасных приемов труда  - (да/нет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9C" w:rsidTr="002C285C">
        <w:tc>
          <w:tcPr>
            <w:tcW w:w="817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6499C" w:rsidRPr="001F3A40" w:rsidRDefault="0056499C" w:rsidP="002C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99C" w:rsidRPr="00C70F56" w:rsidRDefault="0056499C" w:rsidP="005649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99C" w:rsidRDefault="0056499C" w:rsidP="00564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замечания:________________________________________________________</w:t>
      </w:r>
    </w:p>
    <w:p w:rsidR="0056499C" w:rsidRDefault="0056499C" w:rsidP="0056499C">
      <w:pPr>
        <w:jc w:val="center"/>
      </w:pPr>
    </w:p>
    <w:sectPr w:rsidR="0056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8D"/>
    <w:rsid w:val="0008638D"/>
    <w:rsid w:val="00090758"/>
    <w:rsid w:val="0009797D"/>
    <w:rsid w:val="00137387"/>
    <w:rsid w:val="00156DDC"/>
    <w:rsid w:val="001D0FC1"/>
    <w:rsid w:val="001D697C"/>
    <w:rsid w:val="002A1787"/>
    <w:rsid w:val="002A4516"/>
    <w:rsid w:val="0043236E"/>
    <w:rsid w:val="004A137F"/>
    <w:rsid w:val="004D4D5C"/>
    <w:rsid w:val="005258A6"/>
    <w:rsid w:val="0055313B"/>
    <w:rsid w:val="0056499C"/>
    <w:rsid w:val="00591D56"/>
    <w:rsid w:val="005D1535"/>
    <w:rsid w:val="00625A0A"/>
    <w:rsid w:val="006943E2"/>
    <w:rsid w:val="00707D21"/>
    <w:rsid w:val="007A651D"/>
    <w:rsid w:val="00825859"/>
    <w:rsid w:val="009B38B0"/>
    <w:rsid w:val="009C136D"/>
    <w:rsid w:val="009E078A"/>
    <w:rsid w:val="00A126BC"/>
    <w:rsid w:val="00B8383B"/>
    <w:rsid w:val="00C104E1"/>
    <w:rsid w:val="00C25205"/>
    <w:rsid w:val="00CC4046"/>
    <w:rsid w:val="00D02FFF"/>
    <w:rsid w:val="00EE1CAE"/>
    <w:rsid w:val="00F62B46"/>
    <w:rsid w:val="00F67478"/>
    <w:rsid w:val="00F9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97C"/>
    <w:pPr>
      <w:keepNext/>
      <w:spacing w:after="24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97C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table" w:styleId="a3">
    <w:name w:val="Table Grid"/>
    <w:basedOn w:val="a1"/>
    <w:uiPriority w:val="59"/>
    <w:rsid w:val="001D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D697C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CC40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97C"/>
    <w:pPr>
      <w:keepNext/>
      <w:spacing w:after="24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97C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table" w:styleId="a3">
    <w:name w:val="Table Grid"/>
    <w:basedOn w:val="a1"/>
    <w:uiPriority w:val="59"/>
    <w:rsid w:val="001D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D697C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CC40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1C15-996B-4117-AE14-E7F7DAE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Антропова</dc:creator>
  <cp:keywords/>
  <dc:description/>
  <cp:lastModifiedBy>Елена Анатольевна Антропова</cp:lastModifiedBy>
  <cp:revision>17</cp:revision>
  <dcterms:created xsi:type="dcterms:W3CDTF">2015-10-09T05:17:00Z</dcterms:created>
  <dcterms:modified xsi:type="dcterms:W3CDTF">2016-08-29T08:21:00Z</dcterms:modified>
</cp:coreProperties>
</file>